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7D7CF5" w:rsidRPr="007D7CF5" w14:paraId="01275E9D" w14:textId="77777777" w:rsidTr="005C3A15">
        <w:trPr>
          <w:cantSplit/>
          <w:trHeight w:val="1134"/>
          <w:jc w:val="center"/>
        </w:trPr>
        <w:tc>
          <w:tcPr>
            <w:tcW w:w="8387" w:type="dxa"/>
          </w:tcPr>
          <w:p w14:paraId="0B953F92" w14:textId="77777777" w:rsidR="005C3A15" w:rsidRPr="007D7CF5" w:rsidRDefault="005C3A15" w:rsidP="005C3A15">
            <w:pPr>
              <w:spacing w:before="60" w:after="0" w:line="240" w:lineRule="auto"/>
              <w:jc w:val="center"/>
              <w:rPr>
                <w:rFonts w:eastAsia="MS Mincho" w:cs="Times New Roman"/>
                <w:b/>
                <w:bCs/>
                <w:noProof/>
                <w:color w:val="000000" w:themeColor="text1"/>
                <w:szCs w:val="24"/>
              </w:rPr>
            </w:pPr>
            <w:r w:rsidRPr="007D7CF5">
              <w:rPr>
                <w:rFonts w:eastAsia="MS Mincho" w:cs="Times New Roman"/>
                <w:b/>
                <w:bCs/>
                <w:noProof/>
                <w:color w:val="000000" w:themeColor="text1"/>
                <w:szCs w:val="24"/>
                <w:lang w:val="vi-VN"/>
              </w:rPr>
              <w:t xml:space="preserve">TRƯỜNG ĐẠI HỌC </w:t>
            </w:r>
            <w:r w:rsidRPr="007D7CF5">
              <w:rPr>
                <w:rFonts w:eastAsia="MS Mincho" w:cs="Times New Roman"/>
                <w:b/>
                <w:bCs/>
                <w:noProof/>
                <w:color w:val="000000" w:themeColor="text1"/>
                <w:szCs w:val="24"/>
              </w:rPr>
              <w:t>VINH</w:t>
            </w:r>
          </w:p>
          <w:p w14:paraId="77B48333" w14:textId="77777777" w:rsidR="005C3A15" w:rsidRPr="007D7CF5" w:rsidRDefault="005C3A15" w:rsidP="005C3A15">
            <w:pPr>
              <w:spacing w:after="0" w:line="240" w:lineRule="auto"/>
              <w:jc w:val="center"/>
              <w:rPr>
                <w:rFonts w:eastAsia="MS Mincho" w:cs="Times New Roman"/>
                <w:b/>
                <w:bCs/>
                <w:noProof/>
                <w:color w:val="000000" w:themeColor="text1"/>
                <w:szCs w:val="24"/>
              </w:rPr>
            </w:pPr>
            <w:r w:rsidRPr="007D7CF5">
              <w:rPr>
                <w:rFonts w:eastAsia="MS Mincho" w:cs="Times New Roman"/>
                <w:b/>
                <w:bCs/>
                <w:noProof/>
                <w:color w:val="000000" w:themeColor="text1"/>
                <w:szCs w:val="24"/>
                <w:lang w:val="vi-VN"/>
              </w:rPr>
              <w:t xml:space="preserve">VIỆN </w:t>
            </w:r>
            <w:r w:rsidRPr="007D7CF5">
              <w:rPr>
                <w:rFonts w:eastAsia="MS Mincho" w:cs="Times New Roman"/>
                <w:b/>
                <w:bCs/>
                <w:noProof/>
                <w:color w:val="000000" w:themeColor="text1"/>
                <w:szCs w:val="24"/>
              </w:rPr>
              <w:t>KỸ THUẬT VÀ CÔNG NGHỆ</w:t>
            </w:r>
          </w:p>
          <w:p w14:paraId="631A4073" w14:textId="77777777" w:rsidR="005C3A15" w:rsidRPr="007D7CF5" w:rsidRDefault="005C3A15" w:rsidP="005C3A15">
            <w:pPr>
              <w:spacing w:after="0" w:line="240" w:lineRule="auto"/>
              <w:jc w:val="center"/>
              <w:rPr>
                <w:rFonts w:eastAsia="MS Mincho" w:cs="Times New Roman"/>
                <w:b/>
                <w:bCs/>
                <w:noProof/>
                <w:color w:val="000000" w:themeColor="text1"/>
                <w:sz w:val="24"/>
                <w:szCs w:val="24"/>
                <w:lang w:val="vi-VN"/>
              </w:rPr>
            </w:pPr>
            <w:r w:rsidRPr="007D7CF5">
              <w:rPr>
                <w:rFonts w:eastAsia="MS Mincho" w:cs="Times New Roman"/>
                <w:b/>
                <w:bCs/>
                <w:noProof/>
                <w:color w:val="000000" w:themeColor="text1"/>
                <w:sz w:val="24"/>
                <w:szCs w:val="24"/>
              </w:rPr>
              <mc:AlternateContent>
                <mc:Choice Requires="wps">
                  <w:drawing>
                    <wp:anchor distT="0" distB="0" distL="114300" distR="114300" simplePos="0" relativeHeight="251662336" behindDoc="0" locked="0" layoutInCell="1" allowOverlap="1" wp14:anchorId="38A4DDD9" wp14:editId="27DFA4C0">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1928F"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" strokecolor="black [3200]" strokeweight=".5pt">
                      <v:stroke joinstyle="miter"/>
                    </v:line>
                  </w:pict>
                </mc:Fallback>
              </mc:AlternateContent>
            </w:r>
          </w:p>
        </w:tc>
      </w:tr>
      <w:tr w:rsidR="007D7CF5" w:rsidRPr="007D7CF5" w14:paraId="6FD00ECF" w14:textId="77777777" w:rsidTr="005C3A15">
        <w:trPr>
          <w:cantSplit/>
          <w:jc w:val="center"/>
        </w:trPr>
        <w:tc>
          <w:tcPr>
            <w:tcW w:w="8387" w:type="dxa"/>
          </w:tcPr>
          <w:p w14:paraId="5E65508D" w14:textId="77777777" w:rsidR="005C3A15" w:rsidRPr="007D7CF5" w:rsidRDefault="005C3A15" w:rsidP="005C3A15">
            <w:pPr>
              <w:spacing w:after="0" w:line="240" w:lineRule="auto"/>
              <w:jc w:val="center"/>
              <w:rPr>
                <w:rFonts w:eastAsia="MS Mincho" w:cs="Times New Roman"/>
                <w:b/>
                <w:bCs/>
                <w:noProof/>
                <w:color w:val="000000" w:themeColor="text1"/>
                <w:sz w:val="24"/>
                <w:szCs w:val="24"/>
                <w:lang w:val="vi-VN"/>
              </w:rPr>
            </w:pPr>
          </w:p>
        </w:tc>
      </w:tr>
      <w:tr w:rsidR="007D7CF5" w:rsidRPr="007D7CF5" w14:paraId="54C08742" w14:textId="77777777" w:rsidTr="005C3A15">
        <w:trPr>
          <w:cantSplit/>
          <w:jc w:val="center"/>
        </w:trPr>
        <w:tc>
          <w:tcPr>
            <w:tcW w:w="8387" w:type="dxa"/>
          </w:tcPr>
          <w:p w14:paraId="1BD4FB7C" w14:textId="77777777" w:rsidR="005C3A15" w:rsidRPr="007D7CF5" w:rsidRDefault="005C3A15" w:rsidP="005C3A15">
            <w:pPr>
              <w:spacing w:after="0" w:line="240" w:lineRule="auto"/>
              <w:jc w:val="center"/>
              <w:rPr>
                <w:rFonts w:eastAsia="MS Mincho" w:cs="Times New Roman"/>
                <w:b/>
                <w:bCs/>
                <w:noProof/>
                <w:color w:val="000000" w:themeColor="text1"/>
                <w:sz w:val="24"/>
                <w:szCs w:val="24"/>
                <w:lang w:val="vi-VN"/>
              </w:rPr>
            </w:pPr>
            <w:r w:rsidRPr="007D7CF5">
              <w:rPr>
                <w:rFonts w:eastAsia="MS Mincho" w:cs="Times New Roman"/>
                <w:b/>
                <w:bCs/>
                <w:noProof/>
                <w:color w:val="000000" w:themeColor="text1"/>
                <w:sz w:val="24"/>
                <w:szCs w:val="24"/>
              </w:rPr>
              <w:drawing>
                <wp:inline distT="0" distB="0" distL="0" distR="0" wp14:anchorId="49C02833" wp14:editId="6BD30D2F">
                  <wp:extent cx="906792" cy="90679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7D7CF5" w:rsidRPr="007D7CF5" w14:paraId="39ED3020" w14:textId="77777777" w:rsidTr="005C3A15">
        <w:trPr>
          <w:cantSplit/>
          <w:jc w:val="center"/>
        </w:trPr>
        <w:tc>
          <w:tcPr>
            <w:tcW w:w="8387" w:type="dxa"/>
          </w:tcPr>
          <w:p w14:paraId="7911C631" w14:textId="77777777" w:rsidR="005C3A15" w:rsidRPr="007D7CF5" w:rsidRDefault="005C3A15" w:rsidP="005C3A15">
            <w:pPr>
              <w:spacing w:after="0" w:line="240" w:lineRule="auto"/>
              <w:jc w:val="center"/>
              <w:rPr>
                <w:rFonts w:eastAsia="MS Mincho" w:cs="Times New Roman"/>
                <w:b/>
                <w:bCs/>
                <w:noProof/>
                <w:color w:val="000000" w:themeColor="text1"/>
                <w:sz w:val="24"/>
                <w:szCs w:val="24"/>
                <w:lang w:val="vi-VN"/>
              </w:rPr>
            </w:pPr>
          </w:p>
        </w:tc>
      </w:tr>
      <w:tr w:rsidR="007D7CF5" w:rsidRPr="007D7CF5" w14:paraId="75405874" w14:textId="77777777" w:rsidTr="005C3A15">
        <w:trPr>
          <w:cantSplit/>
          <w:trHeight w:val="140"/>
          <w:jc w:val="center"/>
        </w:trPr>
        <w:tc>
          <w:tcPr>
            <w:tcW w:w="8387" w:type="dxa"/>
          </w:tcPr>
          <w:p w14:paraId="5B5C0BDF" w14:textId="77777777" w:rsidR="005C3A15" w:rsidRPr="007D7CF5" w:rsidRDefault="005C3A15" w:rsidP="005C3A15">
            <w:pPr>
              <w:spacing w:after="0" w:line="240" w:lineRule="auto"/>
              <w:jc w:val="center"/>
              <w:rPr>
                <w:rFonts w:eastAsia="MS Mincho" w:cs="Times New Roman"/>
                <w:b/>
                <w:bCs/>
                <w:noProof/>
                <w:color w:val="000000" w:themeColor="text1"/>
                <w:sz w:val="24"/>
                <w:szCs w:val="24"/>
                <w:lang w:val="vi-VN"/>
              </w:rPr>
            </w:pPr>
          </w:p>
        </w:tc>
      </w:tr>
      <w:tr w:rsidR="007D7CF5" w:rsidRPr="007D7CF5" w14:paraId="2EAB850C" w14:textId="77777777" w:rsidTr="005C3A15">
        <w:trPr>
          <w:cantSplit/>
          <w:jc w:val="center"/>
        </w:trPr>
        <w:tc>
          <w:tcPr>
            <w:tcW w:w="8387" w:type="dxa"/>
          </w:tcPr>
          <w:p w14:paraId="408E504E" w14:textId="43BA2BB3" w:rsidR="005C3A15" w:rsidRPr="007D7CF5" w:rsidRDefault="00D24FD8" w:rsidP="005C3A15">
            <w:pPr>
              <w:spacing w:after="0" w:line="240" w:lineRule="auto"/>
              <w:jc w:val="center"/>
              <w:rPr>
                <w:rFonts w:eastAsia="MS Mincho" w:cs="Times New Roman"/>
                <w:b/>
                <w:bCs/>
                <w:noProof/>
                <w:color w:val="000000" w:themeColor="text1"/>
                <w:sz w:val="24"/>
                <w:szCs w:val="24"/>
              </w:rPr>
            </w:pPr>
            <w:r w:rsidRPr="007D7CF5">
              <w:rPr>
                <w:rFonts w:eastAsia="MS Mincho" w:cs="Times New Roman"/>
                <w:b/>
                <w:bCs/>
                <w:noProof/>
                <w:color w:val="000000" w:themeColor="text1"/>
                <w:sz w:val="28"/>
                <w:szCs w:val="24"/>
              </w:rPr>
              <w:t xml:space="preserve">NGUYỄN </w:t>
            </w:r>
            <w:r w:rsidR="002101B6" w:rsidRPr="007D7CF5">
              <w:rPr>
                <w:rFonts w:eastAsia="MS Mincho" w:cs="Times New Roman"/>
                <w:b/>
                <w:bCs/>
                <w:noProof/>
                <w:color w:val="000000" w:themeColor="text1"/>
                <w:sz w:val="28"/>
                <w:szCs w:val="24"/>
              </w:rPr>
              <w:t>ĐÌNH</w:t>
            </w:r>
            <w:r w:rsidRPr="007D7CF5">
              <w:rPr>
                <w:rFonts w:eastAsia="MS Mincho" w:cs="Times New Roman"/>
                <w:b/>
                <w:bCs/>
                <w:noProof/>
                <w:color w:val="000000" w:themeColor="text1"/>
                <w:sz w:val="28"/>
                <w:szCs w:val="24"/>
              </w:rPr>
              <w:t xml:space="preserve"> MẠNH</w:t>
            </w:r>
            <w:r w:rsidR="00802E1F" w:rsidRPr="007D7CF5">
              <w:rPr>
                <w:rFonts w:eastAsia="MS Mincho" w:cs="Times New Roman"/>
                <w:b/>
                <w:bCs/>
                <w:noProof/>
                <w:color w:val="000000" w:themeColor="text1"/>
                <w:sz w:val="28"/>
                <w:szCs w:val="24"/>
              </w:rPr>
              <w:t xml:space="preserve"> </w:t>
            </w:r>
            <w:r w:rsidRPr="007D7CF5">
              <w:rPr>
                <w:rFonts w:eastAsia="MS Mincho" w:cs="Times New Roman"/>
                <w:b/>
                <w:bCs/>
                <w:noProof/>
                <w:color w:val="000000" w:themeColor="text1"/>
                <w:sz w:val="28"/>
                <w:szCs w:val="24"/>
              </w:rPr>
              <w:t>– VÕ TẠ ĐỨC</w:t>
            </w:r>
            <w:r w:rsidR="00FE5F38" w:rsidRPr="007D7CF5">
              <w:rPr>
                <w:rFonts w:eastAsia="MS Mincho" w:cs="Times New Roman"/>
                <w:b/>
                <w:bCs/>
                <w:noProof/>
                <w:color w:val="000000" w:themeColor="text1"/>
                <w:sz w:val="28"/>
                <w:szCs w:val="24"/>
              </w:rPr>
              <w:t xml:space="preserve"> </w:t>
            </w:r>
            <w:r w:rsidRPr="007D7CF5">
              <w:rPr>
                <w:rFonts w:eastAsia="MS Mincho" w:cs="Times New Roman"/>
                <w:b/>
                <w:bCs/>
                <w:noProof/>
                <w:color w:val="000000" w:themeColor="text1"/>
                <w:sz w:val="28"/>
                <w:szCs w:val="24"/>
              </w:rPr>
              <w:t>– VŨ HOÀNG HẢI</w:t>
            </w:r>
          </w:p>
        </w:tc>
      </w:tr>
      <w:tr w:rsidR="007D7CF5" w:rsidRPr="007D7CF5" w14:paraId="1A662E0B" w14:textId="77777777" w:rsidTr="005C3A15">
        <w:trPr>
          <w:cantSplit/>
          <w:jc w:val="center"/>
        </w:trPr>
        <w:tc>
          <w:tcPr>
            <w:tcW w:w="8387" w:type="dxa"/>
          </w:tcPr>
          <w:p w14:paraId="051BE67E" w14:textId="77777777" w:rsidR="005C3A15" w:rsidRPr="007D7CF5" w:rsidRDefault="005C3A15" w:rsidP="005C3A15">
            <w:pPr>
              <w:spacing w:after="0" w:line="240" w:lineRule="auto"/>
              <w:jc w:val="center"/>
              <w:rPr>
                <w:rFonts w:eastAsia="MS Mincho" w:cs="Times New Roman"/>
                <w:noProof/>
                <w:color w:val="000000" w:themeColor="text1"/>
                <w:sz w:val="24"/>
                <w:szCs w:val="24"/>
                <w:lang w:val="vi-VN"/>
              </w:rPr>
            </w:pPr>
          </w:p>
        </w:tc>
      </w:tr>
      <w:tr w:rsidR="007D7CF5" w:rsidRPr="007D7CF5" w14:paraId="0C680A62" w14:textId="77777777" w:rsidTr="005C3A15">
        <w:trPr>
          <w:cantSplit/>
          <w:jc w:val="center"/>
        </w:trPr>
        <w:tc>
          <w:tcPr>
            <w:tcW w:w="8387" w:type="dxa"/>
          </w:tcPr>
          <w:p w14:paraId="5D010D4C" w14:textId="77777777" w:rsidR="005C3A15" w:rsidRPr="007D7CF5" w:rsidRDefault="005C3A15" w:rsidP="005C3A15">
            <w:pPr>
              <w:spacing w:after="0" w:line="240" w:lineRule="auto"/>
              <w:jc w:val="center"/>
              <w:rPr>
                <w:rFonts w:eastAsia="MS Mincho" w:cs="Times New Roman"/>
                <w:noProof/>
                <w:color w:val="000000" w:themeColor="text1"/>
                <w:sz w:val="24"/>
                <w:szCs w:val="24"/>
                <w:lang w:val="vi-VN"/>
              </w:rPr>
            </w:pPr>
          </w:p>
        </w:tc>
      </w:tr>
      <w:tr w:rsidR="007D7CF5" w:rsidRPr="007D7CF5" w14:paraId="085EFB16" w14:textId="77777777" w:rsidTr="005C3A15">
        <w:trPr>
          <w:cantSplit/>
          <w:jc w:val="center"/>
        </w:trPr>
        <w:tc>
          <w:tcPr>
            <w:tcW w:w="8387" w:type="dxa"/>
          </w:tcPr>
          <w:p w14:paraId="0E63090D" w14:textId="77777777" w:rsidR="005C3A15" w:rsidRPr="007D7CF5" w:rsidRDefault="005C3A15" w:rsidP="005C3A15">
            <w:pPr>
              <w:spacing w:after="0" w:line="240" w:lineRule="auto"/>
              <w:jc w:val="center"/>
              <w:rPr>
                <w:rFonts w:eastAsia="MS Mincho" w:cs="Times New Roman"/>
                <w:b/>
                <w:bCs/>
                <w:noProof/>
                <w:color w:val="000000" w:themeColor="text1"/>
                <w:sz w:val="44"/>
                <w:szCs w:val="44"/>
                <w:lang w:val="vi-VN"/>
              </w:rPr>
            </w:pPr>
          </w:p>
        </w:tc>
      </w:tr>
      <w:tr w:rsidR="007D7CF5" w:rsidRPr="007D7CF5" w14:paraId="485C8FBD" w14:textId="77777777" w:rsidTr="005C3A15">
        <w:trPr>
          <w:cantSplit/>
          <w:jc w:val="center"/>
        </w:trPr>
        <w:tc>
          <w:tcPr>
            <w:tcW w:w="8387" w:type="dxa"/>
          </w:tcPr>
          <w:p w14:paraId="0C9512EA" w14:textId="77777777" w:rsidR="00EA1D24" w:rsidRDefault="00EA1D24" w:rsidP="00AE31C2">
            <w:pPr>
              <w:spacing w:before="120" w:after="0" w:line="240" w:lineRule="auto"/>
              <w:jc w:val="center"/>
              <w:rPr>
                <w:rFonts w:eastAsia="MS Mincho" w:cs="Times New Roman"/>
                <w:b/>
                <w:noProof/>
                <w:color w:val="000000" w:themeColor="text1"/>
                <w:sz w:val="44"/>
                <w:szCs w:val="44"/>
              </w:rPr>
            </w:pPr>
          </w:p>
          <w:p w14:paraId="192846F7" w14:textId="13E3287E" w:rsidR="00AE31C2" w:rsidRPr="00AE31C2" w:rsidRDefault="00AE31C2" w:rsidP="00AE31C2">
            <w:pPr>
              <w:spacing w:before="120" w:after="0" w:line="240" w:lineRule="auto"/>
              <w:jc w:val="center"/>
              <w:rPr>
                <w:rFonts w:eastAsia="MS Mincho" w:cs="Times New Roman"/>
                <w:b/>
                <w:noProof/>
                <w:color w:val="000000" w:themeColor="text1"/>
                <w:sz w:val="44"/>
                <w:szCs w:val="44"/>
              </w:rPr>
            </w:pPr>
            <w:r w:rsidRPr="00AE31C2">
              <w:rPr>
                <w:rFonts w:eastAsia="MS Mincho" w:cs="Times New Roman"/>
                <w:b/>
                <w:noProof/>
                <w:color w:val="000000" w:themeColor="text1"/>
                <w:sz w:val="44"/>
                <w:szCs w:val="44"/>
              </w:rPr>
              <w:t>Đ</w:t>
            </w:r>
            <w:r w:rsidRPr="00AE31C2">
              <w:rPr>
                <w:rFonts w:eastAsia="MS Mincho" w:cs="Times New Roman"/>
                <w:b/>
                <w:noProof/>
                <w:color w:val="000000" w:themeColor="text1"/>
                <w:sz w:val="44"/>
                <w:szCs w:val="44"/>
                <w:lang w:val="vi-VN"/>
              </w:rPr>
              <w:t xml:space="preserve">Ồ ÁN </w:t>
            </w:r>
            <w:r w:rsidRPr="00AE31C2">
              <w:rPr>
                <w:rFonts w:eastAsia="MS Mincho" w:cs="Times New Roman"/>
                <w:b/>
                <w:noProof/>
                <w:color w:val="000000" w:themeColor="text1"/>
                <w:sz w:val="44"/>
                <w:szCs w:val="44"/>
              </w:rPr>
              <w:t xml:space="preserve">KẾT THÚC HỌC PHẦN </w:t>
            </w:r>
          </w:p>
          <w:p w14:paraId="39373C49" w14:textId="77777777" w:rsidR="00AE31C2" w:rsidRPr="00AE31C2" w:rsidRDefault="00AE31C2" w:rsidP="00AE31C2">
            <w:pPr>
              <w:spacing w:before="120" w:after="0" w:line="240" w:lineRule="auto"/>
              <w:jc w:val="center"/>
              <w:rPr>
                <w:rFonts w:eastAsia="MS Mincho" w:cs="Times New Roman"/>
                <w:b/>
                <w:noProof/>
                <w:color w:val="000000" w:themeColor="text1"/>
                <w:sz w:val="44"/>
                <w:szCs w:val="44"/>
              </w:rPr>
            </w:pPr>
            <w:r w:rsidRPr="00AE31C2">
              <w:rPr>
                <w:rFonts w:eastAsia="MS Mincho" w:cs="Times New Roman"/>
                <w:b/>
                <w:noProof/>
                <w:color w:val="000000" w:themeColor="text1"/>
                <w:sz w:val="44"/>
                <w:szCs w:val="44"/>
              </w:rPr>
              <w:t>LẬP TRÌNH HƯỚNG ĐỐI TƯỢNG</w:t>
            </w:r>
          </w:p>
          <w:p w14:paraId="3ED339C8" w14:textId="77777777" w:rsidR="005C3A15" w:rsidRPr="007D7CF5" w:rsidRDefault="005C3A15" w:rsidP="005C3A15">
            <w:pPr>
              <w:spacing w:after="0" w:line="240" w:lineRule="auto"/>
              <w:jc w:val="center"/>
              <w:rPr>
                <w:rFonts w:eastAsia="MS Mincho" w:cs="Times New Roman"/>
                <w:noProof/>
                <w:color w:val="000000" w:themeColor="text1"/>
                <w:sz w:val="44"/>
                <w:szCs w:val="44"/>
                <w:lang w:val="vi-VN"/>
              </w:rPr>
            </w:pPr>
          </w:p>
        </w:tc>
      </w:tr>
      <w:tr w:rsidR="007D7CF5" w:rsidRPr="007D7CF5" w14:paraId="6B86328F" w14:textId="77777777" w:rsidTr="005C3A15">
        <w:trPr>
          <w:cantSplit/>
          <w:jc w:val="center"/>
        </w:trPr>
        <w:tc>
          <w:tcPr>
            <w:tcW w:w="8387" w:type="dxa"/>
          </w:tcPr>
          <w:p w14:paraId="22031696" w14:textId="6533AD15" w:rsidR="005C3A15" w:rsidRPr="00AE31C2" w:rsidRDefault="005C3A15" w:rsidP="005C3A15">
            <w:pPr>
              <w:spacing w:after="0" w:line="240" w:lineRule="auto"/>
              <w:jc w:val="center"/>
              <w:rPr>
                <w:rFonts w:eastAsia="MS Mincho" w:cs="Times New Roman"/>
                <w:b/>
                <w:noProof/>
                <w:color w:val="000000" w:themeColor="text1"/>
                <w:sz w:val="38"/>
                <w:szCs w:val="38"/>
              </w:rPr>
            </w:pPr>
            <w:r w:rsidRPr="00AE31C2">
              <w:rPr>
                <w:rFonts w:eastAsia="MS Mincho" w:cs="Times New Roman"/>
                <w:b/>
                <w:noProof/>
                <w:color w:val="000000" w:themeColor="text1"/>
                <w:sz w:val="38"/>
                <w:szCs w:val="38"/>
                <w:lang w:val="vi-VN"/>
              </w:rPr>
              <w:t>ĐỀ TÀI</w:t>
            </w:r>
            <w:r w:rsidR="00802E1F" w:rsidRPr="00AE31C2">
              <w:rPr>
                <w:rFonts w:eastAsia="MS Mincho" w:cs="Times New Roman"/>
                <w:b/>
                <w:noProof/>
                <w:color w:val="000000" w:themeColor="text1"/>
                <w:sz w:val="38"/>
                <w:szCs w:val="38"/>
              </w:rPr>
              <w:t xml:space="preserve"> S</w:t>
            </w:r>
            <w:r w:rsidR="00D24FD8" w:rsidRPr="00AE31C2">
              <w:rPr>
                <w:rFonts w:eastAsia="MS Mincho" w:cs="Times New Roman"/>
                <w:b/>
                <w:noProof/>
                <w:color w:val="000000" w:themeColor="text1"/>
                <w:sz w:val="38"/>
                <w:szCs w:val="38"/>
              </w:rPr>
              <w:t>Ố 2</w:t>
            </w:r>
          </w:p>
        </w:tc>
      </w:tr>
      <w:tr w:rsidR="007D7CF5" w:rsidRPr="007D7CF5" w14:paraId="352C69C6" w14:textId="77777777" w:rsidTr="005C3A15">
        <w:trPr>
          <w:cantSplit/>
          <w:trHeight w:val="1134"/>
          <w:jc w:val="center"/>
        </w:trPr>
        <w:tc>
          <w:tcPr>
            <w:tcW w:w="8387" w:type="dxa"/>
          </w:tcPr>
          <w:p w14:paraId="4365D86B" w14:textId="77777777" w:rsidR="005C3A15" w:rsidRPr="007D7CF5" w:rsidRDefault="005C3A15" w:rsidP="00AE31C2">
            <w:pPr>
              <w:spacing w:before="120" w:after="0" w:line="240" w:lineRule="auto"/>
              <w:rPr>
                <w:rFonts w:eastAsia="MS Mincho" w:cs="Times New Roman"/>
                <w:noProof/>
                <w:color w:val="000000" w:themeColor="text1"/>
                <w:sz w:val="28"/>
                <w:szCs w:val="28"/>
              </w:rPr>
            </w:pPr>
          </w:p>
        </w:tc>
      </w:tr>
      <w:tr w:rsidR="007D7CF5" w:rsidRPr="007D7CF5" w14:paraId="25B347CC" w14:textId="77777777" w:rsidTr="005C3A15">
        <w:trPr>
          <w:cantSplit/>
          <w:trHeight w:val="276"/>
          <w:jc w:val="center"/>
        </w:trPr>
        <w:tc>
          <w:tcPr>
            <w:tcW w:w="8387" w:type="dxa"/>
            <w:vMerge w:val="restart"/>
          </w:tcPr>
          <w:p w14:paraId="03E28FCC" w14:textId="77777777" w:rsidR="005C3A15" w:rsidRPr="007D7CF5" w:rsidRDefault="005C3A15" w:rsidP="00AE31C2">
            <w:pPr>
              <w:spacing w:after="0" w:line="240" w:lineRule="auto"/>
              <w:rPr>
                <w:rFonts w:eastAsia="MS Mincho" w:cs="Times New Roman"/>
                <w:noProof/>
                <w:color w:val="000000" w:themeColor="text1"/>
                <w:sz w:val="24"/>
                <w:szCs w:val="24"/>
                <w:lang w:val="vi-VN"/>
              </w:rPr>
            </w:pPr>
          </w:p>
        </w:tc>
      </w:tr>
      <w:tr w:rsidR="007D7CF5" w:rsidRPr="007D7CF5" w14:paraId="5812B073" w14:textId="77777777" w:rsidTr="005C3A15">
        <w:trPr>
          <w:cantSplit/>
          <w:trHeight w:val="276"/>
          <w:jc w:val="center"/>
        </w:trPr>
        <w:tc>
          <w:tcPr>
            <w:tcW w:w="8387" w:type="dxa"/>
            <w:vMerge/>
          </w:tcPr>
          <w:p w14:paraId="69D629E9" w14:textId="77777777" w:rsidR="005C3A15" w:rsidRPr="007D7CF5" w:rsidRDefault="005C3A15" w:rsidP="005C3A15">
            <w:pPr>
              <w:spacing w:after="0" w:line="240" w:lineRule="auto"/>
              <w:jc w:val="center"/>
              <w:rPr>
                <w:rFonts w:eastAsia="MS Mincho" w:cs="Times New Roman"/>
                <w:noProof/>
                <w:color w:val="000000" w:themeColor="text1"/>
                <w:sz w:val="24"/>
                <w:szCs w:val="24"/>
                <w:lang w:val="vi-VN"/>
              </w:rPr>
            </w:pPr>
          </w:p>
        </w:tc>
      </w:tr>
      <w:tr w:rsidR="007D7CF5" w:rsidRPr="007D7CF5" w14:paraId="32B4A311" w14:textId="77777777" w:rsidTr="005C3A15">
        <w:trPr>
          <w:jc w:val="center"/>
        </w:trPr>
        <w:tc>
          <w:tcPr>
            <w:tcW w:w="8387" w:type="dxa"/>
          </w:tcPr>
          <w:p w14:paraId="60081FB1" w14:textId="77777777" w:rsidR="005C3A15" w:rsidRPr="007D7CF5" w:rsidRDefault="005C3A15" w:rsidP="005C3A15">
            <w:pPr>
              <w:spacing w:after="0" w:line="240" w:lineRule="auto"/>
              <w:jc w:val="center"/>
              <w:rPr>
                <w:rFonts w:eastAsia="MS Mincho" w:cs="Times New Roman"/>
                <w:noProof/>
                <w:color w:val="000000" w:themeColor="text1"/>
                <w:sz w:val="24"/>
                <w:szCs w:val="24"/>
                <w:lang w:val="vi-VN"/>
              </w:rPr>
            </w:pPr>
          </w:p>
        </w:tc>
      </w:tr>
      <w:tr w:rsidR="007D7CF5" w:rsidRPr="007D7CF5" w14:paraId="7FAFCE3F" w14:textId="77777777" w:rsidTr="005C3A15">
        <w:trPr>
          <w:jc w:val="center"/>
        </w:trPr>
        <w:tc>
          <w:tcPr>
            <w:tcW w:w="8387" w:type="dxa"/>
          </w:tcPr>
          <w:p w14:paraId="56E08DE1" w14:textId="77777777" w:rsidR="005C3A15" w:rsidRPr="007D7CF5" w:rsidRDefault="005C3A15" w:rsidP="005C3A15">
            <w:pPr>
              <w:spacing w:after="0" w:line="240" w:lineRule="auto"/>
              <w:jc w:val="center"/>
              <w:rPr>
                <w:rFonts w:eastAsia="MS Mincho" w:cs="Times New Roman"/>
                <w:noProof/>
                <w:color w:val="000000" w:themeColor="text1"/>
                <w:sz w:val="24"/>
                <w:szCs w:val="24"/>
                <w:lang w:val="vi-VN"/>
              </w:rPr>
            </w:pPr>
          </w:p>
        </w:tc>
      </w:tr>
      <w:tr w:rsidR="007D7CF5" w:rsidRPr="007D7CF5" w14:paraId="035023CC" w14:textId="77777777" w:rsidTr="005C3A15">
        <w:trPr>
          <w:cantSplit/>
          <w:trHeight w:val="1134"/>
          <w:jc w:val="center"/>
        </w:trPr>
        <w:tc>
          <w:tcPr>
            <w:tcW w:w="8387" w:type="dxa"/>
          </w:tcPr>
          <w:p w14:paraId="16883B1A" w14:textId="77777777" w:rsidR="005C3A15" w:rsidRPr="007D7CF5" w:rsidRDefault="005C3A15" w:rsidP="00802E1F">
            <w:pPr>
              <w:spacing w:after="0" w:line="240" w:lineRule="auto"/>
              <w:rPr>
                <w:rFonts w:eastAsia="MS Mincho" w:cs="Times New Roman"/>
                <w:noProof/>
                <w:color w:val="000000" w:themeColor="text1"/>
                <w:sz w:val="24"/>
                <w:szCs w:val="24"/>
              </w:rPr>
            </w:pPr>
          </w:p>
        </w:tc>
      </w:tr>
      <w:tr w:rsidR="007D7CF5" w:rsidRPr="007D7CF5" w14:paraId="408627EF" w14:textId="77777777" w:rsidTr="005C3A15">
        <w:trPr>
          <w:cantSplit/>
          <w:jc w:val="center"/>
        </w:trPr>
        <w:tc>
          <w:tcPr>
            <w:tcW w:w="8387" w:type="dxa"/>
          </w:tcPr>
          <w:p w14:paraId="347A0A4C" w14:textId="77777777" w:rsidR="005C3A15" w:rsidRPr="007D7CF5" w:rsidRDefault="005C3A15" w:rsidP="005C3A15">
            <w:pPr>
              <w:spacing w:after="0" w:line="240" w:lineRule="auto"/>
              <w:jc w:val="center"/>
              <w:rPr>
                <w:rFonts w:eastAsia="MS Mincho" w:cs="Times New Roman"/>
                <w:noProof/>
                <w:color w:val="000000" w:themeColor="text1"/>
                <w:sz w:val="24"/>
                <w:szCs w:val="24"/>
                <w:lang w:val="vi-VN"/>
              </w:rPr>
            </w:pPr>
          </w:p>
          <w:p w14:paraId="48E9E080" w14:textId="77777777" w:rsidR="00E67487" w:rsidRPr="007D7CF5" w:rsidRDefault="00E67487" w:rsidP="005C3A15">
            <w:pPr>
              <w:spacing w:after="0" w:line="240" w:lineRule="auto"/>
              <w:jc w:val="center"/>
              <w:rPr>
                <w:rFonts w:eastAsia="MS Mincho" w:cs="Times New Roman"/>
                <w:noProof/>
                <w:color w:val="000000" w:themeColor="text1"/>
                <w:sz w:val="24"/>
                <w:szCs w:val="24"/>
                <w:lang w:val="vi-VN"/>
              </w:rPr>
            </w:pPr>
          </w:p>
          <w:p w14:paraId="4F5665A4" w14:textId="77777777" w:rsidR="00E67487" w:rsidRPr="007D7CF5" w:rsidRDefault="00E67487" w:rsidP="005C3A15">
            <w:pPr>
              <w:spacing w:after="0" w:line="240" w:lineRule="auto"/>
              <w:jc w:val="center"/>
              <w:rPr>
                <w:rFonts w:eastAsia="MS Mincho" w:cs="Times New Roman"/>
                <w:noProof/>
                <w:color w:val="000000" w:themeColor="text1"/>
                <w:sz w:val="24"/>
                <w:szCs w:val="24"/>
                <w:lang w:val="vi-VN"/>
              </w:rPr>
            </w:pPr>
          </w:p>
        </w:tc>
      </w:tr>
      <w:tr w:rsidR="007D7CF5" w:rsidRPr="007D7CF5" w14:paraId="015AF601" w14:textId="77777777" w:rsidTr="005C3A15">
        <w:trPr>
          <w:cantSplit/>
          <w:jc w:val="center"/>
        </w:trPr>
        <w:tc>
          <w:tcPr>
            <w:tcW w:w="8387" w:type="dxa"/>
          </w:tcPr>
          <w:p w14:paraId="75B6D01E" w14:textId="77777777" w:rsidR="005C3A15" w:rsidRPr="007D7CF5" w:rsidRDefault="005C3A15" w:rsidP="005C3A15">
            <w:pPr>
              <w:spacing w:after="0" w:line="240" w:lineRule="auto"/>
              <w:jc w:val="center"/>
              <w:rPr>
                <w:rFonts w:eastAsia="MS Mincho" w:cs="Times New Roman"/>
                <w:noProof/>
                <w:color w:val="000000" w:themeColor="text1"/>
                <w:sz w:val="24"/>
                <w:szCs w:val="24"/>
                <w:lang w:val="vi-VN"/>
              </w:rPr>
            </w:pPr>
          </w:p>
        </w:tc>
      </w:tr>
      <w:tr w:rsidR="007D7CF5" w:rsidRPr="007D7CF5" w14:paraId="18BB08EB" w14:textId="77777777" w:rsidTr="005C3A15">
        <w:trPr>
          <w:cantSplit/>
          <w:jc w:val="center"/>
        </w:trPr>
        <w:tc>
          <w:tcPr>
            <w:tcW w:w="8387" w:type="dxa"/>
          </w:tcPr>
          <w:p w14:paraId="21CC4510" w14:textId="77777777" w:rsidR="005C3A15" w:rsidRDefault="005C3A15" w:rsidP="005C3A15">
            <w:pPr>
              <w:spacing w:after="0" w:line="240" w:lineRule="auto"/>
              <w:jc w:val="center"/>
              <w:rPr>
                <w:rFonts w:eastAsia="MS Mincho" w:cs="Times New Roman"/>
                <w:b/>
                <w:noProof/>
                <w:color w:val="000000" w:themeColor="text1"/>
                <w:sz w:val="24"/>
                <w:szCs w:val="24"/>
                <w:lang w:val="vi-VN"/>
              </w:rPr>
            </w:pPr>
          </w:p>
          <w:p w14:paraId="199C3572" w14:textId="77777777" w:rsidR="001709FB" w:rsidRPr="007D7CF5" w:rsidRDefault="001709FB" w:rsidP="005C3A15">
            <w:pPr>
              <w:spacing w:after="0" w:line="240" w:lineRule="auto"/>
              <w:jc w:val="center"/>
              <w:rPr>
                <w:rFonts w:eastAsia="MS Mincho" w:cs="Times New Roman"/>
                <w:b/>
                <w:noProof/>
                <w:color w:val="000000" w:themeColor="text1"/>
                <w:sz w:val="24"/>
                <w:szCs w:val="24"/>
                <w:lang w:val="vi-VN"/>
              </w:rPr>
            </w:pPr>
          </w:p>
        </w:tc>
      </w:tr>
      <w:tr w:rsidR="007D7CF5" w:rsidRPr="007D7CF5" w14:paraId="3CD2F899" w14:textId="77777777" w:rsidTr="005C3A15">
        <w:trPr>
          <w:cantSplit/>
          <w:jc w:val="center"/>
        </w:trPr>
        <w:tc>
          <w:tcPr>
            <w:tcW w:w="8387" w:type="dxa"/>
          </w:tcPr>
          <w:p w14:paraId="1F4224E0" w14:textId="798B1181" w:rsidR="005C3A15" w:rsidRPr="007D7CF5" w:rsidRDefault="005C3A15" w:rsidP="00EA1D24">
            <w:pPr>
              <w:spacing w:after="0" w:line="240" w:lineRule="auto"/>
              <w:jc w:val="center"/>
              <w:rPr>
                <w:rFonts w:eastAsia="MS Mincho" w:cs="Times New Roman"/>
                <w:b/>
                <w:noProof/>
                <w:color w:val="000000" w:themeColor="text1"/>
                <w:szCs w:val="24"/>
              </w:rPr>
            </w:pPr>
            <w:r w:rsidRPr="007D7CF5">
              <w:rPr>
                <w:rFonts w:eastAsia="MS Mincho" w:cs="Times New Roman"/>
                <w:b/>
                <w:noProof/>
                <w:color w:val="000000" w:themeColor="text1"/>
                <w:szCs w:val="24"/>
              </w:rPr>
              <w:t>Nghệ An</w:t>
            </w:r>
            <w:r w:rsidR="00802E1F" w:rsidRPr="007D7CF5">
              <w:rPr>
                <w:rFonts w:eastAsia="MS Mincho" w:cs="Times New Roman"/>
                <w:b/>
                <w:noProof/>
                <w:color w:val="000000" w:themeColor="text1"/>
                <w:szCs w:val="24"/>
              </w:rPr>
              <w:t xml:space="preserve">, </w:t>
            </w:r>
            <w:r w:rsidR="00802E1F" w:rsidRPr="007D7CF5">
              <w:rPr>
                <w:rFonts w:eastAsia="MS Mincho" w:cs="Times New Roman"/>
                <w:b/>
                <w:noProof/>
                <w:color w:val="000000" w:themeColor="text1"/>
                <w:szCs w:val="24"/>
                <w:lang w:val="vi-VN"/>
              </w:rPr>
              <w:t xml:space="preserve">tháng </w:t>
            </w:r>
            <w:r w:rsidR="00FE5F38" w:rsidRPr="007D7CF5">
              <w:rPr>
                <w:rFonts w:eastAsia="MS Mincho" w:cs="Times New Roman"/>
                <w:b/>
                <w:noProof/>
                <w:color w:val="000000" w:themeColor="text1"/>
                <w:szCs w:val="24"/>
              </w:rPr>
              <w:t>6</w:t>
            </w:r>
            <w:r w:rsidR="00802E1F" w:rsidRPr="007D7CF5">
              <w:rPr>
                <w:rFonts w:eastAsia="MS Mincho" w:cs="Times New Roman"/>
                <w:b/>
                <w:noProof/>
                <w:color w:val="000000" w:themeColor="text1"/>
                <w:szCs w:val="24"/>
                <w:lang w:val="vi-VN"/>
              </w:rPr>
              <w:t>/20</w:t>
            </w:r>
            <w:r w:rsidR="00CE51A2" w:rsidRPr="007D7CF5">
              <w:rPr>
                <w:rFonts w:eastAsia="MS Mincho" w:cs="Times New Roman"/>
                <w:b/>
                <w:noProof/>
                <w:color w:val="000000" w:themeColor="text1"/>
                <w:szCs w:val="24"/>
              </w:rPr>
              <w:t>2</w:t>
            </w:r>
            <w:r w:rsidR="00FE5F38" w:rsidRPr="007D7CF5">
              <w:rPr>
                <w:rFonts w:eastAsia="MS Mincho" w:cs="Times New Roman"/>
                <w:b/>
                <w:noProof/>
                <w:color w:val="000000" w:themeColor="text1"/>
                <w:szCs w:val="24"/>
              </w:rPr>
              <w:t>3</w:t>
            </w:r>
          </w:p>
          <w:p w14:paraId="143E8076" w14:textId="77777777" w:rsidR="009D65D2" w:rsidRPr="007D7CF5" w:rsidRDefault="009D65D2" w:rsidP="005C3A15">
            <w:pPr>
              <w:spacing w:after="0" w:line="240" w:lineRule="auto"/>
              <w:jc w:val="center"/>
              <w:rPr>
                <w:rFonts w:eastAsia="MS Mincho" w:cs="Times New Roman"/>
                <w:b/>
                <w:noProof/>
                <w:color w:val="000000" w:themeColor="text1"/>
                <w:sz w:val="24"/>
                <w:szCs w:val="24"/>
                <w:lang w:val="vi-VN"/>
              </w:rPr>
            </w:pPr>
          </w:p>
        </w:tc>
      </w:tr>
    </w:tbl>
    <w:p w14:paraId="73193026" w14:textId="77777777" w:rsidR="00DF7EF7" w:rsidRDefault="00DF7EF7" w:rsidP="008329B0">
      <w:pPr>
        <w:spacing w:before="60" w:after="0" w:line="240" w:lineRule="auto"/>
        <w:jc w:val="center"/>
        <w:rPr>
          <w:rFonts w:eastAsia="MS Mincho" w:cs="Times New Roman"/>
          <w:b/>
          <w:bCs/>
          <w:noProof/>
          <w:color w:val="000000" w:themeColor="text1"/>
          <w:szCs w:val="24"/>
          <w:lang w:val="vi-VN"/>
        </w:rPr>
        <w:sectPr w:rsidR="00DF7EF7" w:rsidSect="00C9035F">
          <w:footerReference w:type="default" r:id="rId9"/>
          <w:pgSz w:w="12240" w:h="15840"/>
          <w:pgMar w:top="1134" w:right="1134" w:bottom="1134" w:left="1701" w:header="720" w:footer="720" w:gutter="0"/>
          <w:cols w:space="720"/>
          <w:docGrid w:linePitch="360"/>
        </w:sectPr>
      </w:pPr>
    </w:p>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7D7CF5" w:rsidRPr="007D7CF5" w14:paraId="092A5D23" w14:textId="77777777" w:rsidTr="008329B0">
        <w:trPr>
          <w:cantSplit/>
          <w:trHeight w:val="1134"/>
          <w:jc w:val="center"/>
        </w:trPr>
        <w:tc>
          <w:tcPr>
            <w:tcW w:w="8387" w:type="dxa"/>
          </w:tcPr>
          <w:p w14:paraId="0497D53C" w14:textId="77777777" w:rsidR="005C3A15" w:rsidRPr="007D7CF5" w:rsidRDefault="005C3A15" w:rsidP="008329B0">
            <w:pPr>
              <w:spacing w:before="60" w:after="0" w:line="240" w:lineRule="auto"/>
              <w:jc w:val="center"/>
              <w:rPr>
                <w:rFonts w:eastAsia="MS Mincho" w:cs="Times New Roman"/>
                <w:b/>
                <w:bCs/>
                <w:noProof/>
                <w:color w:val="000000" w:themeColor="text1"/>
                <w:szCs w:val="24"/>
              </w:rPr>
            </w:pPr>
            <w:r w:rsidRPr="007D7CF5">
              <w:rPr>
                <w:rFonts w:eastAsia="MS Mincho" w:cs="Times New Roman"/>
                <w:b/>
                <w:bCs/>
                <w:noProof/>
                <w:color w:val="000000" w:themeColor="text1"/>
                <w:szCs w:val="24"/>
                <w:lang w:val="vi-VN"/>
              </w:rPr>
              <w:lastRenderedPageBreak/>
              <w:t xml:space="preserve">TRƯỜNG ĐẠI HỌC </w:t>
            </w:r>
            <w:r w:rsidRPr="007D7CF5">
              <w:rPr>
                <w:rFonts w:eastAsia="MS Mincho" w:cs="Times New Roman"/>
                <w:b/>
                <w:bCs/>
                <w:noProof/>
                <w:color w:val="000000" w:themeColor="text1"/>
                <w:szCs w:val="24"/>
              </w:rPr>
              <w:t>VINH</w:t>
            </w:r>
          </w:p>
          <w:p w14:paraId="4FDC157E" w14:textId="77777777" w:rsidR="005C3A15" w:rsidRPr="007D7CF5" w:rsidRDefault="005C3A15" w:rsidP="008329B0">
            <w:pPr>
              <w:spacing w:after="0" w:line="240" w:lineRule="auto"/>
              <w:jc w:val="center"/>
              <w:rPr>
                <w:rFonts w:eastAsia="MS Mincho" w:cs="Times New Roman"/>
                <w:b/>
                <w:bCs/>
                <w:noProof/>
                <w:color w:val="000000" w:themeColor="text1"/>
                <w:szCs w:val="24"/>
              </w:rPr>
            </w:pPr>
            <w:r w:rsidRPr="007D7CF5">
              <w:rPr>
                <w:rFonts w:eastAsia="MS Mincho" w:cs="Times New Roman"/>
                <w:b/>
                <w:bCs/>
                <w:noProof/>
                <w:color w:val="000000" w:themeColor="text1"/>
                <w:szCs w:val="24"/>
                <w:lang w:val="vi-VN"/>
              </w:rPr>
              <w:t xml:space="preserve">VIỆN </w:t>
            </w:r>
            <w:r w:rsidRPr="007D7CF5">
              <w:rPr>
                <w:rFonts w:eastAsia="MS Mincho" w:cs="Times New Roman"/>
                <w:b/>
                <w:bCs/>
                <w:noProof/>
                <w:color w:val="000000" w:themeColor="text1"/>
                <w:szCs w:val="24"/>
              </w:rPr>
              <w:t>KỸ THUẬT VÀ CÔNG NGHỆ</w:t>
            </w:r>
          </w:p>
          <w:p w14:paraId="4931738A" w14:textId="77777777" w:rsidR="005C3A15" w:rsidRPr="007D7CF5" w:rsidRDefault="005C3A15" w:rsidP="008329B0">
            <w:pPr>
              <w:spacing w:after="0" w:line="240" w:lineRule="auto"/>
              <w:jc w:val="center"/>
              <w:rPr>
                <w:rFonts w:eastAsia="MS Mincho" w:cs="Times New Roman"/>
                <w:b/>
                <w:bCs/>
                <w:noProof/>
                <w:color w:val="000000" w:themeColor="text1"/>
                <w:sz w:val="24"/>
                <w:szCs w:val="24"/>
                <w:lang w:val="vi-VN"/>
              </w:rPr>
            </w:pPr>
            <w:r w:rsidRPr="007D7CF5">
              <w:rPr>
                <w:rFonts w:eastAsia="MS Mincho" w:cs="Times New Roman"/>
                <w:b/>
                <w:bCs/>
                <w:noProof/>
                <w:color w:val="000000" w:themeColor="text1"/>
                <w:sz w:val="24"/>
                <w:szCs w:val="24"/>
              </w:rPr>
              <mc:AlternateContent>
                <mc:Choice Requires="wps">
                  <w:drawing>
                    <wp:anchor distT="0" distB="0" distL="114300" distR="114300" simplePos="0" relativeHeight="251664384" behindDoc="0" locked="0" layoutInCell="1" allowOverlap="1" wp14:anchorId="1AADAA0E" wp14:editId="136196CF">
                      <wp:simplePos x="0" y="0"/>
                      <wp:positionH relativeFrom="column">
                        <wp:posOffset>1575435</wp:posOffset>
                      </wp:positionH>
                      <wp:positionV relativeFrom="paragraph">
                        <wp:posOffset>43180</wp:posOffset>
                      </wp:positionV>
                      <wp:extent cx="20447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EBBF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" strokecolor="black [3200]" strokeweight=".5pt">
                      <v:stroke joinstyle="miter"/>
                    </v:line>
                  </w:pict>
                </mc:Fallback>
              </mc:AlternateContent>
            </w:r>
          </w:p>
        </w:tc>
      </w:tr>
      <w:tr w:rsidR="007D7CF5" w:rsidRPr="007D7CF5" w14:paraId="771D90B6" w14:textId="77777777" w:rsidTr="008329B0">
        <w:trPr>
          <w:cantSplit/>
          <w:jc w:val="center"/>
        </w:trPr>
        <w:tc>
          <w:tcPr>
            <w:tcW w:w="8387" w:type="dxa"/>
          </w:tcPr>
          <w:p w14:paraId="3943BFB0" w14:textId="77777777" w:rsidR="005C3A15" w:rsidRPr="007D7CF5" w:rsidRDefault="005C3A15" w:rsidP="008329B0">
            <w:pPr>
              <w:spacing w:after="0" w:line="240" w:lineRule="auto"/>
              <w:jc w:val="center"/>
              <w:rPr>
                <w:rFonts w:eastAsia="MS Mincho" w:cs="Times New Roman"/>
                <w:b/>
                <w:bCs/>
                <w:noProof/>
                <w:color w:val="000000" w:themeColor="text1"/>
                <w:sz w:val="24"/>
                <w:szCs w:val="24"/>
                <w:lang w:val="vi-VN"/>
              </w:rPr>
            </w:pPr>
          </w:p>
        </w:tc>
      </w:tr>
      <w:tr w:rsidR="007D7CF5" w:rsidRPr="007D7CF5" w14:paraId="3A03F7CC" w14:textId="77777777" w:rsidTr="008329B0">
        <w:trPr>
          <w:cantSplit/>
          <w:jc w:val="center"/>
        </w:trPr>
        <w:tc>
          <w:tcPr>
            <w:tcW w:w="8387" w:type="dxa"/>
          </w:tcPr>
          <w:p w14:paraId="444584C9" w14:textId="77777777" w:rsidR="005C3A15" w:rsidRPr="007D7CF5" w:rsidRDefault="005C3A15" w:rsidP="008329B0">
            <w:pPr>
              <w:spacing w:after="0" w:line="240" w:lineRule="auto"/>
              <w:jc w:val="center"/>
              <w:rPr>
                <w:rFonts w:eastAsia="MS Mincho" w:cs="Times New Roman"/>
                <w:b/>
                <w:bCs/>
                <w:noProof/>
                <w:color w:val="000000" w:themeColor="text1"/>
                <w:sz w:val="24"/>
                <w:szCs w:val="24"/>
                <w:lang w:val="vi-VN"/>
              </w:rPr>
            </w:pPr>
            <w:r w:rsidRPr="007D7CF5">
              <w:rPr>
                <w:rFonts w:eastAsia="MS Mincho" w:cs="Times New Roman"/>
                <w:b/>
                <w:bCs/>
                <w:noProof/>
                <w:color w:val="000000" w:themeColor="text1"/>
                <w:sz w:val="24"/>
                <w:szCs w:val="24"/>
              </w:rPr>
              <w:drawing>
                <wp:inline distT="0" distB="0" distL="0" distR="0" wp14:anchorId="21E32DC3" wp14:editId="235F4BE9">
                  <wp:extent cx="906792" cy="90679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7D7CF5" w:rsidRPr="007D7CF5" w14:paraId="311455A5" w14:textId="77777777" w:rsidTr="008329B0">
        <w:trPr>
          <w:cantSplit/>
          <w:jc w:val="center"/>
        </w:trPr>
        <w:tc>
          <w:tcPr>
            <w:tcW w:w="8387" w:type="dxa"/>
          </w:tcPr>
          <w:p w14:paraId="454632B6" w14:textId="77777777" w:rsidR="005C3A15" w:rsidRPr="007D7CF5" w:rsidRDefault="005C3A15" w:rsidP="008329B0">
            <w:pPr>
              <w:spacing w:after="0" w:line="240" w:lineRule="auto"/>
              <w:jc w:val="center"/>
              <w:rPr>
                <w:rFonts w:eastAsia="MS Mincho" w:cs="Times New Roman"/>
                <w:b/>
                <w:bCs/>
                <w:noProof/>
                <w:color w:val="000000" w:themeColor="text1"/>
                <w:sz w:val="24"/>
                <w:szCs w:val="24"/>
                <w:lang w:val="vi-VN"/>
              </w:rPr>
            </w:pPr>
          </w:p>
        </w:tc>
      </w:tr>
      <w:tr w:rsidR="007D7CF5" w:rsidRPr="007D7CF5" w14:paraId="0310062F" w14:textId="77777777" w:rsidTr="008329B0">
        <w:trPr>
          <w:cantSplit/>
          <w:jc w:val="center"/>
        </w:trPr>
        <w:tc>
          <w:tcPr>
            <w:tcW w:w="8387" w:type="dxa"/>
          </w:tcPr>
          <w:p w14:paraId="74267980" w14:textId="77777777" w:rsidR="005C3A15" w:rsidRPr="007D7CF5" w:rsidRDefault="005C3A15" w:rsidP="008329B0">
            <w:pPr>
              <w:spacing w:after="0" w:line="240" w:lineRule="auto"/>
              <w:jc w:val="center"/>
              <w:rPr>
                <w:rFonts w:eastAsia="MS Mincho" w:cs="Times New Roman"/>
                <w:noProof/>
                <w:color w:val="000000" w:themeColor="text1"/>
                <w:sz w:val="44"/>
                <w:szCs w:val="44"/>
                <w:lang w:val="vi-VN"/>
              </w:rPr>
            </w:pPr>
          </w:p>
        </w:tc>
      </w:tr>
      <w:tr w:rsidR="00AE31C2" w:rsidRPr="007D7CF5" w14:paraId="16CC6028" w14:textId="77777777" w:rsidTr="008329B0">
        <w:trPr>
          <w:cantSplit/>
          <w:jc w:val="center"/>
        </w:trPr>
        <w:tc>
          <w:tcPr>
            <w:tcW w:w="8387" w:type="dxa"/>
          </w:tcPr>
          <w:p w14:paraId="16B0BD44" w14:textId="77777777" w:rsidR="0049157C" w:rsidRDefault="0049157C" w:rsidP="00AE31C2">
            <w:pPr>
              <w:spacing w:before="120" w:after="0" w:line="240" w:lineRule="auto"/>
              <w:jc w:val="center"/>
              <w:rPr>
                <w:rFonts w:eastAsia="MS Mincho" w:cs="Times New Roman"/>
                <w:b/>
                <w:noProof/>
                <w:color w:val="000000" w:themeColor="text1"/>
                <w:sz w:val="44"/>
                <w:szCs w:val="44"/>
              </w:rPr>
            </w:pPr>
          </w:p>
          <w:p w14:paraId="01EBC43D" w14:textId="1714DEB6" w:rsidR="00AE31C2" w:rsidRPr="00AE31C2" w:rsidRDefault="00AE31C2" w:rsidP="00AE31C2">
            <w:pPr>
              <w:spacing w:before="120" w:after="0" w:line="240" w:lineRule="auto"/>
              <w:jc w:val="center"/>
              <w:rPr>
                <w:rFonts w:eastAsia="MS Mincho" w:cs="Times New Roman"/>
                <w:b/>
                <w:noProof/>
                <w:color w:val="000000" w:themeColor="text1"/>
                <w:sz w:val="44"/>
                <w:szCs w:val="44"/>
              </w:rPr>
            </w:pPr>
            <w:r w:rsidRPr="00AE31C2">
              <w:rPr>
                <w:rFonts w:eastAsia="MS Mincho" w:cs="Times New Roman"/>
                <w:b/>
                <w:noProof/>
                <w:color w:val="000000" w:themeColor="text1"/>
                <w:sz w:val="44"/>
                <w:szCs w:val="44"/>
              </w:rPr>
              <w:t>Đ</w:t>
            </w:r>
            <w:r w:rsidRPr="00AE31C2">
              <w:rPr>
                <w:rFonts w:eastAsia="MS Mincho" w:cs="Times New Roman"/>
                <w:b/>
                <w:noProof/>
                <w:color w:val="000000" w:themeColor="text1"/>
                <w:sz w:val="44"/>
                <w:szCs w:val="44"/>
                <w:lang w:val="vi-VN"/>
              </w:rPr>
              <w:t xml:space="preserve">Ồ ÁN </w:t>
            </w:r>
            <w:r w:rsidRPr="00AE31C2">
              <w:rPr>
                <w:rFonts w:eastAsia="MS Mincho" w:cs="Times New Roman"/>
                <w:b/>
                <w:noProof/>
                <w:color w:val="000000" w:themeColor="text1"/>
                <w:sz w:val="44"/>
                <w:szCs w:val="44"/>
              </w:rPr>
              <w:t xml:space="preserve">KẾT THÚC HỌC PHẦN </w:t>
            </w:r>
          </w:p>
          <w:p w14:paraId="4CD40BB6" w14:textId="77777777" w:rsidR="00AE31C2" w:rsidRPr="00AE31C2" w:rsidRDefault="00AE31C2" w:rsidP="00AE31C2">
            <w:pPr>
              <w:spacing w:before="120" w:after="0" w:line="240" w:lineRule="auto"/>
              <w:jc w:val="center"/>
              <w:rPr>
                <w:rFonts w:eastAsia="MS Mincho" w:cs="Times New Roman"/>
                <w:b/>
                <w:noProof/>
                <w:color w:val="000000" w:themeColor="text1"/>
                <w:sz w:val="44"/>
                <w:szCs w:val="44"/>
              </w:rPr>
            </w:pPr>
            <w:r w:rsidRPr="00AE31C2">
              <w:rPr>
                <w:rFonts w:eastAsia="MS Mincho" w:cs="Times New Roman"/>
                <w:b/>
                <w:noProof/>
                <w:color w:val="000000" w:themeColor="text1"/>
                <w:sz w:val="44"/>
                <w:szCs w:val="44"/>
              </w:rPr>
              <w:t>LẬP TRÌNH HƯỚNG ĐỐI TƯỢNG</w:t>
            </w:r>
          </w:p>
          <w:p w14:paraId="18C9F518" w14:textId="417A0A59" w:rsidR="00AE31C2" w:rsidRPr="007D7CF5" w:rsidRDefault="00AE31C2" w:rsidP="00AE31C2">
            <w:pPr>
              <w:spacing w:after="0" w:line="240" w:lineRule="auto"/>
              <w:jc w:val="center"/>
              <w:rPr>
                <w:rFonts w:eastAsia="MS Mincho" w:cs="Times New Roman"/>
                <w:b/>
                <w:noProof/>
                <w:color w:val="000000" w:themeColor="text1"/>
                <w:sz w:val="56"/>
                <w:szCs w:val="56"/>
              </w:rPr>
            </w:pPr>
          </w:p>
        </w:tc>
      </w:tr>
      <w:tr w:rsidR="00AE31C2" w:rsidRPr="007D7CF5" w14:paraId="2B1E89E8" w14:textId="77777777" w:rsidTr="008329B0">
        <w:trPr>
          <w:cantSplit/>
          <w:trHeight w:val="1134"/>
          <w:jc w:val="center"/>
        </w:trPr>
        <w:tc>
          <w:tcPr>
            <w:tcW w:w="8387" w:type="dxa"/>
          </w:tcPr>
          <w:p w14:paraId="60E7791F" w14:textId="7DD21DC2" w:rsidR="00AE31C2" w:rsidRPr="007D7CF5" w:rsidRDefault="00AE31C2" w:rsidP="00AE31C2">
            <w:pPr>
              <w:spacing w:before="120" w:after="120" w:line="240" w:lineRule="auto"/>
              <w:jc w:val="center"/>
              <w:rPr>
                <w:rFonts w:eastAsia="MS Mincho" w:cs="Times New Roman"/>
                <w:noProof/>
                <w:color w:val="000000" w:themeColor="text1"/>
                <w:sz w:val="28"/>
                <w:szCs w:val="28"/>
              </w:rPr>
            </w:pPr>
            <w:r w:rsidRPr="00AE31C2">
              <w:rPr>
                <w:rFonts w:eastAsia="MS Mincho" w:cs="Times New Roman"/>
                <w:b/>
                <w:noProof/>
                <w:color w:val="000000" w:themeColor="text1"/>
                <w:sz w:val="38"/>
                <w:szCs w:val="38"/>
                <w:lang w:val="vi-VN"/>
              </w:rPr>
              <w:t>ĐỀ TÀI</w:t>
            </w:r>
            <w:r w:rsidRPr="00AE31C2">
              <w:rPr>
                <w:rFonts w:eastAsia="MS Mincho" w:cs="Times New Roman"/>
                <w:b/>
                <w:noProof/>
                <w:color w:val="000000" w:themeColor="text1"/>
                <w:sz w:val="38"/>
                <w:szCs w:val="38"/>
              </w:rPr>
              <w:t xml:space="preserve"> SỐ 2</w:t>
            </w:r>
          </w:p>
        </w:tc>
      </w:tr>
      <w:tr w:rsidR="007D7CF5" w:rsidRPr="007D7CF5" w14:paraId="1DFC5E4E" w14:textId="77777777" w:rsidTr="008329B0">
        <w:trPr>
          <w:cantSplit/>
          <w:trHeight w:val="276"/>
          <w:jc w:val="center"/>
        </w:trPr>
        <w:tc>
          <w:tcPr>
            <w:tcW w:w="8387" w:type="dxa"/>
            <w:vMerge w:val="restart"/>
          </w:tcPr>
          <w:p w14:paraId="4D9D557C" w14:textId="77777777" w:rsidR="005C3A15" w:rsidRPr="007D7CF5" w:rsidRDefault="005C3A15" w:rsidP="008329B0">
            <w:pPr>
              <w:spacing w:after="0" w:line="240" w:lineRule="auto"/>
              <w:jc w:val="center"/>
              <w:rPr>
                <w:rFonts w:eastAsia="MS Mincho" w:cs="Times New Roman"/>
                <w:noProof/>
                <w:color w:val="000000" w:themeColor="text1"/>
                <w:sz w:val="24"/>
                <w:szCs w:val="24"/>
                <w:lang w:val="vi-VN"/>
              </w:rPr>
            </w:pPr>
          </w:p>
          <w:p w14:paraId="27E54579" w14:textId="77777777" w:rsidR="00F50EF3" w:rsidRPr="007D7CF5" w:rsidRDefault="00F50EF3" w:rsidP="008329B0">
            <w:pPr>
              <w:spacing w:after="0" w:line="240" w:lineRule="auto"/>
              <w:jc w:val="center"/>
              <w:rPr>
                <w:rFonts w:eastAsia="MS Mincho" w:cs="Times New Roman"/>
                <w:noProof/>
                <w:color w:val="000000" w:themeColor="text1"/>
                <w:sz w:val="24"/>
                <w:szCs w:val="24"/>
                <w:lang w:val="vi-VN"/>
              </w:rPr>
            </w:pPr>
          </w:p>
          <w:p w14:paraId="21A6FB1D" w14:textId="77777777" w:rsidR="00F50EF3" w:rsidRPr="007D7CF5" w:rsidRDefault="00F50EF3" w:rsidP="0049157C">
            <w:pPr>
              <w:spacing w:after="0" w:line="240" w:lineRule="auto"/>
              <w:rPr>
                <w:rFonts w:eastAsia="MS Mincho" w:cs="Times New Roman"/>
                <w:noProof/>
                <w:color w:val="000000" w:themeColor="text1"/>
                <w:sz w:val="24"/>
                <w:szCs w:val="24"/>
                <w:lang w:val="vi-VN"/>
              </w:rPr>
            </w:pPr>
          </w:p>
        </w:tc>
      </w:tr>
      <w:tr w:rsidR="007D7CF5" w:rsidRPr="007D7CF5" w14:paraId="1239EBBC" w14:textId="77777777" w:rsidTr="008329B0">
        <w:trPr>
          <w:cantSplit/>
          <w:trHeight w:val="276"/>
          <w:jc w:val="center"/>
        </w:trPr>
        <w:tc>
          <w:tcPr>
            <w:tcW w:w="8387" w:type="dxa"/>
            <w:vMerge/>
          </w:tcPr>
          <w:p w14:paraId="75BA96D9" w14:textId="77777777" w:rsidR="005C3A15" w:rsidRPr="007D7CF5" w:rsidRDefault="005C3A15" w:rsidP="008329B0">
            <w:pPr>
              <w:spacing w:after="0" w:line="240" w:lineRule="auto"/>
              <w:jc w:val="center"/>
              <w:rPr>
                <w:rFonts w:eastAsia="MS Mincho" w:cs="Times New Roman"/>
                <w:noProof/>
                <w:color w:val="000000" w:themeColor="text1"/>
                <w:sz w:val="24"/>
                <w:szCs w:val="24"/>
                <w:lang w:val="vi-VN"/>
              </w:rPr>
            </w:pPr>
          </w:p>
        </w:tc>
      </w:tr>
      <w:tr w:rsidR="007D7CF5" w:rsidRPr="007D7CF5" w14:paraId="47C7B67F" w14:textId="77777777" w:rsidTr="008329B0">
        <w:trPr>
          <w:cantSplit/>
          <w:trHeight w:val="1134"/>
          <w:jc w:val="center"/>
        </w:trPr>
        <w:tc>
          <w:tcPr>
            <w:tcW w:w="8387" w:type="dxa"/>
          </w:tcPr>
          <w:p w14:paraId="3DB57DDA" w14:textId="227CF0BB" w:rsidR="005C3A15" w:rsidRPr="007D7CF5" w:rsidRDefault="005C3A15" w:rsidP="004237E8">
            <w:pPr>
              <w:spacing w:after="0" w:line="276" w:lineRule="auto"/>
              <w:ind w:firstLine="1835"/>
              <w:rPr>
                <w:rFonts w:eastAsia="MS Mincho" w:cs="Times New Roman"/>
                <w:noProof/>
                <w:color w:val="000000" w:themeColor="text1"/>
                <w:sz w:val="28"/>
                <w:szCs w:val="24"/>
              </w:rPr>
            </w:pPr>
            <w:r w:rsidRPr="007D7CF5">
              <w:rPr>
                <w:rFonts w:eastAsia="MS Mincho" w:cs="Times New Roman"/>
                <w:noProof/>
                <w:color w:val="000000" w:themeColor="text1"/>
                <w:sz w:val="28"/>
                <w:szCs w:val="24"/>
              </w:rPr>
              <w:t xml:space="preserve">Giảng viên hướng dẫn: </w:t>
            </w:r>
            <w:r w:rsidR="00305E03" w:rsidRPr="007D7CF5">
              <w:rPr>
                <w:rFonts w:eastAsia="MS Mincho" w:cs="Times New Roman"/>
                <w:noProof/>
                <w:color w:val="000000" w:themeColor="text1"/>
                <w:sz w:val="28"/>
                <w:szCs w:val="24"/>
              </w:rPr>
              <w:t>Trần Thị Kim Oanh</w:t>
            </w:r>
          </w:p>
          <w:p w14:paraId="3453ACF4" w14:textId="77777777" w:rsidR="00CE51A2" w:rsidRPr="007D7CF5" w:rsidRDefault="005C3A15" w:rsidP="004237E8">
            <w:pPr>
              <w:spacing w:after="0" w:line="276" w:lineRule="auto"/>
              <w:ind w:firstLine="1835"/>
              <w:rPr>
                <w:rFonts w:eastAsia="MS Mincho" w:cs="Times New Roman"/>
                <w:noProof/>
                <w:color w:val="000000" w:themeColor="text1"/>
                <w:sz w:val="28"/>
                <w:szCs w:val="24"/>
              </w:rPr>
            </w:pPr>
            <w:r w:rsidRPr="007D7CF5">
              <w:rPr>
                <w:rFonts w:eastAsia="MS Mincho" w:cs="Times New Roman"/>
                <w:noProof/>
                <w:color w:val="000000" w:themeColor="text1"/>
                <w:sz w:val="28"/>
                <w:szCs w:val="24"/>
              </w:rPr>
              <w:t xml:space="preserve">Sinh viên thực hiện: </w:t>
            </w:r>
          </w:p>
          <w:p w14:paraId="465C9164" w14:textId="77777777" w:rsidR="00C439E7" w:rsidRDefault="005C3A15" w:rsidP="00C439E7">
            <w:pPr>
              <w:pStyle w:val="ListParagraph"/>
              <w:numPr>
                <w:ilvl w:val="0"/>
                <w:numId w:val="5"/>
              </w:numPr>
              <w:spacing w:after="0" w:line="276" w:lineRule="auto"/>
              <w:ind w:left="2788"/>
              <w:rPr>
                <w:rFonts w:eastAsia="MS Mincho" w:cs="Times New Roman"/>
                <w:noProof/>
                <w:color w:val="000000" w:themeColor="text1"/>
                <w:sz w:val="28"/>
                <w:szCs w:val="24"/>
              </w:rPr>
            </w:pPr>
            <w:r w:rsidRPr="007D7CF5">
              <w:rPr>
                <w:rFonts w:eastAsia="MS Mincho" w:cs="Times New Roman"/>
                <w:noProof/>
                <w:color w:val="000000" w:themeColor="text1"/>
                <w:sz w:val="28"/>
                <w:szCs w:val="24"/>
              </w:rPr>
              <w:t>N</w:t>
            </w:r>
            <w:r w:rsidR="00CE51A2" w:rsidRPr="007D7CF5">
              <w:rPr>
                <w:rFonts w:eastAsia="MS Mincho" w:cs="Times New Roman"/>
                <w:noProof/>
                <w:color w:val="000000" w:themeColor="text1"/>
                <w:sz w:val="28"/>
                <w:szCs w:val="24"/>
              </w:rPr>
              <w:t xml:space="preserve">guyễn </w:t>
            </w:r>
            <w:r w:rsidR="002101B6" w:rsidRPr="007D7CF5">
              <w:rPr>
                <w:rFonts w:eastAsia="MS Mincho" w:cs="Times New Roman"/>
                <w:noProof/>
                <w:color w:val="000000" w:themeColor="text1"/>
                <w:sz w:val="28"/>
                <w:szCs w:val="24"/>
              </w:rPr>
              <w:t>Đình</w:t>
            </w:r>
            <w:r w:rsidR="00D24FD8" w:rsidRPr="007D7CF5">
              <w:rPr>
                <w:rFonts w:eastAsia="MS Mincho" w:cs="Times New Roman"/>
                <w:noProof/>
                <w:color w:val="000000" w:themeColor="text1"/>
                <w:sz w:val="28"/>
                <w:szCs w:val="24"/>
              </w:rPr>
              <w:t xml:space="preserve"> Mạnh</w:t>
            </w:r>
            <w:r w:rsidR="00802E1F" w:rsidRPr="007D7CF5">
              <w:rPr>
                <w:rFonts w:eastAsia="MS Mincho" w:cs="Times New Roman"/>
                <w:noProof/>
                <w:color w:val="000000" w:themeColor="text1"/>
                <w:sz w:val="28"/>
                <w:szCs w:val="24"/>
              </w:rPr>
              <w:t xml:space="preserve"> </w:t>
            </w:r>
          </w:p>
          <w:p w14:paraId="76A9DB26" w14:textId="13647F66" w:rsidR="005C3A15" w:rsidRPr="00C439E7" w:rsidRDefault="003D0804" w:rsidP="00C439E7">
            <w:pPr>
              <w:pStyle w:val="ListParagraph"/>
              <w:spacing w:after="0" w:line="276" w:lineRule="auto"/>
              <w:ind w:left="2788"/>
              <w:rPr>
                <w:rFonts w:eastAsia="MS Mincho" w:cs="Times New Roman"/>
                <w:noProof/>
                <w:color w:val="000000" w:themeColor="text1"/>
                <w:sz w:val="28"/>
                <w:szCs w:val="24"/>
              </w:rPr>
            </w:pPr>
            <w:r w:rsidRPr="007D7CF5">
              <w:rPr>
                <w:rFonts w:eastAsia="MS Mincho" w:cs="Times New Roman"/>
                <w:noProof/>
                <w:color w:val="000000" w:themeColor="text1"/>
                <w:sz w:val="28"/>
                <w:szCs w:val="24"/>
              </w:rPr>
              <w:t>Msv:</w:t>
            </w:r>
            <w:r w:rsidR="00C439E7">
              <w:rPr>
                <w:rFonts w:eastAsia="MS Mincho" w:cs="Times New Roman"/>
                <w:noProof/>
                <w:color w:val="000000" w:themeColor="text1"/>
                <w:sz w:val="28"/>
                <w:szCs w:val="24"/>
              </w:rPr>
              <w:t xml:space="preserve"> </w:t>
            </w:r>
            <w:r w:rsidR="00DD2B4E" w:rsidRPr="00C439E7">
              <w:rPr>
                <w:rFonts w:eastAsia="MS Mincho" w:cs="Times New Roman"/>
                <w:noProof/>
                <w:color w:val="000000" w:themeColor="text1"/>
                <w:sz w:val="28"/>
                <w:szCs w:val="24"/>
              </w:rPr>
              <w:t>22574802011</w:t>
            </w:r>
            <w:r w:rsidRPr="00C439E7">
              <w:rPr>
                <w:rFonts w:eastAsia="MS Mincho" w:cs="Times New Roman"/>
                <w:noProof/>
                <w:color w:val="000000" w:themeColor="text1"/>
                <w:sz w:val="28"/>
                <w:szCs w:val="24"/>
              </w:rPr>
              <w:t>0370</w:t>
            </w:r>
            <w:r w:rsidR="00DD2B4E" w:rsidRPr="00C439E7">
              <w:rPr>
                <w:rFonts w:eastAsia="MS Mincho" w:cs="Times New Roman"/>
                <w:noProof/>
                <w:color w:val="000000" w:themeColor="text1"/>
                <w:sz w:val="28"/>
                <w:szCs w:val="24"/>
              </w:rPr>
              <w:t xml:space="preserve"> – Lớp: 63K</w:t>
            </w:r>
            <w:r w:rsidRPr="00C439E7">
              <w:rPr>
                <w:rFonts w:eastAsia="MS Mincho" w:cs="Times New Roman"/>
                <w:noProof/>
                <w:color w:val="000000" w:themeColor="text1"/>
                <w:sz w:val="28"/>
                <w:szCs w:val="24"/>
              </w:rPr>
              <w:t>6</w:t>
            </w:r>
          </w:p>
          <w:p w14:paraId="1C5BA6BB" w14:textId="77777777" w:rsidR="00C439E7" w:rsidRDefault="00D24FD8" w:rsidP="00C439E7">
            <w:pPr>
              <w:pStyle w:val="ListParagraph"/>
              <w:numPr>
                <w:ilvl w:val="0"/>
                <w:numId w:val="5"/>
              </w:numPr>
              <w:spacing w:after="0" w:line="276" w:lineRule="auto"/>
              <w:ind w:left="2788"/>
              <w:rPr>
                <w:rFonts w:eastAsia="MS Mincho" w:cs="Times New Roman"/>
                <w:noProof/>
                <w:color w:val="000000" w:themeColor="text1"/>
                <w:sz w:val="28"/>
                <w:szCs w:val="24"/>
              </w:rPr>
            </w:pPr>
            <w:r w:rsidRPr="007D7CF5">
              <w:rPr>
                <w:rFonts w:eastAsia="MS Mincho" w:cs="Times New Roman"/>
                <w:noProof/>
                <w:color w:val="000000" w:themeColor="text1"/>
                <w:sz w:val="28"/>
                <w:szCs w:val="24"/>
              </w:rPr>
              <w:t>Võ Tạ Đức</w:t>
            </w:r>
            <w:r w:rsidR="00802E1F" w:rsidRPr="007D7CF5">
              <w:rPr>
                <w:rFonts w:eastAsia="MS Mincho" w:cs="Times New Roman"/>
                <w:noProof/>
                <w:color w:val="000000" w:themeColor="text1"/>
                <w:sz w:val="28"/>
                <w:szCs w:val="24"/>
              </w:rPr>
              <w:t xml:space="preserve"> </w:t>
            </w:r>
          </w:p>
          <w:p w14:paraId="6D494187" w14:textId="61729C7B" w:rsidR="005C3A15" w:rsidRPr="00C439E7" w:rsidRDefault="003D0804" w:rsidP="00C439E7">
            <w:pPr>
              <w:pStyle w:val="ListParagraph"/>
              <w:spacing w:after="0" w:line="276" w:lineRule="auto"/>
              <w:ind w:left="2788"/>
              <w:rPr>
                <w:rFonts w:eastAsia="MS Mincho" w:cs="Times New Roman"/>
                <w:noProof/>
                <w:color w:val="000000" w:themeColor="text1"/>
                <w:sz w:val="28"/>
                <w:szCs w:val="24"/>
              </w:rPr>
            </w:pPr>
            <w:r w:rsidRPr="007D7CF5">
              <w:rPr>
                <w:rFonts w:eastAsia="MS Mincho" w:cs="Times New Roman"/>
                <w:noProof/>
                <w:color w:val="000000" w:themeColor="text1"/>
                <w:sz w:val="28"/>
                <w:szCs w:val="24"/>
              </w:rPr>
              <w:t xml:space="preserve">Msv: </w:t>
            </w:r>
            <w:r w:rsidR="00DD2B4E" w:rsidRPr="00C439E7">
              <w:rPr>
                <w:rFonts w:eastAsia="MS Mincho" w:cs="Times New Roman"/>
                <w:noProof/>
                <w:color w:val="000000" w:themeColor="text1"/>
                <w:sz w:val="28"/>
                <w:szCs w:val="24"/>
              </w:rPr>
              <w:t>225748020110115 – Lớp: 63</w:t>
            </w:r>
            <w:r w:rsidR="000448FF">
              <w:rPr>
                <w:rFonts w:eastAsia="MS Mincho" w:cs="Times New Roman"/>
                <w:noProof/>
                <w:color w:val="000000" w:themeColor="text1"/>
                <w:sz w:val="28"/>
                <w:szCs w:val="24"/>
              </w:rPr>
              <w:t>K</w:t>
            </w:r>
            <w:r w:rsidR="00DD2B4E" w:rsidRPr="00C439E7">
              <w:rPr>
                <w:rFonts w:eastAsia="MS Mincho" w:cs="Times New Roman"/>
                <w:noProof/>
                <w:color w:val="000000" w:themeColor="text1"/>
                <w:sz w:val="28"/>
                <w:szCs w:val="24"/>
              </w:rPr>
              <w:t>2</w:t>
            </w:r>
          </w:p>
          <w:p w14:paraId="4B2FB297" w14:textId="77777777" w:rsidR="00C439E7" w:rsidRDefault="00D24FD8" w:rsidP="00C439E7">
            <w:pPr>
              <w:pStyle w:val="ListParagraph"/>
              <w:numPr>
                <w:ilvl w:val="0"/>
                <w:numId w:val="5"/>
              </w:numPr>
              <w:spacing w:after="0" w:line="276" w:lineRule="auto"/>
              <w:ind w:left="2788"/>
              <w:rPr>
                <w:rFonts w:eastAsia="MS Mincho" w:cs="Times New Roman"/>
                <w:noProof/>
                <w:color w:val="000000" w:themeColor="text1"/>
                <w:sz w:val="28"/>
                <w:szCs w:val="24"/>
              </w:rPr>
            </w:pPr>
            <w:r w:rsidRPr="007D7CF5">
              <w:rPr>
                <w:rFonts w:eastAsia="MS Mincho" w:cs="Times New Roman"/>
                <w:noProof/>
                <w:color w:val="000000" w:themeColor="text1"/>
                <w:sz w:val="28"/>
                <w:szCs w:val="24"/>
              </w:rPr>
              <w:t xml:space="preserve">Vũ Hoàng Hải </w:t>
            </w:r>
          </w:p>
          <w:p w14:paraId="2E63DAA5" w14:textId="1EC9852E" w:rsidR="005C3A15" w:rsidRPr="007D7CF5" w:rsidRDefault="003D0804" w:rsidP="00C439E7">
            <w:pPr>
              <w:pStyle w:val="ListParagraph"/>
              <w:spacing w:after="0" w:line="276" w:lineRule="auto"/>
              <w:ind w:left="2788"/>
              <w:rPr>
                <w:rFonts w:eastAsia="MS Mincho" w:cs="Times New Roman"/>
                <w:noProof/>
                <w:color w:val="000000" w:themeColor="text1"/>
                <w:sz w:val="28"/>
                <w:szCs w:val="24"/>
              </w:rPr>
            </w:pPr>
            <w:r w:rsidRPr="007D7CF5">
              <w:rPr>
                <w:rFonts w:eastAsia="MS Mincho" w:cs="Times New Roman"/>
                <w:noProof/>
                <w:color w:val="000000" w:themeColor="text1"/>
                <w:sz w:val="28"/>
                <w:szCs w:val="24"/>
              </w:rPr>
              <w:t xml:space="preserve">Msv: </w:t>
            </w:r>
            <w:r w:rsidR="00DD2B4E" w:rsidRPr="007D7CF5">
              <w:rPr>
                <w:rFonts w:eastAsia="MS Mincho" w:cs="Times New Roman"/>
                <w:noProof/>
                <w:color w:val="000000" w:themeColor="text1"/>
                <w:sz w:val="28"/>
                <w:szCs w:val="24"/>
              </w:rPr>
              <w:t>22574802011</w:t>
            </w:r>
            <w:r w:rsidR="005C1B2B" w:rsidRPr="007D7CF5">
              <w:rPr>
                <w:rFonts w:eastAsia="MS Mincho" w:cs="Times New Roman"/>
                <w:noProof/>
                <w:color w:val="000000" w:themeColor="text1"/>
                <w:sz w:val="28"/>
                <w:szCs w:val="24"/>
              </w:rPr>
              <w:t>0302</w:t>
            </w:r>
            <w:r w:rsidR="00D24FD8" w:rsidRPr="007D7CF5">
              <w:rPr>
                <w:rFonts w:eastAsia="MS Mincho" w:cs="Times New Roman"/>
                <w:noProof/>
                <w:color w:val="000000" w:themeColor="text1"/>
                <w:sz w:val="28"/>
                <w:szCs w:val="24"/>
              </w:rPr>
              <w:t xml:space="preserve"> </w:t>
            </w:r>
            <w:r w:rsidR="00DD2B4E" w:rsidRPr="007D7CF5">
              <w:rPr>
                <w:rFonts w:eastAsia="MS Mincho" w:cs="Times New Roman"/>
                <w:noProof/>
                <w:color w:val="000000" w:themeColor="text1"/>
                <w:sz w:val="28"/>
                <w:szCs w:val="24"/>
              </w:rPr>
              <w:t>– Lớp: 63</w:t>
            </w:r>
            <w:r w:rsidR="000448FF">
              <w:rPr>
                <w:rFonts w:eastAsia="MS Mincho" w:cs="Times New Roman"/>
                <w:noProof/>
                <w:color w:val="000000" w:themeColor="text1"/>
                <w:sz w:val="28"/>
                <w:szCs w:val="24"/>
              </w:rPr>
              <w:t>K</w:t>
            </w:r>
            <w:r w:rsidR="00DD2B4E" w:rsidRPr="007D7CF5">
              <w:rPr>
                <w:rFonts w:eastAsia="MS Mincho" w:cs="Times New Roman"/>
                <w:noProof/>
                <w:color w:val="000000" w:themeColor="text1"/>
                <w:sz w:val="28"/>
                <w:szCs w:val="24"/>
              </w:rPr>
              <w:t>5</w:t>
            </w:r>
          </w:p>
        </w:tc>
      </w:tr>
      <w:tr w:rsidR="007D7CF5" w:rsidRPr="007D7CF5" w14:paraId="46CF1D36" w14:textId="77777777" w:rsidTr="008329B0">
        <w:trPr>
          <w:cantSplit/>
          <w:jc w:val="center"/>
        </w:trPr>
        <w:tc>
          <w:tcPr>
            <w:tcW w:w="8387" w:type="dxa"/>
          </w:tcPr>
          <w:p w14:paraId="53B0F5B6" w14:textId="77777777" w:rsidR="005C3A15" w:rsidRPr="007D7CF5" w:rsidRDefault="005C3A15" w:rsidP="00212766">
            <w:pPr>
              <w:spacing w:after="0" w:line="240" w:lineRule="auto"/>
              <w:rPr>
                <w:rFonts w:eastAsia="MS Mincho" w:cs="Times New Roman"/>
                <w:noProof/>
                <w:color w:val="000000" w:themeColor="text1"/>
                <w:sz w:val="24"/>
                <w:szCs w:val="24"/>
                <w:lang w:val="vi-VN"/>
              </w:rPr>
            </w:pPr>
          </w:p>
        </w:tc>
      </w:tr>
      <w:tr w:rsidR="007D7CF5" w:rsidRPr="007D7CF5" w14:paraId="2FD49FB5" w14:textId="77777777" w:rsidTr="008329B0">
        <w:trPr>
          <w:cantSplit/>
          <w:jc w:val="center"/>
        </w:trPr>
        <w:tc>
          <w:tcPr>
            <w:tcW w:w="8387" w:type="dxa"/>
          </w:tcPr>
          <w:p w14:paraId="78409F61" w14:textId="77777777" w:rsidR="005C3A15" w:rsidRDefault="005C3A15" w:rsidP="00212766">
            <w:pPr>
              <w:spacing w:after="0" w:line="240" w:lineRule="auto"/>
              <w:rPr>
                <w:rFonts w:eastAsia="MS Mincho" w:cs="Times New Roman"/>
                <w:noProof/>
                <w:color w:val="000000" w:themeColor="text1"/>
                <w:sz w:val="24"/>
                <w:szCs w:val="24"/>
                <w:lang w:val="vi-VN"/>
              </w:rPr>
            </w:pPr>
          </w:p>
          <w:p w14:paraId="6F48B999" w14:textId="77777777" w:rsidR="0049157C" w:rsidRDefault="0049157C" w:rsidP="00212766">
            <w:pPr>
              <w:spacing w:after="0" w:line="240" w:lineRule="auto"/>
              <w:rPr>
                <w:rFonts w:eastAsia="MS Mincho" w:cs="Times New Roman"/>
                <w:noProof/>
                <w:color w:val="000000" w:themeColor="text1"/>
                <w:sz w:val="24"/>
                <w:szCs w:val="24"/>
                <w:lang w:val="vi-VN"/>
              </w:rPr>
            </w:pPr>
          </w:p>
          <w:p w14:paraId="62931C18" w14:textId="77777777" w:rsidR="0049157C" w:rsidRDefault="0049157C" w:rsidP="00212766">
            <w:pPr>
              <w:spacing w:after="0" w:line="240" w:lineRule="auto"/>
              <w:rPr>
                <w:rFonts w:eastAsia="MS Mincho" w:cs="Times New Roman"/>
                <w:noProof/>
                <w:color w:val="000000" w:themeColor="text1"/>
                <w:sz w:val="24"/>
                <w:szCs w:val="24"/>
                <w:lang w:val="vi-VN"/>
              </w:rPr>
            </w:pPr>
          </w:p>
          <w:p w14:paraId="12A06F25" w14:textId="4233369D" w:rsidR="0049157C" w:rsidRPr="007D7CF5" w:rsidRDefault="0049157C" w:rsidP="00212766">
            <w:pPr>
              <w:spacing w:after="0" w:line="240" w:lineRule="auto"/>
              <w:rPr>
                <w:rFonts w:eastAsia="MS Mincho" w:cs="Times New Roman"/>
                <w:noProof/>
                <w:color w:val="000000" w:themeColor="text1"/>
                <w:sz w:val="24"/>
                <w:szCs w:val="24"/>
                <w:lang w:val="vi-VN"/>
              </w:rPr>
            </w:pPr>
          </w:p>
        </w:tc>
      </w:tr>
      <w:tr w:rsidR="007D7CF5" w:rsidRPr="007D7CF5" w14:paraId="1828347D" w14:textId="77777777" w:rsidTr="008329B0">
        <w:trPr>
          <w:cantSplit/>
          <w:jc w:val="center"/>
        </w:trPr>
        <w:tc>
          <w:tcPr>
            <w:tcW w:w="8387" w:type="dxa"/>
          </w:tcPr>
          <w:p w14:paraId="2289B66D" w14:textId="2CC791C5" w:rsidR="005C3A15" w:rsidRPr="007D7CF5" w:rsidRDefault="00212766" w:rsidP="0049157C">
            <w:pPr>
              <w:spacing w:after="0" w:line="240" w:lineRule="auto"/>
              <w:jc w:val="center"/>
              <w:rPr>
                <w:rFonts w:eastAsia="MS Mincho" w:cs="Times New Roman"/>
                <w:b/>
                <w:noProof/>
                <w:color w:val="000000" w:themeColor="text1"/>
                <w:sz w:val="24"/>
                <w:szCs w:val="24"/>
              </w:rPr>
            </w:pPr>
            <w:r w:rsidRPr="007D7CF5">
              <w:rPr>
                <w:rFonts w:eastAsia="MS Mincho" w:cs="Times New Roman"/>
                <w:b/>
                <w:noProof/>
                <w:color w:val="000000" w:themeColor="text1"/>
                <w:sz w:val="24"/>
                <w:szCs w:val="24"/>
              </w:rPr>
              <w:t>Nghệ An, tháng 6/2023</w:t>
            </w:r>
          </w:p>
        </w:tc>
      </w:tr>
      <w:tr w:rsidR="007D7CF5" w:rsidRPr="007D7CF5" w14:paraId="1481EB45" w14:textId="77777777" w:rsidTr="008329B0">
        <w:trPr>
          <w:cantSplit/>
          <w:jc w:val="center"/>
        </w:trPr>
        <w:tc>
          <w:tcPr>
            <w:tcW w:w="8387" w:type="dxa"/>
          </w:tcPr>
          <w:p w14:paraId="139D4C39" w14:textId="77777777" w:rsidR="005C3A15" w:rsidRPr="007D7CF5" w:rsidRDefault="005C3A15" w:rsidP="00212766">
            <w:pPr>
              <w:spacing w:after="0" w:line="240" w:lineRule="auto"/>
              <w:rPr>
                <w:rFonts w:eastAsia="MS Mincho" w:cs="Times New Roman"/>
                <w:b/>
                <w:noProof/>
                <w:color w:val="000000" w:themeColor="text1"/>
                <w:sz w:val="24"/>
                <w:szCs w:val="24"/>
                <w:lang w:val="vi-VN"/>
              </w:rPr>
            </w:pPr>
          </w:p>
        </w:tc>
      </w:tr>
    </w:tbl>
    <w:sdt>
      <w:sdtPr>
        <w:rPr>
          <w:rFonts w:ascii="Times New Roman" w:eastAsiaTheme="minorHAnsi" w:hAnsi="Times New Roman" w:cstheme="minorBidi"/>
          <w:color w:val="auto"/>
          <w:sz w:val="26"/>
          <w:szCs w:val="22"/>
        </w:rPr>
        <w:id w:val="-1454554230"/>
        <w:docPartObj>
          <w:docPartGallery w:val="Table of Contents"/>
          <w:docPartUnique/>
        </w:docPartObj>
      </w:sdtPr>
      <w:sdtEndPr>
        <w:rPr>
          <w:b/>
          <w:bCs/>
          <w:noProof/>
        </w:rPr>
      </w:sdtEndPr>
      <w:sdtContent>
        <w:p w14:paraId="1980D343" w14:textId="13C207AD" w:rsidR="0006610E" w:rsidRPr="0006610E" w:rsidRDefault="0006610E" w:rsidP="0006610E">
          <w:pPr>
            <w:pStyle w:val="TOCHeading"/>
            <w:jc w:val="center"/>
            <w:rPr>
              <w:rFonts w:ascii="Times New Roman" w:hAnsi="Times New Roman" w:cs="Times New Roman"/>
              <w:b/>
              <w:bCs/>
              <w:color w:val="000000" w:themeColor="text1"/>
              <w:sz w:val="26"/>
              <w:szCs w:val="26"/>
            </w:rPr>
          </w:pPr>
          <w:r w:rsidRPr="0006610E">
            <w:rPr>
              <w:rFonts w:ascii="Times New Roman" w:hAnsi="Times New Roman" w:cs="Times New Roman"/>
              <w:b/>
              <w:bCs/>
              <w:color w:val="000000" w:themeColor="text1"/>
              <w:sz w:val="26"/>
              <w:szCs w:val="26"/>
            </w:rPr>
            <w:t>MỤC LỤC</w:t>
          </w:r>
        </w:p>
        <w:p w14:paraId="4CCC64F7" w14:textId="5622E098" w:rsidR="0006610E" w:rsidRPr="0006610E" w:rsidRDefault="0006610E">
          <w:pPr>
            <w:pStyle w:val="TOC1"/>
            <w:tabs>
              <w:tab w:val="right" w:leader="dot" w:pos="9395"/>
            </w:tabs>
            <w:rPr>
              <w:rFonts w:eastAsiaTheme="minorEastAsia" w:cs="Times New Roman"/>
              <w:b/>
              <w:bCs/>
              <w:noProof/>
              <w:kern w:val="2"/>
              <w:szCs w:val="26"/>
              <w14:ligatures w14:val="standardContextual"/>
            </w:rPr>
          </w:pPr>
          <w:r w:rsidRPr="0006610E">
            <w:rPr>
              <w:rFonts w:cs="Times New Roman"/>
              <w:b/>
              <w:bCs/>
              <w:szCs w:val="26"/>
            </w:rPr>
            <w:fldChar w:fldCharType="begin"/>
          </w:r>
          <w:r w:rsidRPr="0006610E">
            <w:rPr>
              <w:rFonts w:cs="Times New Roman"/>
              <w:b/>
              <w:bCs/>
              <w:szCs w:val="26"/>
            </w:rPr>
            <w:instrText xml:space="preserve"> TOC \o "1-3" \h \z \u </w:instrText>
          </w:r>
          <w:r w:rsidRPr="0006610E">
            <w:rPr>
              <w:rFonts w:cs="Times New Roman"/>
              <w:b/>
              <w:bCs/>
              <w:szCs w:val="26"/>
            </w:rPr>
            <w:fldChar w:fldCharType="separate"/>
          </w:r>
          <w:hyperlink w:anchor="_Toc138665479" w:history="1">
            <w:r w:rsidRPr="0006610E">
              <w:rPr>
                <w:rStyle w:val="Hyperlink"/>
                <w:rFonts w:cs="Times New Roman"/>
                <w:b/>
                <w:bCs/>
                <w:iCs/>
                <w:noProof/>
                <w:szCs w:val="26"/>
              </w:rPr>
              <w:t>PHẦN I: NỘI DUNG BÁO CÁO</w:t>
            </w:r>
            <w:r w:rsidRPr="0006610E">
              <w:rPr>
                <w:rFonts w:cs="Times New Roman"/>
                <w:b/>
                <w:bCs/>
                <w:noProof/>
                <w:webHidden/>
                <w:szCs w:val="26"/>
              </w:rPr>
              <w:tab/>
            </w:r>
            <w:r w:rsidRPr="0006610E">
              <w:rPr>
                <w:rFonts w:cs="Times New Roman"/>
                <w:b/>
                <w:bCs/>
                <w:noProof/>
                <w:webHidden/>
                <w:szCs w:val="26"/>
              </w:rPr>
              <w:fldChar w:fldCharType="begin"/>
            </w:r>
            <w:r w:rsidRPr="0006610E">
              <w:rPr>
                <w:rFonts w:cs="Times New Roman"/>
                <w:b/>
                <w:bCs/>
                <w:noProof/>
                <w:webHidden/>
                <w:szCs w:val="26"/>
              </w:rPr>
              <w:instrText xml:space="preserve"> PAGEREF _Toc138665479 \h </w:instrText>
            </w:r>
            <w:r w:rsidRPr="0006610E">
              <w:rPr>
                <w:rFonts w:cs="Times New Roman"/>
                <w:b/>
                <w:bCs/>
                <w:noProof/>
                <w:webHidden/>
                <w:szCs w:val="26"/>
              </w:rPr>
            </w:r>
            <w:r w:rsidRPr="0006610E">
              <w:rPr>
                <w:rFonts w:cs="Times New Roman"/>
                <w:b/>
                <w:bCs/>
                <w:noProof/>
                <w:webHidden/>
                <w:szCs w:val="26"/>
              </w:rPr>
              <w:fldChar w:fldCharType="separate"/>
            </w:r>
            <w:r w:rsidR="0021224D">
              <w:rPr>
                <w:rFonts w:cs="Times New Roman"/>
                <w:b/>
                <w:bCs/>
                <w:noProof/>
                <w:webHidden/>
                <w:szCs w:val="26"/>
              </w:rPr>
              <w:t>3</w:t>
            </w:r>
            <w:r w:rsidRPr="0006610E">
              <w:rPr>
                <w:rFonts w:cs="Times New Roman"/>
                <w:b/>
                <w:bCs/>
                <w:noProof/>
                <w:webHidden/>
                <w:szCs w:val="26"/>
              </w:rPr>
              <w:fldChar w:fldCharType="end"/>
            </w:r>
          </w:hyperlink>
        </w:p>
        <w:p w14:paraId="584A35C4" w14:textId="4FD9D486" w:rsidR="0006610E" w:rsidRPr="0006610E" w:rsidRDefault="00000000">
          <w:pPr>
            <w:pStyle w:val="TOC2"/>
            <w:tabs>
              <w:tab w:val="left" w:pos="880"/>
              <w:tab w:val="right" w:leader="dot" w:pos="9395"/>
            </w:tabs>
            <w:rPr>
              <w:rFonts w:eastAsiaTheme="minorEastAsia" w:cs="Times New Roman"/>
              <w:b/>
              <w:bCs/>
              <w:noProof/>
              <w:kern w:val="2"/>
              <w:szCs w:val="26"/>
              <w14:ligatures w14:val="standardContextual"/>
            </w:rPr>
          </w:pPr>
          <w:hyperlink w:anchor="_Toc138665480" w:history="1">
            <w:r w:rsidR="0006610E" w:rsidRPr="0006610E">
              <w:rPr>
                <w:rStyle w:val="Hyperlink"/>
                <w:rFonts w:cs="Times New Roman"/>
                <w:b/>
                <w:bCs/>
                <w:iCs/>
                <w:noProof/>
                <w:szCs w:val="26"/>
              </w:rPr>
              <w:t>1.</w:t>
            </w:r>
            <w:r w:rsidR="0006610E" w:rsidRPr="0006610E">
              <w:rPr>
                <w:rFonts w:eastAsiaTheme="minorEastAsia" w:cs="Times New Roman"/>
                <w:b/>
                <w:bCs/>
                <w:noProof/>
                <w:kern w:val="2"/>
                <w:szCs w:val="26"/>
                <w14:ligatures w14:val="standardContextual"/>
              </w:rPr>
              <w:tab/>
            </w:r>
            <w:r w:rsidR="0006610E" w:rsidRPr="0006610E">
              <w:rPr>
                <w:rStyle w:val="Hyperlink"/>
                <w:rFonts w:cs="Times New Roman"/>
                <w:b/>
                <w:bCs/>
                <w:iCs/>
                <w:noProof/>
                <w:szCs w:val="26"/>
              </w:rPr>
              <w:t>Đề tài:</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80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3</w:t>
            </w:r>
            <w:r w:rsidR="0006610E" w:rsidRPr="0006610E">
              <w:rPr>
                <w:rFonts w:cs="Times New Roman"/>
                <w:b/>
                <w:bCs/>
                <w:noProof/>
                <w:webHidden/>
                <w:szCs w:val="26"/>
              </w:rPr>
              <w:fldChar w:fldCharType="end"/>
            </w:r>
          </w:hyperlink>
        </w:p>
        <w:p w14:paraId="31FD7878" w14:textId="57D8B8D3" w:rsidR="0006610E" w:rsidRPr="0006610E" w:rsidRDefault="00000000">
          <w:pPr>
            <w:pStyle w:val="TOC2"/>
            <w:tabs>
              <w:tab w:val="left" w:pos="880"/>
              <w:tab w:val="right" w:leader="dot" w:pos="9395"/>
            </w:tabs>
            <w:rPr>
              <w:rFonts w:eastAsiaTheme="minorEastAsia" w:cs="Times New Roman"/>
              <w:b/>
              <w:bCs/>
              <w:noProof/>
              <w:kern w:val="2"/>
              <w:szCs w:val="26"/>
              <w14:ligatures w14:val="standardContextual"/>
            </w:rPr>
          </w:pPr>
          <w:hyperlink w:anchor="_Toc138665481" w:history="1">
            <w:r w:rsidR="0006610E" w:rsidRPr="0006610E">
              <w:rPr>
                <w:rStyle w:val="Hyperlink"/>
                <w:rFonts w:cs="Times New Roman"/>
                <w:b/>
                <w:bCs/>
                <w:iCs/>
                <w:noProof/>
                <w:szCs w:val="26"/>
              </w:rPr>
              <w:t>2.</w:t>
            </w:r>
            <w:r w:rsidR="0006610E" w:rsidRPr="0006610E">
              <w:rPr>
                <w:rFonts w:eastAsiaTheme="minorEastAsia" w:cs="Times New Roman"/>
                <w:b/>
                <w:bCs/>
                <w:noProof/>
                <w:kern w:val="2"/>
                <w:szCs w:val="26"/>
                <w14:ligatures w14:val="standardContextual"/>
              </w:rPr>
              <w:tab/>
            </w:r>
            <w:r w:rsidR="0006610E" w:rsidRPr="0006610E">
              <w:rPr>
                <w:rStyle w:val="Hyperlink"/>
                <w:rFonts w:cs="Times New Roman"/>
                <w:b/>
                <w:bCs/>
                <w:iCs/>
                <w:noProof/>
                <w:szCs w:val="26"/>
              </w:rPr>
              <w:t>Yêu cầu</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81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3</w:t>
            </w:r>
            <w:r w:rsidR="0006610E" w:rsidRPr="0006610E">
              <w:rPr>
                <w:rFonts w:cs="Times New Roman"/>
                <w:b/>
                <w:bCs/>
                <w:noProof/>
                <w:webHidden/>
                <w:szCs w:val="26"/>
              </w:rPr>
              <w:fldChar w:fldCharType="end"/>
            </w:r>
          </w:hyperlink>
        </w:p>
        <w:p w14:paraId="64036C62" w14:textId="07AAB45E" w:rsidR="0006610E" w:rsidRPr="0006610E" w:rsidRDefault="00000000">
          <w:pPr>
            <w:pStyle w:val="TOC2"/>
            <w:tabs>
              <w:tab w:val="left" w:pos="880"/>
              <w:tab w:val="right" w:leader="dot" w:pos="9395"/>
            </w:tabs>
            <w:rPr>
              <w:rFonts w:eastAsiaTheme="minorEastAsia" w:cs="Times New Roman"/>
              <w:b/>
              <w:bCs/>
              <w:noProof/>
              <w:kern w:val="2"/>
              <w:szCs w:val="26"/>
              <w14:ligatures w14:val="standardContextual"/>
            </w:rPr>
          </w:pPr>
          <w:hyperlink w:anchor="_Toc138665482" w:history="1">
            <w:r w:rsidR="0006610E" w:rsidRPr="0006610E">
              <w:rPr>
                <w:rStyle w:val="Hyperlink"/>
                <w:rFonts w:cs="Times New Roman"/>
                <w:b/>
                <w:bCs/>
                <w:noProof/>
                <w:szCs w:val="26"/>
              </w:rPr>
              <w:t>3.</w:t>
            </w:r>
            <w:r w:rsidR="0006610E" w:rsidRPr="0006610E">
              <w:rPr>
                <w:rFonts w:eastAsiaTheme="minorEastAsia" w:cs="Times New Roman"/>
                <w:b/>
                <w:bCs/>
                <w:noProof/>
                <w:kern w:val="2"/>
                <w:szCs w:val="26"/>
                <w14:ligatures w14:val="standardContextual"/>
              </w:rPr>
              <w:tab/>
            </w:r>
            <w:r w:rsidR="0006610E" w:rsidRPr="0006610E">
              <w:rPr>
                <w:rStyle w:val="Hyperlink"/>
                <w:rFonts w:cs="Times New Roman"/>
                <w:b/>
                <w:bCs/>
                <w:noProof/>
                <w:szCs w:val="26"/>
              </w:rPr>
              <w:t xml:space="preserve">Sơ đồ </w:t>
            </w:r>
            <w:r w:rsidR="0021224D">
              <w:rPr>
                <w:rStyle w:val="Hyperlink"/>
                <w:rFonts w:cs="Times New Roman"/>
                <w:b/>
                <w:bCs/>
                <w:noProof/>
                <w:szCs w:val="26"/>
              </w:rPr>
              <w:t>lớp</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82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4</w:t>
            </w:r>
            <w:r w:rsidR="0006610E" w:rsidRPr="0006610E">
              <w:rPr>
                <w:rFonts w:cs="Times New Roman"/>
                <w:b/>
                <w:bCs/>
                <w:noProof/>
                <w:webHidden/>
                <w:szCs w:val="26"/>
              </w:rPr>
              <w:fldChar w:fldCharType="end"/>
            </w:r>
          </w:hyperlink>
        </w:p>
        <w:p w14:paraId="7261CECE" w14:textId="71A454D1" w:rsidR="0006610E" w:rsidRPr="0006610E" w:rsidRDefault="00000000">
          <w:pPr>
            <w:pStyle w:val="TOC2"/>
            <w:tabs>
              <w:tab w:val="left" w:pos="880"/>
              <w:tab w:val="right" w:leader="dot" w:pos="9395"/>
            </w:tabs>
            <w:rPr>
              <w:rFonts w:eastAsiaTheme="minorEastAsia" w:cs="Times New Roman"/>
              <w:b/>
              <w:bCs/>
              <w:noProof/>
              <w:kern w:val="2"/>
              <w:szCs w:val="26"/>
              <w14:ligatures w14:val="standardContextual"/>
            </w:rPr>
          </w:pPr>
          <w:hyperlink w:anchor="_Toc138665483" w:history="1">
            <w:r w:rsidR="0006610E" w:rsidRPr="0006610E">
              <w:rPr>
                <w:rStyle w:val="Hyperlink"/>
                <w:rFonts w:cs="Times New Roman"/>
                <w:b/>
                <w:bCs/>
                <w:noProof/>
                <w:szCs w:val="26"/>
              </w:rPr>
              <w:t>4.</w:t>
            </w:r>
            <w:r w:rsidR="0006610E" w:rsidRPr="0006610E">
              <w:rPr>
                <w:rFonts w:eastAsiaTheme="minorEastAsia" w:cs="Times New Roman"/>
                <w:b/>
                <w:bCs/>
                <w:noProof/>
                <w:kern w:val="2"/>
                <w:szCs w:val="26"/>
                <w14:ligatures w14:val="standardContextual"/>
              </w:rPr>
              <w:tab/>
            </w:r>
            <w:r w:rsidR="0006610E" w:rsidRPr="0006610E">
              <w:rPr>
                <w:rStyle w:val="Hyperlink"/>
                <w:rFonts w:cs="Times New Roman"/>
                <w:b/>
                <w:bCs/>
                <w:noProof/>
                <w:szCs w:val="26"/>
              </w:rPr>
              <w:t>Cấu trúc các tệp dữ liệu vào/ ra</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83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5</w:t>
            </w:r>
            <w:r w:rsidR="0006610E" w:rsidRPr="0006610E">
              <w:rPr>
                <w:rFonts w:cs="Times New Roman"/>
                <w:b/>
                <w:bCs/>
                <w:noProof/>
                <w:webHidden/>
                <w:szCs w:val="26"/>
              </w:rPr>
              <w:fldChar w:fldCharType="end"/>
            </w:r>
          </w:hyperlink>
        </w:p>
        <w:p w14:paraId="2D47A18F" w14:textId="0030EB83" w:rsidR="0006610E" w:rsidRPr="0006610E" w:rsidRDefault="00000000">
          <w:pPr>
            <w:pStyle w:val="TOC3"/>
            <w:tabs>
              <w:tab w:val="left" w:pos="1320"/>
              <w:tab w:val="right" w:leader="dot" w:pos="9395"/>
            </w:tabs>
            <w:rPr>
              <w:rFonts w:eastAsiaTheme="minorEastAsia" w:cs="Times New Roman"/>
              <w:b/>
              <w:bCs/>
              <w:noProof/>
              <w:kern w:val="2"/>
              <w:szCs w:val="26"/>
              <w14:ligatures w14:val="standardContextual"/>
            </w:rPr>
          </w:pPr>
          <w:hyperlink w:anchor="_Toc138665484" w:history="1">
            <w:r w:rsidR="0006610E" w:rsidRPr="0006610E">
              <w:rPr>
                <w:rStyle w:val="Hyperlink"/>
                <w:rFonts w:cs="Times New Roman"/>
                <w:b/>
                <w:bCs/>
                <w:noProof/>
                <w:szCs w:val="26"/>
              </w:rPr>
              <w:t>4.1.</w:t>
            </w:r>
            <w:r w:rsidR="0006610E" w:rsidRPr="0006610E">
              <w:rPr>
                <w:rFonts w:eastAsiaTheme="minorEastAsia" w:cs="Times New Roman"/>
                <w:b/>
                <w:bCs/>
                <w:noProof/>
                <w:kern w:val="2"/>
                <w:szCs w:val="26"/>
                <w14:ligatures w14:val="standardContextual"/>
              </w:rPr>
              <w:tab/>
            </w:r>
            <w:r w:rsidR="0006610E" w:rsidRPr="0006610E">
              <w:rPr>
                <w:rStyle w:val="Hyperlink"/>
                <w:rFonts w:cs="Times New Roman"/>
                <w:b/>
                <w:bCs/>
                <w:noProof/>
                <w:szCs w:val="26"/>
              </w:rPr>
              <w:t>Cấu trúc tệp dữ liệu vào</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84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5</w:t>
            </w:r>
            <w:r w:rsidR="0006610E" w:rsidRPr="0006610E">
              <w:rPr>
                <w:rFonts w:cs="Times New Roman"/>
                <w:b/>
                <w:bCs/>
                <w:noProof/>
                <w:webHidden/>
                <w:szCs w:val="26"/>
              </w:rPr>
              <w:fldChar w:fldCharType="end"/>
            </w:r>
          </w:hyperlink>
        </w:p>
        <w:p w14:paraId="300DB401" w14:textId="60DE109C" w:rsidR="0006610E" w:rsidRPr="0006610E" w:rsidRDefault="00000000">
          <w:pPr>
            <w:pStyle w:val="TOC3"/>
            <w:tabs>
              <w:tab w:val="left" w:pos="1320"/>
              <w:tab w:val="right" w:leader="dot" w:pos="9395"/>
            </w:tabs>
            <w:rPr>
              <w:rFonts w:eastAsiaTheme="minorEastAsia" w:cs="Times New Roman"/>
              <w:b/>
              <w:bCs/>
              <w:noProof/>
              <w:kern w:val="2"/>
              <w:szCs w:val="26"/>
              <w14:ligatures w14:val="standardContextual"/>
            </w:rPr>
          </w:pPr>
          <w:hyperlink w:anchor="_Toc138665485" w:history="1">
            <w:r w:rsidR="0006610E" w:rsidRPr="0006610E">
              <w:rPr>
                <w:rStyle w:val="Hyperlink"/>
                <w:rFonts w:cs="Times New Roman"/>
                <w:b/>
                <w:bCs/>
                <w:noProof/>
                <w:szCs w:val="26"/>
              </w:rPr>
              <w:t>4.2.</w:t>
            </w:r>
            <w:r w:rsidR="0006610E" w:rsidRPr="0006610E">
              <w:rPr>
                <w:rFonts w:eastAsiaTheme="minorEastAsia" w:cs="Times New Roman"/>
                <w:b/>
                <w:bCs/>
                <w:noProof/>
                <w:kern w:val="2"/>
                <w:szCs w:val="26"/>
                <w14:ligatures w14:val="standardContextual"/>
              </w:rPr>
              <w:tab/>
            </w:r>
            <w:r w:rsidR="0006610E" w:rsidRPr="0006610E">
              <w:rPr>
                <w:rStyle w:val="Hyperlink"/>
                <w:rFonts w:cs="Times New Roman"/>
                <w:b/>
                <w:bCs/>
                <w:noProof/>
                <w:szCs w:val="26"/>
              </w:rPr>
              <w:t>Cấu trúc tệp dữ liệu ra</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85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6</w:t>
            </w:r>
            <w:r w:rsidR="0006610E" w:rsidRPr="0006610E">
              <w:rPr>
                <w:rFonts w:cs="Times New Roman"/>
                <w:b/>
                <w:bCs/>
                <w:noProof/>
                <w:webHidden/>
                <w:szCs w:val="26"/>
              </w:rPr>
              <w:fldChar w:fldCharType="end"/>
            </w:r>
          </w:hyperlink>
        </w:p>
        <w:p w14:paraId="18BF6807" w14:textId="7ECF670D" w:rsidR="0006610E" w:rsidRPr="0006610E" w:rsidRDefault="00000000">
          <w:pPr>
            <w:pStyle w:val="TOC2"/>
            <w:tabs>
              <w:tab w:val="left" w:pos="880"/>
              <w:tab w:val="right" w:leader="dot" w:pos="9395"/>
            </w:tabs>
            <w:rPr>
              <w:rFonts w:eastAsiaTheme="minorEastAsia" w:cs="Times New Roman"/>
              <w:b/>
              <w:bCs/>
              <w:noProof/>
              <w:kern w:val="2"/>
              <w:szCs w:val="26"/>
              <w14:ligatures w14:val="standardContextual"/>
            </w:rPr>
          </w:pPr>
          <w:hyperlink w:anchor="_Toc138665486" w:history="1">
            <w:r w:rsidR="0006610E" w:rsidRPr="0006610E">
              <w:rPr>
                <w:rStyle w:val="Hyperlink"/>
                <w:rFonts w:cs="Times New Roman"/>
                <w:b/>
                <w:bCs/>
                <w:noProof/>
                <w:szCs w:val="26"/>
              </w:rPr>
              <w:t>5.</w:t>
            </w:r>
            <w:r w:rsidR="0006610E" w:rsidRPr="0006610E">
              <w:rPr>
                <w:rFonts w:eastAsiaTheme="minorEastAsia" w:cs="Times New Roman"/>
                <w:b/>
                <w:bCs/>
                <w:noProof/>
                <w:kern w:val="2"/>
                <w:szCs w:val="26"/>
                <w14:ligatures w14:val="standardContextual"/>
              </w:rPr>
              <w:tab/>
            </w:r>
            <w:r w:rsidR="0006610E" w:rsidRPr="0006610E">
              <w:rPr>
                <w:rStyle w:val="Hyperlink"/>
                <w:rFonts w:cs="Times New Roman"/>
                <w:b/>
                <w:bCs/>
                <w:noProof/>
                <w:szCs w:val="26"/>
              </w:rPr>
              <w:t>Code</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86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7</w:t>
            </w:r>
            <w:r w:rsidR="0006610E" w:rsidRPr="0006610E">
              <w:rPr>
                <w:rFonts w:cs="Times New Roman"/>
                <w:b/>
                <w:bCs/>
                <w:noProof/>
                <w:webHidden/>
                <w:szCs w:val="26"/>
              </w:rPr>
              <w:fldChar w:fldCharType="end"/>
            </w:r>
          </w:hyperlink>
        </w:p>
        <w:p w14:paraId="020689F9" w14:textId="7E90E0EC" w:rsidR="0006610E" w:rsidRPr="0006610E" w:rsidRDefault="00000000">
          <w:pPr>
            <w:pStyle w:val="TOC2"/>
            <w:tabs>
              <w:tab w:val="left" w:pos="880"/>
              <w:tab w:val="right" w:leader="dot" w:pos="9395"/>
            </w:tabs>
            <w:rPr>
              <w:rFonts w:eastAsiaTheme="minorEastAsia" w:cs="Times New Roman"/>
              <w:b/>
              <w:bCs/>
              <w:noProof/>
              <w:kern w:val="2"/>
              <w:szCs w:val="26"/>
              <w14:ligatures w14:val="standardContextual"/>
            </w:rPr>
          </w:pPr>
          <w:hyperlink w:anchor="_Toc138665487" w:history="1">
            <w:r w:rsidR="0006610E" w:rsidRPr="0006610E">
              <w:rPr>
                <w:rStyle w:val="Hyperlink"/>
                <w:rFonts w:cs="Times New Roman"/>
                <w:b/>
                <w:bCs/>
                <w:noProof/>
                <w:szCs w:val="26"/>
              </w:rPr>
              <w:t>6.</w:t>
            </w:r>
            <w:r w:rsidR="0006610E" w:rsidRPr="0006610E">
              <w:rPr>
                <w:rFonts w:eastAsiaTheme="minorEastAsia" w:cs="Times New Roman"/>
                <w:b/>
                <w:bCs/>
                <w:noProof/>
                <w:kern w:val="2"/>
                <w:szCs w:val="26"/>
                <w14:ligatures w14:val="standardContextual"/>
              </w:rPr>
              <w:tab/>
            </w:r>
            <w:r w:rsidR="0006610E" w:rsidRPr="0006610E">
              <w:rPr>
                <w:rStyle w:val="Hyperlink"/>
                <w:rFonts w:cs="Times New Roman"/>
                <w:b/>
                <w:bCs/>
                <w:noProof/>
                <w:szCs w:val="26"/>
              </w:rPr>
              <w:t>Dữ liệu vào/ ra</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87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7</w:t>
            </w:r>
            <w:r w:rsidR="0006610E" w:rsidRPr="0006610E">
              <w:rPr>
                <w:rFonts w:cs="Times New Roman"/>
                <w:b/>
                <w:bCs/>
                <w:noProof/>
                <w:webHidden/>
                <w:szCs w:val="26"/>
              </w:rPr>
              <w:fldChar w:fldCharType="end"/>
            </w:r>
          </w:hyperlink>
        </w:p>
        <w:p w14:paraId="4FE7B620" w14:textId="1870F6B8" w:rsidR="0006610E" w:rsidRPr="0006610E" w:rsidRDefault="00000000">
          <w:pPr>
            <w:pStyle w:val="TOC3"/>
            <w:tabs>
              <w:tab w:val="left" w:pos="1320"/>
              <w:tab w:val="right" w:leader="dot" w:pos="9395"/>
            </w:tabs>
            <w:rPr>
              <w:rFonts w:eastAsiaTheme="minorEastAsia" w:cs="Times New Roman"/>
              <w:b/>
              <w:bCs/>
              <w:noProof/>
              <w:kern w:val="2"/>
              <w:szCs w:val="26"/>
              <w14:ligatures w14:val="standardContextual"/>
            </w:rPr>
          </w:pPr>
          <w:hyperlink w:anchor="_Toc138665488" w:history="1">
            <w:r w:rsidR="0006610E" w:rsidRPr="0006610E">
              <w:rPr>
                <w:rStyle w:val="Hyperlink"/>
                <w:rFonts w:cs="Times New Roman"/>
                <w:b/>
                <w:bCs/>
                <w:noProof/>
                <w:szCs w:val="26"/>
              </w:rPr>
              <w:t>6.1.</w:t>
            </w:r>
            <w:r w:rsidR="0006610E" w:rsidRPr="0006610E">
              <w:rPr>
                <w:rFonts w:eastAsiaTheme="minorEastAsia" w:cs="Times New Roman"/>
                <w:b/>
                <w:bCs/>
                <w:noProof/>
                <w:kern w:val="2"/>
                <w:szCs w:val="26"/>
                <w14:ligatures w14:val="standardContextual"/>
              </w:rPr>
              <w:tab/>
            </w:r>
            <w:r w:rsidR="0006610E" w:rsidRPr="0006610E">
              <w:rPr>
                <w:rStyle w:val="Hyperlink"/>
                <w:rFonts w:cs="Times New Roman"/>
                <w:b/>
                <w:bCs/>
                <w:noProof/>
                <w:szCs w:val="26"/>
              </w:rPr>
              <w:t>Tệp dữ liệu vào</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88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91</w:t>
            </w:r>
            <w:r w:rsidR="0006610E" w:rsidRPr="0006610E">
              <w:rPr>
                <w:rFonts w:cs="Times New Roman"/>
                <w:b/>
                <w:bCs/>
                <w:noProof/>
                <w:webHidden/>
                <w:szCs w:val="26"/>
              </w:rPr>
              <w:fldChar w:fldCharType="end"/>
            </w:r>
          </w:hyperlink>
        </w:p>
        <w:p w14:paraId="0742CAF7" w14:textId="2B0A0625" w:rsidR="0006610E" w:rsidRPr="0006610E" w:rsidRDefault="00000000">
          <w:pPr>
            <w:pStyle w:val="TOC3"/>
            <w:tabs>
              <w:tab w:val="left" w:pos="1320"/>
              <w:tab w:val="right" w:leader="dot" w:pos="9395"/>
            </w:tabs>
            <w:rPr>
              <w:rFonts w:eastAsiaTheme="minorEastAsia" w:cs="Times New Roman"/>
              <w:b/>
              <w:bCs/>
              <w:noProof/>
              <w:kern w:val="2"/>
              <w:szCs w:val="26"/>
              <w14:ligatures w14:val="standardContextual"/>
            </w:rPr>
          </w:pPr>
          <w:hyperlink w:anchor="_Toc138665489" w:history="1">
            <w:r w:rsidR="0006610E" w:rsidRPr="0006610E">
              <w:rPr>
                <w:rStyle w:val="Hyperlink"/>
                <w:rFonts w:cs="Times New Roman"/>
                <w:b/>
                <w:bCs/>
                <w:noProof/>
                <w:szCs w:val="26"/>
              </w:rPr>
              <w:t>6.2.</w:t>
            </w:r>
            <w:r w:rsidR="0006610E" w:rsidRPr="0006610E">
              <w:rPr>
                <w:rFonts w:eastAsiaTheme="minorEastAsia" w:cs="Times New Roman"/>
                <w:b/>
                <w:bCs/>
                <w:noProof/>
                <w:kern w:val="2"/>
                <w:szCs w:val="26"/>
                <w14:ligatures w14:val="standardContextual"/>
              </w:rPr>
              <w:tab/>
            </w:r>
            <w:r w:rsidR="0006610E" w:rsidRPr="0006610E">
              <w:rPr>
                <w:rStyle w:val="Hyperlink"/>
                <w:rFonts w:cs="Times New Roman"/>
                <w:b/>
                <w:bCs/>
                <w:noProof/>
                <w:szCs w:val="26"/>
              </w:rPr>
              <w:t>Tệp dữ liệu ra</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89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92</w:t>
            </w:r>
            <w:r w:rsidR="0006610E" w:rsidRPr="0006610E">
              <w:rPr>
                <w:rFonts w:cs="Times New Roman"/>
                <w:b/>
                <w:bCs/>
                <w:noProof/>
                <w:webHidden/>
                <w:szCs w:val="26"/>
              </w:rPr>
              <w:fldChar w:fldCharType="end"/>
            </w:r>
          </w:hyperlink>
        </w:p>
        <w:p w14:paraId="287107F9" w14:textId="325D9FFD" w:rsidR="0006610E" w:rsidRPr="0006610E" w:rsidRDefault="00000000">
          <w:pPr>
            <w:pStyle w:val="TOC1"/>
            <w:tabs>
              <w:tab w:val="right" w:leader="dot" w:pos="9395"/>
            </w:tabs>
            <w:rPr>
              <w:rFonts w:eastAsiaTheme="minorEastAsia" w:cs="Times New Roman"/>
              <w:b/>
              <w:bCs/>
              <w:noProof/>
              <w:kern w:val="2"/>
              <w:szCs w:val="26"/>
              <w14:ligatures w14:val="standardContextual"/>
            </w:rPr>
          </w:pPr>
          <w:hyperlink w:anchor="_Toc138665490" w:history="1">
            <w:r w:rsidR="0006610E" w:rsidRPr="0006610E">
              <w:rPr>
                <w:rStyle w:val="Hyperlink"/>
                <w:rFonts w:cs="Times New Roman"/>
                <w:b/>
                <w:bCs/>
                <w:noProof/>
                <w:szCs w:val="26"/>
              </w:rPr>
              <w:t>PHẦN II: PHÂN CÔNG CÔNG VIỆC TRONG NHÓM</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90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93</w:t>
            </w:r>
            <w:r w:rsidR="0006610E" w:rsidRPr="0006610E">
              <w:rPr>
                <w:rFonts w:cs="Times New Roman"/>
                <w:b/>
                <w:bCs/>
                <w:noProof/>
                <w:webHidden/>
                <w:szCs w:val="26"/>
              </w:rPr>
              <w:fldChar w:fldCharType="end"/>
            </w:r>
          </w:hyperlink>
        </w:p>
        <w:p w14:paraId="134BB5AC" w14:textId="3DF18913" w:rsidR="0006610E" w:rsidRPr="0006610E" w:rsidRDefault="00000000">
          <w:pPr>
            <w:pStyle w:val="TOC1"/>
            <w:tabs>
              <w:tab w:val="right" w:leader="dot" w:pos="9395"/>
            </w:tabs>
            <w:rPr>
              <w:rFonts w:eastAsiaTheme="minorEastAsia" w:cs="Times New Roman"/>
              <w:b/>
              <w:bCs/>
              <w:noProof/>
              <w:kern w:val="2"/>
              <w:szCs w:val="26"/>
              <w14:ligatures w14:val="standardContextual"/>
            </w:rPr>
          </w:pPr>
          <w:hyperlink w:anchor="_Toc138665491" w:history="1">
            <w:r w:rsidR="0006610E" w:rsidRPr="0006610E">
              <w:rPr>
                <w:rStyle w:val="Hyperlink"/>
                <w:rFonts w:cs="Times New Roman"/>
                <w:b/>
                <w:bCs/>
                <w:noProof/>
                <w:szCs w:val="26"/>
              </w:rPr>
              <w:t>PHẦN III: ĐÁNH GIÁ NHÓM</w:t>
            </w:r>
            <w:r w:rsidR="0006610E" w:rsidRPr="0006610E">
              <w:rPr>
                <w:rFonts w:cs="Times New Roman"/>
                <w:b/>
                <w:bCs/>
                <w:noProof/>
                <w:webHidden/>
                <w:szCs w:val="26"/>
              </w:rPr>
              <w:tab/>
            </w:r>
            <w:r w:rsidR="0006610E" w:rsidRPr="0006610E">
              <w:rPr>
                <w:rFonts w:cs="Times New Roman"/>
                <w:b/>
                <w:bCs/>
                <w:noProof/>
                <w:webHidden/>
                <w:szCs w:val="26"/>
              </w:rPr>
              <w:fldChar w:fldCharType="begin"/>
            </w:r>
            <w:r w:rsidR="0006610E" w:rsidRPr="0006610E">
              <w:rPr>
                <w:rFonts w:cs="Times New Roman"/>
                <w:b/>
                <w:bCs/>
                <w:noProof/>
                <w:webHidden/>
                <w:szCs w:val="26"/>
              </w:rPr>
              <w:instrText xml:space="preserve"> PAGEREF _Toc138665491 \h </w:instrText>
            </w:r>
            <w:r w:rsidR="0006610E" w:rsidRPr="0006610E">
              <w:rPr>
                <w:rFonts w:cs="Times New Roman"/>
                <w:b/>
                <w:bCs/>
                <w:noProof/>
                <w:webHidden/>
                <w:szCs w:val="26"/>
              </w:rPr>
            </w:r>
            <w:r w:rsidR="0006610E" w:rsidRPr="0006610E">
              <w:rPr>
                <w:rFonts w:cs="Times New Roman"/>
                <w:b/>
                <w:bCs/>
                <w:noProof/>
                <w:webHidden/>
                <w:szCs w:val="26"/>
              </w:rPr>
              <w:fldChar w:fldCharType="separate"/>
            </w:r>
            <w:r w:rsidR="0021224D">
              <w:rPr>
                <w:rFonts w:cs="Times New Roman"/>
                <w:b/>
                <w:bCs/>
                <w:noProof/>
                <w:webHidden/>
                <w:szCs w:val="26"/>
              </w:rPr>
              <w:t>93</w:t>
            </w:r>
            <w:r w:rsidR="0006610E" w:rsidRPr="0006610E">
              <w:rPr>
                <w:rFonts w:cs="Times New Roman"/>
                <w:b/>
                <w:bCs/>
                <w:noProof/>
                <w:webHidden/>
                <w:szCs w:val="26"/>
              </w:rPr>
              <w:fldChar w:fldCharType="end"/>
            </w:r>
          </w:hyperlink>
        </w:p>
        <w:p w14:paraId="7E357F69" w14:textId="243DAF99" w:rsidR="0006610E" w:rsidRDefault="0006610E">
          <w:r w:rsidRPr="0006610E">
            <w:rPr>
              <w:rFonts w:cs="Times New Roman"/>
              <w:b/>
              <w:bCs/>
              <w:noProof/>
              <w:szCs w:val="26"/>
            </w:rPr>
            <w:fldChar w:fldCharType="end"/>
          </w:r>
        </w:p>
      </w:sdtContent>
    </w:sdt>
    <w:p w14:paraId="6A120241" w14:textId="77777777" w:rsidR="0006610E" w:rsidRDefault="0006610E">
      <w:pPr>
        <w:rPr>
          <w:rFonts w:eastAsiaTheme="majorEastAsia" w:cstheme="majorBidi"/>
          <w:b/>
          <w:bCs/>
          <w:iCs/>
          <w:color w:val="000000" w:themeColor="text1"/>
          <w:sz w:val="28"/>
          <w:szCs w:val="26"/>
        </w:rPr>
      </w:pPr>
      <w:bookmarkStart w:id="0" w:name="_Toc138665479"/>
      <w:r>
        <w:rPr>
          <w:bCs/>
          <w:iCs/>
          <w:color w:val="000000" w:themeColor="text1"/>
          <w:szCs w:val="26"/>
        </w:rPr>
        <w:br w:type="page"/>
      </w:r>
    </w:p>
    <w:p w14:paraId="475AA54F" w14:textId="77777777" w:rsidR="00DF7EF7" w:rsidRDefault="00DF7EF7" w:rsidP="005E7269">
      <w:pPr>
        <w:pStyle w:val="Heading1"/>
        <w:rPr>
          <w:bCs/>
          <w:iCs/>
          <w:color w:val="000000" w:themeColor="text1"/>
          <w:szCs w:val="26"/>
        </w:rPr>
        <w:sectPr w:rsidR="00DF7EF7" w:rsidSect="00C9035F">
          <w:pgSz w:w="12240" w:h="15840"/>
          <w:pgMar w:top="1134" w:right="1134" w:bottom="1134" w:left="1701" w:header="720" w:footer="720" w:gutter="0"/>
          <w:cols w:space="720"/>
          <w:docGrid w:linePitch="360"/>
        </w:sectPr>
      </w:pPr>
    </w:p>
    <w:p w14:paraId="59955234" w14:textId="293ED22E" w:rsidR="004237E8" w:rsidRPr="007D7CF5" w:rsidRDefault="004237E8" w:rsidP="005E7269">
      <w:pPr>
        <w:pStyle w:val="Heading1"/>
        <w:rPr>
          <w:b w:val="0"/>
          <w:bCs/>
          <w:iCs/>
          <w:color w:val="000000" w:themeColor="text1"/>
          <w:szCs w:val="26"/>
        </w:rPr>
      </w:pPr>
      <w:r w:rsidRPr="007D7CF5">
        <w:rPr>
          <w:bCs/>
          <w:iCs/>
          <w:color w:val="000000" w:themeColor="text1"/>
          <w:szCs w:val="26"/>
        </w:rPr>
        <w:lastRenderedPageBreak/>
        <w:t>PHẦN I: NỘI DUNG</w:t>
      </w:r>
      <w:r w:rsidR="007D7CF5">
        <w:rPr>
          <w:bCs/>
          <w:iCs/>
          <w:color w:val="000000" w:themeColor="text1"/>
          <w:szCs w:val="26"/>
        </w:rPr>
        <w:t xml:space="preserve"> BÁO CÁO</w:t>
      </w:r>
      <w:bookmarkEnd w:id="0"/>
    </w:p>
    <w:p w14:paraId="3DAB9474" w14:textId="77777777" w:rsidR="004237E8" w:rsidRPr="007D7CF5" w:rsidRDefault="004237E8" w:rsidP="0036740E">
      <w:pPr>
        <w:spacing w:before="60" w:line="312" w:lineRule="auto"/>
        <w:rPr>
          <w:b/>
          <w:bCs/>
          <w:iCs/>
          <w:color w:val="000000" w:themeColor="text1"/>
          <w:szCs w:val="26"/>
        </w:rPr>
      </w:pPr>
    </w:p>
    <w:p w14:paraId="71F1DBA0" w14:textId="2A011AAA" w:rsidR="004237E8" w:rsidRPr="007D7CF5" w:rsidRDefault="004237E8" w:rsidP="005E7269">
      <w:pPr>
        <w:pStyle w:val="ListParagraph"/>
        <w:numPr>
          <w:ilvl w:val="0"/>
          <w:numId w:val="9"/>
        </w:numPr>
        <w:spacing w:before="60" w:line="312" w:lineRule="auto"/>
        <w:outlineLvl w:val="1"/>
        <w:rPr>
          <w:b/>
          <w:bCs/>
          <w:iCs/>
          <w:color w:val="000000" w:themeColor="text1"/>
          <w:szCs w:val="26"/>
        </w:rPr>
      </w:pPr>
      <w:bookmarkStart w:id="1" w:name="_Toc138665480"/>
      <w:r w:rsidRPr="007D7CF5">
        <w:rPr>
          <w:b/>
          <w:bCs/>
          <w:iCs/>
          <w:color w:val="000000" w:themeColor="text1"/>
          <w:szCs w:val="26"/>
        </w:rPr>
        <w:t>Đề tài:</w:t>
      </w:r>
      <w:bookmarkEnd w:id="1"/>
    </w:p>
    <w:p w14:paraId="13DF44AF" w14:textId="69FB822F" w:rsidR="00AC1DCF" w:rsidRDefault="001A1A9B" w:rsidP="00C9035F">
      <w:pPr>
        <w:pStyle w:val="ListParagraph"/>
        <w:spacing w:before="60" w:after="0" w:line="312" w:lineRule="auto"/>
        <w:ind w:right="45"/>
        <w:jc w:val="both"/>
        <w:rPr>
          <w:rFonts w:cs="Times New Roman"/>
          <w:color w:val="000000" w:themeColor="text1"/>
          <w:szCs w:val="26"/>
        </w:rPr>
      </w:pPr>
      <w:r w:rsidRPr="007D7CF5">
        <w:rPr>
          <w:rFonts w:cs="Times New Roman"/>
          <w:color w:val="000000" w:themeColor="text1"/>
          <w:szCs w:val="26"/>
        </w:rPr>
        <w:t xml:space="preserve">     </w:t>
      </w:r>
      <w:r w:rsidR="00AC1DCF" w:rsidRPr="007D7CF5">
        <w:rPr>
          <w:rFonts w:cs="Times New Roman"/>
          <w:color w:val="000000" w:themeColor="text1"/>
          <w:szCs w:val="26"/>
        </w:rPr>
        <w:t>Trong một Công ty sản xuất X, việc quản lý nhân sự được thực hiện như sau: tất cả nhân viên đều được quản lý Họ và tên, Mã nhân viên, Ngày sinh, Giới tính, Quê quán, Ngày vào công ty, Lương, Tổng số nhân viên trong Công ty. Đối tượng Nhân viên văn phòng được quản lý thêm Phòng, đối tượng Công nhân sản xuất được quản lý thêm Định mức số lượng sản phẩm. Đối với đối tượng Công nhân, nếu là nam ngày nghỉ quy định là ngày chủ nhật, còn đối với nữ có thể đăng ký 1 ngày nghỉ bất kỳ trong tuần. Ngoài ra, Công ty còn lưu thông tin nhân viên sau khi chuyển đi khỏi Công ty, bao gồm Họ và tên, Mã nhân viên, Ngày sinh, Giới tính, Ngày chuyển đi. Viết chương trình quản lý nhân sự cho Công ty X bao gồm các công việc cơ bản sau: Quản lý danh sách nhân viên; Hiển thị thông tin nhân viên; Thống kê số nhân viên nữ đăng ký nghỉ theo thứ trong tuần, thống kê nhân viên chuyển đi,…</w:t>
      </w:r>
    </w:p>
    <w:p w14:paraId="4833EC8C" w14:textId="77777777" w:rsidR="001101D6" w:rsidRPr="007D7CF5" w:rsidRDefault="001101D6" w:rsidP="0036740E">
      <w:pPr>
        <w:pStyle w:val="ListParagraph"/>
        <w:spacing w:before="60" w:after="0" w:line="312" w:lineRule="auto"/>
        <w:jc w:val="both"/>
        <w:rPr>
          <w:rFonts w:cs="Times New Roman"/>
          <w:color w:val="000000" w:themeColor="text1"/>
          <w:szCs w:val="26"/>
        </w:rPr>
      </w:pPr>
    </w:p>
    <w:p w14:paraId="0E131507" w14:textId="05C16799" w:rsidR="001101D6" w:rsidRPr="001101D6" w:rsidRDefault="00AC1DCF" w:rsidP="005E7269">
      <w:pPr>
        <w:pStyle w:val="ListParagraph"/>
        <w:numPr>
          <w:ilvl w:val="0"/>
          <w:numId w:val="9"/>
        </w:numPr>
        <w:spacing w:before="60" w:line="312" w:lineRule="auto"/>
        <w:outlineLvl w:val="1"/>
        <w:rPr>
          <w:rFonts w:cs="Times New Roman"/>
          <w:b/>
          <w:bCs/>
          <w:iCs/>
          <w:color w:val="000000" w:themeColor="text1"/>
          <w:szCs w:val="26"/>
        </w:rPr>
      </w:pPr>
      <w:bookmarkStart w:id="2" w:name="_Toc138665481"/>
      <w:r w:rsidRPr="007D7CF5">
        <w:rPr>
          <w:rFonts w:cs="Times New Roman"/>
          <w:b/>
          <w:bCs/>
          <w:iCs/>
          <w:color w:val="000000" w:themeColor="text1"/>
          <w:szCs w:val="26"/>
        </w:rPr>
        <w:t>Yêu cầu</w:t>
      </w:r>
      <w:bookmarkEnd w:id="2"/>
    </w:p>
    <w:p w14:paraId="1D85C9F4" w14:textId="3FADEABC" w:rsidR="00AC1DCF" w:rsidRDefault="001A1A9B" w:rsidP="00C9035F">
      <w:pPr>
        <w:pStyle w:val="ListParagraph"/>
        <w:spacing w:before="60" w:after="0" w:line="312" w:lineRule="auto"/>
        <w:ind w:right="45"/>
        <w:rPr>
          <w:rFonts w:cs="Times New Roman"/>
          <w:color w:val="000000" w:themeColor="text1"/>
          <w:szCs w:val="26"/>
        </w:rPr>
      </w:pPr>
      <w:r w:rsidRPr="007D7CF5">
        <w:rPr>
          <w:rFonts w:cs="Times New Roman"/>
          <w:iCs/>
          <w:color w:val="000000" w:themeColor="text1"/>
          <w:szCs w:val="26"/>
        </w:rPr>
        <w:t xml:space="preserve">+ </w:t>
      </w:r>
      <w:r w:rsidRPr="007D7CF5">
        <w:rPr>
          <w:rFonts w:cs="Times New Roman"/>
          <w:color w:val="000000" w:themeColor="text1"/>
          <w:szCs w:val="26"/>
        </w:rPr>
        <w:t>Phân tích, thiết kế các lớp;</w:t>
      </w:r>
      <w:r w:rsidRPr="007D7CF5">
        <w:rPr>
          <w:rFonts w:cs="Times New Roman"/>
          <w:color w:val="000000" w:themeColor="text1"/>
          <w:szCs w:val="26"/>
        </w:rPr>
        <w:br/>
        <w:t>+ Biểu diễn các lớp, sơ đồ kế thừa nếu có (có thể sử dụng công cụ UML);</w:t>
      </w:r>
      <w:r w:rsidRPr="007D7CF5">
        <w:rPr>
          <w:rFonts w:cs="Times New Roman"/>
          <w:color w:val="000000" w:themeColor="text1"/>
          <w:szCs w:val="26"/>
        </w:rPr>
        <w:br/>
        <w:t>+ Xác định lớp cơ sở ảo, lớp cơ sở trừu tượng, hàm xử lý liên kết tương</w:t>
      </w:r>
      <w:r w:rsidR="00F212B6" w:rsidRPr="007D7CF5">
        <w:rPr>
          <w:rFonts w:cs="Times New Roman"/>
          <w:color w:val="000000" w:themeColor="text1"/>
          <w:szCs w:val="26"/>
        </w:rPr>
        <w:t xml:space="preserve"> </w:t>
      </w:r>
      <w:r w:rsidRPr="007D7CF5">
        <w:rPr>
          <w:rFonts w:cs="Times New Roman"/>
          <w:color w:val="000000" w:themeColor="text1"/>
          <w:szCs w:val="26"/>
        </w:rPr>
        <w:t>ứng bội</w:t>
      </w:r>
      <w:r w:rsidR="00F212B6" w:rsidRPr="007D7CF5">
        <w:rPr>
          <w:rFonts w:cs="Times New Roman"/>
          <w:color w:val="000000" w:themeColor="text1"/>
          <w:szCs w:val="26"/>
        </w:rPr>
        <w:t xml:space="preserve"> </w:t>
      </w:r>
      <w:r w:rsidRPr="007D7CF5">
        <w:rPr>
          <w:rFonts w:cs="Times New Roman"/>
          <w:color w:val="000000" w:themeColor="text1"/>
          <w:szCs w:val="26"/>
        </w:rPr>
        <w:t>(nếu có);</w:t>
      </w:r>
      <w:r w:rsidRPr="007D7CF5">
        <w:rPr>
          <w:rFonts w:cs="Times New Roman"/>
          <w:color w:val="000000" w:themeColor="text1"/>
          <w:szCs w:val="26"/>
        </w:rPr>
        <w:br/>
        <w:t>+ Sử dụng ngôn ngữ C++ để viết chương trình;</w:t>
      </w:r>
      <w:r w:rsidRPr="007D7CF5">
        <w:rPr>
          <w:rFonts w:cs="Times New Roman"/>
          <w:color w:val="000000" w:themeColor="text1"/>
          <w:szCs w:val="26"/>
        </w:rPr>
        <w:br/>
        <w:t>+ Dữ liệu vào/</w:t>
      </w:r>
      <w:r w:rsidR="00F212B6" w:rsidRPr="007D7CF5">
        <w:rPr>
          <w:rFonts w:cs="Times New Roman"/>
          <w:color w:val="000000" w:themeColor="text1"/>
          <w:szCs w:val="26"/>
        </w:rPr>
        <w:t xml:space="preserve"> </w:t>
      </w:r>
      <w:r w:rsidRPr="007D7CF5">
        <w:rPr>
          <w:rFonts w:cs="Times New Roman"/>
          <w:color w:val="000000" w:themeColor="text1"/>
          <w:szCs w:val="26"/>
        </w:rPr>
        <w:t>ra sử dụng tệp văn bản;</w:t>
      </w:r>
      <w:r w:rsidRPr="007D7CF5">
        <w:rPr>
          <w:rFonts w:cs="Times New Roman"/>
          <w:color w:val="000000" w:themeColor="text1"/>
          <w:szCs w:val="26"/>
        </w:rPr>
        <w:br/>
        <w:t xml:space="preserve">+ Báo cáo toàn bộ nội dung đã thực hiện bằng bản Word </w:t>
      </w:r>
      <w:r w:rsidRPr="007D7CF5">
        <w:rPr>
          <w:rFonts w:cs="Times New Roman"/>
          <w:i/>
          <w:iCs/>
          <w:color w:val="000000" w:themeColor="text1"/>
          <w:szCs w:val="26"/>
        </w:rPr>
        <w:t>(</w:t>
      </w:r>
      <w:r w:rsidR="00F212B6" w:rsidRPr="007D7CF5">
        <w:rPr>
          <w:rFonts w:cs="Times New Roman"/>
          <w:i/>
          <w:iCs/>
          <w:color w:val="000000" w:themeColor="text1"/>
          <w:szCs w:val="26"/>
        </w:rPr>
        <w:t xml:space="preserve">Font: </w:t>
      </w:r>
      <w:r w:rsidR="00F212B6" w:rsidRPr="007D7CF5">
        <w:rPr>
          <w:i/>
          <w:color w:val="000000" w:themeColor="text1"/>
          <w:szCs w:val="26"/>
        </w:rPr>
        <w:t>Times New Roman; Cỡ chữ: 13; Lề trên: 2 cm; dưới: 2cm; trái 3 cm; phải 2 cm; dãn dòng Multiple 1.3; dãn đoạn: 3pt; Mục lục tự động; Có tiêu đề đầu trang hoặc cuối trang với nội dung: Đồ án kết thúc học phần Lập trình hướng đối tượng; Đánh số trang; Căn lề hợp lý; Sửa lỗi chính tả.</w:t>
      </w:r>
      <w:r w:rsidRPr="007D7CF5">
        <w:rPr>
          <w:rFonts w:cs="Times New Roman"/>
          <w:i/>
          <w:iCs/>
          <w:color w:val="000000" w:themeColor="text1"/>
          <w:szCs w:val="26"/>
        </w:rPr>
        <w:t>)</w:t>
      </w:r>
    </w:p>
    <w:p w14:paraId="5BD8D14B" w14:textId="77777777" w:rsidR="001101D6" w:rsidRDefault="001101D6" w:rsidP="0036740E">
      <w:pPr>
        <w:pStyle w:val="ListParagraph"/>
        <w:spacing w:before="60" w:after="0" w:line="312" w:lineRule="auto"/>
        <w:rPr>
          <w:rFonts w:cs="Times New Roman"/>
          <w:color w:val="000000" w:themeColor="text1"/>
          <w:szCs w:val="26"/>
        </w:rPr>
      </w:pPr>
    </w:p>
    <w:p w14:paraId="26953CB7" w14:textId="77777777" w:rsidR="001101D6" w:rsidRDefault="001101D6" w:rsidP="0036740E">
      <w:pPr>
        <w:pStyle w:val="ListParagraph"/>
        <w:spacing w:before="60" w:after="0" w:line="312" w:lineRule="auto"/>
        <w:rPr>
          <w:rFonts w:cs="Times New Roman"/>
          <w:color w:val="000000" w:themeColor="text1"/>
          <w:szCs w:val="26"/>
        </w:rPr>
      </w:pPr>
    </w:p>
    <w:p w14:paraId="2D3540E1" w14:textId="77777777" w:rsidR="001101D6" w:rsidRDefault="001101D6" w:rsidP="0036740E">
      <w:pPr>
        <w:pStyle w:val="ListParagraph"/>
        <w:spacing w:before="60" w:after="0" w:line="312" w:lineRule="auto"/>
        <w:rPr>
          <w:rFonts w:cs="Times New Roman"/>
          <w:color w:val="000000" w:themeColor="text1"/>
          <w:szCs w:val="26"/>
        </w:rPr>
      </w:pPr>
    </w:p>
    <w:p w14:paraId="72443C36" w14:textId="77777777" w:rsidR="001101D6" w:rsidRDefault="001101D6" w:rsidP="0036740E">
      <w:pPr>
        <w:pStyle w:val="ListParagraph"/>
        <w:spacing w:before="60" w:after="0" w:line="312" w:lineRule="auto"/>
        <w:rPr>
          <w:rFonts w:cs="Times New Roman"/>
          <w:color w:val="000000" w:themeColor="text1"/>
          <w:szCs w:val="26"/>
        </w:rPr>
      </w:pPr>
    </w:p>
    <w:p w14:paraId="5027FAD1" w14:textId="77777777" w:rsidR="00D87BEA" w:rsidRDefault="00D87BEA" w:rsidP="00D87BEA">
      <w:pPr>
        <w:spacing w:before="60" w:after="0" w:line="312" w:lineRule="auto"/>
        <w:rPr>
          <w:rFonts w:cs="Times New Roman"/>
          <w:b/>
          <w:bCs/>
          <w:color w:val="000000" w:themeColor="text1"/>
          <w:szCs w:val="26"/>
        </w:rPr>
      </w:pPr>
    </w:p>
    <w:p w14:paraId="1EB17C6A" w14:textId="7D291D72" w:rsidR="007D7CF5" w:rsidRPr="00D87BEA" w:rsidRDefault="007D7CF5" w:rsidP="005E7269">
      <w:pPr>
        <w:pStyle w:val="ListParagraph"/>
        <w:numPr>
          <w:ilvl w:val="0"/>
          <w:numId w:val="9"/>
        </w:numPr>
        <w:spacing w:before="60" w:after="0" w:line="312" w:lineRule="auto"/>
        <w:outlineLvl w:val="1"/>
        <w:rPr>
          <w:rFonts w:cs="Times New Roman"/>
          <w:b/>
          <w:bCs/>
          <w:color w:val="000000" w:themeColor="text1"/>
          <w:szCs w:val="26"/>
        </w:rPr>
      </w:pPr>
      <w:bookmarkStart w:id="3" w:name="_Toc138665482"/>
      <w:r w:rsidRPr="00D87BEA">
        <w:rPr>
          <w:rFonts w:cs="Times New Roman"/>
          <w:b/>
          <w:bCs/>
          <w:color w:val="000000" w:themeColor="text1"/>
          <w:szCs w:val="26"/>
        </w:rPr>
        <w:lastRenderedPageBreak/>
        <w:t xml:space="preserve">Sơ đồ </w:t>
      </w:r>
      <w:bookmarkEnd w:id="3"/>
      <w:r w:rsidR="0021224D">
        <w:rPr>
          <w:rFonts w:cs="Times New Roman"/>
          <w:b/>
          <w:bCs/>
          <w:color w:val="000000" w:themeColor="text1"/>
          <w:szCs w:val="26"/>
        </w:rPr>
        <w:t>lớp</w:t>
      </w:r>
    </w:p>
    <w:p w14:paraId="53D07C44" w14:textId="5A8D334F" w:rsidR="001101D6" w:rsidRDefault="00D87BEA" w:rsidP="001101D6">
      <w:pPr>
        <w:pStyle w:val="ListParagraph"/>
        <w:spacing w:before="60" w:after="0" w:line="312" w:lineRule="auto"/>
        <w:rPr>
          <w:rFonts w:cs="Times New Roman"/>
          <w:b/>
          <w:bCs/>
          <w:color w:val="000000" w:themeColor="text1"/>
          <w:szCs w:val="26"/>
        </w:rPr>
      </w:pPr>
      <w:r w:rsidRPr="00D87BEA">
        <w:rPr>
          <w:rFonts w:cs="Times New Roman"/>
          <w:b/>
          <w:bCs/>
          <w:noProof/>
          <w:color w:val="000000" w:themeColor="text1"/>
          <w:szCs w:val="26"/>
        </w:rPr>
        <w:drawing>
          <wp:inline distT="0" distB="0" distL="0" distR="0" wp14:anchorId="75F64732" wp14:editId="681E8CB2">
            <wp:extent cx="5425440" cy="5801360"/>
            <wp:effectExtent l="0" t="0" r="3810" b="8890"/>
            <wp:docPr id="19449366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6601" name="Picture 1" descr="A screenshot of a computer&#10;&#10;Description automatically generated with medium confidence"/>
                    <pic:cNvPicPr/>
                  </pic:nvPicPr>
                  <pic:blipFill>
                    <a:blip r:embed="rId10"/>
                    <a:stretch>
                      <a:fillRect/>
                    </a:stretch>
                  </pic:blipFill>
                  <pic:spPr>
                    <a:xfrm>
                      <a:off x="0" y="0"/>
                      <a:ext cx="5425440" cy="5801360"/>
                    </a:xfrm>
                    <a:prstGeom prst="rect">
                      <a:avLst/>
                    </a:prstGeom>
                  </pic:spPr>
                </pic:pic>
              </a:graphicData>
            </a:graphic>
          </wp:inline>
        </w:drawing>
      </w:r>
    </w:p>
    <w:p w14:paraId="7A95EE4E" w14:textId="77777777" w:rsidR="001101D6" w:rsidRDefault="001101D6" w:rsidP="001101D6">
      <w:pPr>
        <w:pStyle w:val="ListParagraph"/>
        <w:spacing w:before="60" w:after="0" w:line="312" w:lineRule="auto"/>
        <w:rPr>
          <w:rFonts w:cs="Times New Roman"/>
          <w:b/>
          <w:bCs/>
          <w:color w:val="000000" w:themeColor="text1"/>
          <w:szCs w:val="26"/>
        </w:rPr>
      </w:pPr>
    </w:p>
    <w:p w14:paraId="2105FE1B" w14:textId="77777777" w:rsidR="001101D6" w:rsidRDefault="001101D6" w:rsidP="001101D6">
      <w:pPr>
        <w:pStyle w:val="ListParagraph"/>
        <w:spacing w:before="60" w:after="0" w:line="312" w:lineRule="auto"/>
        <w:rPr>
          <w:rFonts w:cs="Times New Roman"/>
          <w:b/>
          <w:bCs/>
          <w:color w:val="000000" w:themeColor="text1"/>
          <w:szCs w:val="26"/>
        </w:rPr>
      </w:pPr>
    </w:p>
    <w:p w14:paraId="49206EEC" w14:textId="77777777" w:rsidR="001101D6" w:rsidRDefault="001101D6" w:rsidP="001101D6">
      <w:pPr>
        <w:pStyle w:val="ListParagraph"/>
        <w:spacing w:before="60" w:after="0" w:line="312" w:lineRule="auto"/>
        <w:rPr>
          <w:rFonts w:cs="Times New Roman"/>
          <w:b/>
          <w:bCs/>
          <w:color w:val="000000" w:themeColor="text1"/>
          <w:szCs w:val="26"/>
        </w:rPr>
      </w:pPr>
    </w:p>
    <w:p w14:paraId="140C9497" w14:textId="77777777" w:rsidR="001101D6" w:rsidRDefault="001101D6" w:rsidP="001101D6">
      <w:pPr>
        <w:pStyle w:val="ListParagraph"/>
        <w:spacing w:before="60" w:after="0" w:line="312" w:lineRule="auto"/>
        <w:rPr>
          <w:rFonts w:cs="Times New Roman"/>
          <w:b/>
          <w:bCs/>
          <w:color w:val="000000" w:themeColor="text1"/>
          <w:szCs w:val="26"/>
        </w:rPr>
      </w:pPr>
    </w:p>
    <w:p w14:paraId="2B6B2572" w14:textId="77777777" w:rsidR="001101D6" w:rsidRDefault="001101D6" w:rsidP="001101D6">
      <w:pPr>
        <w:pStyle w:val="ListParagraph"/>
        <w:spacing w:before="60" w:after="0" w:line="312" w:lineRule="auto"/>
        <w:rPr>
          <w:rFonts w:cs="Times New Roman"/>
          <w:b/>
          <w:bCs/>
          <w:color w:val="000000" w:themeColor="text1"/>
          <w:szCs w:val="26"/>
        </w:rPr>
      </w:pPr>
    </w:p>
    <w:p w14:paraId="2FF0512B" w14:textId="77777777" w:rsidR="001101D6" w:rsidRDefault="001101D6" w:rsidP="001101D6">
      <w:pPr>
        <w:pStyle w:val="ListParagraph"/>
        <w:spacing w:before="60" w:after="0" w:line="312" w:lineRule="auto"/>
        <w:rPr>
          <w:rFonts w:cs="Times New Roman"/>
          <w:b/>
          <w:bCs/>
          <w:color w:val="000000" w:themeColor="text1"/>
          <w:szCs w:val="26"/>
        </w:rPr>
      </w:pPr>
    </w:p>
    <w:p w14:paraId="4D82CFBF" w14:textId="77777777" w:rsidR="001101D6" w:rsidRDefault="001101D6" w:rsidP="001101D6">
      <w:pPr>
        <w:pStyle w:val="ListParagraph"/>
        <w:spacing w:before="60" w:after="0" w:line="312" w:lineRule="auto"/>
        <w:rPr>
          <w:rFonts w:cs="Times New Roman"/>
          <w:b/>
          <w:bCs/>
          <w:color w:val="000000" w:themeColor="text1"/>
          <w:szCs w:val="26"/>
        </w:rPr>
      </w:pPr>
    </w:p>
    <w:p w14:paraId="7ED253B0" w14:textId="77777777" w:rsidR="001101D6" w:rsidRDefault="001101D6" w:rsidP="001101D6">
      <w:pPr>
        <w:pStyle w:val="ListParagraph"/>
        <w:spacing w:before="60" w:after="0" w:line="312" w:lineRule="auto"/>
        <w:rPr>
          <w:rFonts w:cs="Times New Roman"/>
          <w:b/>
          <w:bCs/>
          <w:color w:val="000000" w:themeColor="text1"/>
          <w:szCs w:val="26"/>
        </w:rPr>
      </w:pPr>
    </w:p>
    <w:p w14:paraId="1A4927F6" w14:textId="77777777" w:rsidR="001101D6" w:rsidRDefault="001101D6" w:rsidP="001101D6">
      <w:pPr>
        <w:pStyle w:val="ListParagraph"/>
        <w:spacing w:before="60" w:after="0" w:line="312" w:lineRule="auto"/>
        <w:rPr>
          <w:rFonts w:cs="Times New Roman"/>
          <w:b/>
          <w:bCs/>
          <w:color w:val="000000" w:themeColor="text1"/>
          <w:szCs w:val="26"/>
        </w:rPr>
      </w:pPr>
    </w:p>
    <w:p w14:paraId="735F9CB8" w14:textId="284A4BEF" w:rsidR="001101D6" w:rsidRDefault="001101D6" w:rsidP="005E7269">
      <w:pPr>
        <w:pStyle w:val="ListParagraph"/>
        <w:numPr>
          <w:ilvl w:val="0"/>
          <w:numId w:val="9"/>
        </w:numPr>
        <w:spacing w:before="60" w:after="0" w:line="312" w:lineRule="auto"/>
        <w:outlineLvl w:val="1"/>
        <w:rPr>
          <w:rFonts w:cs="Times New Roman"/>
          <w:b/>
          <w:bCs/>
          <w:color w:val="000000" w:themeColor="text1"/>
          <w:szCs w:val="26"/>
        </w:rPr>
      </w:pPr>
      <w:bookmarkStart w:id="4" w:name="_Toc138665483"/>
      <w:r>
        <w:rPr>
          <w:rFonts w:cs="Times New Roman"/>
          <w:b/>
          <w:bCs/>
          <w:color w:val="000000" w:themeColor="text1"/>
          <w:szCs w:val="26"/>
        </w:rPr>
        <w:lastRenderedPageBreak/>
        <w:t>Cấu trúc các tệp dữ liệu vào/ ra</w:t>
      </w:r>
      <w:bookmarkEnd w:id="4"/>
    </w:p>
    <w:p w14:paraId="76FCA684" w14:textId="77777777" w:rsidR="000E7B6C" w:rsidRDefault="000E7B6C" w:rsidP="000E7B6C">
      <w:pPr>
        <w:pStyle w:val="ListParagraph"/>
        <w:spacing w:before="60" w:after="0" w:line="312" w:lineRule="auto"/>
        <w:rPr>
          <w:rFonts w:cs="Times New Roman"/>
          <w:b/>
          <w:bCs/>
          <w:color w:val="000000" w:themeColor="text1"/>
          <w:szCs w:val="26"/>
        </w:rPr>
      </w:pPr>
    </w:p>
    <w:p w14:paraId="0452F9DC" w14:textId="739176D0" w:rsidR="001101D6" w:rsidRDefault="001101D6" w:rsidP="005E7269">
      <w:pPr>
        <w:pStyle w:val="ListParagraph"/>
        <w:numPr>
          <w:ilvl w:val="1"/>
          <w:numId w:val="9"/>
        </w:numPr>
        <w:spacing w:before="60" w:after="0" w:line="312" w:lineRule="auto"/>
        <w:outlineLvl w:val="2"/>
        <w:rPr>
          <w:rFonts w:cs="Times New Roman"/>
          <w:color w:val="000000" w:themeColor="text1"/>
          <w:szCs w:val="26"/>
        </w:rPr>
      </w:pPr>
      <w:bookmarkStart w:id="5" w:name="_Toc138665484"/>
      <w:r>
        <w:rPr>
          <w:rFonts w:cs="Times New Roman"/>
          <w:color w:val="000000" w:themeColor="text1"/>
          <w:szCs w:val="26"/>
        </w:rPr>
        <w:t>Cấu trúc tệp dữ liệu vào</w:t>
      </w:r>
      <w:bookmarkEnd w:id="5"/>
    </w:p>
    <w:p w14:paraId="21D4000E" w14:textId="1681D43F" w:rsidR="000E7B6C" w:rsidRDefault="000E7B6C" w:rsidP="000E7B6C">
      <w:pPr>
        <w:pStyle w:val="ListParagraph"/>
        <w:numPr>
          <w:ilvl w:val="0"/>
          <w:numId w:val="10"/>
        </w:numPr>
        <w:spacing w:before="60" w:after="0" w:line="312" w:lineRule="auto"/>
        <w:rPr>
          <w:rFonts w:cs="Times New Roman"/>
          <w:color w:val="000000" w:themeColor="text1"/>
          <w:szCs w:val="26"/>
        </w:rPr>
      </w:pPr>
      <w:r>
        <w:rPr>
          <w:rFonts w:cs="Times New Roman"/>
          <w:color w:val="000000" w:themeColor="text1"/>
          <w:szCs w:val="26"/>
        </w:rPr>
        <w:t>Tên file: Office_worker_input.txt</w:t>
      </w:r>
    </w:p>
    <w:p w14:paraId="469F1745" w14:textId="539B3196" w:rsidR="000E7B6C" w:rsidRDefault="000E7B6C" w:rsidP="000E7B6C">
      <w:pPr>
        <w:pStyle w:val="ListParagraph"/>
        <w:numPr>
          <w:ilvl w:val="0"/>
          <w:numId w:val="10"/>
        </w:numPr>
        <w:spacing w:before="60" w:after="0" w:line="312" w:lineRule="auto"/>
        <w:rPr>
          <w:rFonts w:cs="Times New Roman"/>
          <w:color w:val="000000" w:themeColor="text1"/>
          <w:szCs w:val="26"/>
        </w:rPr>
      </w:pPr>
      <w:r>
        <w:rPr>
          <w:rFonts w:cs="Times New Roman"/>
          <w:color w:val="000000" w:themeColor="text1"/>
          <w:szCs w:val="26"/>
        </w:rPr>
        <w:t>Chức năng: Lưu thông tin nhân viên văn phòng</w:t>
      </w:r>
    </w:p>
    <w:p w14:paraId="6339B43B" w14:textId="586792B5" w:rsidR="000E7B6C" w:rsidRDefault="000E7B6C" w:rsidP="000E7B6C">
      <w:pPr>
        <w:pStyle w:val="ListParagraph"/>
        <w:numPr>
          <w:ilvl w:val="0"/>
          <w:numId w:val="10"/>
        </w:numPr>
        <w:spacing w:before="60" w:after="0" w:line="312" w:lineRule="auto"/>
        <w:rPr>
          <w:rFonts w:cs="Times New Roman"/>
          <w:color w:val="000000" w:themeColor="text1"/>
          <w:szCs w:val="26"/>
        </w:rPr>
      </w:pPr>
      <w:r>
        <w:rPr>
          <w:rFonts w:cs="Times New Roman"/>
          <w:color w:val="000000" w:themeColor="text1"/>
          <w:szCs w:val="26"/>
        </w:rPr>
        <w:t>Cấu trúc của file</w:t>
      </w:r>
      <w:r w:rsidR="00202CE4">
        <w:rPr>
          <w:rFonts w:cs="Times New Roman"/>
          <w:color w:val="000000" w:themeColor="text1"/>
          <w:szCs w:val="26"/>
        </w:rPr>
        <w:t>: Bao gồm các thông tin:</w:t>
      </w:r>
    </w:p>
    <w:p w14:paraId="38725098" w14:textId="53D3DA9C" w:rsidR="00202CE4" w:rsidRDefault="00202CE4" w:rsidP="00202CE4">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Mã nhân viên;</w:t>
      </w:r>
    </w:p>
    <w:p w14:paraId="3983945D" w14:textId="14DA55D7" w:rsidR="00202CE4" w:rsidRDefault="00202CE4" w:rsidP="00202CE4">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Họ và tên nhân viên;</w:t>
      </w:r>
    </w:p>
    <w:p w14:paraId="223C0E04" w14:textId="55328F45" w:rsidR="00202CE4" w:rsidRDefault="00202CE4" w:rsidP="00202CE4">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Ngày sinh;</w:t>
      </w:r>
    </w:p>
    <w:p w14:paraId="4F73F0C2" w14:textId="5ED07264" w:rsidR="00202CE4" w:rsidRDefault="00202CE4" w:rsidP="00202CE4">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Giới tính;</w:t>
      </w:r>
    </w:p>
    <w:p w14:paraId="7CCFA05F" w14:textId="45198775" w:rsidR="00202CE4" w:rsidRDefault="00202CE4" w:rsidP="00202CE4">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Quê quán;</w:t>
      </w:r>
    </w:p>
    <w:p w14:paraId="4CBE5F9C" w14:textId="08DED389" w:rsidR="00202CE4" w:rsidRDefault="00202CE4" w:rsidP="00202CE4">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Ngày vào làm;</w:t>
      </w:r>
    </w:p>
    <w:p w14:paraId="4B77331E" w14:textId="085D0EB4" w:rsidR="00202CE4" w:rsidRDefault="00202CE4" w:rsidP="00202CE4">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Lương;</w:t>
      </w:r>
    </w:p>
    <w:p w14:paraId="123513F2" w14:textId="4737A70E" w:rsidR="00202CE4" w:rsidRDefault="00202CE4" w:rsidP="00202CE4">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Công việc văn phòng.</w:t>
      </w:r>
    </w:p>
    <w:p w14:paraId="6C624CA9" w14:textId="22E78F84" w:rsidR="00AC3CF6" w:rsidRDefault="00AC3CF6" w:rsidP="00AC3CF6">
      <w:pPr>
        <w:pStyle w:val="ListParagraph"/>
        <w:numPr>
          <w:ilvl w:val="0"/>
          <w:numId w:val="10"/>
        </w:numPr>
        <w:spacing w:before="60" w:after="0" w:line="312" w:lineRule="auto"/>
        <w:rPr>
          <w:rFonts w:cs="Times New Roman"/>
          <w:color w:val="000000" w:themeColor="text1"/>
          <w:szCs w:val="26"/>
        </w:rPr>
      </w:pPr>
      <w:r>
        <w:rPr>
          <w:rFonts w:cs="Times New Roman"/>
          <w:color w:val="000000" w:themeColor="text1"/>
          <w:szCs w:val="26"/>
        </w:rPr>
        <w:t>Tên file: Production_worker_input.txt</w:t>
      </w:r>
    </w:p>
    <w:p w14:paraId="1223EA35" w14:textId="5DC116F9" w:rsidR="00AC3CF6" w:rsidRDefault="00AC3CF6" w:rsidP="00AC3CF6">
      <w:pPr>
        <w:pStyle w:val="ListParagraph"/>
        <w:numPr>
          <w:ilvl w:val="0"/>
          <w:numId w:val="10"/>
        </w:numPr>
        <w:spacing w:before="60" w:after="0" w:line="312" w:lineRule="auto"/>
        <w:rPr>
          <w:rFonts w:cs="Times New Roman"/>
          <w:color w:val="000000" w:themeColor="text1"/>
          <w:szCs w:val="26"/>
        </w:rPr>
      </w:pPr>
      <w:r>
        <w:rPr>
          <w:rFonts w:cs="Times New Roman"/>
          <w:color w:val="000000" w:themeColor="text1"/>
          <w:szCs w:val="26"/>
        </w:rPr>
        <w:t>Chức năng: Lưu thông tin công nhân sản xuất</w:t>
      </w:r>
    </w:p>
    <w:p w14:paraId="06DC9BA5" w14:textId="77777777" w:rsidR="00AC3CF6" w:rsidRDefault="00AC3CF6" w:rsidP="00AC3CF6">
      <w:pPr>
        <w:pStyle w:val="ListParagraph"/>
        <w:numPr>
          <w:ilvl w:val="0"/>
          <w:numId w:val="10"/>
        </w:numPr>
        <w:spacing w:before="60" w:after="0" w:line="312" w:lineRule="auto"/>
        <w:rPr>
          <w:rFonts w:cs="Times New Roman"/>
          <w:color w:val="000000" w:themeColor="text1"/>
          <w:szCs w:val="26"/>
        </w:rPr>
      </w:pPr>
      <w:r>
        <w:rPr>
          <w:rFonts w:cs="Times New Roman"/>
          <w:color w:val="000000" w:themeColor="text1"/>
          <w:szCs w:val="26"/>
        </w:rPr>
        <w:t>Cấu trúc của file: Bao gồm các thông tin:</w:t>
      </w:r>
    </w:p>
    <w:p w14:paraId="584BB8BF" w14:textId="77777777" w:rsidR="00AC3CF6" w:rsidRDefault="00AC3CF6" w:rsidP="00AC3CF6">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Mã nhân viên;</w:t>
      </w:r>
    </w:p>
    <w:p w14:paraId="6BFB4CE1" w14:textId="77777777" w:rsidR="00AC3CF6" w:rsidRDefault="00AC3CF6" w:rsidP="00AC3CF6">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Họ và tên nhân viên;</w:t>
      </w:r>
    </w:p>
    <w:p w14:paraId="22C1373F" w14:textId="77777777" w:rsidR="00AC3CF6" w:rsidRDefault="00AC3CF6" w:rsidP="00AC3CF6">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Ngày sinh;</w:t>
      </w:r>
    </w:p>
    <w:p w14:paraId="697127C1" w14:textId="77777777" w:rsidR="00AC3CF6" w:rsidRDefault="00AC3CF6" w:rsidP="00AC3CF6">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Giới tính;</w:t>
      </w:r>
    </w:p>
    <w:p w14:paraId="350EF5F9" w14:textId="77777777" w:rsidR="00AC3CF6" w:rsidRDefault="00AC3CF6" w:rsidP="00AC3CF6">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Quê quán;</w:t>
      </w:r>
    </w:p>
    <w:p w14:paraId="19FF29A6" w14:textId="77777777" w:rsidR="00AC3CF6" w:rsidRDefault="00AC3CF6" w:rsidP="00AC3CF6">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Ngày vào làm;</w:t>
      </w:r>
    </w:p>
    <w:p w14:paraId="6CED9720" w14:textId="77777777" w:rsidR="00AC3CF6" w:rsidRDefault="00AC3CF6" w:rsidP="00AC3CF6">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Lương;</w:t>
      </w:r>
    </w:p>
    <w:p w14:paraId="0469DD7A" w14:textId="3D1C7216" w:rsidR="00AC3CF6" w:rsidRDefault="002C6761" w:rsidP="00AC3CF6">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Định mức sản phẩm;</w:t>
      </w:r>
    </w:p>
    <w:p w14:paraId="04FFC318" w14:textId="05A3ACCA" w:rsidR="00A3517C" w:rsidRDefault="00A3517C" w:rsidP="00AC3CF6">
      <w:pPr>
        <w:pStyle w:val="ListParagraph"/>
        <w:numPr>
          <w:ilvl w:val="0"/>
          <w:numId w:val="11"/>
        </w:numPr>
        <w:spacing w:before="60" w:after="0" w:line="312" w:lineRule="auto"/>
        <w:rPr>
          <w:rFonts w:cs="Times New Roman"/>
          <w:color w:val="000000" w:themeColor="text1"/>
          <w:szCs w:val="26"/>
        </w:rPr>
      </w:pPr>
      <w:r>
        <w:rPr>
          <w:rFonts w:cs="Times New Roman"/>
          <w:color w:val="000000" w:themeColor="text1"/>
          <w:szCs w:val="26"/>
        </w:rPr>
        <w:t>Ngày nghỉ.</w:t>
      </w:r>
    </w:p>
    <w:p w14:paraId="47A2BD68" w14:textId="17B65BC3" w:rsidR="002C6761" w:rsidRDefault="002C6761" w:rsidP="002C6761">
      <w:pPr>
        <w:pStyle w:val="ListParagraph"/>
        <w:numPr>
          <w:ilvl w:val="0"/>
          <w:numId w:val="10"/>
        </w:numPr>
        <w:spacing w:before="60" w:after="0" w:line="312" w:lineRule="auto"/>
        <w:rPr>
          <w:rFonts w:cs="Times New Roman"/>
          <w:color w:val="000000" w:themeColor="text1"/>
          <w:szCs w:val="26"/>
        </w:rPr>
      </w:pPr>
      <w:r>
        <w:rPr>
          <w:rFonts w:cs="Times New Roman"/>
          <w:color w:val="000000" w:themeColor="text1"/>
          <w:szCs w:val="26"/>
        </w:rPr>
        <w:t>Ngày nghỉ.</w:t>
      </w:r>
      <w:r w:rsidRPr="002C6761">
        <w:rPr>
          <w:rFonts w:cs="Times New Roman"/>
          <w:color w:val="000000" w:themeColor="text1"/>
          <w:szCs w:val="26"/>
        </w:rPr>
        <w:t xml:space="preserve"> </w:t>
      </w:r>
      <w:r>
        <w:rPr>
          <w:rFonts w:cs="Times New Roman"/>
          <w:color w:val="000000" w:themeColor="text1"/>
          <w:szCs w:val="26"/>
        </w:rPr>
        <w:t>Tên file: Move_worker_input.txt</w:t>
      </w:r>
    </w:p>
    <w:p w14:paraId="49491DA4" w14:textId="3153250C" w:rsidR="002C6761" w:rsidRDefault="002C6761" w:rsidP="002C6761">
      <w:pPr>
        <w:pStyle w:val="ListParagraph"/>
        <w:numPr>
          <w:ilvl w:val="0"/>
          <w:numId w:val="10"/>
        </w:numPr>
        <w:spacing w:before="60" w:after="0" w:line="312" w:lineRule="auto"/>
        <w:rPr>
          <w:rFonts w:cs="Times New Roman"/>
          <w:color w:val="000000" w:themeColor="text1"/>
          <w:szCs w:val="26"/>
        </w:rPr>
      </w:pPr>
      <w:r>
        <w:rPr>
          <w:rFonts w:cs="Times New Roman"/>
          <w:color w:val="000000" w:themeColor="text1"/>
          <w:szCs w:val="26"/>
        </w:rPr>
        <w:t>Chức năng: Lưu thông tin nhân viên chuyển đi</w:t>
      </w:r>
    </w:p>
    <w:p w14:paraId="1502F4C6" w14:textId="77777777" w:rsidR="002C6761" w:rsidRDefault="002C6761" w:rsidP="002C6761">
      <w:pPr>
        <w:pStyle w:val="ListParagraph"/>
        <w:numPr>
          <w:ilvl w:val="0"/>
          <w:numId w:val="10"/>
        </w:numPr>
        <w:spacing w:before="60" w:after="0" w:line="312" w:lineRule="auto"/>
        <w:rPr>
          <w:rFonts w:cs="Times New Roman"/>
          <w:color w:val="000000" w:themeColor="text1"/>
          <w:szCs w:val="26"/>
        </w:rPr>
      </w:pPr>
      <w:r>
        <w:rPr>
          <w:rFonts w:cs="Times New Roman"/>
          <w:color w:val="000000" w:themeColor="text1"/>
          <w:szCs w:val="26"/>
        </w:rPr>
        <w:t>Cấu trúc của file: Bao gồm các thông tin:</w:t>
      </w:r>
    </w:p>
    <w:p w14:paraId="2D74FB64" w14:textId="77777777" w:rsidR="002C6761" w:rsidRDefault="002C6761" w:rsidP="002C6761">
      <w:pPr>
        <w:pStyle w:val="ListParagraph"/>
        <w:numPr>
          <w:ilvl w:val="0"/>
          <w:numId w:val="11"/>
        </w:numPr>
        <w:spacing w:before="60" w:after="0" w:line="312" w:lineRule="auto"/>
        <w:ind w:left="2880"/>
        <w:rPr>
          <w:rFonts w:cs="Times New Roman"/>
          <w:color w:val="000000" w:themeColor="text1"/>
          <w:szCs w:val="26"/>
        </w:rPr>
      </w:pPr>
      <w:r>
        <w:rPr>
          <w:rFonts w:cs="Times New Roman"/>
          <w:color w:val="000000" w:themeColor="text1"/>
          <w:szCs w:val="26"/>
        </w:rPr>
        <w:t>Mã nhân viên;</w:t>
      </w:r>
    </w:p>
    <w:p w14:paraId="7BDCEC4A" w14:textId="77777777" w:rsidR="002C6761" w:rsidRDefault="002C6761" w:rsidP="002C6761">
      <w:pPr>
        <w:pStyle w:val="ListParagraph"/>
        <w:numPr>
          <w:ilvl w:val="0"/>
          <w:numId w:val="11"/>
        </w:numPr>
        <w:spacing w:before="60" w:after="0" w:line="312" w:lineRule="auto"/>
        <w:ind w:left="2880"/>
        <w:rPr>
          <w:rFonts w:cs="Times New Roman"/>
          <w:color w:val="000000" w:themeColor="text1"/>
          <w:szCs w:val="26"/>
        </w:rPr>
      </w:pPr>
      <w:r>
        <w:rPr>
          <w:rFonts w:cs="Times New Roman"/>
          <w:color w:val="000000" w:themeColor="text1"/>
          <w:szCs w:val="26"/>
        </w:rPr>
        <w:t>Họ và tên nhân viên;</w:t>
      </w:r>
    </w:p>
    <w:p w14:paraId="6561BF3A" w14:textId="77777777" w:rsidR="002C6761" w:rsidRDefault="002C6761" w:rsidP="002C6761">
      <w:pPr>
        <w:pStyle w:val="ListParagraph"/>
        <w:numPr>
          <w:ilvl w:val="0"/>
          <w:numId w:val="11"/>
        </w:numPr>
        <w:spacing w:before="60" w:after="0" w:line="312" w:lineRule="auto"/>
        <w:ind w:left="2880"/>
        <w:rPr>
          <w:rFonts w:cs="Times New Roman"/>
          <w:color w:val="000000" w:themeColor="text1"/>
          <w:szCs w:val="26"/>
        </w:rPr>
      </w:pPr>
      <w:r>
        <w:rPr>
          <w:rFonts w:cs="Times New Roman"/>
          <w:color w:val="000000" w:themeColor="text1"/>
          <w:szCs w:val="26"/>
        </w:rPr>
        <w:t>Ngày sinh;</w:t>
      </w:r>
    </w:p>
    <w:p w14:paraId="68FEED18" w14:textId="2415C0AD" w:rsidR="002C6761" w:rsidRPr="002C6761" w:rsidRDefault="002C6761" w:rsidP="002C6761">
      <w:pPr>
        <w:pStyle w:val="ListParagraph"/>
        <w:numPr>
          <w:ilvl w:val="0"/>
          <w:numId w:val="11"/>
        </w:numPr>
        <w:spacing w:before="60" w:after="0" w:line="312" w:lineRule="auto"/>
        <w:ind w:left="2880"/>
        <w:rPr>
          <w:rFonts w:cs="Times New Roman"/>
          <w:color w:val="000000" w:themeColor="text1"/>
          <w:szCs w:val="26"/>
        </w:rPr>
      </w:pPr>
      <w:r>
        <w:rPr>
          <w:rFonts w:cs="Times New Roman"/>
          <w:color w:val="000000" w:themeColor="text1"/>
          <w:szCs w:val="26"/>
        </w:rPr>
        <w:t>Giới tính;</w:t>
      </w:r>
    </w:p>
    <w:p w14:paraId="600A6469" w14:textId="48EE5218" w:rsidR="002C6761" w:rsidRPr="002C6761" w:rsidRDefault="002C6761" w:rsidP="002C6761">
      <w:pPr>
        <w:pStyle w:val="ListParagraph"/>
        <w:numPr>
          <w:ilvl w:val="0"/>
          <w:numId w:val="11"/>
        </w:numPr>
        <w:spacing w:before="60" w:after="0" w:line="312" w:lineRule="auto"/>
        <w:ind w:left="2880"/>
        <w:rPr>
          <w:rFonts w:cs="Times New Roman"/>
          <w:color w:val="000000" w:themeColor="text1"/>
          <w:szCs w:val="26"/>
        </w:rPr>
      </w:pPr>
      <w:r>
        <w:rPr>
          <w:rFonts w:cs="Times New Roman"/>
          <w:color w:val="000000" w:themeColor="text1"/>
          <w:szCs w:val="26"/>
        </w:rPr>
        <w:t>Ngày chuyển đi.</w:t>
      </w:r>
    </w:p>
    <w:p w14:paraId="342D930D" w14:textId="0F31B611" w:rsidR="001101D6" w:rsidRDefault="001101D6" w:rsidP="005E7269">
      <w:pPr>
        <w:pStyle w:val="ListParagraph"/>
        <w:numPr>
          <w:ilvl w:val="1"/>
          <w:numId w:val="9"/>
        </w:numPr>
        <w:spacing w:before="60" w:after="0" w:line="312" w:lineRule="auto"/>
        <w:outlineLvl w:val="2"/>
        <w:rPr>
          <w:rFonts w:cs="Times New Roman"/>
          <w:color w:val="000000" w:themeColor="text1"/>
          <w:szCs w:val="26"/>
        </w:rPr>
      </w:pPr>
      <w:bookmarkStart w:id="6" w:name="_Toc138665485"/>
      <w:r>
        <w:rPr>
          <w:rFonts w:cs="Times New Roman"/>
          <w:color w:val="000000" w:themeColor="text1"/>
          <w:szCs w:val="26"/>
        </w:rPr>
        <w:lastRenderedPageBreak/>
        <w:t>Cấu trúc tệp dữ liệu ra</w:t>
      </w:r>
      <w:bookmarkEnd w:id="6"/>
    </w:p>
    <w:p w14:paraId="4376B9B8" w14:textId="583240B4" w:rsidR="002C6761" w:rsidRDefault="002C6761" w:rsidP="002C6761">
      <w:pPr>
        <w:pStyle w:val="ListParagraph"/>
        <w:numPr>
          <w:ilvl w:val="0"/>
          <w:numId w:val="12"/>
        </w:numPr>
        <w:spacing w:before="60" w:after="0" w:line="312" w:lineRule="auto"/>
        <w:rPr>
          <w:rFonts w:cs="Times New Roman"/>
          <w:color w:val="000000" w:themeColor="text1"/>
          <w:szCs w:val="26"/>
        </w:rPr>
      </w:pPr>
      <w:r>
        <w:rPr>
          <w:rFonts w:cs="Times New Roman"/>
          <w:color w:val="000000" w:themeColor="text1"/>
          <w:szCs w:val="26"/>
        </w:rPr>
        <w:t>Tên file: File_list_worker.txt</w:t>
      </w:r>
    </w:p>
    <w:p w14:paraId="7BDE213B" w14:textId="73888A10" w:rsidR="002C6761" w:rsidRDefault="002C6761" w:rsidP="002C6761">
      <w:pPr>
        <w:pStyle w:val="ListParagraph"/>
        <w:numPr>
          <w:ilvl w:val="0"/>
          <w:numId w:val="12"/>
        </w:numPr>
        <w:spacing w:before="60" w:after="0" w:line="312" w:lineRule="auto"/>
        <w:rPr>
          <w:rFonts w:cs="Times New Roman"/>
          <w:color w:val="000000" w:themeColor="text1"/>
          <w:szCs w:val="26"/>
        </w:rPr>
      </w:pPr>
      <w:r>
        <w:rPr>
          <w:rFonts w:cs="Times New Roman"/>
          <w:color w:val="000000" w:themeColor="text1"/>
          <w:szCs w:val="26"/>
        </w:rPr>
        <w:t>Chức năng: Lưu danh sách nhân viên của công ty</w:t>
      </w:r>
    </w:p>
    <w:p w14:paraId="29B7C89B" w14:textId="212116B1" w:rsidR="002C6761" w:rsidRDefault="002C6761" w:rsidP="002C6761">
      <w:pPr>
        <w:pStyle w:val="ListParagraph"/>
        <w:numPr>
          <w:ilvl w:val="0"/>
          <w:numId w:val="12"/>
        </w:numPr>
        <w:spacing w:before="60" w:after="0" w:line="312" w:lineRule="auto"/>
        <w:rPr>
          <w:rFonts w:cs="Times New Roman"/>
          <w:color w:val="000000" w:themeColor="text1"/>
          <w:szCs w:val="26"/>
        </w:rPr>
      </w:pPr>
      <w:r>
        <w:rPr>
          <w:rFonts w:cs="Times New Roman"/>
          <w:color w:val="000000" w:themeColor="text1"/>
          <w:szCs w:val="26"/>
        </w:rPr>
        <w:t>Cấu trúc file: Bao gồm các danh sách:</w:t>
      </w:r>
    </w:p>
    <w:p w14:paraId="2903D1D5" w14:textId="125BFFD4" w:rsidR="002C6761" w:rsidRDefault="00F45CB5" w:rsidP="002C6761">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Danh sách nhân viên văn phòng;</w:t>
      </w:r>
    </w:p>
    <w:p w14:paraId="297EAEFE" w14:textId="4ADA00F4" w:rsidR="00F45CB5" w:rsidRDefault="00F45CB5" w:rsidP="002C6761">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Danh sách công nhân sản xuất;</w:t>
      </w:r>
    </w:p>
    <w:p w14:paraId="081B6C51" w14:textId="54FC5751" w:rsidR="00F45CB5" w:rsidRDefault="00F45CB5" w:rsidP="002C6761">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Danh sách nhân viên chuyển đi.</w:t>
      </w:r>
    </w:p>
    <w:p w14:paraId="319E133F" w14:textId="64123D02" w:rsidR="00F45CB5" w:rsidRDefault="00F45CB5" w:rsidP="00F45CB5">
      <w:pPr>
        <w:pStyle w:val="ListParagraph"/>
        <w:numPr>
          <w:ilvl w:val="0"/>
          <w:numId w:val="12"/>
        </w:numPr>
        <w:spacing w:before="60" w:after="0" w:line="312" w:lineRule="auto"/>
        <w:rPr>
          <w:rFonts w:cs="Times New Roman"/>
          <w:color w:val="000000" w:themeColor="text1"/>
          <w:szCs w:val="26"/>
        </w:rPr>
      </w:pPr>
      <w:r>
        <w:rPr>
          <w:rFonts w:cs="Times New Roman"/>
          <w:color w:val="000000" w:themeColor="text1"/>
          <w:szCs w:val="26"/>
        </w:rPr>
        <w:t xml:space="preserve">Tên file: </w:t>
      </w:r>
      <w:r w:rsidR="004B4514" w:rsidRPr="004B4514">
        <w:rPr>
          <w:rFonts w:cs="Times New Roman"/>
          <w:color w:val="000000" w:themeColor="text1"/>
          <w:szCs w:val="26"/>
        </w:rPr>
        <w:t>File_output_statistical</w:t>
      </w:r>
      <w:r>
        <w:rPr>
          <w:rFonts w:cs="Times New Roman"/>
          <w:color w:val="000000" w:themeColor="text1"/>
          <w:szCs w:val="26"/>
        </w:rPr>
        <w:t>.txt</w:t>
      </w:r>
    </w:p>
    <w:p w14:paraId="18551E52" w14:textId="58257DAC" w:rsidR="00F45CB5" w:rsidRDefault="00F45CB5" w:rsidP="00F45CB5">
      <w:pPr>
        <w:pStyle w:val="ListParagraph"/>
        <w:numPr>
          <w:ilvl w:val="0"/>
          <w:numId w:val="12"/>
        </w:numPr>
        <w:spacing w:before="60" w:after="0" w:line="312" w:lineRule="auto"/>
        <w:rPr>
          <w:rFonts w:cs="Times New Roman"/>
          <w:color w:val="000000" w:themeColor="text1"/>
          <w:szCs w:val="26"/>
        </w:rPr>
      </w:pPr>
      <w:r>
        <w:rPr>
          <w:rFonts w:cs="Times New Roman"/>
          <w:color w:val="000000" w:themeColor="text1"/>
          <w:szCs w:val="26"/>
        </w:rPr>
        <w:t xml:space="preserve">Chức năng: Lưu </w:t>
      </w:r>
      <w:r w:rsidR="004B4514">
        <w:rPr>
          <w:rFonts w:cs="Times New Roman"/>
          <w:color w:val="000000" w:themeColor="text1"/>
          <w:szCs w:val="26"/>
        </w:rPr>
        <w:t>danh sách nhân viên thống kê theo các tiêu chí</w:t>
      </w:r>
    </w:p>
    <w:p w14:paraId="1478FFBE" w14:textId="77777777" w:rsidR="00F45CB5" w:rsidRDefault="00F45CB5" w:rsidP="00F45CB5">
      <w:pPr>
        <w:pStyle w:val="ListParagraph"/>
        <w:numPr>
          <w:ilvl w:val="0"/>
          <w:numId w:val="12"/>
        </w:numPr>
        <w:spacing w:before="60" w:after="0" w:line="312" w:lineRule="auto"/>
        <w:rPr>
          <w:rFonts w:cs="Times New Roman"/>
          <w:color w:val="000000" w:themeColor="text1"/>
          <w:szCs w:val="26"/>
        </w:rPr>
      </w:pPr>
      <w:r>
        <w:rPr>
          <w:rFonts w:cs="Times New Roman"/>
          <w:color w:val="000000" w:themeColor="text1"/>
          <w:szCs w:val="26"/>
        </w:rPr>
        <w:t>Cấu trúc file: Bao gồm các danh sách:</w:t>
      </w:r>
    </w:p>
    <w:p w14:paraId="00F7C83C" w14:textId="5EF93126" w:rsidR="00F45CB5" w:rsidRDefault="00F45CB5" w:rsidP="00F45CB5">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Danh sách nhân viên;</w:t>
      </w:r>
    </w:p>
    <w:p w14:paraId="3CC95FB8" w14:textId="1117428B" w:rsidR="00F45CB5" w:rsidRDefault="00F45CB5" w:rsidP="00F45CB5">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 xml:space="preserve">Danh sách </w:t>
      </w:r>
      <w:r w:rsidR="004B4514">
        <w:rPr>
          <w:rFonts w:cs="Times New Roman"/>
          <w:color w:val="000000" w:themeColor="text1"/>
          <w:szCs w:val="26"/>
        </w:rPr>
        <w:t>nhân viên nam</w:t>
      </w:r>
      <w:r>
        <w:rPr>
          <w:rFonts w:cs="Times New Roman"/>
          <w:color w:val="000000" w:themeColor="text1"/>
          <w:szCs w:val="26"/>
        </w:rPr>
        <w:t>;</w:t>
      </w:r>
    </w:p>
    <w:p w14:paraId="1469D8FC" w14:textId="07B63F4D" w:rsidR="00F45CB5" w:rsidRDefault="00F45CB5" w:rsidP="00F45CB5">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 xml:space="preserve">Danh sách nhân viên </w:t>
      </w:r>
      <w:r w:rsidR="009656B6">
        <w:rPr>
          <w:rFonts w:cs="Times New Roman"/>
          <w:color w:val="000000" w:themeColor="text1"/>
          <w:szCs w:val="26"/>
        </w:rPr>
        <w:t>nữ;</w:t>
      </w:r>
    </w:p>
    <w:p w14:paraId="27DC8A38" w14:textId="4CD8B94B" w:rsidR="009656B6" w:rsidRPr="002C6761" w:rsidRDefault="009656B6" w:rsidP="00F45CB5">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Danh sách nhân viên xếp theo ngày sinh;</w:t>
      </w:r>
    </w:p>
    <w:p w14:paraId="095F8C82" w14:textId="50753905" w:rsidR="00F45CB5" w:rsidRDefault="009656B6" w:rsidP="002C6761">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Danh sách nhân viên theo tiền lương;</w:t>
      </w:r>
    </w:p>
    <w:p w14:paraId="34A5D547" w14:textId="01CF46AF" w:rsidR="009656B6" w:rsidRDefault="009656B6" w:rsidP="002C6761">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Danh sách nhân viên theo văn phòng;</w:t>
      </w:r>
    </w:p>
    <w:p w14:paraId="6D176486" w14:textId="764340DF" w:rsidR="009656B6" w:rsidRDefault="009656B6" w:rsidP="002C6761">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Danh sách nhân viên theo ngày làm công ty;</w:t>
      </w:r>
    </w:p>
    <w:p w14:paraId="1D184ECD" w14:textId="6043B549" w:rsidR="009656B6" w:rsidRDefault="009656B6" w:rsidP="002C6761">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Danh sách nhân viên theo ngày nghỉ;</w:t>
      </w:r>
    </w:p>
    <w:p w14:paraId="190C0882" w14:textId="2F750FDB" w:rsidR="009656B6" w:rsidRDefault="009656B6" w:rsidP="002C6761">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Danh sách ngày nghỉ công nhân nữ;</w:t>
      </w:r>
    </w:p>
    <w:p w14:paraId="1DF21031" w14:textId="0DDDF565" w:rsidR="009656B6" w:rsidRDefault="009656B6" w:rsidP="002C6761">
      <w:pPr>
        <w:pStyle w:val="ListParagraph"/>
        <w:numPr>
          <w:ilvl w:val="0"/>
          <w:numId w:val="14"/>
        </w:numPr>
        <w:spacing w:before="60" w:after="0" w:line="312" w:lineRule="auto"/>
        <w:rPr>
          <w:rFonts w:cs="Times New Roman"/>
          <w:color w:val="000000" w:themeColor="text1"/>
          <w:szCs w:val="26"/>
        </w:rPr>
      </w:pPr>
      <w:r>
        <w:rPr>
          <w:rFonts w:cs="Times New Roman"/>
          <w:color w:val="000000" w:themeColor="text1"/>
          <w:szCs w:val="26"/>
        </w:rPr>
        <w:t>Danh sách nhân viên chuyển đi.</w:t>
      </w:r>
    </w:p>
    <w:p w14:paraId="240BA7EC" w14:textId="09EC6ECA" w:rsidR="009656B6" w:rsidRDefault="009656B6">
      <w:pPr>
        <w:rPr>
          <w:rFonts w:cs="Times New Roman"/>
          <w:color w:val="000000" w:themeColor="text1"/>
          <w:szCs w:val="26"/>
        </w:rPr>
      </w:pPr>
      <w:r>
        <w:rPr>
          <w:rFonts w:cs="Times New Roman"/>
          <w:color w:val="000000" w:themeColor="text1"/>
          <w:szCs w:val="26"/>
        </w:rPr>
        <w:br w:type="page"/>
      </w:r>
    </w:p>
    <w:p w14:paraId="21471359" w14:textId="15452E2C" w:rsidR="007D7CF5" w:rsidRDefault="007D7CF5" w:rsidP="005E7269">
      <w:pPr>
        <w:pStyle w:val="ListParagraph"/>
        <w:numPr>
          <w:ilvl w:val="0"/>
          <w:numId w:val="9"/>
        </w:numPr>
        <w:spacing w:before="60" w:after="0" w:line="312" w:lineRule="auto"/>
        <w:outlineLvl w:val="1"/>
        <w:rPr>
          <w:rFonts w:cs="Times New Roman"/>
          <w:b/>
          <w:bCs/>
          <w:color w:val="000000" w:themeColor="text1"/>
          <w:szCs w:val="26"/>
        </w:rPr>
      </w:pPr>
      <w:bookmarkStart w:id="7" w:name="_Toc138665486"/>
      <w:r>
        <w:rPr>
          <w:rFonts w:cs="Times New Roman"/>
          <w:b/>
          <w:bCs/>
          <w:color w:val="000000" w:themeColor="text1"/>
          <w:szCs w:val="26"/>
        </w:rPr>
        <w:lastRenderedPageBreak/>
        <w:t>Code</w:t>
      </w:r>
      <w:bookmarkEnd w:id="7"/>
    </w:p>
    <w:p w14:paraId="7E7EA2BD" w14:textId="77777777" w:rsidR="000C5AB2" w:rsidRPr="000C5AB2" w:rsidRDefault="000C5AB2" w:rsidP="000C5AB2">
      <w:pPr>
        <w:rPr>
          <w:rFonts w:cs="Times New Roman"/>
          <w:color w:val="000000" w:themeColor="text1"/>
          <w:szCs w:val="26"/>
        </w:rPr>
      </w:pPr>
      <w:bookmarkStart w:id="8" w:name="_Toc138665487"/>
      <w:r w:rsidRPr="000C5AB2">
        <w:rPr>
          <w:rFonts w:cs="Times New Roman"/>
          <w:color w:val="000000" w:themeColor="text1"/>
          <w:szCs w:val="26"/>
        </w:rPr>
        <w:t>#include &lt;bits/stdc++.h&gt;</w:t>
      </w:r>
    </w:p>
    <w:p w14:paraId="5B3627F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include &lt;Windows.h&gt;</w:t>
      </w:r>
    </w:p>
    <w:p w14:paraId="3C84CC3E" w14:textId="77777777" w:rsidR="000C5AB2" w:rsidRPr="000C5AB2" w:rsidRDefault="000C5AB2" w:rsidP="000C5AB2">
      <w:pPr>
        <w:rPr>
          <w:rFonts w:cs="Times New Roman"/>
          <w:color w:val="000000" w:themeColor="text1"/>
          <w:szCs w:val="26"/>
        </w:rPr>
      </w:pPr>
    </w:p>
    <w:p w14:paraId="4D9C3A8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using namespace std;</w:t>
      </w:r>
    </w:p>
    <w:p w14:paraId="7D7DCB8A" w14:textId="77777777" w:rsidR="000C5AB2" w:rsidRPr="000C5AB2" w:rsidRDefault="000C5AB2" w:rsidP="000C5AB2">
      <w:pPr>
        <w:rPr>
          <w:rFonts w:cs="Times New Roman"/>
          <w:color w:val="000000" w:themeColor="text1"/>
          <w:szCs w:val="26"/>
        </w:rPr>
      </w:pPr>
    </w:p>
    <w:p w14:paraId="5DF67B6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ao file doc va ghi du lieu</w:t>
      </w:r>
    </w:p>
    <w:p w14:paraId="53E9B5A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ifstream file_office("Office_worker_input.txt", ios::in);</w:t>
      </w:r>
    </w:p>
    <w:p w14:paraId="47EB86B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ifstream file_production("Production_worker_input.txt", ios::in);</w:t>
      </w:r>
    </w:p>
    <w:p w14:paraId="319BDE4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ifstream file_move("Move_worker_input.txt", ios::in);</w:t>
      </w:r>
    </w:p>
    <w:p w14:paraId="43ABA57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ofstream file_list("File_list_worker.txt", ios::out);</w:t>
      </w:r>
    </w:p>
    <w:p w14:paraId="2AF84F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ofstream file_statistical("File_output_statistical.txt", ios::out);</w:t>
      </w:r>
    </w:p>
    <w:p w14:paraId="130AF597" w14:textId="77777777" w:rsidR="000C5AB2" w:rsidRPr="000C5AB2" w:rsidRDefault="000C5AB2" w:rsidP="000C5AB2">
      <w:pPr>
        <w:rPr>
          <w:rFonts w:cs="Times New Roman"/>
          <w:color w:val="000000" w:themeColor="text1"/>
          <w:szCs w:val="26"/>
        </w:rPr>
      </w:pPr>
    </w:p>
    <w:p w14:paraId="267C6D2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TextColor(int x){</w:t>
      </w:r>
    </w:p>
    <w:p w14:paraId="0E74866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ml:space="preserve">    HANDLE h= GetStdHandle(STD_OUTPUT_HANDLE);</w:t>
      </w:r>
    </w:p>
    <w:p w14:paraId="2755D6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ml:space="preserve">    SetConsoleTextAttribute(h, x);</w:t>
      </w:r>
    </w:p>
    <w:p w14:paraId="231FEEB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1B16B370" w14:textId="77777777" w:rsidR="000C5AB2" w:rsidRPr="000C5AB2" w:rsidRDefault="000C5AB2" w:rsidP="000C5AB2">
      <w:pPr>
        <w:rPr>
          <w:rFonts w:cs="Times New Roman"/>
          <w:color w:val="000000" w:themeColor="text1"/>
          <w:szCs w:val="26"/>
        </w:rPr>
      </w:pPr>
    </w:p>
    <w:p w14:paraId="50EE7C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MENU(){</w:t>
      </w:r>
    </w:p>
    <w:p w14:paraId="683C1E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11);</w:t>
      </w:r>
    </w:p>
    <w:p w14:paraId="657135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t\t\t\t+---------------------------------+\n";</w:t>
      </w:r>
    </w:p>
    <w:p w14:paraId="432E9A9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t\t\t\t|              MENU               |\n";</w:t>
      </w:r>
    </w:p>
    <w:p w14:paraId="6DED765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t\t\t\t+---------------------------------+\n";</w:t>
      </w:r>
    </w:p>
    <w:p w14:paraId="49E289A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t\t\t\t|  1. Tim kiem nhan vien.         |\n";</w:t>
      </w:r>
    </w:p>
    <w:p w14:paraId="12C7AA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t\t\t\t|  2. Xem danh sach nhan vien.    |\n";</w:t>
      </w:r>
    </w:p>
    <w:p w14:paraId="10E8B51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t\t\t\t|  3. Them nhan vien.             |\n";</w:t>
      </w:r>
    </w:p>
    <w:p w14:paraId="4A789A8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t\t\t\t|  4. Xoa nhan vien.              |\n";</w:t>
      </w:r>
    </w:p>
    <w:p w14:paraId="0FCC54E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t\t\t\t|  5. Chinh sua thong tin.        |\n";</w:t>
      </w:r>
    </w:p>
    <w:p w14:paraId="2CE2F0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t>cout &lt;&lt; "\t\t\t\t\t|  6. Thong ke.                   |\n";</w:t>
      </w:r>
    </w:p>
    <w:p w14:paraId="19416BF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t\t\t\t|  0. Thoat.                      |\n";</w:t>
      </w:r>
    </w:p>
    <w:p w14:paraId="7DD8DC7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t\t\t\t+---------------------------------+\n";</w:t>
      </w:r>
    </w:p>
    <w:p w14:paraId="038DCD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721E956F" w14:textId="77777777" w:rsidR="000C5AB2" w:rsidRPr="000C5AB2" w:rsidRDefault="000C5AB2" w:rsidP="000C5AB2">
      <w:pPr>
        <w:rPr>
          <w:rFonts w:cs="Times New Roman"/>
          <w:color w:val="000000" w:themeColor="text1"/>
          <w:szCs w:val="26"/>
        </w:rPr>
      </w:pPr>
    </w:p>
    <w:p w14:paraId="1A57A57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Menu cac lop nhan vien</w:t>
      </w:r>
    </w:p>
    <w:p w14:paraId="2F7437B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MENU_company(){</w:t>
      </w:r>
    </w:p>
    <w:p w14:paraId="188A9E7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t1. Nhan vien van phong.\n";</w:t>
      </w:r>
    </w:p>
    <w:p w14:paraId="18EDB7B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2. Nhan vien san xuat.\n";</w:t>
      </w:r>
    </w:p>
    <w:p w14:paraId="72AD86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3. Nhan vien chuyen di khoi cong ty.\n";</w:t>
      </w:r>
    </w:p>
    <w:p w14:paraId="0607FE3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7BB15860" w14:textId="77777777" w:rsidR="000C5AB2" w:rsidRPr="000C5AB2" w:rsidRDefault="000C5AB2" w:rsidP="000C5AB2">
      <w:pPr>
        <w:rPr>
          <w:rFonts w:cs="Times New Roman"/>
          <w:color w:val="000000" w:themeColor="text1"/>
          <w:szCs w:val="26"/>
        </w:rPr>
      </w:pPr>
    </w:p>
    <w:p w14:paraId="5D9862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Menu cac tieu chi thong ke</w:t>
      </w:r>
    </w:p>
    <w:p w14:paraId="3A0773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MENU_statistical(){</w:t>
      </w:r>
    </w:p>
    <w:p w14:paraId="4ADE86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0. Thong ke nhan vien trong cong ty.\n";</w:t>
      </w:r>
    </w:p>
    <w:p w14:paraId="55DA7A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1. Thong ke theo gioi tinh.\n";</w:t>
      </w:r>
    </w:p>
    <w:p w14:paraId="39A79F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2. Thong ke theo nam sinh.\n";</w:t>
      </w:r>
    </w:p>
    <w:p w14:paraId="6EB084F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3. Thong ke theo tien luong.\n";</w:t>
      </w:r>
    </w:p>
    <w:p w14:paraId="04EB024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4. Thong ke theo van phong.\n";</w:t>
      </w:r>
    </w:p>
    <w:p w14:paraId="46C431E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5. Thong ke theo ngay vao cong ty.\n";</w:t>
      </w:r>
    </w:p>
    <w:p w14:paraId="6FBAE39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6. Thong ke theo ngay nghi.\n";</w:t>
      </w:r>
    </w:p>
    <w:p w14:paraId="6FB95F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7. Thong ke theo ngay nghi cong nhan nu.\n";</w:t>
      </w:r>
    </w:p>
    <w:p w14:paraId="35A0471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8. Thong ke nhan vien chuyen di khoi cong ty.\n";</w:t>
      </w:r>
    </w:p>
    <w:p w14:paraId="60D3AC5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3387A341" w14:textId="77777777" w:rsidR="000C5AB2" w:rsidRPr="000C5AB2" w:rsidRDefault="000C5AB2" w:rsidP="000C5AB2">
      <w:pPr>
        <w:rPr>
          <w:rFonts w:cs="Times New Roman"/>
          <w:color w:val="000000" w:themeColor="text1"/>
          <w:szCs w:val="26"/>
        </w:rPr>
      </w:pPr>
    </w:p>
    <w:p w14:paraId="758ED50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ieu de cua nhan vien van phong</w:t>
      </w:r>
    </w:p>
    <w:p w14:paraId="038FFE7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Header_office(){</w:t>
      </w:r>
    </w:p>
    <w:p w14:paraId="4620B0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6F1F35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t>cout &lt;&lt; " _________________________________________________________________________________________________________________________________________________________ \n";</w:t>
      </w:r>
    </w:p>
    <w:p w14:paraId="1B5263A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Ma nv  |        Ho va ten          |  Ngay sinh   |Gioi tinh|                Que quan              | Ngay vao cong ty | Luong (dong) |     Van phong   |\n";</w:t>
      </w:r>
    </w:p>
    <w:p w14:paraId="42C5E6A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w:t>
      </w:r>
    </w:p>
    <w:p w14:paraId="3D2E0D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AD349DC" w14:textId="77777777" w:rsidR="000C5AB2" w:rsidRPr="000C5AB2" w:rsidRDefault="000C5AB2" w:rsidP="000C5AB2">
      <w:pPr>
        <w:rPr>
          <w:rFonts w:cs="Times New Roman"/>
          <w:color w:val="000000" w:themeColor="text1"/>
          <w:szCs w:val="26"/>
        </w:rPr>
      </w:pPr>
    </w:p>
    <w:p w14:paraId="06C54A1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Footer_office(){</w:t>
      </w:r>
    </w:p>
    <w:p w14:paraId="59B87E5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_________|___________________________|______________|_________|______________________________________|__________________|______________|_________________|\n";</w:t>
      </w:r>
      <w:r w:rsidRPr="000C5AB2">
        <w:rPr>
          <w:rFonts w:cs="Times New Roman"/>
          <w:color w:val="000000" w:themeColor="text1"/>
          <w:szCs w:val="26"/>
        </w:rPr>
        <w:tab/>
      </w:r>
    </w:p>
    <w:p w14:paraId="15D4BB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1D285325" w14:textId="77777777" w:rsidR="000C5AB2" w:rsidRPr="000C5AB2" w:rsidRDefault="000C5AB2" w:rsidP="000C5AB2">
      <w:pPr>
        <w:rPr>
          <w:rFonts w:cs="Times New Roman"/>
          <w:color w:val="000000" w:themeColor="text1"/>
          <w:szCs w:val="26"/>
        </w:rPr>
      </w:pPr>
    </w:p>
    <w:p w14:paraId="2F0A6B8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ieu de cua cong nhan san xuat</w:t>
      </w:r>
    </w:p>
    <w:p w14:paraId="3DCC505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Header_production(){</w:t>
      </w:r>
    </w:p>
    <w:p w14:paraId="623317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5D0D50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____________________________________________________________________________________________________________________________________________________________________________ \n";</w:t>
      </w:r>
    </w:p>
    <w:p w14:paraId="62D229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Ma nv  |        Ho va ten          |  Ngay sinh   |Gioi tinh|                Que quan              | Ngay vao cong ty | Luong (dong) | Dinh muc sp (sp/thang) | Ngay nghi |\n";</w:t>
      </w:r>
    </w:p>
    <w:p w14:paraId="33847D8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w:t>
      </w:r>
    </w:p>
    <w:p w14:paraId="7CD137C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0155B7EC" w14:textId="77777777" w:rsidR="000C5AB2" w:rsidRPr="000C5AB2" w:rsidRDefault="000C5AB2" w:rsidP="000C5AB2">
      <w:pPr>
        <w:rPr>
          <w:rFonts w:cs="Times New Roman"/>
          <w:color w:val="000000" w:themeColor="text1"/>
          <w:szCs w:val="26"/>
        </w:rPr>
      </w:pPr>
    </w:p>
    <w:p w14:paraId="507D782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Footer_production(){</w:t>
      </w:r>
    </w:p>
    <w:p w14:paraId="787667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t>cout &lt;&lt; "|_________|___________________________|______________|_________|______________________________________|__________________|______________|________________________|___________|\n";</w:t>
      </w:r>
    </w:p>
    <w:p w14:paraId="717EB20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480FEAE" w14:textId="77777777" w:rsidR="000C5AB2" w:rsidRPr="000C5AB2" w:rsidRDefault="000C5AB2" w:rsidP="000C5AB2">
      <w:pPr>
        <w:rPr>
          <w:rFonts w:cs="Times New Roman"/>
          <w:color w:val="000000" w:themeColor="text1"/>
          <w:szCs w:val="26"/>
        </w:rPr>
      </w:pPr>
    </w:p>
    <w:p w14:paraId="03B712F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ieu de cua nhan vien chuyen di khoi cong ty</w:t>
      </w:r>
    </w:p>
    <w:p w14:paraId="216002C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Header_move(){</w:t>
      </w:r>
    </w:p>
    <w:p w14:paraId="7B5631E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34C44C1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_________________________________________________________________________________ \n";</w:t>
      </w:r>
    </w:p>
    <w:p w14:paraId="69A7256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Ma nv  |        Ho va ten          |  Ngay sinh   |Gioi tinh|  Ngay chuyen di  |\n";</w:t>
      </w:r>
    </w:p>
    <w:p w14:paraId="4C51E81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w:t>
      </w:r>
    </w:p>
    <w:p w14:paraId="7D4152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4E034562" w14:textId="77777777" w:rsidR="000C5AB2" w:rsidRPr="000C5AB2" w:rsidRDefault="000C5AB2" w:rsidP="000C5AB2">
      <w:pPr>
        <w:rPr>
          <w:rFonts w:cs="Times New Roman"/>
          <w:color w:val="000000" w:themeColor="text1"/>
          <w:szCs w:val="26"/>
        </w:rPr>
      </w:pPr>
    </w:p>
    <w:p w14:paraId="6E89A62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Footer_move(){</w:t>
      </w:r>
    </w:p>
    <w:p w14:paraId="31B71E8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_________|___________________________|______________|_________|__________________|\n";</w:t>
      </w:r>
    </w:p>
    <w:p w14:paraId="591BC3B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192F272F" w14:textId="77777777" w:rsidR="000C5AB2" w:rsidRPr="000C5AB2" w:rsidRDefault="000C5AB2" w:rsidP="000C5AB2">
      <w:pPr>
        <w:rPr>
          <w:rFonts w:cs="Times New Roman"/>
          <w:color w:val="000000" w:themeColor="text1"/>
          <w:szCs w:val="26"/>
        </w:rPr>
      </w:pPr>
    </w:p>
    <w:p w14:paraId="40FEED4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Lop Mydate xu ly ngay thang nam</w:t>
      </w:r>
    </w:p>
    <w:p w14:paraId="0EE2516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class Mydate {</w:t>
      </w:r>
    </w:p>
    <w:p w14:paraId="1B5AB41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ublic:</w:t>
      </w:r>
    </w:p>
    <w:p w14:paraId="01BC9D7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nt day, month, year;</w:t>
      </w:r>
    </w:p>
    <w:p w14:paraId="3BF2C64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w:t>
      </w:r>
    </w:p>
    <w:p w14:paraId="6BACC9D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istream&amp; operator &gt;&gt; (istream&amp; is, Mydate &amp;mydate){</w:t>
      </w:r>
    </w:p>
    <w:p w14:paraId="5EC905B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mydate.day &gt;&gt; mydate.month &gt;&gt; mydate.year;</w:t>
      </w:r>
    </w:p>
    <w:p w14:paraId="60EE179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r>
      <w:r w:rsidRPr="000C5AB2">
        <w:rPr>
          <w:rFonts w:cs="Times New Roman"/>
          <w:color w:val="000000" w:themeColor="text1"/>
          <w:szCs w:val="26"/>
        </w:rPr>
        <w:tab/>
        <w:t>return is;</w:t>
      </w:r>
    </w:p>
    <w:p w14:paraId="290B3C2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F100853" w14:textId="77777777" w:rsidR="000C5AB2" w:rsidRPr="000C5AB2" w:rsidRDefault="000C5AB2" w:rsidP="000C5AB2">
      <w:pPr>
        <w:rPr>
          <w:rFonts w:cs="Times New Roman"/>
          <w:color w:val="000000" w:themeColor="text1"/>
          <w:szCs w:val="26"/>
        </w:rPr>
      </w:pPr>
    </w:p>
    <w:p w14:paraId="151C35A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ostream&amp; operator &lt;&lt; (ostream&amp; os, Mydate &amp;mydate){</w:t>
      </w:r>
    </w:p>
    <w:p w14:paraId="764388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mydate.day &lt;&lt; "/" &lt;&lt; setw(2) &lt;&lt; mydate.month &lt;&lt; "/" &lt;&lt; setw(4) &lt;&lt; mydate.year;</w:t>
      </w:r>
    </w:p>
    <w:p w14:paraId="17DC97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os;</w:t>
      </w:r>
    </w:p>
    <w:p w14:paraId="04BDFFA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80549E4" w14:textId="77777777" w:rsidR="000C5AB2" w:rsidRPr="000C5AB2" w:rsidRDefault="000C5AB2" w:rsidP="000C5AB2">
      <w:pPr>
        <w:rPr>
          <w:rFonts w:cs="Times New Roman"/>
          <w:color w:val="000000" w:themeColor="text1"/>
          <w:szCs w:val="26"/>
        </w:rPr>
      </w:pPr>
    </w:p>
    <w:p w14:paraId="4DF067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bool operator &gt; (Mydate mydate){</w:t>
      </w:r>
    </w:p>
    <w:p w14:paraId="1AB9B20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year &gt; mydate.year) return true;</w:t>
      </w:r>
    </w:p>
    <w:p w14:paraId="60EF713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year &lt; mydate.year) return false;</w:t>
      </w:r>
    </w:p>
    <w:p w14:paraId="5CD70712" w14:textId="77777777" w:rsidR="000C5AB2" w:rsidRPr="000C5AB2" w:rsidRDefault="000C5AB2" w:rsidP="000C5AB2">
      <w:pPr>
        <w:rPr>
          <w:rFonts w:cs="Times New Roman"/>
          <w:color w:val="000000" w:themeColor="text1"/>
          <w:szCs w:val="26"/>
        </w:rPr>
      </w:pPr>
    </w:p>
    <w:p w14:paraId="4037314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month &gt; mydate.month) return true;</w:t>
      </w:r>
    </w:p>
    <w:p w14:paraId="206B492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month &lt; mydate.month) return false;</w:t>
      </w:r>
    </w:p>
    <w:p w14:paraId="4EE2A334" w14:textId="77777777" w:rsidR="000C5AB2" w:rsidRPr="000C5AB2" w:rsidRDefault="000C5AB2" w:rsidP="000C5AB2">
      <w:pPr>
        <w:rPr>
          <w:rFonts w:cs="Times New Roman"/>
          <w:color w:val="000000" w:themeColor="text1"/>
          <w:szCs w:val="26"/>
        </w:rPr>
      </w:pPr>
    </w:p>
    <w:p w14:paraId="679BDEA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day &gt; mydate.day) return true;</w:t>
      </w:r>
    </w:p>
    <w:p w14:paraId="61B9818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return false;</w:t>
      </w:r>
    </w:p>
    <w:p w14:paraId="24AC437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FA3D62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4B5BBEC2" w14:textId="77777777" w:rsidR="000C5AB2" w:rsidRPr="000C5AB2" w:rsidRDefault="000C5AB2" w:rsidP="000C5AB2">
      <w:pPr>
        <w:rPr>
          <w:rFonts w:cs="Times New Roman"/>
          <w:color w:val="000000" w:themeColor="text1"/>
          <w:szCs w:val="26"/>
        </w:rPr>
      </w:pPr>
    </w:p>
    <w:p w14:paraId="19B1E6A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Lop Company_X quan ly nhan vien cong ty X</w:t>
      </w:r>
    </w:p>
    <w:p w14:paraId="58E9734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class Company_X {</w:t>
      </w:r>
    </w:p>
    <w:p w14:paraId="0EF8148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rotected:</w:t>
      </w:r>
    </w:p>
    <w:p w14:paraId="5E385F8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Employee_code; // Ma nhan vien</w:t>
      </w:r>
    </w:p>
    <w:p w14:paraId="33B67C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Full_name; // Ho va ten</w:t>
      </w:r>
    </w:p>
    <w:p w14:paraId="7ACA009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Birthday; // Ngay sinh</w:t>
      </w:r>
    </w:p>
    <w:p w14:paraId="32856A1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Sex; // Gioi tinh</w:t>
      </w:r>
    </w:p>
    <w:p w14:paraId="4342AD1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t>string Native_place; // Que quan</w:t>
      </w:r>
    </w:p>
    <w:p w14:paraId="6FF858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Day_start; // Ngay vao lam</w:t>
      </w:r>
    </w:p>
    <w:p w14:paraId="25728DF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nt Salary; // Tien luong</w:t>
      </w:r>
    </w:p>
    <w:p w14:paraId="36BCA46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ublic:</w:t>
      </w:r>
    </w:p>
    <w:p w14:paraId="7DFAF5C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atic int Total_employee;</w:t>
      </w:r>
    </w:p>
    <w:p w14:paraId="1FB4AE23" w14:textId="77777777" w:rsidR="000C5AB2" w:rsidRPr="000C5AB2" w:rsidRDefault="000C5AB2" w:rsidP="000C5AB2">
      <w:pPr>
        <w:rPr>
          <w:rFonts w:cs="Times New Roman"/>
          <w:color w:val="000000" w:themeColor="text1"/>
          <w:szCs w:val="26"/>
        </w:rPr>
      </w:pPr>
    </w:p>
    <w:p w14:paraId="7189478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Lay du lieu nhan vien</w:t>
      </w:r>
    </w:p>
    <w:p w14:paraId="3A893B6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get_Employee_code(){</w:t>
      </w:r>
    </w:p>
    <w:p w14:paraId="3DB92EA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Employee_code;</w:t>
      </w:r>
    </w:p>
    <w:p w14:paraId="043F415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9B97D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get_Full_name(){</w:t>
      </w:r>
    </w:p>
    <w:p w14:paraId="2C21654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Full_name;</w:t>
      </w:r>
    </w:p>
    <w:p w14:paraId="1836859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EAFF2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get_Birthday(){</w:t>
      </w:r>
    </w:p>
    <w:p w14:paraId="3EEE9AB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Birthday;</w:t>
      </w:r>
    </w:p>
    <w:p w14:paraId="62B2EB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4FD7E6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get_Sex(){</w:t>
      </w:r>
    </w:p>
    <w:p w14:paraId="0BE5E5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Sex;</w:t>
      </w:r>
    </w:p>
    <w:p w14:paraId="0DB329D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D57F38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get_Native_place(){</w:t>
      </w:r>
    </w:p>
    <w:p w14:paraId="2226F35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Native_place;</w:t>
      </w:r>
    </w:p>
    <w:p w14:paraId="4B51196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148805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get_Day_start(){</w:t>
      </w:r>
    </w:p>
    <w:p w14:paraId="5570C0C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Day_start;</w:t>
      </w:r>
    </w:p>
    <w:p w14:paraId="61A17C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B433A9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nt get_Salary(){</w:t>
      </w:r>
    </w:p>
    <w:p w14:paraId="2D2C65B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Salary;</w:t>
      </w:r>
    </w:p>
    <w:p w14:paraId="1B45E3D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34151FE" w14:textId="77777777" w:rsidR="000C5AB2" w:rsidRPr="000C5AB2" w:rsidRDefault="000C5AB2" w:rsidP="000C5AB2">
      <w:pPr>
        <w:rPr>
          <w:rFonts w:cs="Times New Roman"/>
          <w:color w:val="000000" w:themeColor="text1"/>
          <w:szCs w:val="26"/>
        </w:rPr>
      </w:pPr>
    </w:p>
    <w:p w14:paraId="5BF356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Thay doi du lieu nhan vien</w:t>
      </w:r>
    </w:p>
    <w:p w14:paraId="214226A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set_Employee_code(string employee_code){</w:t>
      </w:r>
    </w:p>
    <w:p w14:paraId="01D0CED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mployee_code = employee_code;</w:t>
      </w:r>
    </w:p>
    <w:p w14:paraId="429C24F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B41D75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set_Full_name(string full_name){</w:t>
      </w:r>
    </w:p>
    <w:p w14:paraId="27EE1DE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ull_name = full_name;</w:t>
      </w:r>
    </w:p>
    <w:p w14:paraId="74FD50D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51293C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set_Birthday(Mydate birthday){</w:t>
      </w:r>
    </w:p>
    <w:p w14:paraId="24BD281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irthday = birthday;</w:t>
      </w:r>
    </w:p>
    <w:p w14:paraId="07B6F30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096787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set_Sex(string sex){</w:t>
      </w:r>
    </w:p>
    <w:p w14:paraId="779818B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ex = sex;</w:t>
      </w:r>
    </w:p>
    <w:p w14:paraId="20F7FF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50899C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set_Native_place(string native_place){</w:t>
      </w:r>
    </w:p>
    <w:p w14:paraId="15FFA15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Native_place = native_place;</w:t>
      </w:r>
    </w:p>
    <w:p w14:paraId="0ADC3AE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DCB81C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set_Day_start(Mydate day_start){</w:t>
      </w:r>
    </w:p>
    <w:p w14:paraId="433ED0C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ay_start = day_start;</w:t>
      </w:r>
    </w:p>
    <w:p w14:paraId="5BDBB3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67DC20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set_Salary(int salary){</w:t>
      </w:r>
    </w:p>
    <w:p w14:paraId="7189FB1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alary = salary;</w:t>
      </w:r>
    </w:p>
    <w:p w14:paraId="5573363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FF3BC1D" w14:textId="77777777" w:rsidR="000C5AB2" w:rsidRPr="000C5AB2" w:rsidRDefault="000C5AB2" w:rsidP="000C5AB2">
      <w:pPr>
        <w:rPr>
          <w:rFonts w:cs="Times New Roman"/>
          <w:color w:val="000000" w:themeColor="text1"/>
          <w:szCs w:val="26"/>
        </w:rPr>
      </w:pPr>
    </w:p>
    <w:p w14:paraId="0484801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w:t>
      </w:r>
    </w:p>
    <w:p w14:paraId="6A33179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input(){</w:t>
      </w:r>
    </w:p>
    <w:p w14:paraId="451C29B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ma nhan vien: ";</w:t>
      </w:r>
    </w:p>
    <w:p w14:paraId="6479E82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Employee_code);</w:t>
      </w:r>
    </w:p>
    <w:p w14:paraId="33CB74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r>
      <w:r w:rsidRPr="000C5AB2">
        <w:rPr>
          <w:rFonts w:cs="Times New Roman"/>
          <w:color w:val="000000" w:themeColor="text1"/>
          <w:szCs w:val="26"/>
        </w:rPr>
        <w:tab/>
        <w:t>cout &lt;&lt; "Nhap Ten: ";</w:t>
      </w:r>
    </w:p>
    <w:p w14:paraId="1F4376B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Full_name);</w:t>
      </w:r>
    </w:p>
    <w:p w14:paraId="7A2EA32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ngay sinh: ";</w:t>
      </w:r>
    </w:p>
    <w:p w14:paraId="6A36B48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Birthday;</w:t>
      </w:r>
    </w:p>
    <w:p w14:paraId="4FB7E4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ignore();</w:t>
      </w:r>
    </w:p>
    <w:p w14:paraId="5CBB485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gioi tinh: ";</w:t>
      </w:r>
    </w:p>
    <w:p w14:paraId="17D3A93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x);</w:t>
      </w:r>
    </w:p>
    <w:p w14:paraId="2E1095B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que quan: ";</w:t>
      </w:r>
    </w:p>
    <w:p w14:paraId="4D4CD11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Native_place);</w:t>
      </w:r>
    </w:p>
    <w:p w14:paraId="16FF4FD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ngay vao lam: ";</w:t>
      </w:r>
    </w:p>
    <w:p w14:paraId="5BA743D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Day_start;</w:t>
      </w:r>
    </w:p>
    <w:p w14:paraId="3AE3AE8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tien luong: ";</w:t>
      </w:r>
    </w:p>
    <w:p w14:paraId="4BAA8BA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Salary;</w:t>
      </w:r>
    </w:p>
    <w:p w14:paraId="68BCDBD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ignore();</w:t>
      </w:r>
    </w:p>
    <w:p w14:paraId="304999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Total_employee++;</w:t>
      </w:r>
    </w:p>
    <w:p w14:paraId="128CBC8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C2A698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output(){</w:t>
      </w:r>
    </w:p>
    <w:p w14:paraId="421F46F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Employee_code &lt;&lt; " |";</w:t>
      </w:r>
    </w:p>
    <w:p w14:paraId="44F36E2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Full_name &lt;&lt; " |";</w:t>
      </w:r>
    </w:p>
    <w:p w14:paraId="49D53C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Birthday &lt;&lt; "  |";</w:t>
      </w:r>
    </w:p>
    <w:p w14:paraId="1472C08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Sex &lt;&lt; "   |";</w:t>
      </w:r>
    </w:p>
    <w:p w14:paraId="114FB7C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xml:space="preserve">cout &lt;&lt; setw(37) &lt;&lt; Native_place &lt;&lt; " |"; </w:t>
      </w:r>
    </w:p>
    <w:p w14:paraId="3A4A3FD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Day_start &lt;&lt; "    |";</w:t>
      </w:r>
    </w:p>
    <w:p w14:paraId="4D80AA5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3) &lt;&lt; Salary &lt;&lt; " |" &lt;&lt; endl;</w:t>
      </w:r>
    </w:p>
    <w:p w14:paraId="5C13E07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197F22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istream&amp; operator &gt;&gt; (istream&amp; is, Company_X &amp;company_x){</w:t>
      </w:r>
    </w:p>
    <w:p w14:paraId="3D328F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ma nhan vien: ";</w:t>
      </w:r>
    </w:p>
    <w:p w14:paraId="57AD66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company_x.Employee_code);</w:t>
      </w:r>
    </w:p>
    <w:p w14:paraId="3246390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r>
      <w:r w:rsidRPr="000C5AB2">
        <w:rPr>
          <w:rFonts w:cs="Times New Roman"/>
          <w:color w:val="000000" w:themeColor="text1"/>
          <w:szCs w:val="26"/>
        </w:rPr>
        <w:tab/>
        <w:t>// cout &lt;&lt; "Nhap Ten: ";</w:t>
      </w:r>
    </w:p>
    <w:p w14:paraId="4B0596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company_x.Full_name);</w:t>
      </w:r>
    </w:p>
    <w:p w14:paraId="305993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ngay sinh: ";</w:t>
      </w:r>
    </w:p>
    <w:p w14:paraId="777724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company_x.Birthday;</w:t>
      </w:r>
    </w:p>
    <w:p w14:paraId="30B411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ignore();</w:t>
      </w:r>
    </w:p>
    <w:p w14:paraId="070730A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gioi tinh: ";</w:t>
      </w:r>
    </w:p>
    <w:p w14:paraId="39E22D1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company_x.Sex);</w:t>
      </w:r>
    </w:p>
    <w:p w14:paraId="34E7BA1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que quan: ";</w:t>
      </w:r>
    </w:p>
    <w:p w14:paraId="38DA16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company_x.Native_place);</w:t>
      </w:r>
    </w:p>
    <w:p w14:paraId="21A42E3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ngay vao lam: ";</w:t>
      </w:r>
    </w:p>
    <w:p w14:paraId="328E694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company_x.Day_start;</w:t>
      </w:r>
    </w:p>
    <w:p w14:paraId="1C6A569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tien luong: ";</w:t>
      </w:r>
    </w:p>
    <w:p w14:paraId="36897B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company_x.Salary;</w:t>
      </w:r>
    </w:p>
    <w:p w14:paraId="5362657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ignore();</w:t>
      </w:r>
    </w:p>
    <w:p w14:paraId="00DA7FD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Total_employee++;</w:t>
      </w:r>
    </w:p>
    <w:p w14:paraId="5966074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is;</w:t>
      </w:r>
    </w:p>
    <w:p w14:paraId="3A32424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524888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ostream&amp; operator &lt;&lt; (ostream&amp; os, Company_X &amp;company_x){</w:t>
      </w:r>
    </w:p>
    <w:p w14:paraId="5596D03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 &lt;&lt; setw(8) &lt;&lt; company_x.Employee_code &lt;&lt; " |";</w:t>
      </w:r>
    </w:p>
    <w:p w14:paraId="15BE2BF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26) &lt;&lt; company_x.Full_name &lt;&lt; " |";</w:t>
      </w:r>
    </w:p>
    <w:p w14:paraId="3BA96AB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4) &lt;&lt; company_x.Birthday &lt;&lt; "  |";</w:t>
      </w:r>
    </w:p>
    <w:p w14:paraId="6D709D7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6) &lt;&lt; company_x.Sex &lt;&lt; "   |";</w:t>
      </w:r>
    </w:p>
    <w:p w14:paraId="1456B38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xml:space="preserve">os &lt;&lt; setw(37) &lt;&lt; company_x.Native_place &lt;&lt; " |"; </w:t>
      </w:r>
    </w:p>
    <w:p w14:paraId="5D322A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6) &lt;&lt; company_x.Day_start &lt;&lt; "    |";</w:t>
      </w:r>
    </w:p>
    <w:p w14:paraId="688C65F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13) &lt;&lt; company_x.Salary &lt;&lt; " |" &lt;&lt; endl;</w:t>
      </w:r>
    </w:p>
    <w:p w14:paraId="6D2FB65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os;</w:t>
      </w:r>
    </w:p>
    <w:p w14:paraId="5A727D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556870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bool operator &gt; (const Company_X company_x){</w:t>
      </w:r>
    </w:p>
    <w:p w14:paraId="1387EB4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r>
      <w:r w:rsidRPr="000C5AB2">
        <w:rPr>
          <w:rFonts w:cs="Times New Roman"/>
          <w:color w:val="000000" w:themeColor="text1"/>
          <w:szCs w:val="26"/>
        </w:rPr>
        <w:tab/>
        <w:t>string name1, name2;</w:t>
      </w:r>
    </w:p>
    <w:p w14:paraId="60597F1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r(int i = Full_name.length() - 1; ; i--){</w:t>
      </w:r>
    </w:p>
    <w:p w14:paraId="646EA5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ar tmp_char = Full_name[i];</w:t>
      </w:r>
    </w:p>
    <w:p w14:paraId="03E02A8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name1 += tmp_char;</w:t>
      </w:r>
    </w:p>
    <w:p w14:paraId="49CC1DB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Full_name[i-1] == ' '){</w:t>
      </w:r>
    </w:p>
    <w:p w14:paraId="369CB0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342A03B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4ADE734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2FA44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r(int i = company_x.Full_name.length() - 1; ; i--){</w:t>
      </w:r>
    </w:p>
    <w:p w14:paraId="6628F29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ar tmp_char = company_x.Full_name[i];</w:t>
      </w:r>
    </w:p>
    <w:p w14:paraId="4BF06E7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name2 += tmp_char;</w:t>
      </w:r>
    </w:p>
    <w:p w14:paraId="61CAA79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ompany_x.Full_name[i-1] == ' '){</w:t>
      </w:r>
    </w:p>
    <w:p w14:paraId="368D30D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6196824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66112B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3BCBEAF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verse(name1.begin(), name1.end()); // đảo ngược chuỗi</w:t>
      </w:r>
    </w:p>
    <w:p w14:paraId="1900E1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verse(name2.begin(), name2.end()); // đảo ngược chuỗi</w:t>
      </w:r>
    </w:p>
    <w:p w14:paraId="51D74C4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name1 &gt; name2;</w:t>
      </w:r>
    </w:p>
    <w:p w14:paraId="4B953D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75C49D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6A8AC6A0" w14:textId="77777777" w:rsidR="000C5AB2" w:rsidRPr="000C5AB2" w:rsidRDefault="000C5AB2" w:rsidP="000C5AB2">
      <w:pPr>
        <w:rPr>
          <w:rFonts w:cs="Times New Roman"/>
          <w:color w:val="000000" w:themeColor="text1"/>
          <w:szCs w:val="26"/>
        </w:rPr>
      </w:pPr>
    </w:p>
    <w:p w14:paraId="68F2E7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int Company_X::Total_employee = 0;</w:t>
      </w:r>
    </w:p>
    <w:p w14:paraId="49A531BD" w14:textId="77777777" w:rsidR="000C5AB2" w:rsidRPr="000C5AB2" w:rsidRDefault="000C5AB2" w:rsidP="000C5AB2">
      <w:pPr>
        <w:rPr>
          <w:rFonts w:cs="Times New Roman"/>
          <w:color w:val="000000" w:themeColor="text1"/>
          <w:szCs w:val="26"/>
        </w:rPr>
      </w:pPr>
    </w:p>
    <w:p w14:paraId="6172042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Lop Move_worker quan ly nhan vien chuyen di khoi cong ty</w:t>
      </w:r>
    </w:p>
    <w:p w14:paraId="6E15A2C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class Move_worker : public Company_X {</w:t>
      </w:r>
    </w:p>
    <w:p w14:paraId="4F13AED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rotected:</w:t>
      </w:r>
    </w:p>
    <w:p w14:paraId="412797F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Day_leave;</w:t>
      </w:r>
    </w:p>
    <w:p w14:paraId="26FDD67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ublic:</w:t>
      </w:r>
    </w:p>
    <w:p w14:paraId="7319771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t>Move_worker(){}</w:t>
      </w:r>
    </w:p>
    <w:p w14:paraId="32FB4B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Lay du lieu nhan vien chuyen di khoi cong ty</w:t>
      </w:r>
    </w:p>
    <w:p w14:paraId="6D9AE75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get_Day_leave(){</w:t>
      </w:r>
    </w:p>
    <w:p w14:paraId="6AAA681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Day_leave;</w:t>
      </w:r>
    </w:p>
    <w:p w14:paraId="266953F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1C7EBE0" w14:textId="77777777" w:rsidR="000C5AB2" w:rsidRPr="000C5AB2" w:rsidRDefault="000C5AB2" w:rsidP="000C5AB2">
      <w:pPr>
        <w:rPr>
          <w:rFonts w:cs="Times New Roman"/>
          <w:color w:val="000000" w:themeColor="text1"/>
          <w:szCs w:val="26"/>
        </w:rPr>
      </w:pPr>
    </w:p>
    <w:p w14:paraId="5DB0B7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Thay doi du lieu chuyen di khoi cong ty</w:t>
      </w:r>
    </w:p>
    <w:p w14:paraId="5F7BD1F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set_Day_leave(Mydate day_leave){</w:t>
      </w:r>
    </w:p>
    <w:p w14:paraId="2C3384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ay_leave = day_leave;</w:t>
      </w:r>
    </w:p>
    <w:p w14:paraId="4F6AD3F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5053345A" w14:textId="77777777" w:rsidR="000C5AB2" w:rsidRPr="000C5AB2" w:rsidRDefault="000C5AB2" w:rsidP="000C5AB2">
      <w:pPr>
        <w:rPr>
          <w:rFonts w:cs="Times New Roman"/>
          <w:color w:val="000000" w:themeColor="text1"/>
          <w:szCs w:val="26"/>
        </w:rPr>
      </w:pPr>
    </w:p>
    <w:p w14:paraId="230C375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input(){</w:t>
      </w:r>
    </w:p>
    <w:p w14:paraId="26B2D10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ma nhan vien: ";</w:t>
      </w:r>
    </w:p>
    <w:p w14:paraId="3508DE2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Employee_code);</w:t>
      </w:r>
    </w:p>
    <w:p w14:paraId="303EEF8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Ten: ";</w:t>
      </w:r>
    </w:p>
    <w:p w14:paraId="79790AA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Full_name);</w:t>
      </w:r>
    </w:p>
    <w:p w14:paraId="339B84D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ngay sinh: ";</w:t>
      </w:r>
    </w:p>
    <w:p w14:paraId="7044C90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Birthday;</w:t>
      </w:r>
    </w:p>
    <w:p w14:paraId="19E215D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ignore();</w:t>
      </w:r>
    </w:p>
    <w:p w14:paraId="116BFD5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gioi tinh: ";</w:t>
      </w:r>
    </w:p>
    <w:p w14:paraId="76E1F91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x);</w:t>
      </w:r>
    </w:p>
    <w:p w14:paraId="561D0FE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ngay chuyen di: ";</w:t>
      </w:r>
    </w:p>
    <w:p w14:paraId="33F85EE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Day_leave;</w:t>
      </w:r>
    </w:p>
    <w:p w14:paraId="5A5D5D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ignore();</w:t>
      </w:r>
    </w:p>
    <w:p w14:paraId="4AE03BB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75FFBA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output(){</w:t>
      </w:r>
    </w:p>
    <w:p w14:paraId="5847030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Employee_code &lt;&lt; " |";</w:t>
      </w:r>
    </w:p>
    <w:p w14:paraId="374BDB9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Full_name &lt;&lt; " |";</w:t>
      </w:r>
    </w:p>
    <w:p w14:paraId="7434049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r>
      <w:r w:rsidRPr="000C5AB2">
        <w:rPr>
          <w:rFonts w:cs="Times New Roman"/>
          <w:color w:val="000000" w:themeColor="text1"/>
          <w:szCs w:val="26"/>
        </w:rPr>
        <w:tab/>
        <w:t>cout &lt;&lt; setw(4) &lt;&lt; Birthday &lt;&lt; "  |";</w:t>
      </w:r>
    </w:p>
    <w:p w14:paraId="0AA14C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Sex &lt;&lt; "   |";</w:t>
      </w:r>
    </w:p>
    <w:p w14:paraId="68F2733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Day_leave &lt;&lt; "    |" &lt;&lt; endl;</w:t>
      </w:r>
    </w:p>
    <w:p w14:paraId="383AEE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47CA75B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istream&amp; operator &gt;&gt; (istream&amp; is, Move_worker &amp;move_worker){</w:t>
      </w:r>
    </w:p>
    <w:p w14:paraId="3D1281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ma nhan vien: ";</w:t>
      </w:r>
    </w:p>
    <w:p w14:paraId="0A013ED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move_worker.Employee_code);</w:t>
      </w:r>
    </w:p>
    <w:p w14:paraId="6CD57E0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Ten: ";</w:t>
      </w:r>
    </w:p>
    <w:p w14:paraId="555183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move_worker.Full_name);</w:t>
      </w:r>
    </w:p>
    <w:p w14:paraId="332BCA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ngay sinh: ";</w:t>
      </w:r>
    </w:p>
    <w:p w14:paraId="31F841E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move_worker.Birthday;</w:t>
      </w:r>
    </w:p>
    <w:p w14:paraId="1C04B9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ignore();</w:t>
      </w:r>
    </w:p>
    <w:p w14:paraId="7C4745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gioi tinh: ";</w:t>
      </w:r>
    </w:p>
    <w:p w14:paraId="5552709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move_worker.Sex);</w:t>
      </w:r>
    </w:p>
    <w:p w14:paraId="56B5FC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ngay chuyen di: ";</w:t>
      </w:r>
    </w:p>
    <w:p w14:paraId="1E94D0C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move_worker.Day_leave;</w:t>
      </w:r>
    </w:p>
    <w:p w14:paraId="4E1A34A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ignore();</w:t>
      </w:r>
    </w:p>
    <w:p w14:paraId="5E6242F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is;</w:t>
      </w:r>
    </w:p>
    <w:p w14:paraId="7AAF808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9E1A3F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ostream&amp; operator &lt;&lt; (ostream&amp; os, Move_worker &amp;move_worker){</w:t>
      </w:r>
    </w:p>
    <w:p w14:paraId="205CF38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 &lt;&lt; setw(8) &lt;&lt; move_worker.Employee_code &lt;&lt; " |";</w:t>
      </w:r>
    </w:p>
    <w:p w14:paraId="28F875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26) &lt;&lt; move_worker.Full_name &lt;&lt; " |";</w:t>
      </w:r>
    </w:p>
    <w:p w14:paraId="5ECD781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4) &lt;&lt; move_worker.Birthday &lt;&lt; "  |";</w:t>
      </w:r>
    </w:p>
    <w:p w14:paraId="0B860DE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6) &lt;&lt; move_worker.Sex &lt;&lt; "   |";</w:t>
      </w:r>
    </w:p>
    <w:p w14:paraId="30CF820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6) &lt;&lt; move_worker.Day_leave &lt;&lt; "    |" &lt;&lt; endl;</w:t>
      </w:r>
    </w:p>
    <w:p w14:paraId="23BC01B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os;</w:t>
      </w:r>
    </w:p>
    <w:p w14:paraId="7E9B762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D11268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t>bool operator &gt; (const Move_worker move_worker){</w:t>
      </w:r>
    </w:p>
    <w:p w14:paraId="06004A9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name1, name2;</w:t>
      </w:r>
    </w:p>
    <w:p w14:paraId="543A16C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r(int i = Full_name.length() - 1; ; i--){</w:t>
      </w:r>
    </w:p>
    <w:p w14:paraId="538902F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ar tmp_char = Full_name[i];</w:t>
      </w:r>
    </w:p>
    <w:p w14:paraId="4A44D2A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name1 += tmp_char;</w:t>
      </w:r>
    </w:p>
    <w:p w14:paraId="4D51CDE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Full_name[i-1] == ' '){</w:t>
      </w:r>
    </w:p>
    <w:p w14:paraId="5654AEB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09C0A6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3EB0658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10337C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r(int i = move_worker.Full_name.length() - 1; ; i--){</w:t>
      </w:r>
    </w:p>
    <w:p w14:paraId="2245BEF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ar tmp_char = move_worker.Full_name[i];</w:t>
      </w:r>
    </w:p>
    <w:p w14:paraId="68BD10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name2 += tmp_char;</w:t>
      </w:r>
    </w:p>
    <w:p w14:paraId="381CE31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move_worker.Full_name[i-1] == ' '){</w:t>
      </w:r>
    </w:p>
    <w:p w14:paraId="4741B21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3E590A8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78F664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1F7CE20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verse(name1.begin(), name1.end()); // đảo ngược chuỗi</w:t>
      </w:r>
    </w:p>
    <w:p w14:paraId="14F6CCE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verse(name2.begin(), name2.end()); // đảo ngược chuỗi</w:t>
      </w:r>
    </w:p>
    <w:p w14:paraId="5B1E940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name1 &gt; name2;</w:t>
      </w:r>
    </w:p>
    <w:p w14:paraId="3F21A48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8B20D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Find(Move_worker *mov_work, int size, string worker_code, int &amp;check);</w:t>
      </w:r>
    </w:p>
    <w:p w14:paraId="31B76A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Add_employee_move(Move_worker* &amp;mov_work, int &amp;size, Move_worker move_worker);</w:t>
      </w:r>
    </w:p>
    <w:p w14:paraId="6477AFB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Change_file(Move_worker *mov_work, int size);</w:t>
      </w:r>
    </w:p>
    <w:p w14:paraId="5E9C37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A1A47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im kiem nhan vien chuyen di khoi cong ty</w:t>
      </w:r>
    </w:p>
    <w:p w14:paraId="4D23BFC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Find(Move_worker *mov_work, int size, string worker_code, int &amp;check){</w:t>
      </w:r>
    </w:p>
    <w:p w14:paraId="6F80B57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t>TextColor(7);</w:t>
      </w:r>
    </w:p>
    <w:p w14:paraId="37BD97D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7F76698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worker_code == mov_work[i].Employee_code){</w:t>
      </w:r>
    </w:p>
    <w:p w14:paraId="7CBAF46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tNhan vien chuyen di khoi cong ty.\n";</w:t>
      </w:r>
    </w:p>
    <w:p w14:paraId="2B3FBC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Header_move();</w:t>
      </w:r>
    </w:p>
    <w:p w14:paraId="473568C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mov_work[i];</w:t>
      </w:r>
    </w:p>
    <w:p w14:paraId="670060E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oter_move();</w:t>
      </w:r>
    </w:p>
    <w:p w14:paraId="1493090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eck = 1;</w:t>
      </w:r>
    </w:p>
    <w:p w14:paraId="67CE8D2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w:t>
      </w:r>
    </w:p>
    <w:p w14:paraId="7A0A578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9CBC2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8E37D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heck = 0;</w:t>
      </w:r>
    </w:p>
    <w:p w14:paraId="6A49C80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B8CDB4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danh sach nhan vien chuyen di khoi cong ty ra man hinh</w:t>
      </w:r>
    </w:p>
    <w:p w14:paraId="55C578A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List_move(Move_worker *mov_work, int size){</w:t>
      </w:r>
    </w:p>
    <w:p w14:paraId="13B37A0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675D88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NHAN VIEN CHUYEN DI KHOI CONG TY\n";</w:t>
      </w:r>
    </w:p>
    <w:p w14:paraId="0A46CF2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ong co " &lt;&lt; size &lt;&lt; " nhan vien.\n";</w:t>
      </w:r>
    </w:p>
    <w:p w14:paraId="5985EF0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Header_move();</w:t>
      </w:r>
    </w:p>
    <w:p w14:paraId="02307E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196142C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mov_work[i];</w:t>
      </w:r>
    </w:p>
    <w:p w14:paraId="434C3FD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F38E5C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oter_move();</w:t>
      </w:r>
    </w:p>
    <w:p w14:paraId="24D3ED9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714F969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hem nhan vien chuyen di khoi cong ty</w:t>
      </w:r>
    </w:p>
    <w:p w14:paraId="1550468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Add_employee_move(Move_worker* &amp;mov_work, int &amp;size, Move_worker move_worker){</w:t>
      </w:r>
    </w:p>
    <w:p w14:paraId="43AE09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f(move_worker.Employee_code == ""){</w:t>
      </w:r>
    </w:p>
    <w:p w14:paraId="06C07A8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t>return;</w:t>
      </w:r>
    </w:p>
    <w:p w14:paraId="21288EC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BFAB2C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new_size = size + 1;</w:t>
      </w:r>
    </w:p>
    <w:p w14:paraId="4BA841A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Move_worker *_mov_work = new Move_worker[new_size];</w:t>
      </w:r>
    </w:p>
    <w:p w14:paraId="10EB453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2CCBF70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_mov_work[i] = mov_work[i];</w:t>
      </w:r>
    </w:p>
    <w:p w14:paraId="27D06E0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21AF6DE" w14:textId="77777777" w:rsidR="000C5AB2" w:rsidRPr="000C5AB2" w:rsidRDefault="000C5AB2" w:rsidP="000C5AB2">
      <w:pPr>
        <w:rPr>
          <w:rFonts w:cs="Times New Roman"/>
          <w:color w:val="000000" w:themeColor="text1"/>
          <w:szCs w:val="26"/>
        </w:rPr>
      </w:pPr>
    </w:p>
    <w:p w14:paraId="5F7D45B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Luu thong tin doi tuong xoa</w:t>
      </w:r>
    </w:p>
    <w:p w14:paraId="63E8579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_mov_work[new_size-1] = move_worker;</w:t>
      </w:r>
    </w:p>
    <w:p w14:paraId="63764CF2" w14:textId="77777777" w:rsidR="000C5AB2" w:rsidRPr="000C5AB2" w:rsidRDefault="000C5AB2" w:rsidP="000C5AB2">
      <w:pPr>
        <w:rPr>
          <w:rFonts w:cs="Times New Roman"/>
          <w:color w:val="000000" w:themeColor="text1"/>
          <w:szCs w:val="26"/>
        </w:rPr>
      </w:pPr>
    </w:p>
    <w:p w14:paraId="4C72C61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elete[] mov_work;</w:t>
      </w:r>
    </w:p>
    <w:p w14:paraId="6A273D7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mov_work = _mov_work;</w:t>
      </w:r>
    </w:p>
    <w:p w14:paraId="7E6D22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size = new_size;</w:t>
      </w:r>
    </w:p>
    <w:p w14:paraId="3BCC55D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9056C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Sua file doc du lieu</w:t>
      </w:r>
    </w:p>
    <w:p w14:paraId="5015A81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Change_file(Move_worker *mov_work, int size){</w:t>
      </w:r>
    </w:p>
    <w:p w14:paraId="69DF3F7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ofstream file_change("Move_worker_input.txt", ios::out);</w:t>
      </w:r>
    </w:p>
    <w:p w14:paraId="3492BD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change &lt;&lt; size &lt;&lt; endl;</w:t>
      </w:r>
    </w:p>
    <w:p w14:paraId="7C8662D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4A89AD4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mov_work[i].Employee_code &lt;&lt; endl;</w:t>
      </w:r>
    </w:p>
    <w:p w14:paraId="1EC8CC2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mov_work[i].Full_name &lt;&lt; endl;</w:t>
      </w:r>
    </w:p>
    <w:p w14:paraId="184D458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mov_work[i].Birthday.day &lt;&lt; " " &lt;&lt; mov_work[i].Birthday.month &lt;&lt; " " &lt;&lt; mov_work[i].Birthday.year &lt;&lt; endl;</w:t>
      </w:r>
    </w:p>
    <w:p w14:paraId="6770C61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mov_work[i].Sex &lt;&lt; endl;</w:t>
      </w:r>
    </w:p>
    <w:p w14:paraId="6C6D860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mov_work[i].Day_leave.day &lt;&lt; " " &lt;&lt; mov_work[i].Day_leave.month &lt;&lt; " " &lt;&lt; mov_work[i].Day_leave.year &lt;&lt; endl;</w:t>
      </w:r>
    </w:p>
    <w:p w14:paraId="40BC850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B4925F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t>file_change.close();</w:t>
      </w:r>
    </w:p>
    <w:p w14:paraId="6041E08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5A4E66B0" w14:textId="77777777" w:rsidR="000C5AB2" w:rsidRPr="000C5AB2" w:rsidRDefault="000C5AB2" w:rsidP="000C5AB2">
      <w:pPr>
        <w:rPr>
          <w:rFonts w:cs="Times New Roman"/>
          <w:color w:val="000000" w:themeColor="text1"/>
          <w:szCs w:val="26"/>
        </w:rPr>
      </w:pPr>
    </w:p>
    <w:p w14:paraId="0CC66620" w14:textId="77777777" w:rsidR="000C5AB2" w:rsidRPr="000C5AB2" w:rsidRDefault="000C5AB2" w:rsidP="000C5AB2">
      <w:pPr>
        <w:rPr>
          <w:rFonts w:cs="Times New Roman"/>
          <w:color w:val="000000" w:themeColor="text1"/>
          <w:szCs w:val="26"/>
        </w:rPr>
      </w:pPr>
    </w:p>
    <w:p w14:paraId="32489A9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Lop Office_worker quan ly nhan vien van phong</w:t>
      </w:r>
    </w:p>
    <w:p w14:paraId="265F58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class Office_worker : public Company_X {</w:t>
      </w:r>
    </w:p>
    <w:p w14:paraId="32DFFC9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rotected:</w:t>
      </w:r>
    </w:p>
    <w:p w14:paraId="55EAB1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Office; // Van phong</w:t>
      </w:r>
    </w:p>
    <w:p w14:paraId="27AC655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ublic:</w:t>
      </w:r>
    </w:p>
    <w:p w14:paraId="1BB8B93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Office_worker(){}</w:t>
      </w:r>
    </w:p>
    <w:p w14:paraId="18A70B9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Lay du lieu nhan vien van phong</w:t>
      </w:r>
    </w:p>
    <w:p w14:paraId="5B745CB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get_Office(){</w:t>
      </w:r>
    </w:p>
    <w:p w14:paraId="1A1505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Office;</w:t>
      </w:r>
    </w:p>
    <w:p w14:paraId="337C6F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47DF6D9B" w14:textId="77777777" w:rsidR="000C5AB2" w:rsidRPr="000C5AB2" w:rsidRDefault="000C5AB2" w:rsidP="000C5AB2">
      <w:pPr>
        <w:rPr>
          <w:rFonts w:cs="Times New Roman"/>
          <w:color w:val="000000" w:themeColor="text1"/>
          <w:szCs w:val="26"/>
        </w:rPr>
      </w:pPr>
    </w:p>
    <w:p w14:paraId="617CB33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Thay doi du lieu nhan vien van phong</w:t>
      </w:r>
    </w:p>
    <w:p w14:paraId="07F4320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set_Office(string office){</w:t>
      </w:r>
    </w:p>
    <w:p w14:paraId="3E2F0ED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ffice = office;</w:t>
      </w:r>
    </w:p>
    <w:p w14:paraId="2E59ADC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416C199C" w14:textId="77777777" w:rsidR="000C5AB2" w:rsidRPr="000C5AB2" w:rsidRDefault="000C5AB2" w:rsidP="000C5AB2">
      <w:pPr>
        <w:rPr>
          <w:rFonts w:cs="Times New Roman"/>
          <w:color w:val="000000" w:themeColor="text1"/>
          <w:szCs w:val="26"/>
        </w:rPr>
      </w:pPr>
    </w:p>
    <w:p w14:paraId="6B1F54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input(){</w:t>
      </w:r>
    </w:p>
    <w:p w14:paraId="2BFD9D7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input();</w:t>
      </w:r>
    </w:p>
    <w:p w14:paraId="3B8ED27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van phong: ";</w:t>
      </w:r>
    </w:p>
    <w:p w14:paraId="712C2EA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Office);</w:t>
      </w:r>
    </w:p>
    <w:p w14:paraId="4707F68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7892B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output(){</w:t>
      </w:r>
    </w:p>
    <w:p w14:paraId="0452D52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output();</w:t>
      </w:r>
    </w:p>
    <w:p w14:paraId="78C7FEA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Van phong: " &lt;&lt; Office &lt;&lt; endl;</w:t>
      </w:r>
    </w:p>
    <w:p w14:paraId="2B80289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t>}</w:t>
      </w:r>
    </w:p>
    <w:p w14:paraId="6EA1715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istream&amp; operator &gt;&gt; (istream&amp; is, Office_worker &amp;office_worker){</w:t>
      </w:r>
    </w:p>
    <w:p w14:paraId="4285B3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ma nhan vien: ";</w:t>
      </w:r>
    </w:p>
    <w:p w14:paraId="1E39A0E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office_worker.Employee_code);</w:t>
      </w:r>
    </w:p>
    <w:p w14:paraId="23DE4F7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Ten: ";</w:t>
      </w:r>
    </w:p>
    <w:p w14:paraId="229ADB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office_worker.Full_name);</w:t>
      </w:r>
    </w:p>
    <w:p w14:paraId="29F4C5B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ngay sinh: ";</w:t>
      </w:r>
    </w:p>
    <w:p w14:paraId="2E516EB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office_worker.Birthday;</w:t>
      </w:r>
    </w:p>
    <w:p w14:paraId="05116B0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ignore();</w:t>
      </w:r>
    </w:p>
    <w:p w14:paraId="0842B6E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gioi tinh: ";</w:t>
      </w:r>
    </w:p>
    <w:p w14:paraId="026F252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office_worker.Sex);</w:t>
      </w:r>
    </w:p>
    <w:p w14:paraId="7CF0A78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que quan: ";</w:t>
      </w:r>
    </w:p>
    <w:p w14:paraId="3757AA8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office_worker.Native_place);</w:t>
      </w:r>
    </w:p>
    <w:p w14:paraId="3935EEB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ngay vao lam: ";</w:t>
      </w:r>
    </w:p>
    <w:p w14:paraId="651384A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office_worker.Day_start;</w:t>
      </w:r>
    </w:p>
    <w:p w14:paraId="38D4A78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tien luong: ";</w:t>
      </w:r>
    </w:p>
    <w:p w14:paraId="512C9E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office_worker.Salary;</w:t>
      </w:r>
    </w:p>
    <w:p w14:paraId="37C9328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ignore();</w:t>
      </w:r>
    </w:p>
    <w:p w14:paraId="3CA4F8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van phong: ";</w:t>
      </w:r>
    </w:p>
    <w:p w14:paraId="1FDD55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office_worker.Office);</w:t>
      </w:r>
    </w:p>
    <w:p w14:paraId="0923597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ffice_worker.Total_employee++;</w:t>
      </w:r>
    </w:p>
    <w:p w14:paraId="2C2D0C4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is;</w:t>
      </w:r>
    </w:p>
    <w:p w14:paraId="573C703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44A9837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ostream&amp; operator &lt;&lt; (ostream&amp; os, Office_worker &amp;office_worker){</w:t>
      </w:r>
    </w:p>
    <w:p w14:paraId="36260AE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 &lt;&lt; setw(8) &lt;&lt; office_worker.Employee_code &lt;&lt; " |";</w:t>
      </w:r>
    </w:p>
    <w:p w14:paraId="6C7D3E7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26) &lt;&lt; office_worker.Full_name &lt;&lt; " |";</w:t>
      </w:r>
    </w:p>
    <w:p w14:paraId="1BD279C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4) &lt;&lt; office_worker.Birthday &lt;&lt; "  |";</w:t>
      </w:r>
    </w:p>
    <w:p w14:paraId="7496AE9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r>
      <w:r w:rsidRPr="000C5AB2">
        <w:rPr>
          <w:rFonts w:cs="Times New Roman"/>
          <w:color w:val="000000" w:themeColor="text1"/>
          <w:szCs w:val="26"/>
        </w:rPr>
        <w:tab/>
        <w:t>os &lt;&lt; setw(6) &lt;&lt; office_worker.Sex &lt;&lt; "   |";</w:t>
      </w:r>
    </w:p>
    <w:p w14:paraId="53B5CFB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xml:space="preserve">os &lt;&lt; setw(37) &lt;&lt; office_worker.Native_place &lt;&lt; " |"; </w:t>
      </w:r>
    </w:p>
    <w:p w14:paraId="00EF9F0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6) &lt;&lt; office_worker.Day_start &lt;&lt; "    |";</w:t>
      </w:r>
    </w:p>
    <w:p w14:paraId="03B5158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13) &lt;&lt; office_worker.Salary &lt;&lt; " |";</w:t>
      </w:r>
    </w:p>
    <w:p w14:paraId="5506CBA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16) &lt;&lt; office_worker.Office &lt;&lt; " |" &lt;&lt; endl;</w:t>
      </w:r>
    </w:p>
    <w:p w14:paraId="00BFD08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os;</w:t>
      </w:r>
    </w:p>
    <w:p w14:paraId="59B03D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592BFCB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bool operator &gt; (const Office_worker office_worker){</w:t>
      </w:r>
    </w:p>
    <w:p w14:paraId="078B3D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name1, name2;</w:t>
      </w:r>
    </w:p>
    <w:p w14:paraId="03BF0C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r(int i = Full_name.length() - 1; ; i--){</w:t>
      </w:r>
    </w:p>
    <w:p w14:paraId="53554F0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ar tmp_char = Full_name[i];</w:t>
      </w:r>
    </w:p>
    <w:p w14:paraId="0AC518F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name1 += tmp_char;</w:t>
      </w:r>
    </w:p>
    <w:p w14:paraId="465B33F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Full_name[i-1] == ' '){</w:t>
      </w:r>
    </w:p>
    <w:p w14:paraId="33E45C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5AB2CEF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18BAFF4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8DEF7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r(int i = office_worker.Full_name.length() - 1; ; i--){</w:t>
      </w:r>
    </w:p>
    <w:p w14:paraId="7CBA1A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ar tmp_char = office_worker.Full_name[i];</w:t>
      </w:r>
    </w:p>
    <w:p w14:paraId="0A873A4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name2 += tmp_char;</w:t>
      </w:r>
    </w:p>
    <w:p w14:paraId="00D259B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office_worker.Full_name[i-1] == ' '){</w:t>
      </w:r>
    </w:p>
    <w:p w14:paraId="20C9226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5F3A21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41BDE9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4C386DE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verse(name1.begin(), name1.end()); // đảo ngược chuỗi</w:t>
      </w:r>
    </w:p>
    <w:p w14:paraId="2BDCFF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verse(name2.begin(), name2.end()); // đảo ngược chuỗi</w:t>
      </w:r>
    </w:p>
    <w:p w14:paraId="5838126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name1 &gt; name2;</w:t>
      </w:r>
    </w:p>
    <w:p w14:paraId="7A2724C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4ABACFF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t>friend void Find(Office_worker *off_work, int size, string worker_code, int &amp;check);</w:t>
      </w:r>
    </w:p>
    <w:p w14:paraId="7BC82E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Add_employee_office(Office_worker* &amp;off_work, int &amp;size, int &amp;mark_office_code);</w:t>
      </w:r>
    </w:p>
    <w:p w14:paraId="49BB883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Delete_employee_office(Office_worker* &amp;off_work, int &amp;size, Move_worker &amp;move_worker);</w:t>
      </w:r>
    </w:p>
    <w:p w14:paraId="3A667AF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Edit_employee_office(Office_worker* &amp;off_work, int size);</w:t>
      </w:r>
    </w:p>
    <w:p w14:paraId="0888BB7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Change_file(Office_worker *off_work, int size, int mark_office_code);</w:t>
      </w:r>
    </w:p>
    <w:p w14:paraId="008C74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754F26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im kiem nhan vien van phong</w:t>
      </w:r>
    </w:p>
    <w:p w14:paraId="00E3240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Find(Office_worker *off_work, int size, string worker_code, int &amp;check){</w:t>
      </w:r>
    </w:p>
    <w:p w14:paraId="24E99C5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311E65A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762E379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worker_code == off_work[i].Employee_code){</w:t>
      </w:r>
    </w:p>
    <w:p w14:paraId="6617951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tNhan vien van phong.\n";</w:t>
      </w:r>
    </w:p>
    <w:p w14:paraId="31BF694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Header_office();</w:t>
      </w:r>
    </w:p>
    <w:p w14:paraId="17376F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off_work[i];</w:t>
      </w:r>
    </w:p>
    <w:p w14:paraId="44BFB0D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oter_office();</w:t>
      </w:r>
    </w:p>
    <w:p w14:paraId="08EF230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eck = 1;</w:t>
      </w:r>
    </w:p>
    <w:p w14:paraId="591FD35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w:t>
      </w:r>
    </w:p>
    <w:p w14:paraId="34FB2D2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3004A1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D27708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heck = 0;</w:t>
      </w:r>
    </w:p>
    <w:p w14:paraId="4D13F36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116CCD5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danh sach nhan vien van phong ra man hinh</w:t>
      </w:r>
    </w:p>
    <w:p w14:paraId="160F760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List_office(Office_worker *off_work, int size){</w:t>
      </w:r>
    </w:p>
    <w:p w14:paraId="6A2FAD1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420FBD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t xml:space="preserve">cout &lt;&lt; "\n                   </w:t>
      </w:r>
      <w:r w:rsidRPr="000C5AB2">
        <w:rPr>
          <w:rFonts w:cs="Times New Roman"/>
          <w:color w:val="000000" w:themeColor="text1"/>
          <w:szCs w:val="26"/>
        </w:rPr>
        <w:tab/>
        <w:t xml:space="preserve">                         DANH SACH NHAN VIEN VAN PHONG\n";</w:t>
      </w:r>
    </w:p>
    <w:p w14:paraId="70E573D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ong co " &lt;&lt; size &lt;&lt; " nhan vien.\n";</w:t>
      </w:r>
    </w:p>
    <w:p w14:paraId="2D99327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Header_office();</w:t>
      </w:r>
    </w:p>
    <w:p w14:paraId="69316D0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283053B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off_work[i];</w:t>
      </w:r>
    </w:p>
    <w:p w14:paraId="6107CFA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3B6C49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oter_office();</w:t>
      </w:r>
    </w:p>
    <w:p w14:paraId="159FA24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822439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hem nhan vien van phong</w:t>
      </w:r>
    </w:p>
    <w:p w14:paraId="45877C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Add_employee_office(Office_worker* &amp;off_work, int &amp;size, int &amp;mark_office_code){</w:t>
      </w:r>
    </w:p>
    <w:p w14:paraId="79B77EC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new_size = size + 1;</w:t>
      </w:r>
    </w:p>
    <w:p w14:paraId="0F8710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mark_office_code++;</w:t>
      </w:r>
    </w:p>
    <w:p w14:paraId="4B883CF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Office_worker *_off_work = new Office_worker[new_size];</w:t>
      </w:r>
    </w:p>
    <w:p w14:paraId="4498EE3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39F8475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_off_work[i] = off_work[i];</w:t>
      </w:r>
    </w:p>
    <w:p w14:paraId="04D5C2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79D1A0B" w14:textId="77777777" w:rsidR="000C5AB2" w:rsidRPr="000C5AB2" w:rsidRDefault="000C5AB2" w:rsidP="000C5AB2">
      <w:pPr>
        <w:rPr>
          <w:rFonts w:cs="Times New Roman"/>
          <w:color w:val="000000" w:themeColor="text1"/>
          <w:szCs w:val="26"/>
        </w:rPr>
      </w:pPr>
    </w:p>
    <w:p w14:paraId="00FCC6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List_office(off_work, size);</w:t>
      </w:r>
    </w:p>
    <w:p w14:paraId="7C619AC6" w14:textId="77777777" w:rsidR="000C5AB2" w:rsidRPr="000C5AB2" w:rsidRDefault="000C5AB2" w:rsidP="000C5AB2">
      <w:pPr>
        <w:rPr>
          <w:rFonts w:cs="Times New Roman"/>
          <w:color w:val="000000" w:themeColor="text1"/>
          <w:szCs w:val="26"/>
        </w:rPr>
      </w:pPr>
    </w:p>
    <w:p w14:paraId="477B94C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Tao ma nhan vien</w:t>
      </w:r>
    </w:p>
    <w:p w14:paraId="6B070BB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_off_work[new_size-1].Employee_code = "";</w:t>
      </w:r>
    </w:p>
    <w:p w14:paraId="0859C75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string tmp_code = to_string(mark_office_code);</w:t>
      </w:r>
    </w:p>
    <w:p w14:paraId="77406C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f(mark_office_code &lt; 10){</w:t>
      </w:r>
    </w:p>
    <w:p w14:paraId="7D84EC4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_off_work[new_size-1].Employee_code = "OFF00" + tmp_code;</w:t>
      </w:r>
    </w:p>
    <w:p w14:paraId="6F6A09E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20BE61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else if(mark_office_code &gt;=10 &amp;&amp; mark_office_code &lt; 100){</w:t>
      </w:r>
    </w:p>
    <w:p w14:paraId="2D862F0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t>_off_work[new_size-1].Employee_code = "OFF0" + tmp_code;</w:t>
      </w:r>
    </w:p>
    <w:p w14:paraId="0FC8293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CE209D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else {</w:t>
      </w:r>
    </w:p>
    <w:p w14:paraId="56A0FF7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_off_work[new_size-1].Employee_code = "OFF" + tmp_code;</w:t>
      </w:r>
    </w:p>
    <w:p w14:paraId="797510B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B0FBEFC" w14:textId="77777777" w:rsidR="000C5AB2" w:rsidRPr="000C5AB2" w:rsidRDefault="000C5AB2" w:rsidP="000C5AB2">
      <w:pPr>
        <w:rPr>
          <w:rFonts w:cs="Times New Roman"/>
          <w:color w:val="000000" w:themeColor="text1"/>
          <w:szCs w:val="26"/>
        </w:rPr>
      </w:pPr>
    </w:p>
    <w:p w14:paraId="461E968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Ten: ";</w:t>
      </w:r>
    </w:p>
    <w:p w14:paraId="1E8074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getline(cin, _off_work[new_size-1].Full_name);</w:t>
      </w:r>
    </w:p>
    <w:p w14:paraId="4110C76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ngay sinh: ";</w:t>
      </w:r>
    </w:p>
    <w:p w14:paraId="3BBEE1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in &gt;&gt; _off_work[new_size-1].Birthday;</w:t>
      </w:r>
    </w:p>
    <w:p w14:paraId="24E3D40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in.ignore();</w:t>
      </w:r>
    </w:p>
    <w:p w14:paraId="534AF7C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gioi tinh: ";</w:t>
      </w:r>
    </w:p>
    <w:p w14:paraId="7E0F525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getline(cin, _off_work[new_size-1].Sex);</w:t>
      </w:r>
    </w:p>
    <w:p w14:paraId="2CD6F2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que quan: ";</w:t>
      </w:r>
    </w:p>
    <w:p w14:paraId="4D2BA8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getline(cin, _off_work[new_size-1].Native_place);</w:t>
      </w:r>
    </w:p>
    <w:p w14:paraId="1EEA823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o{</w:t>
      </w:r>
    </w:p>
    <w:p w14:paraId="25937A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Nhap ngay vao lam: ";</w:t>
      </w:r>
    </w:p>
    <w:p w14:paraId="25CAF7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in &gt;&gt; _off_work[new_size-1].Day_start;</w:t>
      </w:r>
    </w:p>
    <w:p w14:paraId="7676000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_off_work[new_size-1].Birthday &gt; _off_work[new_size-1].Day_start){</w:t>
      </w:r>
    </w:p>
    <w:p w14:paraId="27EAE74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gay vao lam khong hop le. Vui long nhap lai!\n";</w:t>
      </w:r>
    </w:p>
    <w:p w14:paraId="79B667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5B81BD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while(_off_work[new_size-1].Birthday &gt; _off_wor</w:t>
      </w:r>
      <w:r w:rsidRPr="000C5AB2">
        <w:rPr>
          <w:rFonts w:cs="Times New Roman"/>
          <w:color w:val="000000" w:themeColor="text1"/>
          <w:szCs w:val="26"/>
        </w:rPr>
        <w:lastRenderedPageBreak/>
        <w:t>k[new_size-1].Day_start);</w:t>
      </w:r>
    </w:p>
    <w:p w14:paraId="63115D0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tien luong: ";</w:t>
      </w:r>
    </w:p>
    <w:p w14:paraId="2C2A9F6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in &gt;&gt; _off_work[new_size-1].Salary;</w:t>
      </w:r>
    </w:p>
    <w:p w14:paraId="7A32CFD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in.ignore();</w:t>
      </w:r>
    </w:p>
    <w:p w14:paraId="0A5B801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van phong: ";</w:t>
      </w:r>
    </w:p>
    <w:p w14:paraId="734E7D5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getline(cin, _off_work[new_size-1].Office);</w:t>
      </w:r>
    </w:p>
    <w:p w14:paraId="252ABA1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elete[] off_work;</w:t>
      </w:r>
    </w:p>
    <w:p w14:paraId="73329FC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off_work = _off_work;</w:t>
      </w:r>
    </w:p>
    <w:p w14:paraId="7829A7A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size = new_size;</w:t>
      </w:r>
    </w:p>
    <w:p w14:paraId="7111C1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Total_employee++; // Cong them 1 nhan vien vao tong so nhan vien cua cong ty X</w:t>
      </w:r>
    </w:p>
    <w:p w14:paraId="5142EE5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Them thanh cong   ***\n";</w:t>
      </w:r>
    </w:p>
    <w:p w14:paraId="0FBE68B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16C4A1B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oa nhan vien van phong</w:t>
      </w:r>
    </w:p>
    <w:p w14:paraId="107C531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Delete_employee_office(Office_worker* &amp;off_work, int &amp;size, Move_worker &amp;move_worker){</w:t>
      </w:r>
    </w:p>
    <w:p w14:paraId="0C8BF43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new_size = size - 1;</w:t>
      </w:r>
    </w:p>
    <w:p w14:paraId="7023D20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Office_worker *_off_work = new Office_worker[new_size];</w:t>
      </w:r>
    </w:p>
    <w:p w14:paraId="293DCC76" w14:textId="77777777" w:rsidR="000C5AB2" w:rsidRPr="000C5AB2" w:rsidRDefault="000C5AB2" w:rsidP="000C5AB2">
      <w:pPr>
        <w:rPr>
          <w:rFonts w:cs="Times New Roman"/>
          <w:color w:val="000000" w:themeColor="text1"/>
          <w:szCs w:val="26"/>
        </w:rPr>
      </w:pPr>
    </w:p>
    <w:p w14:paraId="42D9840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List_office(off_work, size);</w:t>
      </w:r>
    </w:p>
    <w:p w14:paraId="2DAB3DD0" w14:textId="77777777" w:rsidR="000C5AB2" w:rsidRPr="000C5AB2" w:rsidRDefault="000C5AB2" w:rsidP="000C5AB2">
      <w:pPr>
        <w:rPr>
          <w:rFonts w:cs="Times New Roman"/>
          <w:color w:val="000000" w:themeColor="text1"/>
          <w:szCs w:val="26"/>
        </w:rPr>
      </w:pPr>
    </w:p>
    <w:p w14:paraId="1D6F27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check;</w:t>
      </w:r>
    </w:p>
    <w:p w14:paraId="4C5142B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o{</w:t>
      </w:r>
    </w:p>
    <w:p w14:paraId="6479CC9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employee_code;</w:t>
      </w:r>
    </w:p>
    <w:p w14:paraId="2FAA69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Nhap ma nhan vien xoa: ";</w:t>
      </w:r>
    </w:p>
    <w:p w14:paraId="3798EA9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getline(cin, employee_code);</w:t>
      </w:r>
    </w:p>
    <w:p w14:paraId="006C08C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i=0; i&lt;size; i++){</w:t>
      </w:r>
    </w:p>
    <w:p w14:paraId="4B99B2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employee_code == off_work[i].Employee_code){</w:t>
      </w:r>
    </w:p>
    <w:p w14:paraId="625DF9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Lay thong tin doi tuong xoa</w:t>
      </w:r>
    </w:p>
    <w:p w14:paraId="4A441CD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set_Employee_code(off_work[i].Employee_code);</w:t>
      </w:r>
    </w:p>
    <w:p w14:paraId="32140E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t>
      </w:r>
      <w:r w:rsidRPr="000C5AB2">
        <w:rPr>
          <w:rFonts w:cs="Times New Roman"/>
          <w:color w:val="000000" w:themeColor="text1"/>
          <w:szCs w:val="26"/>
        </w:rPr>
        <w:lastRenderedPageBreak/>
        <w:t>worker.set_Full_name(off_work[i].Full_name);</w:t>
      </w:r>
    </w:p>
    <w:p w14:paraId="467916C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set_Birthday(off_work[i].Birthday);</w:t>
      </w:r>
    </w:p>
    <w:p w14:paraId="2E6C95B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set_Sex(off_work[i].Sex);</w:t>
      </w:r>
    </w:p>
    <w:p w14:paraId="16B815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day_leave;</w:t>
      </w:r>
    </w:p>
    <w:p w14:paraId="2F1AB3D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ngay chuyen di: ";</w:t>
      </w:r>
    </w:p>
    <w:p w14:paraId="2E711BC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day_leave;</w:t>
      </w:r>
    </w:p>
    <w:p w14:paraId="4442E29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ignore();</w:t>
      </w:r>
    </w:p>
    <w:p w14:paraId="54FB205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set_Day_leave(day_leave);</w:t>
      </w:r>
    </w:p>
    <w:p w14:paraId="41142B2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r(int j=i; j&lt;size-1; j++){</w:t>
      </w:r>
    </w:p>
    <w:p w14:paraId="3DC956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ff_work[j] = off_work[j+1];</w:t>
      </w:r>
    </w:p>
    <w:p w14:paraId="7005A82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2411CDF8" w14:textId="77777777" w:rsidR="000C5AB2" w:rsidRPr="000C5AB2" w:rsidRDefault="000C5AB2" w:rsidP="000C5AB2">
      <w:pPr>
        <w:rPr>
          <w:rFonts w:cs="Times New Roman"/>
          <w:color w:val="000000" w:themeColor="text1"/>
          <w:szCs w:val="26"/>
        </w:rPr>
      </w:pPr>
    </w:p>
    <w:p w14:paraId="5A17743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eck = 1;</w:t>
      </w:r>
    </w:p>
    <w:p w14:paraId="50D33D7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52EB1C3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w:t>
      </w:r>
    </w:p>
    <w:p w14:paraId="20A60CC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eck = 0;</w:t>
      </w:r>
    </w:p>
    <w:p w14:paraId="1D43E00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4FF5D11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46459A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check){</w:t>
      </w:r>
    </w:p>
    <w:p w14:paraId="38D0D2E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select2;</w:t>
      </w:r>
    </w:p>
    <w:p w14:paraId="3E38DE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Ma nhan vien khong dung.\n";</w:t>
      </w:r>
    </w:p>
    <w:p w14:paraId="26B0963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Chon 0 de thoat / so bat ky de tiep tuc : ";</w:t>
      </w:r>
    </w:p>
    <w:p w14:paraId="5F80112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lect2);</w:t>
      </w:r>
    </w:p>
    <w:p w14:paraId="4F1ED6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select2 == "0"){</w:t>
      </w:r>
    </w:p>
    <w:p w14:paraId="6D0810C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w:t>
      </w:r>
    </w:p>
    <w:p w14:paraId="6978E67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E2DDE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Vui long nhap lai!\n";</w:t>
      </w:r>
    </w:p>
    <w:p w14:paraId="20C3D02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3159B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while(!check);</w:t>
      </w:r>
    </w:p>
    <w:p w14:paraId="3F05BD77" w14:textId="77777777" w:rsidR="000C5AB2" w:rsidRPr="000C5AB2" w:rsidRDefault="000C5AB2" w:rsidP="000C5AB2">
      <w:pPr>
        <w:rPr>
          <w:rFonts w:cs="Times New Roman"/>
          <w:color w:val="000000" w:themeColor="text1"/>
          <w:szCs w:val="26"/>
        </w:rPr>
      </w:pPr>
    </w:p>
    <w:p w14:paraId="5A42637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new_size; i++){</w:t>
      </w:r>
    </w:p>
    <w:p w14:paraId="3FEE688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_off_work[i] = off_work[i];</w:t>
      </w:r>
    </w:p>
    <w:p w14:paraId="382DDC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26CA2C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elete[] off_work;</w:t>
      </w:r>
    </w:p>
    <w:p w14:paraId="2CAD53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off_work = _off_work;</w:t>
      </w:r>
    </w:p>
    <w:p w14:paraId="10686F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size = new_size;</w:t>
      </w:r>
    </w:p>
    <w:p w14:paraId="1188597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Total_employee--;</w:t>
      </w:r>
    </w:p>
    <w:p w14:paraId="36DDA13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Xoa thanh cong   ***\n";</w:t>
      </w:r>
    </w:p>
    <w:p w14:paraId="6F7DC90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47956DB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Chinh sua thong tin nhan vien</w:t>
      </w:r>
    </w:p>
    <w:p w14:paraId="4A9F594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w:t>
      </w:r>
      <w:r w:rsidRPr="000C5AB2">
        <w:rPr>
          <w:rFonts w:cs="Times New Roman"/>
          <w:color w:val="000000" w:themeColor="text1"/>
          <w:szCs w:val="26"/>
        </w:rPr>
        <w:lastRenderedPageBreak/>
        <w:t>oid Edit_employee_office(Office_worker* &amp;off_work, int size){</w:t>
      </w:r>
    </w:p>
    <w:p w14:paraId="5E31CBEB" w14:textId="77777777" w:rsidR="000C5AB2" w:rsidRPr="000C5AB2" w:rsidRDefault="000C5AB2" w:rsidP="000C5AB2">
      <w:pPr>
        <w:rPr>
          <w:rFonts w:cs="Times New Roman"/>
          <w:color w:val="000000" w:themeColor="text1"/>
          <w:szCs w:val="26"/>
        </w:rPr>
      </w:pPr>
    </w:p>
    <w:p w14:paraId="3768D44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List_office(off_work, size);</w:t>
      </w:r>
    </w:p>
    <w:p w14:paraId="4BA3B24E" w14:textId="77777777" w:rsidR="000C5AB2" w:rsidRPr="000C5AB2" w:rsidRDefault="000C5AB2" w:rsidP="000C5AB2">
      <w:pPr>
        <w:rPr>
          <w:rFonts w:cs="Times New Roman"/>
          <w:color w:val="000000" w:themeColor="text1"/>
          <w:szCs w:val="26"/>
        </w:rPr>
      </w:pPr>
    </w:p>
    <w:p w14:paraId="61FC3B5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string employee_code;</w:t>
      </w:r>
    </w:p>
    <w:p w14:paraId="247E67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check;</w:t>
      </w:r>
    </w:p>
    <w:p w14:paraId="205972B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o{</w:t>
      </w:r>
    </w:p>
    <w:p w14:paraId="22927B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heck = 0;</w:t>
      </w:r>
    </w:p>
    <w:p w14:paraId="68A9C5D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Nhap ma nhan vien chinh sua: ";</w:t>
      </w:r>
    </w:p>
    <w:p w14:paraId="541865A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getline(cin, employee_code);</w:t>
      </w:r>
    </w:p>
    <w:p w14:paraId="4701BF7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i=0; i&lt;size; i++){</w:t>
      </w:r>
    </w:p>
    <w:p w14:paraId="291B30B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off_work[i].Employee_code == employee_code){</w:t>
      </w:r>
    </w:p>
    <w:p w14:paraId="1328B95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eck = 1;</w:t>
      </w:r>
    </w:p>
    <w:p w14:paraId="1C5A344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Chinh sua thong tin:\n";</w:t>
      </w:r>
    </w:p>
    <w:p w14:paraId="4B94C8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Ten: ";</w:t>
      </w:r>
    </w:p>
    <w:p w14:paraId="25EB635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off_work[i].Full_name);</w:t>
      </w:r>
    </w:p>
    <w:p w14:paraId="524DCC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ngay sinh: ";</w:t>
      </w:r>
    </w:p>
    <w:p w14:paraId="0DA76B2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off_work[i].Birthday;</w:t>
      </w:r>
    </w:p>
    <w:p w14:paraId="6AC77C6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ignore();</w:t>
      </w:r>
    </w:p>
    <w:p w14:paraId="01FD751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gioi tinh: ";</w:t>
      </w:r>
    </w:p>
    <w:p w14:paraId="738085E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lastRenderedPageBreak/>
        <w:tab/>
      </w:r>
      <w:r w:rsidRPr="000C5AB2">
        <w:rPr>
          <w:rFonts w:cs="Times New Roman"/>
          <w:color w:val="000000" w:themeColor="text1"/>
          <w:szCs w:val="26"/>
        </w:rPr>
        <w:tab/>
      </w:r>
      <w:r w:rsidRPr="000C5AB2">
        <w:rPr>
          <w:rFonts w:cs="Times New Roman"/>
          <w:color w:val="000000" w:themeColor="text1"/>
          <w:szCs w:val="26"/>
        </w:rPr>
        <w:tab/>
        <w:t>getline(cin, off_work[i].Sex);</w:t>
      </w:r>
    </w:p>
    <w:p w14:paraId="249DFDB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que quan: ";</w:t>
      </w:r>
    </w:p>
    <w:p w14:paraId="5C1BE7C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off_work[i].Native_place);</w:t>
      </w:r>
    </w:p>
    <w:p w14:paraId="3598301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o{</w:t>
      </w:r>
    </w:p>
    <w:p w14:paraId="2A789D1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ngay vao lam: ";</w:t>
      </w:r>
    </w:p>
    <w:p w14:paraId="702E8B6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off_work[i].Day_start;</w:t>
      </w:r>
    </w:p>
    <w:p w14:paraId="44A72D1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off_work[i].Birthday &gt; off_work[i].Day_start){</w:t>
      </w:r>
    </w:p>
    <w:p w14:paraId="5C7A6FA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gay vao lam khong hop le. Vui long nhap lai!\n";</w:t>
      </w:r>
    </w:p>
    <w:p w14:paraId="601A23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65CCCFB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while(off_work[i].Birthday &gt; off_work[i].Day_start);</w:t>
      </w:r>
    </w:p>
    <w:p w14:paraId="7D4909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tien luong: ";</w:t>
      </w:r>
    </w:p>
    <w:p w14:paraId="75FC718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off_work[i].Salary;</w:t>
      </w:r>
    </w:p>
    <w:p w14:paraId="709CC99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ignore();</w:t>
      </w:r>
    </w:p>
    <w:p w14:paraId="49EDCB6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van phong: ";</w:t>
      </w:r>
    </w:p>
    <w:p w14:paraId="42A1989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off_work[i].Office);</w:t>
      </w:r>
    </w:p>
    <w:p w14:paraId="4C66E49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Chinh sua thanh cong   ***\n";</w:t>
      </w:r>
    </w:p>
    <w:p w14:paraId="225B6C1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284F5B6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772EB4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check){</w:t>
      </w:r>
    </w:p>
    <w:p w14:paraId="5EB86FE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select2;</w:t>
      </w:r>
    </w:p>
    <w:p w14:paraId="64AA202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Ma nhan vien khong dung.\n";</w:t>
      </w:r>
    </w:p>
    <w:p w14:paraId="6DA132B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Chon 0 de thoat / so bat ky de tiep tuc : ";</w:t>
      </w:r>
    </w:p>
    <w:p w14:paraId="5C23848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lect</w:t>
      </w:r>
      <w:r w:rsidRPr="000C5AB2">
        <w:rPr>
          <w:rFonts w:cs="Times New Roman"/>
          <w:color w:val="000000" w:themeColor="text1"/>
          <w:szCs w:val="26"/>
        </w:rPr>
        <w:lastRenderedPageBreak/>
        <w:t>2);</w:t>
      </w:r>
    </w:p>
    <w:p w14:paraId="59A0E89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select2 == "0"){</w:t>
      </w:r>
    </w:p>
    <w:p w14:paraId="0D08D59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w:t>
      </w:r>
    </w:p>
    <w:p w14:paraId="26F77D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7FA3757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Vui long nhap lai!\n";</w:t>
      </w:r>
    </w:p>
    <w:p w14:paraId="3CDE910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416E8CF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while(!check);</w:t>
      </w:r>
    </w:p>
    <w:p w14:paraId="4921B3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CEC0C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Sua file doc du lieu nhan vien van phong</w:t>
      </w:r>
    </w:p>
    <w:p w14:paraId="769DBB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Change_file(Office_worker *off_work, int size, int mark_office_code){</w:t>
      </w:r>
    </w:p>
    <w:p w14:paraId="1C1EB5F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ofstream file_change("Office_worker_input.txt", ios::out);</w:t>
      </w:r>
    </w:p>
    <w:p w14:paraId="6137E4D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change &lt;&lt; mark_office_code &lt;&lt; endl;</w:t>
      </w:r>
    </w:p>
    <w:p w14:paraId="38535F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change &lt;&lt; size &lt;&lt; endl;</w:t>
      </w:r>
    </w:p>
    <w:p w14:paraId="717FD4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501942A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off_work[i].Employee_code &lt;&lt; endl;</w:t>
      </w:r>
    </w:p>
    <w:p w14:paraId="741EA22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off_work[i].Full_name &lt;&lt; endl;</w:t>
      </w:r>
    </w:p>
    <w:p w14:paraId="563FE02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off_work[i].Birthday.day &lt;&lt; " " &lt;&lt; off_work[i].Birthday.month &lt;&lt; " " &lt;&lt; off_work[i].Birthday.year &lt;&lt; endl;</w:t>
      </w:r>
    </w:p>
    <w:p w14:paraId="6B87095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off_work[i].Sex &lt;&lt; endl;</w:t>
      </w:r>
    </w:p>
    <w:p w14:paraId="367D37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xml:space="preserve">file_change &lt;&lt; off_work[i].Native_place &lt;&lt; endl; </w:t>
      </w:r>
    </w:p>
    <w:p w14:paraId="7CC32F4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xml:space="preserve">file_change &lt;&lt; off_work[i].Day_start.day &lt;&lt; " " &lt;&lt; off_work[i].Day_start.month &lt;&lt; " " </w:t>
      </w:r>
      <w:r w:rsidRPr="000C5AB2">
        <w:rPr>
          <w:rFonts w:cs="Times New Roman"/>
          <w:color w:val="000000" w:themeColor="text1"/>
          <w:szCs w:val="26"/>
        </w:rPr>
        <w:lastRenderedPageBreak/>
        <w:t>&lt;&lt; off_work[i].Day_start.year &lt;&lt; endl;</w:t>
      </w:r>
    </w:p>
    <w:p w14:paraId="66F98DD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off_work[i].Salary &lt;&lt; endl;</w:t>
      </w:r>
    </w:p>
    <w:p w14:paraId="0EC40D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off_work[i].Office &lt;&lt; endl;</w:t>
      </w:r>
    </w:p>
    <w:p w14:paraId="124527D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216DB0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change.close();</w:t>
      </w:r>
    </w:p>
    <w:p w14:paraId="41DE10B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7F33D62E" w14:textId="77777777" w:rsidR="000C5AB2" w:rsidRPr="000C5AB2" w:rsidRDefault="000C5AB2" w:rsidP="000C5AB2">
      <w:pPr>
        <w:rPr>
          <w:rFonts w:cs="Times New Roman"/>
          <w:color w:val="000000" w:themeColor="text1"/>
          <w:szCs w:val="26"/>
        </w:rPr>
      </w:pPr>
    </w:p>
    <w:p w14:paraId="02AC9F2C" w14:textId="77777777" w:rsidR="000C5AB2" w:rsidRPr="000C5AB2" w:rsidRDefault="000C5AB2" w:rsidP="000C5AB2">
      <w:pPr>
        <w:rPr>
          <w:rFonts w:cs="Times New Roman"/>
          <w:color w:val="000000" w:themeColor="text1"/>
          <w:szCs w:val="26"/>
        </w:rPr>
      </w:pPr>
    </w:p>
    <w:p w14:paraId="336303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Lop Production_worker quan ly cong nhan san xuat</w:t>
      </w:r>
    </w:p>
    <w:p w14:paraId="787F69F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class Production_worker : public Company_X {</w:t>
      </w:r>
    </w:p>
    <w:p w14:paraId="4B1010E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rotected:</w:t>
      </w:r>
    </w:p>
    <w:p w14:paraId="42662DF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nt Product_norms; // Dinh muc san pham (san pham/ thang)</w:t>
      </w:r>
    </w:p>
    <w:p w14:paraId="64FD21D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Day_off; // Ngay nghi trong tuan</w:t>
      </w:r>
    </w:p>
    <w:p w14:paraId="5E08CE4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ublic:</w:t>
      </w:r>
    </w:p>
    <w:p w14:paraId="12DFA14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Lay du lieu cong nhan san xuat</w:t>
      </w:r>
    </w:p>
    <w:p w14:paraId="283B5FA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nt get_Product_norms(){</w:t>
      </w:r>
    </w:p>
    <w:p w14:paraId="08D0BC3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Product_norms;</w:t>
      </w:r>
    </w:p>
    <w:p w14:paraId="4AD084A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C7F021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get_Day_off(){</w:t>
      </w:r>
    </w:p>
    <w:p w14:paraId="6F80285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Day_off;</w:t>
      </w:r>
    </w:p>
    <w:p w14:paraId="229942D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CA6F26C" w14:textId="77777777" w:rsidR="000C5AB2" w:rsidRPr="000C5AB2" w:rsidRDefault="000C5AB2" w:rsidP="000C5AB2">
      <w:pPr>
        <w:rPr>
          <w:rFonts w:cs="Times New Roman"/>
          <w:color w:val="000000" w:themeColor="text1"/>
          <w:szCs w:val="26"/>
        </w:rPr>
      </w:pPr>
    </w:p>
    <w:p w14:paraId="5BAF06C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Thay doi du lieu cong nhan san xuat</w:t>
      </w:r>
    </w:p>
    <w:p w14:paraId="64A3EFB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get_Product_norms(int product_norms){</w:t>
      </w:r>
    </w:p>
    <w:p w14:paraId="002FF6C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Product_norms = product_norms;</w:t>
      </w:r>
    </w:p>
    <w:p w14:paraId="4B1B0C1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7AB48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get_Day_off(string day_off){</w:t>
      </w:r>
    </w:p>
    <w:p w14:paraId="310F6B1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ay_off = day_off;</w:t>
      </w:r>
    </w:p>
    <w:p w14:paraId="378D0AB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8E08D0F" w14:textId="77777777" w:rsidR="000C5AB2" w:rsidRPr="000C5AB2" w:rsidRDefault="000C5AB2" w:rsidP="000C5AB2">
      <w:pPr>
        <w:rPr>
          <w:rFonts w:cs="Times New Roman"/>
          <w:color w:val="000000" w:themeColor="text1"/>
          <w:szCs w:val="26"/>
        </w:rPr>
      </w:pPr>
    </w:p>
    <w:p w14:paraId="199040F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Production_worker(){}</w:t>
      </w:r>
    </w:p>
    <w:p w14:paraId="4E19B06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input(){</w:t>
      </w:r>
    </w:p>
    <w:p w14:paraId="4A923E3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input();</w:t>
      </w:r>
    </w:p>
    <w:p w14:paraId="676A483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dinh muc san pham: ";</w:t>
      </w:r>
    </w:p>
    <w:p w14:paraId="7360ECD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Product_norms;</w:t>
      </w:r>
    </w:p>
    <w:p w14:paraId="686C1C1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ignore();</w:t>
      </w:r>
    </w:p>
    <w:p w14:paraId="167FCDD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ngay nghi: ";</w:t>
      </w:r>
    </w:p>
    <w:p w14:paraId="40099A1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Day_off);</w:t>
      </w:r>
    </w:p>
    <w:p w14:paraId="4B6A038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D17413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void output(){</w:t>
      </w:r>
    </w:p>
    <w:p w14:paraId="402CD02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output();</w:t>
      </w:r>
    </w:p>
    <w:p w14:paraId="1239B8A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Dinh muc san pham: " &lt;&lt; Product_norms &lt;&lt; endl;</w:t>
      </w:r>
    </w:p>
    <w:p w14:paraId="4B6E257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gay nghi: " &lt;&lt; Day_off &lt;&lt; endl;</w:t>
      </w:r>
    </w:p>
    <w:p w14:paraId="5B9FA8D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71DD1F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istrea</w:t>
      </w:r>
      <w:r w:rsidRPr="000C5AB2">
        <w:rPr>
          <w:rFonts w:cs="Times New Roman"/>
          <w:color w:val="000000" w:themeColor="text1"/>
          <w:szCs w:val="26"/>
        </w:rPr>
        <w:lastRenderedPageBreak/>
        <w:t>m&amp; operator &gt;&gt; (istream&amp; is, Production_worker &amp;production_worker){</w:t>
      </w:r>
    </w:p>
    <w:p w14:paraId="6E0CEC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ma nhan vien: ";</w:t>
      </w:r>
    </w:p>
    <w:p w14:paraId="00EB795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production_worker.Employee_code);</w:t>
      </w:r>
    </w:p>
    <w:p w14:paraId="649B3F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Ten: ";</w:t>
      </w:r>
    </w:p>
    <w:p w14:paraId="32DBED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production_worker.Full_name);</w:t>
      </w:r>
    </w:p>
    <w:p w14:paraId="3A2F099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ngay sinh: ";</w:t>
      </w:r>
    </w:p>
    <w:p w14:paraId="3990C8A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production_worker.Birthday;</w:t>
      </w:r>
    </w:p>
    <w:p w14:paraId="026E180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ignore();</w:t>
      </w:r>
    </w:p>
    <w:p w14:paraId="549D170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gioi tinh: ";</w:t>
      </w:r>
    </w:p>
    <w:p w14:paraId="2988D71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production_worker.Sex);</w:t>
      </w:r>
    </w:p>
    <w:p w14:paraId="01AF4CC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que quan: ";</w:t>
      </w:r>
    </w:p>
    <w:p w14:paraId="3D21C2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production_worker.Native_place);</w:t>
      </w:r>
    </w:p>
    <w:p w14:paraId="53267F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ngay vao lam: ";</w:t>
      </w:r>
    </w:p>
    <w:p w14:paraId="06EB9A5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production_worker.Day_start;</w:t>
      </w:r>
    </w:p>
    <w:p w14:paraId="178D57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tien luong: ";</w:t>
      </w:r>
    </w:p>
    <w:p w14:paraId="2452285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w:t>
      </w:r>
      <w:r w:rsidRPr="000C5AB2">
        <w:rPr>
          <w:rFonts w:cs="Times New Roman"/>
          <w:color w:val="000000" w:themeColor="text1"/>
          <w:szCs w:val="26"/>
        </w:rPr>
        <w:lastRenderedPageBreak/>
        <w:t>s &gt;&gt; production_worker.Salary;</w:t>
      </w:r>
    </w:p>
    <w:p w14:paraId="7EE2E4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dinh muc san pham: ";</w:t>
      </w:r>
    </w:p>
    <w:p w14:paraId="615A759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 &gt;&gt; production_worker.Product_norms;</w:t>
      </w:r>
    </w:p>
    <w:p w14:paraId="665EDB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s.ignore();</w:t>
      </w:r>
    </w:p>
    <w:p w14:paraId="600F2B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cout &lt;&lt; "Nhap ngay nghi: ";</w:t>
      </w:r>
    </w:p>
    <w:p w14:paraId="4101DF5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is, production_worker.Day_off);</w:t>
      </w:r>
    </w:p>
    <w:p w14:paraId="7FE3132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production_worker.Total_employee++;</w:t>
      </w:r>
    </w:p>
    <w:p w14:paraId="4561CE1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is;</w:t>
      </w:r>
    </w:p>
    <w:p w14:paraId="542C91B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4CDDE96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ostream&amp; operator &lt;&lt; (ostream&amp; os, Production_worker &amp;production_worker){</w:t>
      </w:r>
    </w:p>
    <w:p w14:paraId="784FCD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 &lt;&lt; setw(8) &lt;&lt; production_worker.Employee_code &lt;&lt; " |";</w:t>
      </w:r>
    </w:p>
    <w:p w14:paraId="2889244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26) &lt;&lt; production_worker.Full_name &lt;&lt; " |";</w:t>
      </w:r>
    </w:p>
    <w:p w14:paraId="30422C9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4) &lt;&lt; production_worker.Birthday &lt;&lt; "  |";</w:t>
      </w:r>
    </w:p>
    <w:p w14:paraId="75B53A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6) &lt;&lt; production_worker.Sex &lt;&lt; "   |";</w:t>
      </w:r>
    </w:p>
    <w:p w14:paraId="4481E4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xml:space="preserve">os &lt;&lt; setw(37) &lt;&lt; production_worker.Native_place &lt;&lt; " |"; </w:t>
      </w:r>
    </w:p>
    <w:p w14:paraId="4639872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6) &lt;&lt; production_worker.Day_start &lt;&lt; "    |";</w:t>
      </w:r>
    </w:p>
    <w:p w14:paraId="280308E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13) &lt;&lt; production_worker.Salary &lt;&lt; " |";</w:t>
      </w:r>
    </w:p>
    <w:p w14:paraId="1779A4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23) &lt;&lt; production_worker.Product_norms &lt;&lt; " |";</w:t>
      </w:r>
    </w:p>
    <w:p w14:paraId="30A470B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s &lt;&lt; setw(10) &lt;&lt; production_worker.Day_off &lt;&lt; " |" &lt;&lt; endl;</w:t>
      </w:r>
    </w:p>
    <w:p w14:paraId="2F83DA0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os;</w:t>
      </w:r>
    </w:p>
    <w:p w14:paraId="7050A41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0B5281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bool operator &gt; (const Production_worker production_worker){</w:t>
      </w:r>
    </w:p>
    <w:p w14:paraId="20CF79F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lastRenderedPageBreak/>
        <w:tab/>
        <w:t>string name1, name2;</w:t>
      </w:r>
    </w:p>
    <w:p w14:paraId="52876F8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r(int i = Full_name.length() - 1; ; i--){</w:t>
      </w:r>
    </w:p>
    <w:p w14:paraId="30CF0D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ar tmp_char = Full_name[i];</w:t>
      </w:r>
    </w:p>
    <w:p w14:paraId="12503C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name1 += tmp_char;</w:t>
      </w:r>
    </w:p>
    <w:p w14:paraId="2B2BC14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Full_name[i-1] == ' '){</w:t>
      </w:r>
    </w:p>
    <w:p w14:paraId="48A173F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74E9A72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42BEBC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2A42A3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r(int i = production_worker.Full_name.length() - 1; ; i--){</w:t>
      </w:r>
    </w:p>
    <w:p w14:paraId="597EF4B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ar tmp_char = production_worker.Full_name[i];</w:t>
      </w:r>
    </w:p>
    <w:p w14:paraId="767E2D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name2 += tmp_char;</w:t>
      </w:r>
    </w:p>
    <w:p w14:paraId="61B5A29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production_worker.Full_name[i-1] == ' '){</w:t>
      </w:r>
    </w:p>
    <w:p w14:paraId="102B30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63E2417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79F59BF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E6E102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verse(name1.begin(), name1.end()); // đảo ngược chuỗi</w:t>
      </w:r>
    </w:p>
    <w:p w14:paraId="3F6D85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verse(name2.begin(), name2.end()); // đảo ngược chuỗi</w:t>
      </w:r>
    </w:p>
    <w:p w14:paraId="67B88B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 name1 &gt; name2;</w:t>
      </w:r>
    </w:p>
    <w:p w14:paraId="2DCAA24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51BF6B8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Find(Production_worker *pro_work, int size, string worker_code, int &amp;check);</w:t>
      </w:r>
    </w:p>
    <w:p w14:paraId="378D2B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Add_employee_production(Production_worker* &amp;pro_work, int &amp;size, int &amp;mark_production_code);</w:t>
      </w:r>
    </w:p>
    <w:p w14:paraId="3DB8979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Delete_employee_production(Production_worker* &amp;pro_work, int &amp;size, Move_worker &amp;move_worker);</w:t>
      </w:r>
    </w:p>
    <w:p w14:paraId="6D9C52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Edit_employee_production(Production_worker* &amp;pro_work, int size);</w:t>
      </w:r>
    </w:p>
    <w:p w14:paraId="2123244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riend void Change_file(Production_worker *pro_work, int size,  int mark_production_code);</w:t>
      </w:r>
    </w:p>
    <w:p w14:paraId="5C3287C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1990106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im kiem cong nhan san xuat</w:t>
      </w:r>
    </w:p>
    <w:p w14:paraId="46D0EAF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ml:space="preserve">void Find(Production_worker *pro_work, </w:t>
      </w:r>
      <w:r w:rsidRPr="000C5AB2">
        <w:rPr>
          <w:rFonts w:cs="Times New Roman"/>
          <w:color w:val="000000" w:themeColor="text1"/>
          <w:szCs w:val="26"/>
        </w:rPr>
        <w:lastRenderedPageBreak/>
        <w:t>int size, string worker_code, int &amp;check){</w:t>
      </w:r>
    </w:p>
    <w:p w14:paraId="57D414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7E1D80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4CE177E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worker_code == pro_work[i].Employee_code){</w:t>
      </w:r>
    </w:p>
    <w:p w14:paraId="00C2BD3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tCong nhan san xuat.\n";</w:t>
      </w:r>
    </w:p>
    <w:p w14:paraId="49E142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Header_production();</w:t>
      </w:r>
    </w:p>
    <w:p w14:paraId="61B8046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pro_work[i];</w:t>
      </w:r>
    </w:p>
    <w:p w14:paraId="6B8D65E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oter_production();</w:t>
      </w:r>
    </w:p>
    <w:p w14:paraId="2A8AB57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eck = 1;</w:t>
      </w:r>
    </w:p>
    <w:p w14:paraId="265F93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w:t>
      </w:r>
    </w:p>
    <w:p w14:paraId="3B9E317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EDC6F5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9A7E63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heck = 0;</w:t>
      </w:r>
    </w:p>
    <w:p w14:paraId="2936EF9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3B9275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danh sach cong nhan san xuat ra man hinh</w:t>
      </w:r>
    </w:p>
    <w:p w14:paraId="7CB1D2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List_production(Production_worker *pro_work, int size){</w:t>
      </w:r>
    </w:p>
    <w:p w14:paraId="4CEB9B9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05BC2BC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ml:space="preserve">cout &lt;&lt; "\n                   </w:t>
      </w:r>
      <w:r w:rsidRPr="000C5AB2">
        <w:rPr>
          <w:rFonts w:cs="Times New Roman"/>
          <w:color w:val="000000" w:themeColor="text1"/>
          <w:szCs w:val="26"/>
        </w:rPr>
        <w:tab/>
        <w:t xml:space="preserve">                         DANH SACH CONG NHAN SAN XUAT\n";</w:t>
      </w:r>
    </w:p>
    <w:p w14:paraId="1EE713F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ong co " &lt;&lt; size &lt;&lt; " nhan vien.\n";</w:t>
      </w:r>
    </w:p>
    <w:p w14:paraId="21F5621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Header_production();</w:t>
      </w:r>
    </w:p>
    <w:p w14:paraId="5DC1D0A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6F6E292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pro_work[i];</w:t>
      </w:r>
    </w:p>
    <w:p w14:paraId="702E780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41BF15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oter_production();</w:t>
      </w:r>
    </w:p>
    <w:p w14:paraId="5A9C7C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4071433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hem cong nhan san xuat</w:t>
      </w:r>
    </w:p>
    <w:p w14:paraId="542BD0B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Add_employee_production(Production_worker* &amp;pro_work, int &amp;size, int &amp;mark_production_code){</w:t>
      </w:r>
    </w:p>
    <w:p w14:paraId="2FF310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new_size = size + 1;</w:t>
      </w:r>
    </w:p>
    <w:p w14:paraId="1AD9D4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mark_production_code++;</w:t>
      </w:r>
    </w:p>
    <w:p w14:paraId="31B869D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roduction_worker *_pro_work = new Production_worker[new_size];</w:t>
      </w:r>
    </w:p>
    <w:p w14:paraId="0AC2299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55C150D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_pro_work[i] = pro_work[i];</w:t>
      </w:r>
    </w:p>
    <w:p w14:paraId="7446B4D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794CEE2" w14:textId="77777777" w:rsidR="000C5AB2" w:rsidRPr="000C5AB2" w:rsidRDefault="000C5AB2" w:rsidP="000C5AB2">
      <w:pPr>
        <w:rPr>
          <w:rFonts w:cs="Times New Roman"/>
          <w:color w:val="000000" w:themeColor="text1"/>
          <w:szCs w:val="26"/>
        </w:rPr>
      </w:pPr>
    </w:p>
    <w:p w14:paraId="02D19D3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List_production(pro_work</w:t>
      </w:r>
      <w:r w:rsidRPr="000C5AB2">
        <w:rPr>
          <w:rFonts w:cs="Times New Roman"/>
          <w:color w:val="000000" w:themeColor="text1"/>
          <w:szCs w:val="26"/>
        </w:rPr>
        <w:lastRenderedPageBreak/>
        <w:t>, size);</w:t>
      </w:r>
    </w:p>
    <w:p w14:paraId="3E898DD7" w14:textId="77777777" w:rsidR="000C5AB2" w:rsidRPr="000C5AB2" w:rsidRDefault="000C5AB2" w:rsidP="000C5AB2">
      <w:pPr>
        <w:rPr>
          <w:rFonts w:cs="Times New Roman"/>
          <w:color w:val="000000" w:themeColor="text1"/>
          <w:szCs w:val="26"/>
        </w:rPr>
      </w:pPr>
    </w:p>
    <w:p w14:paraId="3E134DC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Tao ma nhan vien</w:t>
      </w:r>
    </w:p>
    <w:p w14:paraId="059C49A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_pro_work[new_size-1].Employee_code = "";</w:t>
      </w:r>
    </w:p>
    <w:p w14:paraId="57C33F0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string tmp_code = to_string(mark_production_code);</w:t>
      </w:r>
    </w:p>
    <w:p w14:paraId="7855A6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f(mark_production_code &lt; 10){</w:t>
      </w:r>
    </w:p>
    <w:p w14:paraId="08E0028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_pro_work[new_size-1].Employee_code = "PRO00" + tmp_code;</w:t>
      </w:r>
    </w:p>
    <w:p w14:paraId="14CE43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480ABC0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else if(mark_production_code &gt;=10 &amp;&amp; mark_production_code &lt; 100){</w:t>
      </w:r>
    </w:p>
    <w:p w14:paraId="5EDC1B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_pro_work[new_size-1].Employee_code = "PRO0" + tmp_code;</w:t>
      </w:r>
    </w:p>
    <w:p w14:paraId="3D21925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4BF78A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else {</w:t>
      </w:r>
    </w:p>
    <w:p w14:paraId="72962A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_pro_work[new_size-1].Employee_code = "PRO" + tmp_code;</w:t>
      </w:r>
    </w:p>
    <w:p w14:paraId="05E0CD4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C2FA410" w14:textId="77777777" w:rsidR="000C5AB2" w:rsidRPr="000C5AB2" w:rsidRDefault="000C5AB2" w:rsidP="000C5AB2">
      <w:pPr>
        <w:rPr>
          <w:rFonts w:cs="Times New Roman"/>
          <w:color w:val="000000" w:themeColor="text1"/>
          <w:szCs w:val="26"/>
        </w:rPr>
      </w:pPr>
    </w:p>
    <w:p w14:paraId="6AB5C50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Ten: ";</w:t>
      </w:r>
    </w:p>
    <w:p w14:paraId="5A54F88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getline(cin, _pro_work[new_size-1].Full_name);</w:t>
      </w:r>
    </w:p>
    <w:p w14:paraId="08D05D5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ngay sinh: ";</w:t>
      </w:r>
    </w:p>
    <w:p w14:paraId="3C98BE5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in &gt;&gt; _pro_work[new_size-1].Birthday;</w:t>
      </w:r>
    </w:p>
    <w:p w14:paraId="4ACA3E1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in.ignore();</w:t>
      </w:r>
    </w:p>
    <w:p w14:paraId="4BBC93D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gioi tinh: ";</w:t>
      </w:r>
    </w:p>
    <w:p w14:paraId="1C81057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getline(cin, _pro_work[new_size-1].Sex);</w:t>
      </w:r>
    </w:p>
    <w:p w14:paraId="1CBA5B1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que quan: ";</w:t>
      </w:r>
    </w:p>
    <w:p w14:paraId="3445BDE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getline(cin, _pro_work[new_size-1].Native_place);</w:t>
      </w:r>
    </w:p>
    <w:p w14:paraId="7292148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o{</w:t>
      </w:r>
    </w:p>
    <w:p w14:paraId="6929D3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Nhap ngay vao lam: ";</w:t>
      </w:r>
    </w:p>
    <w:p w14:paraId="0495AE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in &gt;&gt; _pro_wo</w:t>
      </w:r>
      <w:r w:rsidRPr="000C5AB2">
        <w:rPr>
          <w:rFonts w:cs="Times New Roman"/>
          <w:color w:val="000000" w:themeColor="text1"/>
          <w:szCs w:val="26"/>
        </w:rPr>
        <w:lastRenderedPageBreak/>
        <w:t>rk[new_size-1].Day_start;</w:t>
      </w:r>
    </w:p>
    <w:p w14:paraId="7D5E99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_pro_work[new_size-1].Birthday &gt; _pro_work[new_size-1].Day_start){</w:t>
      </w:r>
    </w:p>
    <w:p w14:paraId="312921D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gay vao lam khong hop le. Vui long nhap lai!\n";</w:t>
      </w:r>
    </w:p>
    <w:p w14:paraId="1204BC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5AAE40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while(_pro_work[new_size-1].Birthday &gt; _pro_work[new_size-1].Day_start);</w:t>
      </w:r>
    </w:p>
    <w:p w14:paraId="69FA725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tien luong: ";</w:t>
      </w:r>
    </w:p>
    <w:p w14:paraId="48004AB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in &gt;&gt; _pro_work[new_size-1].Salary;</w:t>
      </w:r>
    </w:p>
    <w:p w14:paraId="4E3F3EA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in.ignore();</w:t>
      </w:r>
    </w:p>
    <w:p w14:paraId="6B533CE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hap dinh muc san pham: ";</w:t>
      </w:r>
    </w:p>
    <w:p w14:paraId="735502A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in &gt;&gt; _pro_work[new_size-1].Product_norms;</w:t>
      </w:r>
    </w:p>
    <w:p w14:paraId="1F5471B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in.ignore();</w:t>
      </w:r>
    </w:p>
    <w:p w14:paraId="059ACB8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f(_pro_work[new_size-1].Sex == "Nu" || _pro_work[new_size-1].Sex == "nu"){</w:t>
      </w:r>
    </w:p>
    <w:p w14:paraId="1E7FACC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Nhap ngay nghi: ";</w:t>
      </w:r>
    </w:p>
    <w:p w14:paraId="2315006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getline(cin, _pro_work[new_size-1].Day_off);</w:t>
      </w:r>
    </w:p>
    <w:p w14:paraId="77BC3CC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else {</w:t>
      </w:r>
    </w:p>
    <w:p w14:paraId="0B74EA0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_pro_work[new_size-1].Day_off = "Chu Nhat";</w:t>
      </w:r>
    </w:p>
    <w:p w14:paraId="1F42BD8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E6D933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elete[] pro_work;</w:t>
      </w:r>
    </w:p>
    <w:p w14:paraId="2CB6C25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ro_work = _pro_work;</w:t>
      </w:r>
    </w:p>
    <w:p w14:paraId="7A4B218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size = new_size;</w:t>
      </w:r>
    </w:p>
    <w:p w14:paraId="2F523DA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Total_employee++; // Cong them 1 nhan vien vao tong so nhan vien cua cong ty X</w:t>
      </w:r>
    </w:p>
    <w:p w14:paraId="0113915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Them thanh cong   ***\n";</w:t>
      </w:r>
    </w:p>
    <w:p w14:paraId="66BAE15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A63855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oa cong nhan san xuat</w:t>
      </w:r>
    </w:p>
    <w:p w14:paraId="46FE815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Delete_employee_production(Production_worker* &amp;pro_work, int &amp;size, Move_worker &amp;move_worker){</w:t>
      </w:r>
    </w:p>
    <w:p w14:paraId="2CB5C02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ml:space="preserve">int new_size = size </w:t>
      </w:r>
      <w:r w:rsidRPr="000C5AB2">
        <w:rPr>
          <w:rFonts w:cs="Times New Roman"/>
          <w:color w:val="000000" w:themeColor="text1"/>
          <w:szCs w:val="26"/>
        </w:rPr>
        <w:lastRenderedPageBreak/>
        <w:t>- 1;</w:t>
      </w:r>
    </w:p>
    <w:p w14:paraId="539A4DB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roduction_worker *_pro_work = new Production_worker[new_size];</w:t>
      </w:r>
    </w:p>
    <w:p w14:paraId="61A38D37" w14:textId="77777777" w:rsidR="000C5AB2" w:rsidRPr="000C5AB2" w:rsidRDefault="000C5AB2" w:rsidP="000C5AB2">
      <w:pPr>
        <w:rPr>
          <w:rFonts w:cs="Times New Roman"/>
          <w:color w:val="000000" w:themeColor="text1"/>
          <w:szCs w:val="26"/>
        </w:rPr>
      </w:pPr>
    </w:p>
    <w:p w14:paraId="5A6D51D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List_production(pro_work, size);</w:t>
      </w:r>
    </w:p>
    <w:p w14:paraId="2EEA9827" w14:textId="77777777" w:rsidR="000C5AB2" w:rsidRPr="000C5AB2" w:rsidRDefault="000C5AB2" w:rsidP="000C5AB2">
      <w:pPr>
        <w:rPr>
          <w:rFonts w:cs="Times New Roman"/>
          <w:color w:val="000000" w:themeColor="text1"/>
          <w:szCs w:val="26"/>
        </w:rPr>
      </w:pPr>
    </w:p>
    <w:p w14:paraId="78DBD6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check;</w:t>
      </w:r>
    </w:p>
    <w:p w14:paraId="24B6428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o{</w:t>
      </w:r>
    </w:p>
    <w:p w14:paraId="7F238F7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employee_code;</w:t>
      </w:r>
    </w:p>
    <w:p w14:paraId="124367D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Nhap ma cong nhan xoa: ";</w:t>
      </w:r>
    </w:p>
    <w:p w14:paraId="3EF3E2D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getline(cin, employee_code);</w:t>
      </w:r>
    </w:p>
    <w:p w14:paraId="2D5271B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i=0; i&lt;size; i++){</w:t>
      </w:r>
    </w:p>
    <w:p w14:paraId="4EE0DC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employee_code == pro_work[i].Employee_code){</w:t>
      </w:r>
    </w:p>
    <w:p w14:paraId="236BD0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Lay thong tin doi tuong xoa</w:t>
      </w:r>
    </w:p>
    <w:p w14:paraId="7A1AD41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set_Employee_code(pro_work[i].Employee_code);</w:t>
      </w:r>
    </w:p>
    <w:p w14:paraId="7247C9C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set_Full_name(pro_work[i].Full_name);</w:t>
      </w:r>
    </w:p>
    <w:p w14:paraId="4715AE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set_Birthday(pro_work[i].Birthday);</w:t>
      </w:r>
    </w:p>
    <w:p w14:paraId="25C4827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set_Sex(pro_work[i].Sex);</w:t>
      </w:r>
    </w:p>
    <w:p w14:paraId="7ECF095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day_leave;</w:t>
      </w:r>
    </w:p>
    <w:p w14:paraId="67A557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ngay chuyen di: ";</w:t>
      </w:r>
    </w:p>
    <w:p w14:paraId="4D2217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day_leave;</w:t>
      </w:r>
    </w:p>
    <w:p w14:paraId="2FEAF4D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ignore();</w:t>
      </w:r>
    </w:p>
    <w:p w14:paraId="63C0AAC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set_Day_leave(day_leave);</w:t>
      </w:r>
    </w:p>
    <w:p w14:paraId="7165AF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or(int j=i; j&lt;size-1; j++){</w:t>
      </w:r>
    </w:p>
    <w:p w14:paraId="651BD49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pro_work[j] = pro_work[j+1];</w:t>
      </w:r>
    </w:p>
    <w:p w14:paraId="77B6B00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368C6904" w14:textId="77777777" w:rsidR="000C5AB2" w:rsidRPr="000C5AB2" w:rsidRDefault="000C5AB2" w:rsidP="000C5AB2">
      <w:pPr>
        <w:rPr>
          <w:rFonts w:cs="Times New Roman"/>
          <w:color w:val="000000" w:themeColor="text1"/>
          <w:szCs w:val="26"/>
        </w:rPr>
      </w:pPr>
    </w:p>
    <w:p w14:paraId="43A5A2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eck = 0;</w:t>
      </w:r>
    </w:p>
    <w:p w14:paraId="444BB5D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278C185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w:t>
      </w:r>
    </w:p>
    <w:p w14:paraId="448E27D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eck = 1;</w:t>
      </w:r>
    </w:p>
    <w:p w14:paraId="1C9ADDA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7C35861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C65EB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check){</w:t>
      </w:r>
    </w:p>
    <w:p w14:paraId="5D19FA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select2;</w:t>
      </w:r>
    </w:p>
    <w:p w14:paraId="48AB30C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Ma cong nhan khong dung.\n";</w:t>
      </w:r>
    </w:p>
    <w:p w14:paraId="6A7B11F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Chon 0 de thoat / so bat ky de tiep tuc : ";</w:t>
      </w:r>
    </w:p>
    <w:p w14:paraId="0E6C279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lect2);</w:t>
      </w:r>
    </w:p>
    <w:p w14:paraId="66387C7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select2 == "0"){</w:t>
      </w:r>
    </w:p>
    <w:p w14:paraId="200ABC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w:t>
      </w:r>
    </w:p>
    <w:p w14:paraId="56F58A4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24C66D3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Vui long nhap lai!\n";</w:t>
      </w:r>
    </w:p>
    <w:p w14:paraId="6B58528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6641CA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while(check);</w:t>
      </w:r>
    </w:p>
    <w:p w14:paraId="39AC114E" w14:textId="77777777" w:rsidR="000C5AB2" w:rsidRPr="000C5AB2" w:rsidRDefault="000C5AB2" w:rsidP="000C5AB2">
      <w:pPr>
        <w:rPr>
          <w:rFonts w:cs="Times New Roman"/>
          <w:color w:val="000000" w:themeColor="text1"/>
          <w:szCs w:val="26"/>
        </w:rPr>
      </w:pPr>
    </w:p>
    <w:p w14:paraId="1920A0A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new_size; i++){</w:t>
      </w:r>
    </w:p>
    <w:p w14:paraId="13BED1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_pro_work[i] = pro_work[i];</w:t>
      </w:r>
    </w:p>
    <w:p w14:paraId="1A89171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848AA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elete[] pro_work;</w:t>
      </w:r>
    </w:p>
    <w:p w14:paraId="36BFBB5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ro_work = _pro_work;</w:t>
      </w:r>
    </w:p>
    <w:p w14:paraId="7483EAD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size = new_size;</w:t>
      </w:r>
    </w:p>
    <w:p w14:paraId="03D48D2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Total_employee--;</w:t>
      </w:r>
    </w:p>
    <w:p w14:paraId="0C37C53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Xoa thanh cong   ***\n";</w:t>
      </w:r>
    </w:p>
    <w:p w14:paraId="5296BE9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7C1A128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Chinh sua thong tin cong nhan</w:t>
      </w:r>
    </w:p>
    <w:p w14:paraId="0F467C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Edit_employee_production(Production_worker* &amp;pro_work, int size){</w:t>
      </w:r>
    </w:p>
    <w:p w14:paraId="1E20F75C" w14:textId="77777777" w:rsidR="000C5AB2" w:rsidRPr="000C5AB2" w:rsidRDefault="000C5AB2" w:rsidP="000C5AB2">
      <w:pPr>
        <w:rPr>
          <w:rFonts w:cs="Times New Roman"/>
          <w:color w:val="000000" w:themeColor="text1"/>
          <w:szCs w:val="26"/>
        </w:rPr>
      </w:pPr>
    </w:p>
    <w:p w14:paraId="71BE450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List_production(pro_work, size);</w:t>
      </w:r>
    </w:p>
    <w:p w14:paraId="2B6A4D99" w14:textId="77777777" w:rsidR="000C5AB2" w:rsidRPr="000C5AB2" w:rsidRDefault="000C5AB2" w:rsidP="000C5AB2">
      <w:pPr>
        <w:rPr>
          <w:rFonts w:cs="Times New Roman"/>
          <w:color w:val="000000" w:themeColor="text1"/>
          <w:szCs w:val="26"/>
        </w:rPr>
      </w:pPr>
    </w:p>
    <w:p w14:paraId="282FA1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string employee_code;</w:t>
      </w:r>
    </w:p>
    <w:p w14:paraId="464FB67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check;</w:t>
      </w:r>
    </w:p>
    <w:p w14:paraId="7B171EE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o{</w:t>
      </w:r>
    </w:p>
    <w:p w14:paraId="410AA9C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heck = 0;</w:t>
      </w:r>
    </w:p>
    <w:p w14:paraId="511F904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Nhap ma nhan vien chinh sua: ";</w:t>
      </w:r>
    </w:p>
    <w:p w14:paraId="42EDF57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getline(cin, employee_code);</w:t>
      </w:r>
    </w:p>
    <w:p w14:paraId="3DEEA6A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i=0; i&lt;s</w:t>
      </w:r>
      <w:r w:rsidRPr="000C5AB2">
        <w:rPr>
          <w:rFonts w:cs="Times New Roman"/>
          <w:color w:val="000000" w:themeColor="text1"/>
          <w:szCs w:val="26"/>
        </w:rPr>
        <w:lastRenderedPageBreak/>
        <w:t>ize; i++){</w:t>
      </w:r>
    </w:p>
    <w:p w14:paraId="077B448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pro_work[i].Employee_code == employee_code){</w:t>
      </w:r>
    </w:p>
    <w:p w14:paraId="1EFFF6C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heck = 1;</w:t>
      </w:r>
    </w:p>
    <w:p w14:paraId="5CAB42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Chinh sua thong tin:\n";</w:t>
      </w:r>
    </w:p>
    <w:p w14:paraId="311F4AE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Ten: ";</w:t>
      </w:r>
    </w:p>
    <w:p w14:paraId="18893F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pro_work[i].Full_name);</w:t>
      </w:r>
    </w:p>
    <w:p w14:paraId="6454468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ngay sinh: ";</w:t>
      </w:r>
    </w:p>
    <w:p w14:paraId="1023109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pro_work[i].Birthday;</w:t>
      </w:r>
    </w:p>
    <w:p w14:paraId="2C3F953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ignore();</w:t>
      </w:r>
    </w:p>
    <w:p w14:paraId="1E4C599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gioi tinh: ";</w:t>
      </w:r>
    </w:p>
    <w:p w14:paraId="7214C97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pro_work[i].Sex);</w:t>
      </w:r>
    </w:p>
    <w:p w14:paraId="2280F5F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que quan: ";</w:t>
      </w:r>
    </w:p>
    <w:p w14:paraId="486950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pro_work[i].Native_place);</w:t>
      </w:r>
    </w:p>
    <w:p w14:paraId="0B40942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o{</w:t>
      </w:r>
    </w:p>
    <w:p w14:paraId="477FD15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ngay vao lam: ";</w:t>
      </w:r>
    </w:p>
    <w:p w14:paraId="0D8DD8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pro_work[i].Day_start;</w:t>
      </w:r>
    </w:p>
    <w:p w14:paraId="15BD82C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pro_work[i].Birthday &gt; pro_work[i].Day_start){</w:t>
      </w:r>
    </w:p>
    <w:p w14:paraId="224E7B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gay vao lam khong hop le. Vui long nhap lai!\n";</w:t>
      </w:r>
    </w:p>
    <w:p w14:paraId="37F64F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7F4C387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lastRenderedPageBreak/>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while(pro_work[i].Birthday &gt; pro_work[i].Day_start);</w:t>
      </w:r>
    </w:p>
    <w:p w14:paraId="2A205A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tien luong: ";</w:t>
      </w:r>
    </w:p>
    <w:p w14:paraId="364DC4A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pro_work[i].Salary;</w:t>
      </w:r>
    </w:p>
    <w:p w14:paraId="607E83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dinh muc san pham: ";</w:t>
      </w:r>
    </w:p>
    <w:p w14:paraId="7097F09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 &gt;&gt; pro_work[i].Product_norms;</w:t>
      </w:r>
    </w:p>
    <w:p w14:paraId="0FF5B4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in.ignore();</w:t>
      </w:r>
    </w:p>
    <w:p w14:paraId="60150FA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pro_work[i].Sex == "Nu" || pro_work[i].Sex == "nu"){</w:t>
      </w:r>
    </w:p>
    <w:p w14:paraId="2306588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ngay nghi: ";</w:t>
      </w:r>
    </w:p>
    <w:p w14:paraId="457F0B3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pro_work[i].Day_off);</w:t>
      </w:r>
    </w:p>
    <w:p w14:paraId="35DECE9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3FA96AB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Chinh sua thanh cong   ***\n";</w:t>
      </w:r>
    </w:p>
    <w:p w14:paraId="6170278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26AA3F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C431A4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check){</w:t>
      </w:r>
    </w:p>
    <w:p w14:paraId="655466E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select2;</w:t>
      </w:r>
    </w:p>
    <w:p w14:paraId="71FD1DB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Ma nhan vien khong dung.\n";</w:t>
      </w:r>
    </w:p>
    <w:p w14:paraId="1669AEE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Chon 0 de thoat / so bat ky de tiep tuc : ";</w:t>
      </w:r>
    </w:p>
    <w:p w14:paraId="6F66A6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lect2);</w:t>
      </w:r>
    </w:p>
    <w:p w14:paraId="5012835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select2 == "0"){</w:t>
      </w:r>
    </w:p>
    <w:p w14:paraId="7145845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return;</w:t>
      </w:r>
    </w:p>
    <w:p w14:paraId="12F2A80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0224741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Vui long nhap lai!\n";</w:t>
      </w:r>
    </w:p>
    <w:p w14:paraId="4B86CA5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D0D044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while(!check);</w:t>
      </w:r>
    </w:p>
    <w:p w14:paraId="47693F9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BB9D8C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Sua file doc du lieu cong nhan san xuat</w:t>
      </w:r>
    </w:p>
    <w:p w14:paraId="13BF12D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Change_file(Production_worker *pro_work, int size, int mark_production_code){</w:t>
      </w:r>
    </w:p>
    <w:p w14:paraId="244321F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ofstream file_change("Production_worker_input.txt", ios::out);</w:t>
      </w:r>
    </w:p>
    <w:p w14:paraId="3E7BDD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change &lt;&lt; mark_production_code &lt;&lt; endl;</w:t>
      </w:r>
    </w:p>
    <w:p w14:paraId="30E2A6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change &lt;</w:t>
      </w:r>
      <w:r w:rsidRPr="000C5AB2">
        <w:rPr>
          <w:rFonts w:cs="Times New Roman"/>
          <w:color w:val="000000" w:themeColor="text1"/>
          <w:szCs w:val="26"/>
        </w:rPr>
        <w:lastRenderedPageBreak/>
        <w:t>&lt; size &lt;&lt; endl;</w:t>
      </w:r>
    </w:p>
    <w:p w14:paraId="0211D21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00B50C6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pro_work[i].Employee_code &lt;&lt; endl;</w:t>
      </w:r>
    </w:p>
    <w:p w14:paraId="3CA99BA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pro_work[i].Full_name &lt;&lt; endl;</w:t>
      </w:r>
    </w:p>
    <w:p w14:paraId="51C5CE3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pro_work[i].Birthday.day &lt;&lt; " " &lt;&lt; pro_work[i].Birthday.month &lt;&lt; " " &lt;&lt; pro_work[i].Birthday.year &lt;&lt; endl;</w:t>
      </w:r>
    </w:p>
    <w:p w14:paraId="2C84548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pro_work[i].Sex &lt;&lt; endl;</w:t>
      </w:r>
    </w:p>
    <w:p w14:paraId="6BAB2B8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xml:space="preserve">file_change &lt;&lt; pro_work[i].Native_place &lt;&lt; endl; </w:t>
      </w:r>
    </w:p>
    <w:p w14:paraId="20B304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pro_work[i].Day_start.day &lt;&lt; " " &lt;&lt; pro_work[i].Day_start.month &lt;&lt; " " &lt;&lt; pro_work[i].Day_start.year &lt;&lt; endl;</w:t>
      </w:r>
    </w:p>
    <w:p w14:paraId="0EBEF1E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pro_work[i].Salary &lt;&lt; endl;</w:t>
      </w:r>
    </w:p>
    <w:p w14:paraId="4E53900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pro_work[i].Product_norms &lt;&lt; endl;</w:t>
      </w:r>
    </w:p>
    <w:p w14:paraId="76CA07B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change &lt;&lt; pro_work[i].Day_off &lt;&lt; endl;</w:t>
      </w:r>
    </w:p>
    <w:p w14:paraId="3F9775F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30944C5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change.close();</w:t>
      </w:r>
    </w:p>
    <w:p w14:paraId="4441320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1429AFAF" w14:textId="77777777" w:rsidR="000C5AB2" w:rsidRPr="000C5AB2" w:rsidRDefault="000C5AB2" w:rsidP="000C5AB2">
      <w:pPr>
        <w:rPr>
          <w:rFonts w:cs="Times New Roman"/>
          <w:color w:val="000000" w:themeColor="text1"/>
          <w:szCs w:val="26"/>
        </w:rPr>
      </w:pPr>
    </w:p>
    <w:p w14:paraId="1E457E54" w14:textId="77777777" w:rsidR="000C5AB2" w:rsidRPr="000C5AB2" w:rsidRDefault="000C5AB2" w:rsidP="000C5AB2">
      <w:pPr>
        <w:rPr>
          <w:rFonts w:cs="Times New Roman"/>
          <w:color w:val="000000" w:themeColor="text1"/>
          <w:szCs w:val="26"/>
        </w:rPr>
      </w:pPr>
    </w:p>
    <w:p w14:paraId="6B0C275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hong ke nhan vien trong cong ty</w:t>
      </w:r>
    </w:p>
    <w:p w14:paraId="4C4F2C9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Employee_statistical(Office_worker *off_work, int off_num, Production_worker *pro_work, int pro_num){</w:t>
      </w:r>
    </w:p>
    <w:p w14:paraId="146EAF5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size = off_num + pro_num;</w:t>
      </w:r>
    </w:p>
    <w:p w14:paraId="75497A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 *co</w:t>
      </w:r>
      <w:r w:rsidRPr="000C5AB2">
        <w:rPr>
          <w:rFonts w:cs="Times New Roman"/>
          <w:color w:val="000000" w:themeColor="text1"/>
          <w:szCs w:val="26"/>
        </w:rPr>
        <w:lastRenderedPageBreak/>
        <w:t>mpany_x = new Company_X[size];</w:t>
      </w:r>
    </w:p>
    <w:p w14:paraId="1EEFDDF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7323767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off_work[i].get_Employee_code());</w:t>
      </w:r>
    </w:p>
    <w:p w14:paraId="3283B6D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off_work[i].get_Full_name());</w:t>
      </w:r>
    </w:p>
    <w:p w14:paraId="020A8EF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off_work[i].get_Birthday());</w:t>
      </w:r>
    </w:p>
    <w:p w14:paraId="6A1B049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off_work[i].get_Sex());</w:t>
      </w:r>
    </w:p>
    <w:p w14:paraId="298C593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Native_place(off_work[i].get_Native_place());</w:t>
      </w:r>
    </w:p>
    <w:p w14:paraId="0848937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Day_start(off_work[i].get_Day_start());</w:t>
      </w:r>
    </w:p>
    <w:p w14:paraId="634D09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alary(off_work[i].get_Salary());</w:t>
      </w:r>
    </w:p>
    <w:p w14:paraId="1D7071D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DCC48FA" w14:textId="77777777" w:rsidR="000C5AB2" w:rsidRPr="000C5AB2" w:rsidRDefault="000C5AB2" w:rsidP="000C5AB2">
      <w:pPr>
        <w:rPr>
          <w:rFonts w:cs="Times New Roman"/>
          <w:color w:val="000000" w:themeColor="text1"/>
          <w:szCs w:val="26"/>
        </w:rPr>
      </w:pPr>
    </w:p>
    <w:p w14:paraId="2118930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off_num; i&lt;size; i++){</w:t>
      </w:r>
    </w:p>
    <w:p w14:paraId="46CD8F9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pro_work[i - off_num].get_Employee_code());</w:t>
      </w:r>
    </w:p>
    <w:p w14:paraId="570B87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pro_work[i - off_num].get_Full_name());</w:t>
      </w:r>
    </w:p>
    <w:p w14:paraId="706B502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pro_work[i - off_num].get_Birthday());</w:t>
      </w:r>
    </w:p>
    <w:p w14:paraId="5FEF41C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pro_work[i - off_num].get_Sex());</w:t>
      </w:r>
    </w:p>
    <w:p w14:paraId="78BA9BE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Native_place(pro_work[i - off_num].get_Native_place());</w:t>
      </w:r>
    </w:p>
    <w:p w14:paraId="29FB9A0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Day_start(pro_work[i - off_num].get_Day_start());</w:t>
      </w:r>
    </w:p>
    <w:p w14:paraId="3450BF8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alary(pro_work[i - off_num].get_Salary());</w:t>
      </w:r>
    </w:p>
    <w:p w14:paraId="18CFA43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0DB781E" w14:textId="77777777" w:rsidR="000C5AB2" w:rsidRPr="000C5AB2" w:rsidRDefault="000C5AB2" w:rsidP="000C5AB2">
      <w:pPr>
        <w:rPr>
          <w:rFonts w:cs="Times New Roman"/>
          <w:color w:val="000000" w:themeColor="text1"/>
          <w:szCs w:val="26"/>
        </w:rPr>
      </w:pPr>
    </w:p>
    <w:p w14:paraId="2E9C023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Sap xep danh sach theo ten Alphabet</w:t>
      </w:r>
    </w:p>
    <w:p w14:paraId="320D163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size-1; i&gt;0; i--){</w:t>
      </w:r>
    </w:p>
    <w:p w14:paraId="3B197AC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5B88968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ompany_x[j] &gt; company_x[j+1]){</w:t>
      </w:r>
    </w:p>
    <w:p w14:paraId="2203E8F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 tmp_company_x = company_x[j];</w:t>
      </w:r>
    </w:p>
    <w:p w14:paraId="0B0D852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w:t>
      </w:r>
      <w:r w:rsidRPr="000C5AB2">
        <w:rPr>
          <w:rFonts w:cs="Times New Roman"/>
          <w:color w:val="000000" w:themeColor="text1"/>
          <w:szCs w:val="26"/>
        </w:rPr>
        <w:lastRenderedPageBreak/>
        <w:t>x[j] = company_x[j+1];</w:t>
      </w:r>
    </w:p>
    <w:p w14:paraId="20BAFE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1] = tmp_company_x;</w:t>
      </w:r>
    </w:p>
    <w:p w14:paraId="40C9A2F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127ECA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51F33B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391071CA" w14:textId="77777777" w:rsidR="000C5AB2" w:rsidRPr="000C5AB2" w:rsidRDefault="000C5AB2" w:rsidP="000C5AB2">
      <w:pPr>
        <w:rPr>
          <w:rFonts w:cs="Times New Roman"/>
          <w:color w:val="000000" w:themeColor="text1"/>
          <w:szCs w:val="26"/>
        </w:rPr>
      </w:pPr>
    </w:p>
    <w:p w14:paraId="46EA189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1DBE3A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ml:space="preserve">cout &lt;&lt; "\n                   </w:t>
      </w:r>
      <w:r w:rsidRPr="000C5AB2">
        <w:rPr>
          <w:rFonts w:cs="Times New Roman"/>
          <w:color w:val="000000" w:themeColor="text1"/>
          <w:szCs w:val="26"/>
        </w:rPr>
        <w:tab/>
        <w:t xml:space="preserve">                         DANH SACH NHAN VIEN CONG TY\n";</w:t>
      </w:r>
    </w:p>
    <w:p w14:paraId="25CDFB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ong so: " &lt;&lt; Company_X::Total_employee &lt;&lt; " nhan vien" &lt;&lt; endl;</w:t>
      </w:r>
    </w:p>
    <w:p w14:paraId="6A2D8B9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_______________________________________________________________________________________________________________________________________ \n";</w:t>
      </w:r>
    </w:p>
    <w:p w14:paraId="7050ED8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Ma nv  |        Ho va ten          |  Ngay sinh   |Gioi tinh|                Que quan              | Ngay vao cong ty | Luong (dong) |\n";</w:t>
      </w:r>
    </w:p>
    <w:p w14:paraId="6BB648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w:t>
      </w:r>
    </w:p>
    <w:p w14:paraId="4B00015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5A406B4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 &lt;&lt; setw(8) &lt;&lt; company_x[i].get_Employee_code() &lt;&lt; " |";</w:t>
      </w:r>
    </w:p>
    <w:p w14:paraId="74615D1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26) &lt;&lt; company_x[i].get_Full_name() &lt;&lt; " |";</w:t>
      </w:r>
    </w:p>
    <w:p w14:paraId="563DE9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2040C1E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4) &lt;&lt; tmp_birthday &lt;&lt; "</w:t>
      </w:r>
      <w:r w:rsidRPr="000C5AB2">
        <w:rPr>
          <w:rFonts w:cs="Times New Roman"/>
          <w:color w:val="000000" w:themeColor="text1"/>
          <w:szCs w:val="26"/>
        </w:rPr>
        <w:lastRenderedPageBreak/>
        <w:t xml:space="preserve">  |";</w:t>
      </w:r>
    </w:p>
    <w:p w14:paraId="6F5AE0B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6) &lt;&lt; company_x[i].get_Sex() &lt;&lt; "   |";</w:t>
      </w:r>
    </w:p>
    <w:p w14:paraId="0C6B3E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37) &lt;&lt; company_x[i].get_Native_place() &lt;&lt; " |";</w:t>
      </w:r>
    </w:p>
    <w:p w14:paraId="09599C0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day_start = company_x[i].get_Day_start();</w:t>
      </w:r>
    </w:p>
    <w:p w14:paraId="4DC2BC0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6) &lt;&lt; tmp_day_start &lt;&lt; "    |";</w:t>
      </w:r>
    </w:p>
    <w:p w14:paraId="42B39D4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13) &lt;&lt; company_x[i].get_Salary() &lt;&lt; " |" &lt;&lt; endl;</w:t>
      </w:r>
    </w:p>
    <w:p w14:paraId="7FA56CA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84553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_________|___________________________|______________|_________|______________________________________|__________________|______________|\n";</w:t>
      </w:r>
    </w:p>
    <w:p w14:paraId="669D541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3CAF96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hong ke theo gioi tinh</w:t>
      </w:r>
    </w:p>
    <w:p w14:paraId="3724E3C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Sex_statistical(Office_worker *off_work, int off_num, Production_worker *pro_work, int pro_num){</w:t>
      </w:r>
    </w:p>
    <w:p w14:paraId="1D4430A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size = off_num + pro_num;</w:t>
      </w:r>
    </w:p>
    <w:p w14:paraId="5C0B2FD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 *company_x = new Company_X[size];</w:t>
      </w:r>
    </w:p>
    <w:p w14:paraId="343715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4038649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off_work[i].get_Employee_code());</w:t>
      </w:r>
    </w:p>
    <w:p w14:paraId="4E78C5B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off_work[i].get_Full_name());</w:t>
      </w:r>
    </w:p>
    <w:p w14:paraId="0A4689F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off_work[i].get_Birthday());</w:t>
      </w:r>
    </w:p>
    <w:p w14:paraId="4F27022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off_work[i].get_Sex());</w:t>
      </w:r>
    </w:p>
    <w:p w14:paraId="268A419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103639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off_num; i&lt;size; i++){</w:t>
      </w:r>
    </w:p>
    <w:p w14:paraId="1A10B65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pro_work[i - off_num].get_Employee_code());</w:t>
      </w:r>
    </w:p>
    <w:p w14:paraId="0E2F94E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pro_work[i - off_num].get_Full_name());</w:t>
      </w:r>
    </w:p>
    <w:p w14:paraId="526F1F7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pro_work[i - off_num].get_Birthday());</w:t>
      </w:r>
    </w:p>
    <w:p w14:paraId="0C177DD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pro_work[i - off_num].get_Sex());</w:t>
      </w:r>
    </w:p>
    <w:p w14:paraId="7C425D0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8F75519" w14:textId="77777777" w:rsidR="000C5AB2" w:rsidRPr="000C5AB2" w:rsidRDefault="000C5AB2" w:rsidP="000C5AB2">
      <w:pPr>
        <w:rPr>
          <w:rFonts w:cs="Times New Roman"/>
          <w:color w:val="000000" w:themeColor="text1"/>
          <w:szCs w:val="26"/>
        </w:rPr>
      </w:pPr>
    </w:p>
    <w:p w14:paraId="6388504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Sap xep theo nam sinh</w:t>
      </w:r>
    </w:p>
    <w:p w14:paraId="7F7BEC4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size-1; i&gt;0; i--){</w:t>
      </w:r>
    </w:p>
    <w:p w14:paraId="502587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4ADDCC8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ompany_x[j].get_Birthday() &gt; company_x[j+1].get_Birthday()){</w:t>
      </w:r>
    </w:p>
    <w:p w14:paraId="39FCEB1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 tmp_company_x = company_x[j];</w:t>
      </w:r>
    </w:p>
    <w:p w14:paraId="36D33E6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 = company_x[j+1];</w:t>
      </w:r>
    </w:p>
    <w:p w14:paraId="610DAA9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1] = tmp_company_x;</w:t>
      </w:r>
    </w:p>
    <w:p w14:paraId="645747E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036DBD2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3FEA4B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B02AE23" w14:textId="77777777" w:rsidR="000C5AB2" w:rsidRPr="000C5AB2" w:rsidRDefault="000C5AB2" w:rsidP="000C5AB2">
      <w:pPr>
        <w:rPr>
          <w:rFonts w:cs="Times New Roman"/>
          <w:color w:val="000000" w:themeColor="text1"/>
          <w:szCs w:val="26"/>
        </w:rPr>
      </w:pPr>
    </w:p>
    <w:p w14:paraId="30DF7FD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Total_m</w:t>
      </w:r>
      <w:r w:rsidRPr="000C5AB2">
        <w:rPr>
          <w:rFonts w:cs="Times New Roman"/>
          <w:color w:val="000000" w:themeColor="text1"/>
          <w:szCs w:val="26"/>
        </w:rPr>
        <w:lastRenderedPageBreak/>
        <w:t>ale = 0;</w:t>
      </w:r>
    </w:p>
    <w:p w14:paraId="0938DA3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65191C4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company_x[i].get_Sex() == "Nam"){</w:t>
      </w:r>
    </w:p>
    <w:p w14:paraId="0F5F43B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Total_male++;</w:t>
      </w:r>
    </w:p>
    <w:p w14:paraId="54B473A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9C4C64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CF73CA6" w14:textId="77777777" w:rsidR="000C5AB2" w:rsidRPr="000C5AB2" w:rsidRDefault="000C5AB2" w:rsidP="000C5AB2">
      <w:pPr>
        <w:rPr>
          <w:rFonts w:cs="Times New Roman"/>
          <w:color w:val="000000" w:themeColor="text1"/>
          <w:szCs w:val="26"/>
        </w:rPr>
      </w:pPr>
    </w:p>
    <w:p w14:paraId="33DEA89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7FF74FB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                   DANH SACH NHAN VIEN NAM\n";</w:t>
      </w:r>
    </w:p>
    <w:p w14:paraId="4DB9568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ong co " &lt;&lt; Total_male &lt;&lt; " nam" &lt;&lt; endl;</w:t>
      </w:r>
    </w:p>
    <w:p w14:paraId="5A3849A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______________________________________________________________ \n";</w:t>
      </w:r>
    </w:p>
    <w:p w14:paraId="3C6DC39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Ma nv  |        Ho va ten          |  Ngay sinh   |Gioi tinh|\n";</w:t>
      </w:r>
    </w:p>
    <w:p w14:paraId="59F5355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w:t>
      </w:r>
    </w:p>
    <w:p w14:paraId="2F0D5C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2E97C0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company_x[i].get_Sex() == "Nam"){</w:t>
      </w:r>
    </w:p>
    <w:p w14:paraId="0ED277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company_x[i].get_Employee_code() &lt;&lt; " |";</w:t>
      </w:r>
    </w:p>
    <w:p w14:paraId="3B3C9D8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company_x[i].get_Full_name() &lt;&lt; " |";</w:t>
      </w:r>
    </w:p>
    <w:p w14:paraId="1F74842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53FEE83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75207A1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company_x[i].get_Sex</w:t>
      </w:r>
      <w:r w:rsidRPr="000C5AB2">
        <w:rPr>
          <w:rFonts w:cs="Times New Roman"/>
          <w:color w:val="000000" w:themeColor="text1"/>
          <w:szCs w:val="26"/>
        </w:rPr>
        <w:lastRenderedPageBreak/>
        <w:t>() &lt;&lt; "   |" &lt;&lt; endl;</w:t>
      </w:r>
    </w:p>
    <w:p w14:paraId="79F805C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B02FC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CAF3677" w14:textId="77777777" w:rsidR="000C5AB2" w:rsidRPr="000C5AB2" w:rsidRDefault="000C5AB2" w:rsidP="000C5AB2">
      <w:pPr>
        <w:rPr>
          <w:rFonts w:cs="Times New Roman"/>
          <w:color w:val="000000" w:themeColor="text1"/>
          <w:szCs w:val="26"/>
        </w:rPr>
      </w:pPr>
    </w:p>
    <w:p w14:paraId="68C96FE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_________|___________________________|______________|_________|\n";</w:t>
      </w:r>
    </w:p>
    <w:p w14:paraId="12D72114" w14:textId="77777777" w:rsidR="000C5AB2" w:rsidRPr="000C5AB2" w:rsidRDefault="000C5AB2" w:rsidP="000C5AB2">
      <w:pPr>
        <w:rPr>
          <w:rFonts w:cs="Times New Roman"/>
          <w:color w:val="000000" w:themeColor="text1"/>
          <w:szCs w:val="26"/>
        </w:rPr>
      </w:pPr>
    </w:p>
    <w:p w14:paraId="621CB12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                   DANH SACH NHAN VIEN NU\n";</w:t>
      </w:r>
    </w:p>
    <w:p w14:paraId="01C57B3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Tong co " &lt;&lt; size - Total_male &lt;&lt; " nu" &lt;&lt; endl;</w:t>
      </w:r>
    </w:p>
    <w:p w14:paraId="1015AAF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______________________________________________________________ \n";</w:t>
      </w:r>
    </w:p>
    <w:p w14:paraId="2A4D0E2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Ma nv  |        Ho va ten          |  Ngay sinh   |Gioi tinh|\n";</w:t>
      </w:r>
    </w:p>
    <w:p w14:paraId="69254DD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w:t>
      </w:r>
    </w:p>
    <w:p w14:paraId="57279F6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261BD12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company_x[i].get_Sex() == "Nu"){</w:t>
      </w:r>
    </w:p>
    <w:p w14:paraId="14343DC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company_x[i].get_Employee_code() &lt;&lt; " |";</w:t>
      </w:r>
    </w:p>
    <w:p w14:paraId="3332EF5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company_x[i].get_Full_name() &lt;&lt; " |";</w:t>
      </w:r>
    </w:p>
    <w:p w14:paraId="44155DC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02BAC44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52099C3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company_x[i].get_Sex() &lt;&lt; "   |" &lt;&lt; endl;</w:t>
      </w:r>
    </w:p>
    <w:p w14:paraId="55BB70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2DBCDB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570A6E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_________|___________________________|______________|_________|\n";</w:t>
      </w:r>
    </w:p>
    <w:p w14:paraId="1DC08EB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7F2FDA4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hong ke theo nam sinh</w:t>
      </w:r>
    </w:p>
    <w:p w14:paraId="69D66A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Birthday_statistical(Office_worker *off_work, int off_num, Production_worker *pro_work, int pro_num){</w:t>
      </w:r>
    </w:p>
    <w:p w14:paraId="61D1E84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size = off_num + pro_num;</w:t>
      </w:r>
    </w:p>
    <w:p w14:paraId="4CC9039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 *company_x = new Company_X[size];</w:t>
      </w:r>
    </w:p>
    <w:p w14:paraId="569BDE9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34B666A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off_work[i]</w:t>
      </w:r>
      <w:r w:rsidRPr="000C5AB2">
        <w:rPr>
          <w:rFonts w:cs="Times New Roman"/>
          <w:color w:val="000000" w:themeColor="text1"/>
          <w:szCs w:val="26"/>
        </w:rPr>
        <w:lastRenderedPageBreak/>
        <w:t>.get_Employee_code());</w:t>
      </w:r>
    </w:p>
    <w:p w14:paraId="548CBF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off_work[i].get_Full_name());</w:t>
      </w:r>
    </w:p>
    <w:p w14:paraId="3699941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off_work[i].get_Birthday());</w:t>
      </w:r>
    </w:p>
    <w:p w14:paraId="3CD4079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off_work[i].get_Sex());</w:t>
      </w:r>
    </w:p>
    <w:p w14:paraId="2D34B4C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A09011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off_num; i&lt;size; i++){</w:t>
      </w:r>
    </w:p>
    <w:p w14:paraId="267C1A1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pro_work[i - off_num].get_Employee_code());</w:t>
      </w:r>
    </w:p>
    <w:p w14:paraId="020291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pro_work[i - off_num].get_Full_name());</w:t>
      </w:r>
    </w:p>
    <w:p w14:paraId="37A5A8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pro_work[i - off_num].get_Birthday());</w:t>
      </w:r>
    </w:p>
    <w:p w14:paraId="6938BB2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pro_work[i - off_num].get_Sex());</w:t>
      </w:r>
    </w:p>
    <w:p w14:paraId="4070769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3582A499" w14:textId="77777777" w:rsidR="000C5AB2" w:rsidRPr="000C5AB2" w:rsidRDefault="000C5AB2" w:rsidP="000C5AB2">
      <w:pPr>
        <w:rPr>
          <w:rFonts w:cs="Times New Roman"/>
          <w:color w:val="000000" w:themeColor="text1"/>
          <w:szCs w:val="26"/>
        </w:rPr>
      </w:pPr>
    </w:p>
    <w:p w14:paraId="6FF1535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Sap xep theo nam sinh</w:t>
      </w:r>
    </w:p>
    <w:p w14:paraId="18169DE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size-1; i&gt;0; i--){</w:t>
      </w:r>
    </w:p>
    <w:p w14:paraId="36B364A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1B284E8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ompany_x[j].get_Birthday() &gt; company_x[j+1].get_Birthday()){</w:t>
      </w:r>
    </w:p>
    <w:p w14:paraId="745A5DC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 tmp_company_x = company_x[j];</w:t>
      </w:r>
    </w:p>
    <w:p w14:paraId="49CD4E8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 = company_x[j+1];</w:t>
      </w:r>
    </w:p>
    <w:p w14:paraId="644953D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1] = tmp_company_x;</w:t>
      </w:r>
    </w:p>
    <w:p w14:paraId="6C22936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057CF1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5492EF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39C6CF1" w14:textId="77777777" w:rsidR="000C5AB2" w:rsidRPr="000C5AB2" w:rsidRDefault="000C5AB2" w:rsidP="000C5AB2">
      <w:pPr>
        <w:rPr>
          <w:rFonts w:cs="Times New Roman"/>
          <w:color w:val="000000" w:themeColor="text1"/>
          <w:szCs w:val="26"/>
        </w:rPr>
      </w:pPr>
    </w:p>
    <w:p w14:paraId="230C028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1ECA295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           DANH SACH NHAN VIEN XEP THEO NGAY SINH\n";</w:t>
      </w:r>
    </w:p>
    <w:p w14:paraId="4CA009A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______________________________________________________________ \n";</w:t>
      </w:r>
    </w:p>
    <w:p w14:paraId="32A0185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Ma nv  |        Ho va ten          |  Ngay sinh   |Gioi tinh|\n";</w:t>
      </w:r>
    </w:p>
    <w:p w14:paraId="42D2FA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w:t>
      </w:r>
    </w:p>
    <w:p w14:paraId="32EA919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6BDFE84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 &lt;&lt; setw(8) &lt;&lt; company_x[i].get_Employee_code() &lt;&lt; " |";</w:t>
      </w:r>
    </w:p>
    <w:p w14:paraId="07DFD6C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xml:space="preserve">cout </w:t>
      </w:r>
      <w:r w:rsidRPr="000C5AB2">
        <w:rPr>
          <w:rFonts w:cs="Times New Roman"/>
          <w:color w:val="000000" w:themeColor="text1"/>
          <w:szCs w:val="26"/>
        </w:rPr>
        <w:lastRenderedPageBreak/>
        <w:t>&lt;&lt; setw(26) &lt;&lt; company_x[i].get_Full_name() &lt;&lt; " |";</w:t>
      </w:r>
    </w:p>
    <w:p w14:paraId="313E32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3A16068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7A059A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6) &lt;&lt; company_x[i].get_Sex() &lt;&lt; "   |" &lt;&lt; endl;</w:t>
      </w:r>
    </w:p>
    <w:p w14:paraId="441251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DDE85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_________|___________________________|______________|_________|\n";</w:t>
      </w:r>
    </w:p>
    <w:p w14:paraId="2CC5E81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3F64826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hong ke theo tien luong</w:t>
      </w:r>
    </w:p>
    <w:p w14:paraId="0DEBAC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Salary_statistical(Office_worker *off_work, int off_num, Production_worker *pro_work, int pro_num){</w:t>
      </w:r>
    </w:p>
    <w:p w14:paraId="254165A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size = off_num + pro_num;</w:t>
      </w:r>
    </w:p>
    <w:p w14:paraId="58E56BA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 *company_x = new Company_X[size];</w:t>
      </w:r>
    </w:p>
    <w:p w14:paraId="74605B3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2F97E32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off_work[i].get_Employee_code());</w:t>
      </w:r>
    </w:p>
    <w:p w14:paraId="70F26CB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off_work[i].get_Full_name());</w:t>
      </w:r>
    </w:p>
    <w:p w14:paraId="1F428E7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off_work[i].get_Birthday());</w:t>
      </w:r>
    </w:p>
    <w:p w14:paraId="576126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off_work[i].get_Sex());</w:t>
      </w:r>
    </w:p>
    <w:p w14:paraId="45188FA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alary(off_work[i].get_Salary());</w:t>
      </w:r>
    </w:p>
    <w:p w14:paraId="5A4CF0A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4BA47A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off_num; i&lt;size; i++){</w:t>
      </w:r>
    </w:p>
    <w:p w14:paraId="095CE3D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pro_work[i - off_num].get_Employee_code());</w:t>
      </w:r>
    </w:p>
    <w:p w14:paraId="4B9C50D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pro_work[i - off_num].get_Full_name()</w:t>
      </w:r>
      <w:r w:rsidRPr="000C5AB2">
        <w:rPr>
          <w:rFonts w:cs="Times New Roman"/>
          <w:color w:val="000000" w:themeColor="text1"/>
          <w:szCs w:val="26"/>
        </w:rPr>
        <w:lastRenderedPageBreak/>
        <w:t>);</w:t>
      </w:r>
    </w:p>
    <w:p w14:paraId="46D738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pro_work[i - off_num].get_Birthday());</w:t>
      </w:r>
    </w:p>
    <w:p w14:paraId="4994F24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pro_work[i - off_num].get_Sex());</w:t>
      </w:r>
    </w:p>
    <w:p w14:paraId="721F1BC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alary(pro_work[i - off_num].get_Salary());</w:t>
      </w:r>
    </w:p>
    <w:p w14:paraId="2E7A86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D82EBD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size-1; i&gt;0; i--){</w:t>
      </w:r>
    </w:p>
    <w:p w14:paraId="129F844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0CA38A5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ompany_x[j].get_Salary() &gt; company_x[j+1].get_Salary()){</w:t>
      </w:r>
    </w:p>
    <w:p w14:paraId="78FE011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 tmp_company_x = company_x[j];</w:t>
      </w:r>
    </w:p>
    <w:p w14:paraId="437BD9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 = company_x[j+1];</w:t>
      </w:r>
    </w:p>
    <w:p w14:paraId="01539B6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1] = tmp_company_x;</w:t>
      </w:r>
    </w:p>
    <w:p w14:paraId="7F7D961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0FF391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E1DDF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B133AF7" w14:textId="77777777" w:rsidR="000C5AB2" w:rsidRPr="000C5AB2" w:rsidRDefault="000C5AB2" w:rsidP="000C5AB2">
      <w:pPr>
        <w:rPr>
          <w:rFonts w:cs="Times New Roman"/>
          <w:color w:val="000000" w:themeColor="text1"/>
          <w:szCs w:val="26"/>
        </w:rPr>
      </w:pPr>
    </w:p>
    <w:p w14:paraId="1BC9E1E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2AED5D4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                 DANH SACH NHAN VIEN THEO TIEN LUONG\n";</w:t>
      </w:r>
    </w:p>
    <w:p w14:paraId="6F1F28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_____________________________________________________________________________ \n";</w:t>
      </w:r>
    </w:p>
    <w:p w14:paraId="195DF48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Ma nv  |        Ho va ten          |  Ngay sinh   |Gioi tinh| Luong (dong) |\n";</w:t>
      </w:r>
    </w:p>
    <w:p w14:paraId="447B85E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w:t>
      </w:r>
    </w:p>
    <w:p w14:paraId="51CC25F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1FD8452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 &lt;&lt; setw(8) &lt;&lt; company_x[i].get_Employee_code() &lt;&lt; " |";</w:t>
      </w:r>
    </w:p>
    <w:p w14:paraId="46E292C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26) &lt;&lt; company_x[i].get_Full_name() &lt;&lt; " |";</w:t>
      </w:r>
    </w:p>
    <w:p w14:paraId="7D25EE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3346264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25365D1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6) &lt;&lt; company_x[i].get_Sex() &lt;&lt; "   |";</w:t>
      </w:r>
    </w:p>
    <w:p w14:paraId="319CF34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13) &lt;&lt;</w:t>
      </w:r>
      <w:r w:rsidRPr="000C5AB2">
        <w:rPr>
          <w:rFonts w:cs="Times New Roman"/>
          <w:color w:val="000000" w:themeColor="text1"/>
          <w:szCs w:val="26"/>
        </w:rPr>
        <w:lastRenderedPageBreak/>
        <w:t xml:space="preserve"> company_x[i].get_Salary() &lt;&lt; " |" &lt;&lt; endl;</w:t>
      </w:r>
    </w:p>
    <w:p w14:paraId="6D2E853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CB8C02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_________|___________________________|______________|_________|______________|\n";</w:t>
      </w:r>
    </w:p>
    <w:p w14:paraId="46B095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7F53CBD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hong ke theo van phong</w:t>
      </w:r>
    </w:p>
    <w:p w14:paraId="4CC11F4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Office_statistical(Office_worker *off_work, int off_num){</w:t>
      </w:r>
    </w:p>
    <w:p w14:paraId="27D9A49C" w14:textId="77777777" w:rsidR="000C5AB2" w:rsidRPr="000C5AB2" w:rsidRDefault="000C5AB2" w:rsidP="000C5AB2">
      <w:pPr>
        <w:rPr>
          <w:rFonts w:cs="Times New Roman"/>
          <w:color w:val="000000" w:themeColor="text1"/>
          <w:szCs w:val="26"/>
        </w:rPr>
      </w:pPr>
    </w:p>
    <w:p w14:paraId="638CC8E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2B03B2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                 DANH SACH NHAN VIEN THEO VAN PHONG\n";</w:t>
      </w:r>
    </w:p>
    <w:p w14:paraId="47F562E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________________________________________________________________________________ \n";</w:t>
      </w:r>
    </w:p>
    <w:p w14:paraId="2BE11CF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Ma nv  |        Ho va ten          |  Ngay sinh   |Gioi tinh|     Van phong   |\n";</w:t>
      </w:r>
    </w:p>
    <w:p w14:paraId="762083F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w:t>
      </w:r>
    </w:p>
    <w:p w14:paraId="5873BE4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6B58578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Quan ly nhan su"){</w:t>
      </w:r>
    </w:p>
    <w:p w14:paraId="3722C1C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off_work[i].get_Employee_code() &lt;&lt; " |";</w:t>
      </w:r>
    </w:p>
    <w:p w14:paraId="4B71440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off_work[i].get_Full_name() &lt;&lt; " |";</w:t>
      </w:r>
    </w:p>
    <w:p w14:paraId="534B1AE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0354EF4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6C6B85C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off_work[i].get_Sex() &lt;&lt; "   |";</w:t>
      </w:r>
    </w:p>
    <w:p w14:paraId="73F8E69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6) &lt;&lt; off_work[i].get_Office() &lt;&lt; " |" &lt;&lt; endl;</w:t>
      </w:r>
    </w:p>
    <w:p w14:paraId="2EB3D70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444DC23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621D1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0A6AAF6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Y tuong</w:t>
      </w:r>
      <w:r w:rsidRPr="000C5AB2">
        <w:rPr>
          <w:rFonts w:cs="Times New Roman"/>
          <w:color w:val="000000" w:themeColor="text1"/>
          <w:szCs w:val="26"/>
        </w:rPr>
        <w:lastRenderedPageBreak/>
        <w:t>" || off_work[i].get_Office() == "Y Tuong"){</w:t>
      </w:r>
    </w:p>
    <w:p w14:paraId="39D73C8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off_work[i].get_Employee_code() &lt;&lt; " |";</w:t>
      </w:r>
    </w:p>
    <w:p w14:paraId="1139356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off_work[i].get_Full_name() &lt;&lt; " |";</w:t>
      </w:r>
    </w:p>
    <w:p w14:paraId="5AC157C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4652289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58EC0FE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off_work[i].get_Sex() &lt;&lt; "   |";</w:t>
      </w:r>
    </w:p>
    <w:p w14:paraId="732A219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6) &lt;&lt; off_work[i].get_Office() &lt;&lt; " |" &lt;&lt; endl;</w:t>
      </w:r>
    </w:p>
    <w:p w14:paraId="3256E16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4A117C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BEF10D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3D65953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Thiet ke" || off_work[i].get_Office() == "Thiet Ke"){</w:t>
      </w:r>
    </w:p>
    <w:p w14:paraId="7D1A570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off_work[i].get_Employee_code() &lt;&lt; " |";</w:t>
      </w:r>
    </w:p>
    <w:p w14:paraId="76890D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off_work[i].get_Full_name() &lt;&lt; " |";</w:t>
      </w:r>
    </w:p>
    <w:p w14:paraId="02E4E5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224F89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6055839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off_work[i].get_Sex() &lt;&lt; "   |";</w:t>
      </w:r>
    </w:p>
    <w:p w14:paraId="4BA6EBC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6) &lt;&lt; off_work[i].get_Office() &lt;&lt; " |" &lt;&lt; endl;</w:t>
      </w:r>
    </w:p>
    <w:p w14:paraId="5DB152D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6C4F3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CB8A25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52385A3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Ke toan" || off_work[i].get_Office() == "Ke Toan"){</w:t>
      </w:r>
    </w:p>
    <w:p w14:paraId="56EABB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off_work[i].get_Employee_code() &lt;&lt; " |";</w:t>
      </w:r>
    </w:p>
    <w:p w14:paraId="0623AE0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off_work[i].get_Full_name() &lt;&lt; " |";</w:t>
      </w:r>
    </w:p>
    <w:p w14:paraId="21D79C4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67924A6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723DDEC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off_work[i].get_Sex() &lt;&lt; "   |";</w:t>
      </w:r>
    </w:p>
    <w:p w14:paraId="4A989EC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6) &lt;&lt; off_work[i].get_Office() &lt;&lt; " |" &lt;&lt; endl;</w:t>
      </w:r>
    </w:p>
    <w:p w14:paraId="5C104FD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8D5097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FD8B97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w:t>
      </w:r>
      <w:r w:rsidRPr="000C5AB2">
        <w:rPr>
          <w:rFonts w:cs="Times New Roman"/>
          <w:color w:val="000000" w:themeColor="text1"/>
          <w:szCs w:val="26"/>
        </w:rPr>
        <w:lastRenderedPageBreak/>
        <w:t xml:space="preserve"> i=0; i&lt;off_num; i++){</w:t>
      </w:r>
    </w:p>
    <w:p w14:paraId="58504D6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Marketing"){</w:t>
      </w:r>
    </w:p>
    <w:p w14:paraId="1BB6E26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off_work[i].get_Employee_code() &lt;&lt; " |";</w:t>
      </w:r>
    </w:p>
    <w:p w14:paraId="52177B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off_work[i].get_Full_name() &lt;&lt; " |";</w:t>
      </w:r>
    </w:p>
    <w:p w14:paraId="69E13D0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00EF983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02AEC82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off_work[i].get_Sex() &lt;&lt; "   |";</w:t>
      </w:r>
    </w:p>
    <w:p w14:paraId="0640472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6) &lt;&lt; off_work[i].get_Office() &lt;&lt; " |" &lt;&lt; endl;</w:t>
      </w:r>
    </w:p>
    <w:p w14:paraId="6AF7364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8E9A0A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5C4C7D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09342EA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Ky Thuat" || off_work[i].get_Office() == "Ky thuat"){</w:t>
      </w:r>
    </w:p>
    <w:p w14:paraId="31EF37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off_work[i].get_Employee_code() &lt;&lt; " |";</w:t>
      </w:r>
    </w:p>
    <w:p w14:paraId="4134F4D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off_work[i].get_Full_name() &lt;&lt; " |";</w:t>
      </w:r>
    </w:p>
    <w:p w14:paraId="27A203D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0D7B50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4EBC402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off_work[i].get_Sex() &lt;&lt; "   |";</w:t>
      </w:r>
    </w:p>
    <w:p w14:paraId="26F6AC3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6) &lt;&lt; off_work[i].get_Office() &lt;&lt; " |" &lt;&lt; endl;</w:t>
      </w:r>
    </w:p>
    <w:p w14:paraId="6039270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B9AECB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1790D83" w14:textId="77777777" w:rsidR="000C5AB2" w:rsidRPr="000C5AB2" w:rsidRDefault="000C5AB2" w:rsidP="000C5AB2">
      <w:pPr>
        <w:rPr>
          <w:rFonts w:cs="Times New Roman"/>
          <w:color w:val="000000" w:themeColor="text1"/>
          <w:szCs w:val="26"/>
        </w:rPr>
      </w:pPr>
    </w:p>
    <w:p w14:paraId="2C0848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_________|___________________________|______________|_________|_________________|\n";</w:t>
      </w:r>
    </w:p>
    <w:p w14:paraId="54C9EF5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61F08A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hong ke theo ngay vao cong ty</w:t>
      </w:r>
    </w:p>
    <w:p w14:paraId="63F537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Day_start_statistical(Office_worker *off_work, int off_num, Production_worker *pro_work, int pro_num){</w:t>
      </w:r>
    </w:p>
    <w:p w14:paraId="515E4F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ml:space="preserve">int size = off_num </w:t>
      </w:r>
      <w:r w:rsidRPr="000C5AB2">
        <w:rPr>
          <w:rFonts w:cs="Times New Roman"/>
          <w:color w:val="000000" w:themeColor="text1"/>
          <w:szCs w:val="26"/>
        </w:rPr>
        <w:lastRenderedPageBreak/>
        <w:t>+ pro_num;</w:t>
      </w:r>
    </w:p>
    <w:p w14:paraId="2A14890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 *company_x = new Company_X[size];</w:t>
      </w:r>
    </w:p>
    <w:p w14:paraId="70DA6FE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07046D0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off_work[i].get_Employee_code());</w:t>
      </w:r>
    </w:p>
    <w:p w14:paraId="4FD86E1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off_work[i].get_Full_name());</w:t>
      </w:r>
    </w:p>
    <w:p w14:paraId="3D04C83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off_work[i].get_Birthday());</w:t>
      </w:r>
    </w:p>
    <w:p w14:paraId="7B82C27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off_work[i].get_Sex());</w:t>
      </w:r>
    </w:p>
    <w:p w14:paraId="626B6E8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Day_start(off_work[i].get_Day_start());</w:t>
      </w:r>
    </w:p>
    <w:p w14:paraId="4E7C117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8B746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off_num; i&lt;size; i++){</w:t>
      </w:r>
    </w:p>
    <w:p w14:paraId="7A1458B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pro_work[i - off_num].get_Employee_code());</w:t>
      </w:r>
    </w:p>
    <w:p w14:paraId="799B93D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pro_work[i - off_num].get_Full_name());</w:t>
      </w:r>
    </w:p>
    <w:p w14:paraId="608427A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pro_work[i - off_num].get_Birthday());</w:t>
      </w:r>
    </w:p>
    <w:p w14:paraId="48F300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pro_work[i - off_num].get_Sex());</w:t>
      </w:r>
    </w:p>
    <w:p w14:paraId="2D56A5C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Day_start(pro_work[i - off_num].get_Day_start());</w:t>
      </w:r>
    </w:p>
    <w:p w14:paraId="7022AB1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D099AF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size-1; i&gt;0; i--){</w:t>
      </w:r>
    </w:p>
    <w:p w14:paraId="748AF63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1215230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ompany_x[j].get_Day_start() &gt; company_x[j+1].get_Day_start()){</w:t>
      </w:r>
    </w:p>
    <w:p w14:paraId="4FEEA00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 tmp_company_x = company_x[j];</w:t>
      </w:r>
    </w:p>
    <w:p w14:paraId="107E4B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 = company_x[j+1];</w:t>
      </w:r>
    </w:p>
    <w:p w14:paraId="583057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1] = tmp_company_x;</w:t>
      </w:r>
    </w:p>
    <w:p w14:paraId="51955A7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69BC577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974D1C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1A01C01" w14:textId="77777777" w:rsidR="000C5AB2" w:rsidRPr="000C5AB2" w:rsidRDefault="000C5AB2" w:rsidP="000C5AB2">
      <w:pPr>
        <w:rPr>
          <w:rFonts w:cs="Times New Roman"/>
          <w:color w:val="000000" w:themeColor="text1"/>
          <w:szCs w:val="26"/>
        </w:rPr>
      </w:pPr>
    </w:p>
    <w:p w14:paraId="465F17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4904FD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                  DANH SACH NHAN VIEN THEO NGAY VAO CONG TY\n";</w:t>
      </w:r>
    </w:p>
    <w:p w14:paraId="5F6C008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_______</w:t>
      </w:r>
      <w:r w:rsidRPr="000C5AB2">
        <w:rPr>
          <w:rFonts w:cs="Times New Roman"/>
          <w:color w:val="000000" w:themeColor="text1"/>
          <w:szCs w:val="26"/>
        </w:rPr>
        <w:lastRenderedPageBreak/>
        <w:t>__________________________________________________________________________ \n";</w:t>
      </w:r>
    </w:p>
    <w:p w14:paraId="4D5D5F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Ma nv  |        Ho va ten          |  Ngay sinh   |Gioi tinh| Ngay vao cong ty |\n";</w:t>
      </w:r>
    </w:p>
    <w:p w14:paraId="1223131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w:t>
      </w:r>
    </w:p>
    <w:p w14:paraId="66A05D8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3130EDC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 &lt;&lt; setw(8) &lt;&lt; company_x[i].get_Employee_code() &lt;&lt; " |";</w:t>
      </w:r>
    </w:p>
    <w:p w14:paraId="3D1E5D5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26) &lt;&lt; company_x[i].get_Full_name() &lt;&lt; " |";</w:t>
      </w:r>
    </w:p>
    <w:p w14:paraId="50F04E2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2DF28C0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4CF1BC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6) &lt;&lt; company_x[i].get_Sex() &lt;&lt; "   |";</w:t>
      </w:r>
    </w:p>
    <w:p w14:paraId="70D6BF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day_start = company_x[i].get_Day_start();</w:t>
      </w:r>
    </w:p>
    <w:p w14:paraId="7979740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setw(6) &lt;&lt; tmp_day_start &lt;&lt; "    |" &lt;&lt; endl;</w:t>
      </w:r>
    </w:p>
    <w:p w14:paraId="436652B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47802CA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_________|___________________________|______________|_________|__________________|\n";</w:t>
      </w:r>
    </w:p>
    <w:p w14:paraId="1B3D7A9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09441E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hong ke theo ngay nghi</w:t>
      </w:r>
    </w:p>
    <w:p w14:paraId="72B209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Day_off_statistical(Production_worker *pro_work, int pro_num){</w:t>
      </w:r>
    </w:p>
    <w:p w14:paraId="3330A120" w14:textId="77777777" w:rsidR="000C5AB2" w:rsidRPr="000C5AB2" w:rsidRDefault="000C5AB2" w:rsidP="000C5AB2">
      <w:pPr>
        <w:rPr>
          <w:rFonts w:cs="Times New Roman"/>
          <w:color w:val="000000" w:themeColor="text1"/>
          <w:szCs w:val="26"/>
        </w:rPr>
      </w:pPr>
    </w:p>
    <w:p w14:paraId="6BA213A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43D7DA8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                    DANH SACH CONG NHAN THEO NGAY NGHI\n";</w:t>
      </w:r>
    </w:p>
    <w:p w14:paraId="4AE690F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__________________________________________________________________________ \n";</w:t>
      </w:r>
    </w:p>
    <w:p w14:paraId="0A53D7C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w:t>
      </w:r>
      <w:r w:rsidRPr="000C5AB2">
        <w:rPr>
          <w:rFonts w:cs="Times New Roman"/>
          <w:color w:val="000000" w:themeColor="text1"/>
          <w:szCs w:val="26"/>
        </w:rPr>
        <w:lastRenderedPageBreak/>
        <w:t>&lt; "|  Ma nv  |        Ho va ten          |  Ngay sinh   |Gioi tinh| Ngay nghi |\n";</w:t>
      </w:r>
    </w:p>
    <w:p w14:paraId="4D89BFC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w:t>
      </w:r>
    </w:p>
    <w:p w14:paraId="388F81B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746F774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Hai"){</w:t>
      </w:r>
    </w:p>
    <w:p w14:paraId="733FFB6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pro_work[i].get_Employee_code() &lt;&lt; " |";</w:t>
      </w:r>
    </w:p>
    <w:p w14:paraId="789C1D7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pro_work[i].get_Full_name() &lt;&lt; " |";</w:t>
      </w:r>
    </w:p>
    <w:p w14:paraId="18226A7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7B5B3F2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7692B8E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pro_work[i].get_Sex() &lt;&lt; "   |";</w:t>
      </w:r>
    </w:p>
    <w:p w14:paraId="75CC219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0) &lt;&lt; pro_work[i].get_Day_off() &lt;&lt; " |" &lt;&lt; endl;</w:t>
      </w:r>
    </w:p>
    <w:p w14:paraId="3331E6E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C7379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508A74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0804F8E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Ba"){</w:t>
      </w:r>
    </w:p>
    <w:p w14:paraId="41CC6CD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pro_work[i].get_Employee_code() &lt;&lt; " |";</w:t>
      </w:r>
    </w:p>
    <w:p w14:paraId="5A772D5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pro_work[i].get_Full_name() &lt;&lt; " |";</w:t>
      </w:r>
    </w:p>
    <w:p w14:paraId="291280C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45E2170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0D9B044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pro_work[i].get_Sex() &lt;&lt; "   |";</w:t>
      </w:r>
    </w:p>
    <w:p w14:paraId="0EFFADE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0) &lt;&lt; pro_work[i].get_Day_off() &lt;&lt; " |" &lt;&lt; endl;</w:t>
      </w:r>
    </w:p>
    <w:p w14:paraId="01BF1A7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B65F1E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30FE4C7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26C853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Tu"){</w:t>
      </w:r>
    </w:p>
    <w:p w14:paraId="6E33D4D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pro_work[i].get_Employee_code() &lt;&lt; " |";</w:t>
      </w:r>
    </w:p>
    <w:p w14:paraId="5579B1D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pro_work[i].get_Full_name() &lt;&lt; " |";</w:t>
      </w:r>
    </w:p>
    <w:p w14:paraId="38A989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5B0B385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w:t>
      </w:r>
      <w:r w:rsidRPr="000C5AB2">
        <w:rPr>
          <w:rFonts w:cs="Times New Roman"/>
          <w:color w:val="000000" w:themeColor="text1"/>
          <w:szCs w:val="26"/>
        </w:rPr>
        <w:lastRenderedPageBreak/>
        <w:t xml:space="preserve"> &lt;&lt; setw(4) &lt;&lt; tmp_birthday &lt;&lt; "  |";</w:t>
      </w:r>
    </w:p>
    <w:p w14:paraId="587DAF4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pro_work[i].get_Sex() &lt;&lt; "   |";</w:t>
      </w:r>
    </w:p>
    <w:p w14:paraId="68BA4E2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0) &lt;&lt; pro_work[i].get_Day_off() &lt;&lt; " |" &lt;&lt; endl;</w:t>
      </w:r>
    </w:p>
    <w:p w14:paraId="4E54DE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8E2CE4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011553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53FFC2E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Nam"){</w:t>
      </w:r>
    </w:p>
    <w:p w14:paraId="15E4E52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pro_work[i].get_Employee_code() &lt;&lt; " |";</w:t>
      </w:r>
    </w:p>
    <w:p w14:paraId="093886E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pro_work[i].get_Full_name() &lt;&lt; " |";</w:t>
      </w:r>
    </w:p>
    <w:p w14:paraId="589B1A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5156E25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0D35661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pro_work[i].get_Sex() &lt;&lt; "   |";</w:t>
      </w:r>
    </w:p>
    <w:p w14:paraId="549A555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0) &lt;&lt; pro_work[i].get_Day_off() &lt;&lt; " |" &lt;&lt; endl;</w:t>
      </w:r>
    </w:p>
    <w:p w14:paraId="3FC82A3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D09653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C7DB1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2D0B609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Sau"){</w:t>
      </w:r>
    </w:p>
    <w:p w14:paraId="2886105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pro_work[i].get_Employee_code() &lt;&lt; " |";</w:t>
      </w:r>
    </w:p>
    <w:p w14:paraId="3A2CF6D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pro_work[i].get_Full_name() &lt;&lt; " |";</w:t>
      </w:r>
    </w:p>
    <w:p w14:paraId="6A06D39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22F07C9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7EE83E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pro_work[i].get_Sex() &lt;&lt; "   |";</w:t>
      </w:r>
    </w:p>
    <w:p w14:paraId="2EB1290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0) &lt;&lt; pro_work[i].get_Day_off() &lt;&lt; " |" &lt;&lt; endl;</w:t>
      </w:r>
    </w:p>
    <w:p w14:paraId="5D7EFA2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B50A9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07DB8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420C0E7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Bay"){</w:t>
      </w:r>
    </w:p>
    <w:p w14:paraId="6393C95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pro_work[i].get_Employee_code() &lt;&lt; " |</w:t>
      </w:r>
      <w:r w:rsidRPr="000C5AB2">
        <w:rPr>
          <w:rFonts w:cs="Times New Roman"/>
          <w:color w:val="000000" w:themeColor="text1"/>
          <w:szCs w:val="26"/>
        </w:rPr>
        <w:lastRenderedPageBreak/>
        <w:t>";</w:t>
      </w:r>
    </w:p>
    <w:p w14:paraId="379FED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pro_work[i].get_Full_name() &lt;&lt; " |";</w:t>
      </w:r>
    </w:p>
    <w:p w14:paraId="0D7425C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3BDA008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355264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pro_work[i].get_Sex() &lt;&lt; "   |";</w:t>
      </w:r>
    </w:p>
    <w:p w14:paraId="34E3845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0) &lt;&lt; pro_work[i].get_Day_off() &lt;&lt; " |" &lt;&lt; endl;</w:t>
      </w:r>
    </w:p>
    <w:p w14:paraId="1758AFC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405D668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A320F3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4D7EC5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Chu Nhat"){</w:t>
      </w:r>
    </w:p>
    <w:p w14:paraId="136E069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pro_work[i].get_Employee_code() &lt;&lt; " |";</w:t>
      </w:r>
    </w:p>
    <w:p w14:paraId="7EFEE0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pro_work[i].get_Full_name() &lt;&lt; " |";</w:t>
      </w:r>
    </w:p>
    <w:p w14:paraId="12E5A0A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0E51B37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6F5D981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pro_work[i].get_Sex() &lt;&lt; "   |";</w:t>
      </w:r>
    </w:p>
    <w:p w14:paraId="749FAF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0) &lt;&lt; pro_work[i].get_Day_off() &lt;&lt; " |" &lt;&lt; endl;</w:t>
      </w:r>
    </w:p>
    <w:p w14:paraId="2D29F26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D45E3F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3D464BB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_________|___________________________|______________|_________|___________|\n";</w:t>
      </w:r>
    </w:p>
    <w:p w14:paraId="4CD2DFE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50E38A0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Thong ke theo ngay nghi cong nhan nu</w:t>
      </w:r>
    </w:p>
    <w:p w14:paraId="443275A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Day_off_female_statistical(Production_worker *pro_work, int pro_num){</w:t>
      </w:r>
    </w:p>
    <w:p w14:paraId="5ED9267E" w14:textId="77777777" w:rsidR="000C5AB2" w:rsidRPr="000C5AB2" w:rsidRDefault="000C5AB2" w:rsidP="000C5AB2">
      <w:pPr>
        <w:rPr>
          <w:rFonts w:cs="Times New Roman"/>
          <w:color w:val="000000" w:themeColor="text1"/>
          <w:szCs w:val="26"/>
        </w:rPr>
      </w:pPr>
    </w:p>
    <w:p w14:paraId="4BA695E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TextColor(7);</w:t>
      </w:r>
    </w:p>
    <w:p w14:paraId="50D1887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n                  DANH SACH NGAY NGHI CONG NHAN NU\n";</w:t>
      </w:r>
    </w:p>
    <w:p w14:paraId="116E583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__________________________________________________________________________ \n";</w:t>
      </w:r>
    </w:p>
    <w:p w14:paraId="513AF4E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  Ma nv  |        Ho va ten          |  Ngay sinh   |Gioi tinh| Ngay nghi |\n";</w:t>
      </w:r>
    </w:p>
    <w:p w14:paraId="5DD2CB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ml:space="preserve">cout </w:t>
      </w:r>
      <w:r w:rsidRPr="000C5AB2">
        <w:rPr>
          <w:rFonts w:cs="Times New Roman"/>
          <w:color w:val="000000" w:themeColor="text1"/>
          <w:szCs w:val="26"/>
        </w:rPr>
        <w:lastRenderedPageBreak/>
        <w:t>&lt;&lt; "|---------+---------------------------+--------------+---------+-----------|\n";</w:t>
      </w:r>
    </w:p>
    <w:p w14:paraId="7AD1840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52C221E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Sex() == "Nu"){</w:t>
      </w:r>
    </w:p>
    <w:p w14:paraId="7C9BB1B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 &lt;&lt; setw(8) &lt;&lt; pro_work[i].get_Employee_code() &lt;&lt; " |";</w:t>
      </w:r>
    </w:p>
    <w:p w14:paraId="7BFEDEE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26) &lt;&lt; pro_work[i].get_Full_name() &lt;&lt; " |";</w:t>
      </w:r>
    </w:p>
    <w:p w14:paraId="7BB9263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08FB188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4) &lt;&lt; tmp_birthday &lt;&lt; "  |";</w:t>
      </w:r>
    </w:p>
    <w:p w14:paraId="23E85D6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6) &lt;&lt; pro_work[i].get_Sex() &lt;&lt; "   |";</w:t>
      </w:r>
    </w:p>
    <w:p w14:paraId="24538C3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setw(10) &lt;&lt; pro_work[i].get_Day_off() &lt;&lt; " |" &lt;&lt; endl;</w:t>
      </w:r>
    </w:p>
    <w:p w14:paraId="3436C70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47D9E4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22EAC2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ut &lt;&lt; "|_________|___________________________|______________|_________|___________|\n";</w:t>
      </w:r>
    </w:p>
    <w:p w14:paraId="638EB57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74D3C47B" w14:textId="77777777" w:rsidR="000C5AB2" w:rsidRPr="000C5AB2" w:rsidRDefault="000C5AB2" w:rsidP="000C5AB2">
      <w:pPr>
        <w:rPr>
          <w:rFonts w:cs="Times New Roman"/>
          <w:color w:val="000000" w:themeColor="text1"/>
          <w:szCs w:val="26"/>
        </w:rPr>
      </w:pPr>
    </w:p>
    <w:p w14:paraId="7B259C5D" w14:textId="77777777" w:rsidR="000C5AB2" w:rsidRPr="000C5AB2" w:rsidRDefault="000C5AB2" w:rsidP="000C5AB2">
      <w:pPr>
        <w:rPr>
          <w:rFonts w:cs="Times New Roman"/>
          <w:color w:val="000000" w:themeColor="text1"/>
          <w:szCs w:val="26"/>
        </w:rPr>
      </w:pPr>
    </w:p>
    <w:p w14:paraId="6CEC9B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danh sach nhan vien vao file</w:t>
      </w:r>
    </w:p>
    <w:p w14:paraId="4C120B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List_office_file_output(Office_worker* &amp;off_work, int off_num){</w:t>
      </w:r>
    </w:p>
    <w:p w14:paraId="6B57605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Sap xep danh sach</w:t>
      </w:r>
    </w:p>
    <w:p w14:paraId="1217B7A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off_num-1; i&gt;0; i--){</w:t>
      </w:r>
    </w:p>
    <w:p w14:paraId="32EE728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00ACFA4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off_work[j] &gt; off_work[j+1]){</w:t>
      </w:r>
    </w:p>
    <w:p w14:paraId="070AC0C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ffice_worker tmp_office_worker = off_work[j];</w:t>
      </w:r>
    </w:p>
    <w:p w14:paraId="4292483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ff_work[j] = off_work[j+1];</w:t>
      </w:r>
    </w:p>
    <w:p w14:paraId="00EA4F7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ff_work[j+1] = tmp_office_worker;</w:t>
      </w:r>
    </w:p>
    <w:p w14:paraId="37F7A82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32F9C54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312A23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CE6EFC0" w14:textId="77777777" w:rsidR="000C5AB2" w:rsidRPr="000C5AB2" w:rsidRDefault="000C5AB2" w:rsidP="000C5AB2">
      <w:pPr>
        <w:rPr>
          <w:rFonts w:cs="Times New Roman"/>
          <w:color w:val="000000" w:themeColor="text1"/>
          <w:szCs w:val="26"/>
        </w:rPr>
      </w:pPr>
    </w:p>
    <w:p w14:paraId="728880A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ml:space="preserve">file_list &lt;&lt; "\n                   </w:t>
      </w:r>
      <w:r w:rsidRPr="000C5AB2">
        <w:rPr>
          <w:rFonts w:cs="Times New Roman"/>
          <w:color w:val="000000" w:themeColor="text1"/>
          <w:szCs w:val="26"/>
        </w:rPr>
        <w:tab/>
        <w:t xml:space="preserve">                         DANH SACH NHAN VIEN VAN PHONG\n";</w:t>
      </w:r>
    </w:p>
    <w:p w14:paraId="79BD44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Tong so " &lt;&lt; off_num &lt;&lt; " nhan vien." &lt;&lt; endl;</w:t>
      </w:r>
    </w:p>
    <w:p w14:paraId="6CF1A3D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 __________________________________________________________________________</w:t>
      </w:r>
      <w:r w:rsidRPr="000C5AB2">
        <w:rPr>
          <w:rFonts w:cs="Times New Roman"/>
          <w:color w:val="000000" w:themeColor="text1"/>
          <w:szCs w:val="26"/>
        </w:rPr>
        <w:lastRenderedPageBreak/>
        <w:t>_______________________________________________________________________________ \n";</w:t>
      </w:r>
    </w:p>
    <w:p w14:paraId="0D26A08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  Ma nv  |        Ho va ten          |  Ngay sinh   |Gioi tinh|                Que quan              | Ngay vao cong ty | Luong (dong) |     Van phong   |\n";</w:t>
      </w:r>
    </w:p>
    <w:p w14:paraId="1DE860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n";</w:t>
      </w:r>
    </w:p>
    <w:p w14:paraId="76C6828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388ADA6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list &lt;&lt; off_work[i];</w:t>
      </w:r>
    </w:p>
    <w:p w14:paraId="41E9550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F7066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_________|___________________________|______________|_________|______________________________________|__________________|______________|_________________|\n";</w:t>
      </w:r>
    </w:p>
    <w:p w14:paraId="061D19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25666C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danh sach cong nhan vao file</w:t>
      </w:r>
    </w:p>
    <w:p w14:paraId="655C6F6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List_production_file_output(Production_worker* &amp;pro_work, int pro_num){</w:t>
      </w:r>
    </w:p>
    <w:p w14:paraId="262A3ED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Sap xep danh sach</w:t>
      </w:r>
    </w:p>
    <w:p w14:paraId="3DB8E2E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pro_num-1; i&gt;0; i--){</w:t>
      </w:r>
    </w:p>
    <w:p w14:paraId="78E6290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30C12C0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pro_work[j] &gt; pro_work[j+1]){</w:t>
      </w:r>
    </w:p>
    <w:p w14:paraId="7DC3598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Production_worker tmp_production_worker = pro_work[j];</w:t>
      </w:r>
    </w:p>
    <w:p w14:paraId="4A4E0DA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lastRenderedPageBreak/>
        <w:tab/>
      </w:r>
      <w:r w:rsidRPr="000C5AB2">
        <w:rPr>
          <w:rFonts w:cs="Times New Roman"/>
          <w:color w:val="000000" w:themeColor="text1"/>
          <w:szCs w:val="26"/>
        </w:rPr>
        <w:tab/>
      </w:r>
      <w:r w:rsidRPr="000C5AB2">
        <w:rPr>
          <w:rFonts w:cs="Times New Roman"/>
          <w:color w:val="000000" w:themeColor="text1"/>
          <w:szCs w:val="26"/>
        </w:rPr>
        <w:tab/>
        <w:t>pro_work[j] = pro_work[j+1];</w:t>
      </w:r>
    </w:p>
    <w:p w14:paraId="2F6E53F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pro_work[j+1] = tmp_production_worker;</w:t>
      </w:r>
    </w:p>
    <w:p w14:paraId="369859E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0DBE336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54C70EF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3963966" w14:textId="77777777" w:rsidR="000C5AB2" w:rsidRPr="000C5AB2" w:rsidRDefault="000C5AB2" w:rsidP="000C5AB2">
      <w:pPr>
        <w:rPr>
          <w:rFonts w:cs="Times New Roman"/>
          <w:color w:val="000000" w:themeColor="text1"/>
          <w:szCs w:val="26"/>
        </w:rPr>
      </w:pPr>
    </w:p>
    <w:p w14:paraId="6525012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ml:space="preserve">file_list &lt;&lt; "\n                   </w:t>
      </w:r>
      <w:r w:rsidRPr="000C5AB2">
        <w:rPr>
          <w:rFonts w:cs="Times New Roman"/>
          <w:color w:val="000000" w:themeColor="text1"/>
          <w:szCs w:val="26"/>
        </w:rPr>
        <w:tab/>
        <w:t xml:space="preserve">                         DANH SACH CONG NHAN SAN XUAT\n";</w:t>
      </w:r>
    </w:p>
    <w:p w14:paraId="57AB16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Tong so " &lt;&lt; pro_num &lt;&lt; " cong nhan." &lt;&lt; endl;</w:t>
      </w:r>
    </w:p>
    <w:p w14:paraId="5994CA2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 ____________________________________________________________________________________________________________________________________________________________________________ \n";</w:t>
      </w:r>
    </w:p>
    <w:p w14:paraId="3C1CCE9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  Ma nv  |        Ho va ten          |  Ngay sinh   |Gioi tinh|                Que quan              | Ngay vao cong ty | Luong (dong) | Dinh muc sp (sp/thang) | Ngay nghi |\n";</w:t>
      </w:r>
    </w:p>
    <w:p w14:paraId="382DE06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n";</w:t>
      </w:r>
    </w:p>
    <w:p w14:paraId="5305B03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1C45488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list &lt;&lt; pro_work[i];</w:t>
      </w:r>
    </w:p>
    <w:p w14:paraId="28FC3F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00EB7E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_________|___________________________|______________|_________|______________________________________|__________________|______________|________________________|___________|\n";</w:t>
      </w:r>
    </w:p>
    <w:p w14:paraId="7FB19D0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5BE2622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danh sach nhan vien chuyen khoi cong ty vao file</w:t>
      </w:r>
    </w:p>
    <w:p w14:paraId="16DD0E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w:t>
      </w:r>
      <w:r w:rsidRPr="000C5AB2">
        <w:rPr>
          <w:rFonts w:cs="Times New Roman"/>
          <w:color w:val="000000" w:themeColor="text1"/>
          <w:szCs w:val="26"/>
        </w:rPr>
        <w:lastRenderedPageBreak/>
        <w:t>id List_move_file_output(Move_worker* &amp;mov_work, int mov_num){</w:t>
      </w:r>
    </w:p>
    <w:p w14:paraId="39776B3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Sap xep danh sach</w:t>
      </w:r>
    </w:p>
    <w:p w14:paraId="3557D90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mov_num-1; i&gt;0; i--){</w:t>
      </w:r>
    </w:p>
    <w:p w14:paraId="062E553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3A87C6C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mov_work[j] &gt; mov_work[j+1]){</w:t>
      </w:r>
    </w:p>
    <w:p w14:paraId="05E1385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 tmp_move_worker = mov_work[j];</w:t>
      </w:r>
    </w:p>
    <w:p w14:paraId="2C3BA4C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_work[j] = mov_work[j+1];</w:t>
      </w:r>
    </w:p>
    <w:p w14:paraId="072DE04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_work[j+1] = tmp_move_worker;</w:t>
      </w:r>
    </w:p>
    <w:p w14:paraId="0600F5A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6DDCF1E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50398D9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4AF92C13" w14:textId="77777777" w:rsidR="000C5AB2" w:rsidRPr="000C5AB2" w:rsidRDefault="000C5AB2" w:rsidP="000C5AB2">
      <w:pPr>
        <w:rPr>
          <w:rFonts w:cs="Times New Roman"/>
          <w:color w:val="000000" w:themeColor="text1"/>
          <w:szCs w:val="26"/>
        </w:rPr>
      </w:pPr>
    </w:p>
    <w:p w14:paraId="541CAF6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ml:space="preserve">file_list &lt;&lt; "\n                   </w:t>
      </w:r>
      <w:r w:rsidRPr="000C5AB2">
        <w:rPr>
          <w:rFonts w:cs="Times New Roman"/>
          <w:color w:val="000000" w:themeColor="text1"/>
          <w:szCs w:val="26"/>
        </w:rPr>
        <w:tab/>
        <w:t xml:space="preserve">        DANH SACH NHAN VIEN CHUYEN DI\n";</w:t>
      </w:r>
    </w:p>
    <w:p w14:paraId="6B825F8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Tong so " &lt;&lt; mov_num &lt;&lt; " nhan vien." &lt;&lt; endl;</w:t>
      </w:r>
    </w:p>
    <w:p w14:paraId="0397BF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 _________________________________________________________________________________ \n";</w:t>
      </w:r>
    </w:p>
    <w:p w14:paraId="6F89E7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  Ma nv  |        Ho va ten          |  Ngay sinh   |Gioi tinh|  Ngay chuyen di  |\n";</w:t>
      </w:r>
    </w:p>
    <w:p w14:paraId="187ABBE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n";</w:t>
      </w:r>
    </w:p>
    <w:p w14:paraId="378670F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mov_num; i++){</w:t>
      </w:r>
    </w:p>
    <w:p w14:paraId="3BA99A5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list &lt;&lt; mov_work[i];</w:t>
      </w:r>
    </w:p>
    <w:p w14:paraId="7492BBD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3C3C345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_________|___________________________|______________|_________|__________________|\n";</w:t>
      </w:r>
    </w:p>
    <w:p w14:paraId="6CAFD6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30CF517B" w14:textId="77777777" w:rsidR="000C5AB2" w:rsidRPr="000C5AB2" w:rsidRDefault="000C5AB2" w:rsidP="000C5AB2">
      <w:pPr>
        <w:rPr>
          <w:rFonts w:cs="Times New Roman"/>
          <w:color w:val="000000" w:themeColor="text1"/>
          <w:szCs w:val="26"/>
        </w:rPr>
      </w:pPr>
    </w:p>
    <w:p w14:paraId="1C75B6B9" w14:textId="77777777" w:rsidR="000C5AB2" w:rsidRPr="000C5AB2" w:rsidRDefault="000C5AB2" w:rsidP="000C5AB2">
      <w:pPr>
        <w:rPr>
          <w:rFonts w:cs="Times New Roman"/>
          <w:color w:val="000000" w:themeColor="text1"/>
          <w:szCs w:val="26"/>
        </w:rPr>
      </w:pPr>
    </w:p>
    <w:p w14:paraId="6AEFA54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bang thong ke nhan vien trong cong ty vao file</w:t>
      </w:r>
    </w:p>
    <w:p w14:paraId="06A49F5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Employee_statistical_file_output(Office_worker *off_work, int off_num, Production_worker *pro_work, int pro_num){</w:t>
      </w:r>
    </w:p>
    <w:p w14:paraId="74817A8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size = off_num + pro_num;</w:t>
      </w:r>
    </w:p>
    <w:p w14:paraId="2646C0D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 *company_x = new Company_X[size];</w:t>
      </w:r>
    </w:p>
    <w:p w14:paraId="0362027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6204F50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off_work[i].get_</w:t>
      </w:r>
      <w:r w:rsidRPr="000C5AB2">
        <w:rPr>
          <w:rFonts w:cs="Times New Roman"/>
          <w:color w:val="000000" w:themeColor="text1"/>
          <w:szCs w:val="26"/>
        </w:rPr>
        <w:lastRenderedPageBreak/>
        <w:t>Employee_code());</w:t>
      </w:r>
    </w:p>
    <w:p w14:paraId="7338118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off_work[i].get_Full_name());</w:t>
      </w:r>
    </w:p>
    <w:p w14:paraId="49059D5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off_work[i].get_Birthday());</w:t>
      </w:r>
    </w:p>
    <w:p w14:paraId="77730ED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off_work[i].get_Sex());</w:t>
      </w:r>
    </w:p>
    <w:p w14:paraId="140E2DD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Native_place(off_work[i].get_Native_place());</w:t>
      </w:r>
    </w:p>
    <w:p w14:paraId="7F009CB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Day_start(off_work[i].get_Day_start());</w:t>
      </w:r>
    </w:p>
    <w:p w14:paraId="5589FB7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alary(off_work[i].get_Salary());</w:t>
      </w:r>
    </w:p>
    <w:p w14:paraId="2981DBEE" w14:textId="77777777" w:rsidR="000C5AB2" w:rsidRPr="000C5AB2" w:rsidRDefault="000C5AB2" w:rsidP="000C5AB2">
      <w:pPr>
        <w:rPr>
          <w:rFonts w:cs="Times New Roman"/>
          <w:color w:val="000000" w:themeColor="text1"/>
          <w:szCs w:val="26"/>
        </w:rPr>
      </w:pPr>
    </w:p>
    <w:p w14:paraId="75DEF40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545989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off_num; i&lt;size; i++){</w:t>
      </w:r>
    </w:p>
    <w:p w14:paraId="59FB10F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pro_work[i - off_num].get_Employee_code());</w:t>
      </w:r>
    </w:p>
    <w:p w14:paraId="0FC7FF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pro_work[i - off_num].get_Full_name());</w:t>
      </w:r>
    </w:p>
    <w:p w14:paraId="069EA49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pro_work[i - off_num].get_Birthday());</w:t>
      </w:r>
    </w:p>
    <w:p w14:paraId="0F1CB38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pro_work[i - off_num].get_Sex());</w:t>
      </w:r>
    </w:p>
    <w:p w14:paraId="5B1F51B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Native_place(pro_work[i - off_num].get_Native_place());</w:t>
      </w:r>
    </w:p>
    <w:p w14:paraId="5B8F1B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Day_start(pro_work[i - off_num].get_Day_start());</w:t>
      </w:r>
    </w:p>
    <w:p w14:paraId="1C264E5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alary(pro_work[i - off_num].get_Salary());</w:t>
      </w:r>
    </w:p>
    <w:p w14:paraId="049713F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32E536A8" w14:textId="77777777" w:rsidR="000C5AB2" w:rsidRPr="000C5AB2" w:rsidRDefault="000C5AB2" w:rsidP="000C5AB2">
      <w:pPr>
        <w:rPr>
          <w:rFonts w:cs="Times New Roman"/>
          <w:color w:val="000000" w:themeColor="text1"/>
          <w:szCs w:val="26"/>
        </w:rPr>
      </w:pPr>
    </w:p>
    <w:p w14:paraId="1E6E9BA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Sap xep danh sach theo ten Alphabet</w:t>
      </w:r>
    </w:p>
    <w:p w14:paraId="1456409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size-1; i&gt;0; i--){</w:t>
      </w:r>
    </w:p>
    <w:p w14:paraId="4BF8C26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2147230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ompany_x[j] &gt; company_x[j+1]){</w:t>
      </w:r>
    </w:p>
    <w:p w14:paraId="4117275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 tmp_company_x = company_x[j];</w:t>
      </w:r>
    </w:p>
    <w:p w14:paraId="304E35F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 = company_x[j+1];</w:t>
      </w:r>
    </w:p>
    <w:p w14:paraId="4378FF0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w:t>
      </w:r>
      <w:r w:rsidRPr="000C5AB2">
        <w:rPr>
          <w:rFonts w:cs="Times New Roman"/>
          <w:color w:val="000000" w:themeColor="text1"/>
          <w:szCs w:val="26"/>
        </w:rPr>
        <w:lastRenderedPageBreak/>
        <w:t>_x[j+1] = tmp_company_x;</w:t>
      </w:r>
    </w:p>
    <w:p w14:paraId="13DC6F2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0AA1338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542FF1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640D38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ml:space="preserve">file_statistical &lt;&lt; "\n                   </w:t>
      </w:r>
      <w:r w:rsidRPr="000C5AB2">
        <w:rPr>
          <w:rFonts w:cs="Times New Roman"/>
          <w:color w:val="000000" w:themeColor="text1"/>
          <w:szCs w:val="26"/>
        </w:rPr>
        <w:tab/>
        <w:t xml:space="preserve">                         DANH SACH NHAN VIEN CONG TY\n";</w:t>
      </w:r>
    </w:p>
    <w:p w14:paraId="1000728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Tong so: " &lt;&lt; Company_X::Total_employee &lt;&lt; " nhan vien" &lt;&lt; endl;</w:t>
      </w:r>
    </w:p>
    <w:p w14:paraId="7C37A37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_______________________________________________________________________________________________________________________________________ \n";</w:t>
      </w:r>
    </w:p>
    <w:p w14:paraId="7D875C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Ma nv  |        Ho va ten          |  Ngay sinh   |Gioi tinh|                Que quan              | Ngay vao cong ty | Luong (dong) |\n";</w:t>
      </w:r>
    </w:p>
    <w:p w14:paraId="4CFE45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w:t>
      </w:r>
    </w:p>
    <w:p w14:paraId="51BA8DC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7CDD54E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 &lt;&lt; setw(8) &lt;&lt; company_x[i].get_Employee_code() &lt;&lt; " |";</w:t>
      </w:r>
    </w:p>
    <w:p w14:paraId="520EB3F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26) &lt;&lt; company_x[i].get_Full_name() &lt;&lt; " |";</w:t>
      </w:r>
    </w:p>
    <w:p w14:paraId="191B4F1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47B70EC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54BFFE0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6) &lt;&lt; company_x[i].get_Sex() &lt;&lt; "   |";</w:t>
      </w:r>
    </w:p>
    <w:p w14:paraId="648142C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37) &lt;&lt; company_x[i].get_Native_place() &lt;&lt; " |";</w:t>
      </w:r>
    </w:p>
    <w:p w14:paraId="4DEBF6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day_start = company_x[i].get_Day_start();</w:t>
      </w:r>
    </w:p>
    <w:p w14:paraId="70606D2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xml:space="preserve">file_statistical &lt;&lt; setw(6) &lt;&lt; tmp_day_start &lt;&lt; "  </w:t>
      </w:r>
      <w:r w:rsidRPr="000C5AB2">
        <w:rPr>
          <w:rFonts w:cs="Times New Roman"/>
          <w:color w:val="000000" w:themeColor="text1"/>
          <w:szCs w:val="26"/>
        </w:rPr>
        <w:lastRenderedPageBreak/>
        <w:t xml:space="preserve">  |";</w:t>
      </w:r>
    </w:p>
    <w:p w14:paraId="3E47562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13) &lt;&lt; company_x[i].get_Salary() &lt;&lt; " |" &lt;&lt; endl;</w:t>
      </w:r>
    </w:p>
    <w:p w14:paraId="51C0841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19908A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_________|___________________________|______________|_________|______________________________________|__________________|______________|\n";</w:t>
      </w:r>
    </w:p>
    <w:p w14:paraId="46ECD5E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06D657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bang thong ke theo gioi tinh vao file</w:t>
      </w:r>
    </w:p>
    <w:p w14:paraId="67ED9AF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Sex_statistical_file_output(Office_worker *off_work, int off_num, Production_worker *pro_work, int pro_num){</w:t>
      </w:r>
    </w:p>
    <w:p w14:paraId="215F459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size = off_num + pro_num;</w:t>
      </w:r>
    </w:p>
    <w:p w14:paraId="5EFD3A0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 *company_x = new Company_X[size];</w:t>
      </w:r>
    </w:p>
    <w:p w14:paraId="33A7CA4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4708C8C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off_work[i].get_Employee_code());</w:t>
      </w:r>
    </w:p>
    <w:p w14:paraId="370C891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off_work[i].get_Full_name());</w:t>
      </w:r>
    </w:p>
    <w:p w14:paraId="76F2F8C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off_work[i].get_Birthday());</w:t>
      </w:r>
    </w:p>
    <w:p w14:paraId="624020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off_work[i].get_Sex());</w:t>
      </w:r>
    </w:p>
    <w:p w14:paraId="5136244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51A4AD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off_num; i&lt;size; i++){</w:t>
      </w:r>
    </w:p>
    <w:p w14:paraId="7CB55FB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pro_work[i - off_num].get_Employee_code());</w:t>
      </w:r>
    </w:p>
    <w:p w14:paraId="55269C6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pro_work[i - off_num].get_Full_name());</w:t>
      </w:r>
    </w:p>
    <w:p w14:paraId="454A942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pro_work[i - off_num].get_Birthday());</w:t>
      </w:r>
    </w:p>
    <w:p w14:paraId="59225E4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pro_work[i - off_num].get_Sex());</w:t>
      </w:r>
    </w:p>
    <w:p w14:paraId="1686C56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4B4F8F1B" w14:textId="77777777" w:rsidR="000C5AB2" w:rsidRPr="000C5AB2" w:rsidRDefault="000C5AB2" w:rsidP="000C5AB2">
      <w:pPr>
        <w:rPr>
          <w:rFonts w:cs="Times New Roman"/>
          <w:color w:val="000000" w:themeColor="text1"/>
          <w:szCs w:val="26"/>
        </w:rPr>
      </w:pPr>
    </w:p>
    <w:p w14:paraId="4631C9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Sap xep theo nam sinh</w:t>
      </w:r>
    </w:p>
    <w:p w14:paraId="7F06C45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size-1; i&gt;0; i--){</w:t>
      </w:r>
    </w:p>
    <w:p w14:paraId="41A7D38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5E6A3D8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ompany_x[j].get_Birthday() &gt; company_x[j+1].get_Birthday()){</w:t>
      </w:r>
    </w:p>
    <w:p w14:paraId="2CC838D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 tmp_company_x = company_x[j];</w:t>
      </w:r>
    </w:p>
    <w:p w14:paraId="183887A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 = company_x[j+1];</w:t>
      </w:r>
    </w:p>
    <w:p w14:paraId="4BB9412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1] = tmp_company_x;</w:t>
      </w:r>
    </w:p>
    <w:p w14:paraId="1D05381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6C4538F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6A77CE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26F78AB" w14:textId="77777777" w:rsidR="000C5AB2" w:rsidRPr="000C5AB2" w:rsidRDefault="000C5AB2" w:rsidP="000C5AB2">
      <w:pPr>
        <w:rPr>
          <w:rFonts w:cs="Times New Roman"/>
          <w:color w:val="000000" w:themeColor="text1"/>
          <w:szCs w:val="26"/>
        </w:rPr>
      </w:pPr>
    </w:p>
    <w:p w14:paraId="19750E4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Total_male = 0;</w:t>
      </w:r>
    </w:p>
    <w:p w14:paraId="3AB2026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5A12006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company_x[i].get_Sex() == "Nam"){</w:t>
      </w:r>
    </w:p>
    <w:p w14:paraId="7FA56B7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Total_male++;</w:t>
      </w:r>
    </w:p>
    <w:p w14:paraId="0818B97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78F6F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4B4A172" w14:textId="77777777" w:rsidR="000C5AB2" w:rsidRPr="000C5AB2" w:rsidRDefault="000C5AB2" w:rsidP="000C5AB2">
      <w:pPr>
        <w:rPr>
          <w:rFonts w:cs="Times New Roman"/>
          <w:color w:val="000000" w:themeColor="text1"/>
          <w:szCs w:val="26"/>
        </w:rPr>
      </w:pPr>
    </w:p>
    <w:p w14:paraId="70A24B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w:t>
      </w:r>
      <w:r w:rsidRPr="000C5AB2">
        <w:rPr>
          <w:rFonts w:cs="Times New Roman"/>
          <w:color w:val="000000" w:themeColor="text1"/>
          <w:szCs w:val="26"/>
        </w:rPr>
        <w:lastRenderedPageBreak/>
        <w:t>statistical &lt;&lt; "\n                   DANH SACH NHAN VIEN NAM\n";</w:t>
      </w:r>
    </w:p>
    <w:p w14:paraId="1D2944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Tong so: " &lt;&lt; Total_male &lt;&lt; " nam" &lt;&lt; endl;</w:t>
      </w:r>
    </w:p>
    <w:p w14:paraId="5333B53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______________________________________________________________ \n";</w:t>
      </w:r>
    </w:p>
    <w:p w14:paraId="01BCA74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Ma nv  |        Ho va ten          |  Ngay sinh   |Gioi tinh|\n";</w:t>
      </w:r>
    </w:p>
    <w:p w14:paraId="3D68FDA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w:t>
      </w:r>
    </w:p>
    <w:p w14:paraId="7FD8648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2B95BD5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company_x[i].get_Sex() == "Nam"){</w:t>
      </w:r>
    </w:p>
    <w:p w14:paraId="2A8D062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company_x[i].get_Employee_code() &lt;&lt; " |";</w:t>
      </w:r>
    </w:p>
    <w:p w14:paraId="7F32AAD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company_x[i].get_Full_name() &lt;&lt; " |";</w:t>
      </w:r>
    </w:p>
    <w:p w14:paraId="55D0C05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446E9E8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62C5206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company_x[i].get_Sex() &lt;&lt; "   |" &lt;&lt; endl;</w:t>
      </w:r>
    </w:p>
    <w:p w14:paraId="3F78C41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7079AC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9CA41EE" w14:textId="77777777" w:rsidR="000C5AB2" w:rsidRPr="000C5AB2" w:rsidRDefault="000C5AB2" w:rsidP="000C5AB2">
      <w:pPr>
        <w:rPr>
          <w:rFonts w:cs="Times New Roman"/>
          <w:color w:val="000000" w:themeColor="text1"/>
          <w:szCs w:val="26"/>
        </w:rPr>
      </w:pPr>
    </w:p>
    <w:p w14:paraId="7F4FF55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w:t>
      </w:r>
      <w:r w:rsidRPr="000C5AB2">
        <w:rPr>
          <w:rFonts w:cs="Times New Roman"/>
          <w:color w:val="000000" w:themeColor="text1"/>
          <w:szCs w:val="26"/>
        </w:rPr>
        <w:lastRenderedPageBreak/>
        <w:t>cal &lt;&lt; "|_________|___________________________|______________|_________|\n";</w:t>
      </w:r>
    </w:p>
    <w:p w14:paraId="3983048F" w14:textId="77777777" w:rsidR="000C5AB2" w:rsidRPr="000C5AB2" w:rsidRDefault="000C5AB2" w:rsidP="000C5AB2">
      <w:pPr>
        <w:rPr>
          <w:rFonts w:cs="Times New Roman"/>
          <w:color w:val="000000" w:themeColor="text1"/>
          <w:szCs w:val="26"/>
        </w:rPr>
      </w:pPr>
    </w:p>
    <w:p w14:paraId="7252BD9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                   DANH SACH NHAN VIEN NU\n";</w:t>
      </w:r>
    </w:p>
    <w:p w14:paraId="6B4002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Tong so: " &lt;&lt; size - Total_male &lt;&lt; " nu" &lt;&lt; endl;</w:t>
      </w:r>
    </w:p>
    <w:p w14:paraId="11BE0E0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______________________________________________________________ \n";</w:t>
      </w:r>
    </w:p>
    <w:p w14:paraId="432BFB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Ma nv  |        Ho va ten          |  Ngay sinh   |Gioi tinh|\n";</w:t>
      </w:r>
    </w:p>
    <w:p w14:paraId="0951C92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w:t>
      </w:r>
    </w:p>
    <w:p w14:paraId="219D771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30ED819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company_x[i].get_Sex() == "Nu"){</w:t>
      </w:r>
    </w:p>
    <w:p w14:paraId="22927E5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company_x[i].get_Employee_code() &lt;&lt; " |";</w:t>
      </w:r>
    </w:p>
    <w:p w14:paraId="69049CD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company_x[i].get_Full_name() &lt;&lt; " |";</w:t>
      </w:r>
    </w:p>
    <w:p w14:paraId="71013BB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575CDF5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20F173E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company_x[i].get_Sex() &lt;&lt; "   |" &lt;&lt; endl;</w:t>
      </w:r>
    </w:p>
    <w:p w14:paraId="69F880E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D7697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49B04AA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_________|___________________________|______________|_________|\n";</w:t>
      </w:r>
    </w:p>
    <w:p w14:paraId="0B2CA8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4B4673E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bang thong ke theo nam sinh vao file</w:t>
      </w:r>
    </w:p>
    <w:p w14:paraId="68D94CF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Birthday_statistical_file_output(Office_worker *off_work, int off_num, Production_worker *pro_work, int pro_num){</w:t>
      </w:r>
    </w:p>
    <w:p w14:paraId="736B919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size = off_num + pro_num;</w:t>
      </w:r>
    </w:p>
    <w:p w14:paraId="00BCA4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 *company_x = new Company_X[size];</w:t>
      </w:r>
    </w:p>
    <w:p w14:paraId="5FFC8BF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7693510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off_work[i].get_Employee_code());</w:t>
      </w:r>
    </w:p>
    <w:p w14:paraId="0C99A43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w:t>
      </w:r>
      <w:r w:rsidRPr="000C5AB2">
        <w:rPr>
          <w:rFonts w:cs="Times New Roman"/>
          <w:color w:val="000000" w:themeColor="text1"/>
          <w:szCs w:val="26"/>
        </w:rPr>
        <w:lastRenderedPageBreak/>
        <w:t>ny_x[i].set_Full_name(off_work[i].get_Full_name());</w:t>
      </w:r>
    </w:p>
    <w:p w14:paraId="7D3C831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off_work[i].get_Birthday());</w:t>
      </w:r>
    </w:p>
    <w:p w14:paraId="157E691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off_work[i].get_Sex());</w:t>
      </w:r>
    </w:p>
    <w:p w14:paraId="2D927F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840C37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off_num; i&lt;size; i++){</w:t>
      </w:r>
    </w:p>
    <w:p w14:paraId="179869B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pro_work[i - off_num].get_Employee_code());</w:t>
      </w:r>
    </w:p>
    <w:p w14:paraId="4D1BE95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pro_work[i - off_num].get_Full_name());</w:t>
      </w:r>
    </w:p>
    <w:p w14:paraId="42D2BA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pro_work[i - off_num].get_Birthday());</w:t>
      </w:r>
    </w:p>
    <w:p w14:paraId="2956B1F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pro_work[i - off_num].get_Sex());</w:t>
      </w:r>
    </w:p>
    <w:p w14:paraId="7DF5D46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AE2496F" w14:textId="77777777" w:rsidR="000C5AB2" w:rsidRPr="000C5AB2" w:rsidRDefault="000C5AB2" w:rsidP="000C5AB2">
      <w:pPr>
        <w:rPr>
          <w:rFonts w:cs="Times New Roman"/>
          <w:color w:val="000000" w:themeColor="text1"/>
          <w:szCs w:val="26"/>
        </w:rPr>
      </w:pPr>
    </w:p>
    <w:p w14:paraId="3628153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Sap xep theo nam sinh</w:t>
      </w:r>
    </w:p>
    <w:p w14:paraId="3AC3D74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size-1; i&gt;0; i--){</w:t>
      </w:r>
    </w:p>
    <w:p w14:paraId="0626538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076007C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ompany_x[j].get_Birthday() &gt; company_x[j+1].get_Birthday()){</w:t>
      </w:r>
    </w:p>
    <w:p w14:paraId="0A169E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 tmp_company_x = company_x[j];</w:t>
      </w:r>
    </w:p>
    <w:p w14:paraId="20D9EBD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 = company_x[j+1];</w:t>
      </w:r>
    </w:p>
    <w:p w14:paraId="63386EB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1] = tmp_company_x;</w:t>
      </w:r>
    </w:p>
    <w:p w14:paraId="06FD433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3D0981A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0BFE59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4CD7D0B5" w14:textId="77777777" w:rsidR="000C5AB2" w:rsidRPr="000C5AB2" w:rsidRDefault="000C5AB2" w:rsidP="000C5AB2">
      <w:pPr>
        <w:rPr>
          <w:rFonts w:cs="Times New Roman"/>
          <w:color w:val="000000" w:themeColor="text1"/>
          <w:szCs w:val="26"/>
        </w:rPr>
      </w:pPr>
    </w:p>
    <w:p w14:paraId="0E6E9D7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           DANH SACH NHAN VIEN XEP THEO NGAY SINH\n";</w:t>
      </w:r>
    </w:p>
    <w:p w14:paraId="449B1B9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______________________________________________________________ \n";</w:t>
      </w:r>
    </w:p>
    <w:p w14:paraId="0D7F6A3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Ma nv  |        Ho va ten          |  Ngay sinh   |Gioi tinh|\n";</w:t>
      </w:r>
    </w:p>
    <w:p w14:paraId="6C1BB14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w:t>
      </w:r>
    </w:p>
    <w:p w14:paraId="7D6DBC9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75E838E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 &lt;&lt; setw(8) &lt;&lt; company</w:t>
      </w:r>
      <w:r w:rsidRPr="000C5AB2">
        <w:rPr>
          <w:rFonts w:cs="Times New Roman"/>
          <w:color w:val="000000" w:themeColor="text1"/>
          <w:szCs w:val="26"/>
        </w:rPr>
        <w:lastRenderedPageBreak/>
        <w:t>_x[i].get_Employee_code() &lt;&lt; " |";</w:t>
      </w:r>
    </w:p>
    <w:p w14:paraId="68DCE11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26) &lt;&lt; company_x[i].get_Full_name() &lt;&lt; " |";</w:t>
      </w:r>
    </w:p>
    <w:p w14:paraId="7CB43F7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29F2B73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5F6B281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6) &lt;&lt; company_x[i].get_Sex() &lt;&lt; "   |" &lt;&lt; endl;</w:t>
      </w:r>
    </w:p>
    <w:p w14:paraId="2CEF0C1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9B0D9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_________|___________________________|______________|_________|\n";</w:t>
      </w:r>
    </w:p>
    <w:p w14:paraId="409308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63CBAC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bang thong ke theo tien luong vao file</w:t>
      </w:r>
    </w:p>
    <w:p w14:paraId="17ACEEA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Salary_statistical_file_output(Office_worker *off_work, int off_num, Production_worker *pro_work, int pro_num){</w:t>
      </w:r>
    </w:p>
    <w:p w14:paraId="604C22C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size = off_num + pro_num;</w:t>
      </w:r>
    </w:p>
    <w:p w14:paraId="63E024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 *company_x = new Company_X[size];</w:t>
      </w:r>
    </w:p>
    <w:p w14:paraId="28D70A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5CB6503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off_work[i].get_Employee_code());</w:t>
      </w:r>
    </w:p>
    <w:p w14:paraId="5930C0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off_work[i].get_Full_name());</w:t>
      </w:r>
    </w:p>
    <w:p w14:paraId="3E4B2DE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off_work[i].get_Birthday());</w:t>
      </w:r>
    </w:p>
    <w:p w14:paraId="652D30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off_work[i].get_Sex());</w:t>
      </w:r>
    </w:p>
    <w:p w14:paraId="11A54F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alary(off_work[i].get_Salary());</w:t>
      </w:r>
    </w:p>
    <w:p w14:paraId="0DD97BA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B6AA21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off_num; i&lt;size; i++){</w:t>
      </w:r>
    </w:p>
    <w:p w14:paraId="74DA45E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pro_work[i - off_num].get_Employee_code());</w:t>
      </w:r>
    </w:p>
    <w:p w14:paraId="74B92D4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pro_work</w:t>
      </w:r>
      <w:r w:rsidRPr="000C5AB2">
        <w:rPr>
          <w:rFonts w:cs="Times New Roman"/>
          <w:color w:val="000000" w:themeColor="text1"/>
          <w:szCs w:val="26"/>
        </w:rPr>
        <w:lastRenderedPageBreak/>
        <w:t>[i - off_num].get_Full_name());</w:t>
      </w:r>
    </w:p>
    <w:p w14:paraId="7F0BB03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pro_work[i - off_num].get_Birthday());</w:t>
      </w:r>
    </w:p>
    <w:p w14:paraId="7E745F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pro_work[i - off_num].get_Sex());</w:t>
      </w:r>
    </w:p>
    <w:p w14:paraId="516EBE8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alary(pro_work[i - off_num].get_Salary());</w:t>
      </w:r>
    </w:p>
    <w:p w14:paraId="208F137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BE9687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size-1; i&gt;0; i--){</w:t>
      </w:r>
    </w:p>
    <w:p w14:paraId="345A2AC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nt j=0; j&lt;i; j++){</w:t>
      </w:r>
    </w:p>
    <w:p w14:paraId="0226C9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ompany_x[j].get_Salary() &gt; company_x[j+1].get_Salary()){</w:t>
      </w:r>
    </w:p>
    <w:p w14:paraId="24FD39D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 tmp_company_x = company_x[j];</w:t>
      </w:r>
    </w:p>
    <w:p w14:paraId="219FE53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 = company_x[j+1];</w:t>
      </w:r>
    </w:p>
    <w:p w14:paraId="0E28404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1] = tmp_company_x;</w:t>
      </w:r>
    </w:p>
    <w:p w14:paraId="39359A9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87937D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D5F7BB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131AAC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                 DANH SACH NHAN VIEN THEO TIEN LUONG\n";</w:t>
      </w:r>
    </w:p>
    <w:p w14:paraId="014DC0C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_____________________________________________________________________________ \n";</w:t>
      </w:r>
    </w:p>
    <w:p w14:paraId="1EE9635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Ma nv  |        Ho va ten          |  Ngay sinh   |Gioi tinh| Luong (dong) |\n";</w:t>
      </w:r>
    </w:p>
    <w:p w14:paraId="7A95D52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w:t>
      </w:r>
    </w:p>
    <w:p w14:paraId="611F33D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05157CB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 &lt;&lt; setw(8) &lt;&lt; company_x[i].get_Employee_code() &lt;&lt; " |";</w:t>
      </w:r>
    </w:p>
    <w:p w14:paraId="245EC47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26) &lt;&lt; company_x[i].get_Full_name() &lt;&lt; " |";</w:t>
      </w:r>
    </w:p>
    <w:p w14:paraId="62A2C07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18BFB0B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0CEC0C0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w:t>
      </w:r>
      <w:r w:rsidRPr="000C5AB2">
        <w:rPr>
          <w:rFonts w:cs="Times New Roman"/>
          <w:color w:val="000000" w:themeColor="text1"/>
          <w:szCs w:val="26"/>
        </w:rPr>
        <w:lastRenderedPageBreak/>
        <w:t>stical &lt;&lt; setw(6) &lt;&lt; company_x[i].get_Sex() &lt;&lt; "   |";</w:t>
      </w:r>
    </w:p>
    <w:p w14:paraId="5695C89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13) &lt;&lt; company_x[i].get_Salary() &lt;&lt; " |" &lt;&lt; endl;</w:t>
      </w:r>
    </w:p>
    <w:p w14:paraId="4B3E6D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34F8DD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_________|___________________________|______________|_________|______________|\n";</w:t>
      </w:r>
    </w:p>
    <w:p w14:paraId="4A55FE0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5FFED81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bang thong ke theo van phong vao file</w:t>
      </w:r>
    </w:p>
    <w:p w14:paraId="4EB4AEC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Office_statistical_file_output(Office_worker *off_work, int off_num){</w:t>
      </w:r>
    </w:p>
    <w:p w14:paraId="04A168D4" w14:textId="77777777" w:rsidR="000C5AB2" w:rsidRPr="000C5AB2" w:rsidRDefault="000C5AB2" w:rsidP="000C5AB2">
      <w:pPr>
        <w:rPr>
          <w:rFonts w:cs="Times New Roman"/>
          <w:color w:val="000000" w:themeColor="text1"/>
          <w:szCs w:val="26"/>
        </w:rPr>
      </w:pPr>
    </w:p>
    <w:p w14:paraId="3F3F35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                 DANH SACH NHAN VIEN THEO VAN PHONG\n";</w:t>
      </w:r>
    </w:p>
    <w:p w14:paraId="76F0869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________________________________________________________________________________ \n";</w:t>
      </w:r>
    </w:p>
    <w:p w14:paraId="0467FDF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Ma nv  |        Ho va ten          |  Ngay sinh   |Gioi tinh|     Van phong   |\n";</w:t>
      </w:r>
    </w:p>
    <w:p w14:paraId="2487902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w:t>
      </w:r>
    </w:p>
    <w:p w14:paraId="7FB104D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4512ED6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Quan ly nhan su"){</w:t>
      </w:r>
    </w:p>
    <w:p w14:paraId="0229EDF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off_work[i].get_Employee_code() &lt;&lt; " |";</w:t>
      </w:r>
    </w:p>
    <w:p w14:paraId="1D9B18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off_work[i].get_Full_name() &lt;&lt; " |";</w:t>
      </w:r>
    </w:p>
    <w:p w14:paraId="620276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1384933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600FE03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off_work[i].get_Sex() &lt;&lt; "   |";</w:t>
      </w:r>
    </w:p>
    <w:p w14:paraId="5C18C1B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6) &lt;&lt; off_work[i].get_Office() &lt;&lt; " |" &lt;&lt; e</w:t>
      </w:r>
      <w:r w:rsidRPr="000C5AB2">
        <w:rPr>
          <w:rFonts w:cs="Times New Roman"/>
          <w:color w:val="000000" w:themeColor="text1"/>
          <w:szCs w:val="26"/>
        </w:rPr>
        <w:lastRenderedPageBreak/>
        <w:t>ndl;</w:t>
      </w:r>
    </w:p>
    <w:p w14:paraId="3CCD7F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296887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3FD55F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38D84C7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Y tuong" || off_work[i].get_Office() == "Y Tuong"){</w:t>
      </w:r>
    </w:p>
    <w:p w14:paraId="5CFB03C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off_work[i].get_Employee_code() &lt;&lt; " |";</w:t>
      </w:r>
    </w:p>
    <w:p w14:paraId="24CC64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off_work[i].get_Full_name() &lt;&lt; " |";</w:t>
      </w:r>
    </w:p>
    <w:p w14:paraId="503564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2B5D06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2AD99AF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off_work[i].get_Sex() &lt;&lt; "   |";</w:t>
      </w:r>
    </w:p>
    <w:p w14:paraId="791AE90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6) &lt;&lt; off_work[i].get_Office() &lt;&lt; " |" &lt;&lt; endl;</w:t>
      </w:r>
    </w:p>
    <w:p w14:paraId="186B39B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492F3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4939E2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5E2660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Thiet ke" || off_work[i].get_Office() == "Thiet Ke"){</w:t>
      </w:r>
    </w:p>
    <w:p w14:paraId="0142D3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off_work[i].get_Employee_code() &lt;&lt; " |";</w:t>
      </w:r>
    </w:p>
    <w:p w14:paraId="7BC5B0A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off_work[i].get_Full_name() &lt;&lt; " |";</w:t>
      </w:r>
    </w:p>
    <w:p w14:paraId="6A15DBF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63A38EA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14A3ADC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off_work[i].get_Sex() &lt;&lt; "   |";</w:t>
      </w:r>
    </w:p>
    <w:p w14:paraId="664E655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6) &lt;&lt; off_work[i].get_Office() &lt;&lt; " |" &lt;&lt; endl;</w:t>
      </w:r>
    </w:p>
    <w:p w14:paraId="689371D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B83CCE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A598F4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28DAF90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Ke toan" || off_work[i].get_Office() == "Ke Toan"){</w:t>
      </w:r>
    </w:p>
    <w:p w14:paraId="738F5D2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off_work[i].get_Employee_code() &lt;&lt; " |";</w:t>
      </w:r>
    </w:p>
    <w:p w14:paraId="5DF567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lastRenderedPageBreak/>
        <w:t>file_statistical &lt;&lt; setw(26) &lt;&lt; off_work[i].get_Full_name() &lt;&lt; " |";</w:t>
      </w:r>
    </w:p>
    <w:p w14:paraId="2A802FE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12B974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6FB3469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off_work[i].get_Sex() &lt;&lt; "   |";</w:t>
      </w:r>
    </w:p>
    <w:p w14:paraId="4BA8116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6) &lt;&lt; off_work[i].get_Office() &lt;&lt; " |" &lt;&lt; endl;</w:t>
      </w:r>
    </w:p>
    <w:p w14:paraId="09AFA0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1A4050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C60C8F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280A57C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Marketing"){</w:t>
      </w:r>
    </w:p>
    <w:p w14:paraId="2FD6B2B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off_work[i].get_Employee_code() &lt;&lt; " |";</w:t>
      </w:r>
    </w:p>
    <w:p w14:paraId="5A937B4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off_work[i].get_Full_name() &lt;&lt; " |";</w:t>
      </w:r>
    </w:p>
    <w:p w14:paraId="66EE7B8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660712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385B255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off_work[i].get_Sex() &lt;&lt; "   |";</w:t>
      </w:r>
    </w:p>
    <w:p w14:paraId="1BB415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6) &lt;&lt; off_work[i].get_Office() &lt;&lt; " |" &lt;&lt; endl;</w:t>
      </w:r>
    </w:p>
    <w:p w14:paraId="669B78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5657EC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1BD367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62E03B0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off_work[i].get_Office() == "Ky Thuat" || off_work[i].get_Office() == "Ky thuat"){</w:t>
      </w:r>
    </w:p>
    <w:p w14:paraId="4F45E27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off_work[i].get_Employee_code() &lt;&lt; " |";</w:t>
      </w:r>
    </w:p>
    <w:p w14:paraId="470E0E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off_work[i].get_Full_name() &lt;&lt; " |";</w:t>
      </w:r>
    </w:p>
    <w:p w14:paraId="0158D0F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off_work[i].get_Birthday();</w:t>
      </w:r>
    </w:p>
    <w:p w14:paraId="4754645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0B99958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xml:space="preserve">file_statistical &lt;&lt; setw(6) &lt;&lt; off_work[i].get_Sex() &lt;&lt; " </w:t>
      </w:r>
      <w:r w:rsidRPr="000C5AB2">
        <w:rPr>
          <w:rFonts w:cs="Times New Roman"/>
          <w:color w:val="000000" w:themeColor="text1"/>
          <w:szCs w:val="26"/>
        </w:rPr>
        <w:lastRenderedPageBreak/>
        <w:t xml:space="preserve">  |";</w:t>
      </w:r>
    </w:p>
    <w:p w14:paraId="1E0A250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6) &lt;&lt; off_work[i].get_Office() &lt;&lt; " |" &lt;&lt; endl;</w:t>
      </w:r>
    </w:p>
    <w:p w14:paraId="063B2DE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75BA3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1AC5B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_________|___________________________|______________|_________|_________________|\n";</w:t>
      </w:r>
    </w:p>
    <w:p w14:paraId="4C3AF02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0C1D014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bang thong ke theo ngay vao cong ty vao file</w:t>
      </w:r>
    </w:p>
    <w:p w14:paraId="4FC71F9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Day_start_statistical_file_output(Office_worker *off_work, int off_num, Production_worker *pro_work, int pro_num){</w:t>
      </w:r>
    </w:p>
    <w:p w14:paraId="2512D38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size = off_num + pro_num;</w:t>
      </w:r>
    </w:p>
    <w:p w14:paraId="5E4A5B7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ompany_X *company_x = new Company_X[size];</w:t>
      </w:r>
    </w:p>
    <w:p w14:paraId="65A44B4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off_num; i++){</w:t>
      </w:r>
    </w:p>
    <w:p w14:paraId="6AE9F66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off_work[i].get_Employee_code());</w:t>
      </w:r>
    </w:p>
    <w:p w14:paraId="2C9FC6E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off_work[i].get_Full_name());</w:t>
      </w:r>
    </w:p>
    <w:p w14:paraId="089E905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off_work[i].get_Birthday());</w:t>
      </w:r>
    </w:p>
    <w:p w14:paraId="46134B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off_work[i].get_Sex());</w:t>
      </w:r>
    </w:p>
    <w:p w14:paraId="6D4B9E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Day_start(off_work[i].get_Day_start());</w:t>
      </w:r>
    </w:p>
    <w:p w14:paraId="08FCBB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2B449A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off_num; i&lt;size; i++){</w:t>
      </w:r>
    </w:p>
    <w:p w14:paraId="397B147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Employee_code(pro_work[i - off_num].get_Employee_code());</w:t>
      </w:r>
    </w:p>
    <w:p w14:paraId="41CCEF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Full_name(pro_work[i - off_num].get_Full_name());</w:t>
      </w:r>
    </w:p>
    <w:p w14:paraId="6E1D10A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Birthday(pro_work[i - off_num].get_Birthday());</w:t>
      </w:r>
    </w:p>
    <w:p w14:paraId="6C14509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Sex(pro_work[i - off_num].get_Sex());</w:t>
      </w:r>
    </w:p>
    <w:p w14:paraId="6264E28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mpany_x[i].set_Day_start(pro_work[i - off_num].get_Day_start());</w:t>
      </w:r>
    </w:p>
    <w:p w14:paraId="535288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058845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size-1; i&gt;0; i--){</w:t>
      </w:r>
    </w:p>
    <w:p w14:paraId="7EDA98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or(i</w:t>
      </w:r>
      <w:r w:rsidRPr="000C5AB2">
        <w:rPr>
          <w:rFonts w:cs="Times New Roman"/>
          <w:color w:val="000000" w:themeColor="text1"/>
          <w:szCs w:val="26"/>
        </w:rPr>
        <w:lastRenderedPageBreak/>
        <w:t>nt j=0; j&lt;i; j++){</w:t>
      </w:r>
    </w:p>
    <w:p w14:paraId="231D74B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ompany_x[j].get_Day_start() &gt; company_x[j+1].get_Day_start()){</w:t>
      </w:r>
    </w:p>
    <w:p w14:paraId="3C12398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 tmp_company_x = company_x[j];</w:t>
      </w:r>
    </w:p>
    <w:p w14:paraId="22352B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 = company_x[j+1];</w:t>
      </w:r>
    </w:p>
    <w:p w14:paraId="6CD4E60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mpany_x[j+1] = tmp_company_x;</w:t>
      </w:r>
    </w:p>
    <w:p w14:paraId="3E89E6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4B56C09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5A266B8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EF795E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                  DANH SACH NHAN VIEN THEO NGAY VAO CONG TY\n";</w:t>
      </w:r>
    </w:p>
    <w:p w14:paraId="4B3F58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_________________________________________________________________________________ \n";</w:t>
      </w:r>
    </w:p>
    <w:p w14:paraId="584430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Ma nv  |        Ho va ten          |  Ngay sinh   |Gioi tinh| Ngay vao cong ty |\n";</w:t>
      </w:r>
    </w:p>
    <w:p w14:paraId="4B02B0B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w:t>
      </w:r>
    </w:p>
    <w:p w14:paraId="41435F7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50B2F88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 &lt;&lt; setw(8) &lt;&lt; company_x[i].get_Employee_code() &lt;&lt; " |";</w:t>
      </w:r>
    </w:p>
    <w:p w14:paraId="7CF637A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26) &lt;&lt; company_x[i].get_Full_name() &lt;&lt; " |";</w:t>
      </w:r>
    </w:p>
    <w:p w14:paraId="0CC0DF6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birthday = company_x[i].get_Birthday();</w:t>
      </w:r>
    </w:p>
    <w:p w14:paraId="5E462F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458EBD9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6) &lt;&lt; company_x[i].get_Sex() &lt;&lt; "   |";</w:t>
      </w:r>
    </w:p>
    <w:p w14:paraId="100CAE9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ydate tmp_day_start = company_x[i].get_Day_start();</w:t>
      </w:r>
    </w:p>
    <w:p w14:paraId="5193859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setw(6) &lt;&lt; tmp_day_start &lt;&lt; "    |" &lt;&lt; endl;</w:t>
      </w:r>
    </w:p>
    <w:p w14:paraId="2377DE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48AFD60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w:t>
      </w:r>
      <w:r w:rsidRPr="000C5AB2">
        <w:rPr>
          <w:rFonts w:cs="Times New Roman"/>
          <w:color w:val="000000" w:themeColor="text1"/>
          <w:szCs w:val="26"/>
        </w:rPr>
        <w:lastRenderedPageBreak/>
        <w:t>ile_statistical &lt;&lt; "|_________|___________________________|______________|_________|__________________|\n";</w:t>
      </w:r>
    </w:p>
    <w:p w14:paraId="1CB1CF2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6C64455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bang thong ke theo ngay nghi vao file</w:t>
      </w:r>
    </w:p>
    <w:p w14:paraId="5DC4C2F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Day_off_statistical_file_output(Production_worker *pro_work, int pro_num){</w:t>
      </w:r>
    </w:p>
    <w:p w14:paraId="60796084" w14:textId="77777777" w:rsidR="000C5AB2" w:rsidRPr="000C5AB2" w:rsidRDefault="000C5AB2" w:rsidP="000C5AB2">
      <w:pPr>
        <w:rPr>
          <w:rFonts w:cs="Times New Roman"/>
          <w:color w:val="000000" w:themeColor="text1"/>
          <w:szCs w:val="26"/>
        </w:rPr>
      </w:pPr>
    </w:p>
    <w:p w14:paraId="2B78846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                    DANH SACH CONG NHAN THEO NGAY NGHI\n";</w:t>
      </w:r>
    </w:p>
    <w:p w14:paraId="497CB5E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__________________________________________________________________________ \n";</w:t>
      </w:r>
    </w:p>
    <w:p w14:paraId="505ACE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Ma nv  |        Ho va ten          |  Ngay sinh   |Gioi tinh| Ngay nghi |\n";</w:t>
      </w:r>
    </w:p>
    <w:p w14:paraId="46AE53A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w:t>
      </w:r>
    </w:p>
    <w:p w14:paraId="28CC645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443257A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Hai"){</w:t>
      </w:r>
    </w:p>
    <w:p w14:paraId="5A59EA7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pro_work[i].get_Employee_code() &lt;&lt; " |";</w:t>
      </w:r>
    </w:p>
    <w:p w14:paraId="46851C5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pro_work[i].get_Full_name() &lt;&lt; " |";</w:t>
      </w:r>
    </w:p>
    <w:p w14:paraId="7B9E180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7B0C31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1DD1636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pro_work[i].get_Sex() &lt;&lt; "   |";</w:t>
      </w:r>
    </w:p>
    <w:p w14:paraId="04DEB4B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0) &lt;&lt; pro_work[i].get_Day_off() &lt;&lt; " |" &lt;&lt; endl;</w:t>
      </w:r>
    </w:p>
    <w:p w14:paraId="6EC8A67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2A68A4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A13B36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10D6B96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Ba"){</w:t>
      </w:r>
    </w:p>
    <w:p w14:paraId="1892B03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pro_work[i].get_Employee_code() &lt;&lt; " |";</w:t>
      </w:r>
    </w:p>
    <w:p w14:paraId="4E7E9F4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pro_work[i].get_Full_name() &lt;&lt; " |";</w:t>
      </w:r>
    </w:p>
    <w:p w14:paraId="6AB1E95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w:t>
      </w:r>
      <w:r w:rsidRPr="000C5AB2">
        <w:rPr>
          <w:rFonts w:cs="Times New Roman"/>
          <w:color w:val="000000" w:themeColor="text1"/>
          <w:szCs w:val="26"/>
        </w:rPr>
        <w:lastRenderedPageBreak/>
        <w:t>_birthday = pro_work[i].get_Birthday();</w:t>
      </w:r>
    </w:p>
    <w:p w14:paraId="4652B54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6E0167D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pro_work[i].get_Sex() &lt;&lt; "   |";</w:t>
      </w:r>
    </w:p>
    <w:p w14:paraId="46F997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0) &lt;&lt; pro_work[i].get_Day_off() &lt;&lt; " |" &lt;&lt; endl;</w:t>
      </w:r>
    </w:p>
    <w:p w14:paraId="7031D3E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429C54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25A540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5E57674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Tu"){</w:t>
      </w:r>
    </w:p>
    <w:p w14:paraId="5A216EC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pro_work[i].get_Employee_code() &lt;&lt; " |";</w:t>
      </w:r>
    </w:p>
    <w:p w14:paraId="4FA489C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pro_work[i].get_Full_name() &lt;&lt; " |";</w:t>
      </w:r>
    </w:p>
    <w:p w14:paraId="7647B42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37D6E98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4AC8A94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pro_work[i].get_Sex() &lt;&lt; "   |";</w:t>
      </w:r>
    </w:p>
    <w:p w14:paraId="0F137B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0) &lt;&lt; pro_work[i].get_Day_off() &lt;&lt; " |" &lt;&lt; endl;</w:t>
      </w:r>
    </w:p>
    <w:p w14:paraId="796C8B1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5420AB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45A65F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1B05F55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Nam"){</w:t>
      </w:r>
    </w:p>
    <w:p w14:paraId="4EA1F1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pro_work[i].get_Employee_code() &lt;&lt; " |";</w:t>
      </w:r>
    </w:p>
    <w:p w14:paraId="35AE651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pro_work[i].get_Full_name() &lt;&lt; " |";</w:t>
      </w:r>
    </w:p>
    <w:p w14:paraId="7E6965C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2C73044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5378B2A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pro_work[i].get_Sex() &lt;&lt; "   |";</w:t>
      </w:r>
    </w:p>
    <w:p w14:paraId="586A586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0) &lt;&lt; pro_work[i].get_Day_off() &lt;&lt; " |" &lt;&lt; endl;</w:t>
      </w:r>
    </w:p>
    <w:p w14:paraId="02CD656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CB88E1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F2FE87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w:t>
      </w:r>
      <w:r w:rsidRPr="000C5AB2">
        <w:rPr>
          <w:rFonts w:cs="Times New Roman"/>
          <w:color w:val="000000" w:themeColor="text1"/>
          <w:szCs w:val="26"/>
        </w:rPr>
        <w:lastRenderedPageBreak/>
        <w:t>r(int i=0; i&lt;pro_num; i++){</w:t>
      </w:r>
    </w:p>
    <w:p w14:paraId="1BF6F5F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Sau"){</w:t>
      </w:r>
    </w:p>
    <w:p w14:paraId="6C47475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pro_work[i].get_Employee_code() &lt;&lt; " |";</w:t>
      </w:r>
    </w:p>
    <w:p w14:paraId="0587E3E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pro_work[i].get_Full_name() &lt;&lt; " |";</w:t>
      </w:r>
    </w:p>
    <w:p w14:paraId="493F5AA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1E859FE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0754DF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pro_work[i].get_Sex() &lt;&lt; "   |";</w:t>
      </w:r>
    </w:p>
    <w:p w14:paraId="5E18995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0) &lt;&lt; pro_work[i].get_Day_off() &lt;&lt; " |" &lt;&lt; endl;</w:t>
      </w:r>
    </w:p>
    <w:p w14:paraId="70C0BC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2D09CF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C78D7C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72FA125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Thu Bay"){</w:t>
      </w:r>
    </w:p>
    <w:p w14:paraId="7E9E0D3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pro_work[i].get_Employee_code() &lt;&lt; " |";</w:t>
      </w:r>
    </w:p>
    <w:p w14:paraId="106EA63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pro_work[i].get_Full_name() &lt;&lt; " |";</w:t>
      </w:r>
    </w:p>
    <w:p w14:paraId="7FEB69B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0543743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07CF0B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pro_work[i].get_Sex() &lt;&lt; "   |";</w:t>
      </w:r>
    </w:p>
    <w:p w14:paraId="2CEE52F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0) &lt;&lt; pro_work[i].get_Day_off() &lt;&lt; " |" &lt;&lt; endl;</w:t>
      </w:r>
    </w:p>
    <w:p w14:paraId="4DF2801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B29A7F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381D508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57A6FB8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Day_off() == "Chu Nhat"){</w:t>
      </w:r>
    </w:p>
    <w:p w14:paraId="3C0C0B2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pro_work[i].get_Employee_code() &lt;&lt; " |";</w:t>
      </w:r>
    </w:p>
    <w:p w14:paraId="351508A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pro_work[i].ge</w:t>
      </w:r>
      <w:r w:rsidRPr="000C5AB2">
        <w:rPr>
          <w:rFonts w:cs="Times New Roman"/>
          <w:color w:val="000000" w:themeColor="text1"/>
          <w:szCs w:val="26"/>
        </w:rPr>
        <w:lastRenderedPageBreak/>
        <w:t>t_Full_name() &lt;&lt; " |";</w:t>
      </w:r>
    </w:p>
    <w:p w14:paraId="02FA941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e tmp_birthday = pro_work[i].get_Birthday();</w:t>
      </w:r>
    </w:p>
    <w:p w14:paraId="620FF58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194ACD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pro_work[i].get_Sex() &lt;&lt; "   |";</w:t>
      </w:r>
    </w:p>
    <w:p w14:paraId="65C9040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0) &lt;&lt; pro_work[i].get_Day_off() &lt;&lt; " |" &lt;&lt; endl;</w:t>
      </w:r>
    </w:p>
    <w:p w14:paraId="6BAD8CB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BFB229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C6ACEF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_________|___________________________|______________|_________|___________|\n";</w:t>
      </w:r>
    </w:p>
    <w:p w14:paraId="58940C3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42A666E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bang thong ke theo ngay nghi cong nhan nu vao file</w:t>
      </w:r>
    </w:p>
    <w:p w14:paraId="04C5ED6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Day_off_female_statistical_file_output(Production_worker *pro_work, int pro_num){</w:t>
      </w:r>
    </w:p>
    <w:p w14:paraId="38325C1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                  DANH SACH NGAY NGHI CONG NHAN NU\n";</w:t>
      </w:r>
    </w:p>
    <w:p w14:paraId="7F02E07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__________________________________________________________________________ \n";</w:t>
      </w:r>
    </w:p>
    <w:p w14:paraId="2C6A7C2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Ma nv  |        Ho va ten          |  Ngay sinh   |Gioi tinh| Ngay nghi |\n";</w:t>
      </w:r>
    </w:p>
    <w:p w14:paraId="0C2A3AF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w:t>
      </w:r>
    </w:p>
    <w:p w14:paraId="4B25CCA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042A28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pro_work[i].get_Sex() == "Nu"){</w:t>
      </w:r>
    </w:p>
    <w:p w14:paraId="605013D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 &lt;&lt; setw(8) &lt;&lt; pro_work[i].get_Employee_code() &lt;&lt; " |";</w:t>
      </w:r>
    </w:p>
    <w:p w14:paraId="7B167FD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26) &lt;&lt; pro_work[i].get_Full_name() &lt;&lt; " |";</w:t>
      </w:r>
    </w:p>
    <w:p w14:paraId="293244C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ydat</w:t>
      </w:r>
      <w:r w:rsidRPr="000C5AB2">
        <w:rPr>
          <w:rFonts w:cs="Times New Roman"/>
          <w:color w:val="000000" w:themeColor="text1"/>
          <w:szCs w:val="26"/>
        </w:rPr>
        <w:lastRenderedPageBreak/>
        <w:t>e tmp_birthday = pro_work[i].get_Birthday();</w:t>
      </w:r>
    </w:p>
    <w:p w14:paraId="0886383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4) &lt;&lt; tmp_birthday &lt;&lt; "  |";</w:t>
      </w:r>
    </w:p>
    <w:p w14:paraId="2027D50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6) &lt;&lt; pro_work[i].get_Sex() &lt;&lt; "   |";</w:t>
      </w:r>
    </w:p>
    <w:p w14:paraId="33250E3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le_statistical &lt;&lt; setw(10) &lt;&lt; pro_work[i].get_Day_off() &lt;&lt; " |" &lt;&lt; endl;</w:t>
      </w:r>
    </w:p>
    <w:p w14:paraId="2FA0350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301FBCA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4C94AAA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_________|___________________________|______________|_________|___________|\n";</w:t>
      </w:r>
    </w:p>
    <w:p w14:paraId="7E63C90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5523A4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 Xuat bang thong ke nhan vien chuyen di khoi cong ty</w:t>
      </w:r>
    </w:p>
    <w:p w14:paraId="5367BAB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void List_move_statistical_file_output(Move_worker *mov_work, int size){</w:t>
      </w:r>
    </w:p>
    <w:p w14:paraId="4D74005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ml:space="preserve">file_statistical &lt;&lt; "\n                   </w:t>
      </w:r>
      <w:r w:rsidRPr="000C5AB2">
        <w:rPr>
          <w:rFonts w:cs="Times New Roman"/>
          <w:color w:val="000000" w:themeColor="text1"/>
          <w:szCs w:val="26"/>
        </w:rPr>
        <w:tab/>
        <w:t xml:space="preserve">        DANH SACH NHAN VIEN CHUYEN DI\n";</w:t>
      </w:r>
    </w:p>
    <w:p w14:paraId="763EB4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_________________________________________________________________________________ \n";</w:t>
      </w:r>
    </w:p>
    <w:p w14:paraId="5E9F354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  Ma nv  |        Ho va ten          |  Ngay sinh   |Gioi tinh|  Ngay chuyen di  |\n";</w:t>
      </w:r>
    </w:p>
    <w:p w14:paraId="1CCB565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n";</w:t>
      </w:r>
    </w:p>
    <w:p w14:paraId="3FBBD28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size; i++){</w:t>
      </w:r>
    </w:p>
    <w:p w14:paraId="23890C4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statistical &lt;&lt; mov_work[i];</w:t>
      </w:r>
    </w:p>
    <w:p w14:paraId="5BA86A8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670B0D5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_________|___________________________|______________|_________|__________________|\n";</w:t>
      </w:r>
    </w:p>
    <w:p w14:paraId="2E0A9B3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w:t>
      </w:r>
    </w:p>
    <w:p w14:paraId="67F16F0F" w14:textId="77777777" w:rsidR="000C5AB2" w:rsidRPr="000C5AB2" w:rsidRDefault="000C5AB2" w:rsidP="000C5AB2">
      <w:pPr>
        <w:rPr>
          <w:rFonts w:cs="Times New Roman"/>
          <w:color w:val="000000" w:themeColor="text1"/>
          <w:szCs w:val="26"/>
        </w:rPr>
      </w:pPr>
    </w:p>
    <w:p w14:paraId="343E89BC" w14:textId="77777777" w:rsidR="000C5AB2" w:rsidRPr="000C5AB2" w:rsidRDefault="000C5AB2" w:rsidP="000C5AB2">
      <w:pPr>
        <w:rPr>
          <w:rFonts w:cs="Times New Roman"/>
          <w:color w:val="000000" w:themeColor="text1"/>
          <w:szCs w:val="26"/>
        </w:rPr>
      </w:pPr>
    </w:p>
    <w:p w14:paraId="5E36D1B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int main(){</w:t>
      </w:r>
    </w:p>
    <w:p w14:paraId="7818C401" w14:textId="77777777" w:rsidR="000C5AB2" w:rsidRPr="000C5AB2" w:rsidRDefault="000C5AB2" w:rsidP="000C5AB2">
      <w:pPr>
        <w:rPr>
          <w:rFonts w:cs="Times New Roman"/>
          <w:color w:val="000000" w:themeColor="text1"/>
          <w:szCs w:val="26"/>
        </w:rPr>
      </w:pPr>
    </w:p>
    <w:p w14:paraId="692448B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mark_office_code;</w:t>
      </w:r>
    </w:p>
    <w:p w14:paraId="30071D3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off_num;</w:t>
      </w:r>
    </w:p>
    <w:p w14:paraId="1BF8239E" w14:textId="77777777" w:rsidR="000C5AB2" w:rsidRPr="000C5AB2" w:rsidRDefault="000C5AB2" w:rsidP="000C5AB2">
      <w:pPr>
        <w:rPr>
          <w:rFonts w:cs="Times New Roman"/>
          <w:color w:val="000000" w:themeColor="text1"/>
          <w:szCs w:val="26"/>
        </w:rPr>
      </w:pPr>
    </w:p>
    <w:p w14:paraId="197B221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office &gt;&gt; mark_office_code;</w:t>
      </w:r>
    </w:p>
    <w:p w14:paraId="23D6AC7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office &gt;&gt; off_num;</w:t>
      </w:r>
    </w:p>
    <w:p w14:paraId="7DA2ECE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office.ignore();</w:t>
      </w:r>
    </w:p>
    <w:p w14:paraId="6E664E8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Office_worker *off_work = new Office_worker[off_num];</w:t>
      </w:r>
    </w:p>
    <w:p w14:paraId="65E056C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w:t>
      </w:r>
      <w:r w:rsidRPr="000C5AB2">
        <w:rPr>
          <w:rFonts w:cs="Times New Roman"/>
          <w:color w:val="000000" w:themeColor="text1"/>
          <w:szCs w:val="26"/>
        </w:rPr>
        <w:lastRenderedPageBreak/>
        <w:t>t i=0; i&lt;off_num; i++){</w:t>
      </w:r>
    </w:p>
    <w:p w14:paraId="6A6D1AB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office &gt;&gt; off_work[i];</w:t>
      </w:r>
    </w:p>
    <w:p w14:paraId="76A751F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0C018A3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p>
    <w:p w14:paraId="32202D1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mark_production_code;</w:t>
      </w:r>
    </w:p>
    <w:p w14:paraId="176E54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pro_num;</w:t>
      </w:r>
    </w:p>
    <w:p w14:paraId="7EBDAB57" w14:textId="77777777" w:rsidR="000C5AB2" w:rsidRPr="000C5AB2" w:rsidRDefault="000C5AB2" w:rsidP="000C5AB2">
      <w:pPr>
        <w:rPr>
          <w:rFonts w:cs="Times New Roman"/>
          <w:color w:val="000000" w:themeColor="text1"/>
          <w:szCs w:val="26"/>
        </w:rPr>
      </w:pPr>
    </w:p>
    <w:p w14:paraId="4D632A3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production &gt;&gt; mark_production_code;</w:t>
      </w:r>
    </w:p>
    <w:p w14:paraId="7057FC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production &gt;&gt; pro_num;</w:t>
      </w:r>
    </w:p>
    <w:p w14:paraId="7A81061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production.ignore();</w:t>
      </w:r>
    </w:p>
    <w:p w14:paraId="42D287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Production_worker *pro_work = new Production_worker[pro_num];</w:t>
      </w:r>
    </w:p>
    <w:p w14:paraId="21A244E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pro_num; i++){</w:t>
      </w:r>
    </w:p>
    <w:p w14:paraId="693B1A4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production &gt;&gt; pro_work[i];</w:t>
      </w:r>
    </w:p>
    <w:p w14:paraId="1B6B078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740BBC2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p>
    <w:p w14:paraId="013EDBC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int mov_num;</w:t>
      </w:r>
    </w:p>
    <w:p w14:paraId="6382E5AB" w14:textId="77777777" w:rsidR="000C5AB2" w:rsidRPr="000C5AB2" w:rsidRDefault="000C5AB2" w:rsidP="000C5AB2">
      <w:pPr>
        <w:rPr>
          <w:rFonts w:cs="Times New Roman"/>
          <w:color w:val="000000" w:themeColor="text1"/>
          <w:szCs w:val="26"/>
        </w:rPr>
      </w:pPr>
    </w:p>
    <w:p w14:paraId="2FB1B2A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move &gt;&gt; mov_num;</w:t>
      </w:r>
    </w:p>
    <w:p w14:paraId="4F208F2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move.ignore();</w:t>
      </w:r>
    </w:p>
    <w:p w14:paraId="2F21CCF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Move_worker *mov_work = new Move_worker[mov_num];</w:t>
      </w:r>
    </w:p>
    <w:p w14:paraId="3EC150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or(int i=0; i&lt;mov_num; i++){</w:t>
      </w:r>
    </w:p>
    <w:p w14:paraId="193C719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file_move &gt;&gt; mov_work[i];</w:t>
      </w:r>
    </w:p>
    <w:p w14:paraId="3EDD859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5359E6DD" w14:textId="77777777" w:rsidR="000C5AB2" w:rsidRPr="000C5AB2" w:rsidRDefault="000C5AB2" w:rsidP="000C5AB2">
      <w:pPr>
        <w:rPr>
          <w:rFonts w:cs="Times New Roman"/>
          <w:color w:val="000000" w:themeColor="text1"/>
          <w:szCs w:val="26"/>
        </w:rPr>
      </w:pPr>
    </w:p>
    <w:p w14:paraId="3AFA884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MENU();</w:t>
      </w:r>
    </w:p>
    <w:p w14:paraId="384BA78C" w14:textId="77777777" w:rsidR="000C5AB2" w:rsidRPr="000C5AB2" w:rsidRDefault="000C5AB2" w:rsidP="000C5AB2">
      <w:pPr>
        <w:rPr>
          <w:rFonts w:cs="Times New Roman"/>
          <w:color w:val="000000" w:themeColor="text1"/>
          <w:szCs w:val="26"/>
        </w:rPr>
      </w:pPr>
    </w:p>
    <w:p w14:paraId="49677AD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hile(true){</w:t>
      </w:r>
    </w:p>
    <w:p w14:paraId="21DFF01C" w14:textId="77777777" w:rsidR="000C5AB2" w:rsidRPr="000C5AB2" w:rsidRDefault="000C5AB2" w:rsidP="000C5AB2">
      <w:pPr>
        <w:rPr>
          <w:rFonts w:cs="Times New Roman"/>
          <w:color w:val="000000" w:themeColor="text1"/>
          <w:szCs w:val="26"/>
        </w:rPr>
      </w:pPr>
    </w:p>
    <w:p w14:paraId="270B148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TextColor(14);</w:t>
      </w:r>
    </w:p>
    <w:p w14:paraId="6F1F34E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cout &lt;&lt; "Nhap lua chon cua ban: ";</w:t>
      </w:r>
    </w:p>
    <w:p w14:paraId="1B3DE5D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tring select;</w:t>
      </w:r>
    </w:p>
    <w:p w14:paraId="30A7A4F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getline(cin, select);</w:t>
      </w:r>
    </w:p>
    <w:p w14:paraId="2A6FE66E" w14:textId="77777777" w:rsidR="000C5AB2" w:rsidRPr="000C5AB2" w:rsidRDefault="000C5AB2" w:rsidP="000C5AB2">
      <w:pPr>
        <w:rPr>
          <w:rFonts w:cs="Times New Roman"/>
          <w:color w:val="000000" w:themeColor="text1"/>
          <w:szCs w:val="26"/>
        </w:rPr>
      </w:pPr>
    </w:p>
    <w:p w14:paraId="21E7CFD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if(select == "0"){</w:t>
      </w:r>
    </w:p>
    <w:p w14:paraId="551E638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09DDBAE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1A5880A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else if(select == "1"){</w:t>
      </w:r>
    </w:p>
    <w:p w14:paraId="504CFBE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nt check1, check2, check3;</w:t>
      </w:r>
    </w:p>
    <w:p w14:paraId="3468E0A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o {</w:t>
      </w:r>
    </w:p>
    <w:p w14:paraId="36802E2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worker_code;</w:t>
      </w:r>
    </w:p>
    <w:p w14:paraId="6E7872A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hap ma nhan vien tim: ";</w:t>
      </w:r>
    </w:p>
    <w:p w14:paraId="1DD43A2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lastRenderedPageBreak/>
        <w:tab/>
      </w:r>
      <w:r w:rsidRPr="000C5AB2">
        <w:rPr>
          <w:rFonts w:cs="Times New Roman"/>
          <w:color w:val="000000" w:themeColor="text1"/>
          <w:szCs w:val="26"/>
        </w:rPr>
        <w:tab/>
        <w:t>getline(cin, worker_code);</w:t>
      </w:r>
    </w:p>
    <w:p w14:paraId="71C6D16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nd(off_work, off_num, worker_code, check1);</w:t>
      </w:r>
    </w:p>
    <w:p w14:paraId="735BB52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nd(pro_work, pro_num, worker_code, check2);</w:t>
      </w:r>
    </w:p>
    <w:p w14:paraId="2041927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Find(mov_work, mov_num, worker_code, check3);</w:t>
      </w:r>
    </w:p>
    <w:p w14:paraId="0E9D2F2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check1 &amp;&amp; !check2 &amp;&amp; !check3){</w:t>
      </w:r>
    </w:p>
    <w:p w14:paraId="3F26ED6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Ma ban nhap khong dung.\n";</w:t>
      </w:r>
    </w:p>
    <w:p w14:paraId="536E09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Chon 0 de thoat / so bat ky de tiep tuc: ";</w:t>
      </w:r>
    </w:p>
    <w:p w14:paraId="3F76A88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select1;</w:t>
      </w:r>
    </w:p>
    <w:p w14:paraId="462B81E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lect1);</w:t>
      </w:r>
    </w:p>
    <w:p w14:paraId="0E2467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select1 == "0") {</w:t>
      </w:r>
    </w:p>
    <w:p w14:paraId="2598AE6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reak;</w:t>
      </w:r>
    </w:p>
    <w:p w14:paraId="6D6878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BEB0A1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w:t>
      </w:r>
    </w:p>
    <w:p w14:paraId="62F02FC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Vui long nhap lai!\n";</w:t>
      </w:r>
    </w:p>
    <w:p w14:paraId="33661AC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6F1DCED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659598D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while(!check1 &amp;&amp; !check2 &amp;&amp; !check3);</w:t>
      </w:r>
    </w:p>
    <w:p w14:paraId="3715AF4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55F0EBB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 xml:space="preserve">else if(select </w:t>
      </w:r>
      <w:r w:rsidRPr="000C5AB2">
        <w:rPr>
          <w:rFonts w:cs="Times New Roman"/>
          <w:color w:val="000000" w:themeColor="text1"/>
          <w:szCs w:val="26"/>
        </w:rPr>
        <w:lastRenderedPageBreak/>
        <w:t>== "2"){</w:t>
      </w:r>
    </w:p>
    <w:p w14:paraId="1690821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ENU_company();</w:t>
      </w:r>
    </w:p>
    <w:p w14:paraId="40DA4F7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select1;</w:t>
      </w:r>
    </w:p>
    <w:p w14:paraId="1227762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o {</w:t>
      </w:r>
    </w:p>
    <w:p w14:paraId="0EEC7B8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tLua chon 1 / 2 / 3: ";</w:t>
      </w:r>
    </w:p>
    <w:p w14:paraId="214CB1B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lect1);</w:t>
      </w:r>
    </w:p>
    <w:p w14:paraId="164A2C4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select1 == "1"){</w:t>
      </w:r>
    </w:p>
    <w:p w14:paraId="3692144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List_office(off_work, off_num);</w:t>
      </w:r>
    </w:p>
    <w:p w14:paraId="1D21029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166D656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2"){</w:t>
      </w:r>
    </w:p>
    <w:p w14:paraId="7DD7CE4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List_production(pro_work, pro_num);</w:t>
      </w:r>
    </w:p>
    <w:p w14:paraId="5B11339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3DF3F6F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3"){</w:t>
      </w:r>
    </w:p>
    <w:p w14:paraId="5355A7B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List_move(mov_work, mov_num);</w:t>
      </w:r>
    </w:p>
    <w:p w14:paraId="1810C0E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5C4023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w:t>
      </w:r>
    </w:p>
    <w:p w14:paraId="5B96556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Lua chon khong dung. Vui long nhap lai!\n";</w:t>
      </w:r>
    </w:p>
    <w:p w14:paraId="3156D3D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6B0AACC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 while (select1 != "1" &amp;&amp; select1 != "2" &amp;&amp; select1 != "3");</w:t>
      </w:r>
    </w:p>
    <w:p w14:paraId="139288C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795651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else if(select == "3"){</w:t>
      </w:r>
    </w:p>
    <w:p w14:paraId="39545C2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t1. Nhan vien van phong.\n";</w:t>
      </w:r>
    </w:p>
    <w:p w14:paraId="745F352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t2. Cong nhan san xuat.\n";</w:t>
      </w:r>
    </w:p>
    <w:p w14:paraId="0386165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select1;</w:t>
      </w:r>
    </w:p>
    <w:p w14:paraId="4A14026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Lua chon them nhan vien 1 / 2: ";</w:t>
      </w:r>
    </w:p>
    <w:p w14:paraId="7CAD6B2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lect1);</w:t>
      </w:r>
    </w:p>
    <w:p w14:paraId="23F5B9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select1 == "1"){</w:t>
      </w:r>
    </w:p>
    <w:p w14:paraId="24D18C1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Add_employee_office(off_wo</w:t>
      </w:r>
      <w:r w:rsidRPr="000C5AB2">
        <w:rPr>
          <w:rFonts w:cs="Times New Roman"/>
          <w:color w:val="000000" w:themeColor="text1"/>
          <w:szCs w:val="26"/>
        </w:rPr>
        <w:lastRenderedPageBreak/>
        <w:t>rk, off_num, mark_office_code);</w:t>
      </w:r>
    </w:p>
    <w:p w14:paraId="15F9450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16D8CC4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2"){</w:t>
      </w:r>
    </w:p>
    <w:p w14:paraId="1621408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Add_employee_production(pro_work, pro_num, mark_production_code);</w:t>
      </w:r>
    </w:p>
    <w:p w14:paraId="14B5E74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2176F71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w:t>
      </w:r>
    </w:p>
    <w:p w14:paraId="6BF14AA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Lua chon khong phu hop.\n";</w:t>
      </w:r>
    </w:p>
    <w:p w14:paraId="22CAA0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271685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63BDF12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else if(select == "4"){</w:t>
      </w:r>
    </w:p>
    <w:p w14:paraId="08D973E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t1. Nhan vien van phong.\n";</w:t>
      </w:r>
    </w:p>
    <w:p w14:paraId="1940661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t2. Cong nhan san xuat.\n";</w:t>
      </w:r>
    </w:p>
    <w:p w14:paraId="5699864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select1;</w:t>
      </w:r>
    </w:p>
    <w:p w14:paraId="5AC035C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Lua chon xoa nhan vien 1 / 2: ";</w:t>
      </w:r>
    </w:p>
    <w:p w14:paraId="1ADC7FD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lect1);</w:t>
      </w:r>
    </w:p>
    <w:p w14:paraId="182145C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select1 == "1"){</w:t>
      </w:r>
    </w:p>
    <w:p w14:paraId="4F7FBC7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 move_worker;</w:t>
      </w:r>
    </w:p>
    <w:p w14:paraId="726EDA4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set_Employee_code("");</w:t>
      </w:r>
    </w:p>
    <w:p w14:paraId="21B8D1F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elete_employee_office(off_work, off_num, move_worker);</w:t>
      </w:r>
    </w:p>
    <w:p w14:paraId="4A5B305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Add_employee_move(mov_work, mov_num, move_worker);</w:t>
      </w:r>
    </w:p>
    <w:p w14:paraId="275B5ED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7753208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2"){</w:t>
      </w:r>
    </w:p>
    <w:p w14:paraId="4B137F2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 move_worker;</w:t>
      </w:r>
    </w:p>
    <w:p w14:paraId="460210A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ove_worker.set_Employee_code("");</w:t>
      </w:r>
    </w:p>
    <w:p w14:paraId="5845987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elete_employee_production(p</w:t>
      </w:r>
      <w:r w:rsidRPr="000C5AB2">
        <w:rPr>
          <w:rFonts w:cs="Times New Roman"/>
          <w:color w:val="000000" w:themeColor="text1"/>
          <w:szCs w:val="26"/>
        </w:rPr>
        <w:lastRenderedPageBreak/>
        <w:t>ro_work, pro_num, move_worker);</w:t>
      </w:r>
    </w:p>
    <w:p w14:paraId="00F6866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Add_employee_move(mov_work, mov_num, move_worker);</w:t>
      </w:r>
    </w:p>
    <w:p w14:paraId="0C8F560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71E4AD0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w:t>
      </w:r>
    </w:p>
    <w:p w14:paraId="6CCFB4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Lua chon khong phu hop.\n";</w:t>
      </w:r>
    </w:p>
    <w:p w14:paraId="775B2C9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7FC9E19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7EE01DC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else if(select == "5"){</w:t>
      </w:r>
    </w:p>
    <w:p w14:paraId="76E2E62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t1. Nhan vien van phong.\n";</w:t>
      </w:r>
    </w:p>
    <w:p w14:paraId="79A4736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t2. Cong nhan san xuat.\n";</w:t>
      </w:r>
    </w:p>
    <w:p w14:paraId="34EC45C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select1;</w:t>
      </w:r>
    </w:p>
    <w:p w14:paraId="673CE96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Lua chon chinh sua nhan vien 1 / 2: ";</w:t>
      </w:r>
    </w:p>
    <w:p w14:paraId="26D2408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lect1);</w:t>
      </w:r>
    </w:p>
    <w:p w14:paraId="6B01378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select1 == "1"){</w:t>
      </w:r>
    </w:p>
    <w:p w14:paraId="28BD204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dit_employee_office(off_work, off_num);</w:t>
      </w:r>
    </w:p>
    <w:p w14:paraId="7A8AECD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3EAC2F9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2"){</w:t>
      </w:r>
    </w:p>
    <w:p w14:paraId="6EABC00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dit_employee_production(pro_work, pro_num);</w:t>
      </w:r>
    </w:p>
    <w:p w14:paraId="4DF1A6A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4A9328D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w:t>
      </w:r>
    </w:p>
    <w:p w14:paraId="0A918CB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Lua chon khong phu hop.\n";</w:t>
      </w:r>
    </w:p>
    <w:p w14:paraId="0CD09B4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39E0E4B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03B3A4C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else if(select == "6"){</w:t>
      </w:r>
    </w:p>
    <w:p w14:paraId="1DC59E7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MENU_statistical();</w:t>
      </w:r>
    </w:p>
    <w:p w14:paraId="415D273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nLua chon 0 / 1 / 2  / 3 / 4 / 5 / 6 / 7 / 8: ";</w:t>
      </w:r>
    </w:p>
    <w:p w14:paraId="2DB5C5E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tring select1;</w:t>
      </w:r>
    </w:p>
    <w:p w14:paraId="31767B8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getline(cin, select1);</w:t>
      </w:r>
    </w:p>
    <w:p w14:paraId="296E860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if(select1 == "0"){</w:t>
      </w:r>
    </w:p>
    <w:p w14:paraId="101857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mployee_statistical(off_work, off_num, pro_work</w:t>
      </w:r>
      <w:r w:rsidRPr="000C5AB2">
        <w:rPr>
          <w:rFonts w:cs="Times New Roman"/>
          <w:color w:val="000000" w:themeColor="text1"/>
          <w:szCs w:val="26"/>
        </w:rPr>
        <w:lastRenderedPageBreak/>
        <w:t>, pro_num);</w:t>
      </w:r>
    </w:p>
    <w:p w14:paraId="10E8EE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3005C6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1"){</w:t>
      </w:r>
    </w:p>
    <w:p w14:paraId="4FE4ED4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ex_statistical(off_work, off_num, pro_work, pro_num);</w:t>
      </w:r>
    </w:p>
    <w:p w14:paraId="1C6F6FD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7A21998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2"){</w:t>
      </w:r>
    </w:p>
    <w:p w14:paraId="760B28B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Birthday_statistical(off_work, off_num, pro_work, pro_num);</w:t>
      </w:r>
    </w:p>
    <w:p w14:paraId="252573C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28D88DC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3"){</w:t>
      </w:r>
    </w:p>
    <w:p w14:paraId="16C3493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Salary_statistical(off_work, off_num, pro_work, pro_num);</w:t>
      </w:r>
    </w:p>
    <w:p w14:paraId="5CDC482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09C8C81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4"){</w:t>
      </w:r>
    </w:p>
    <w:p w14:paraId="76B14F4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Office_statistical(off_work, off_num);</w:t>
      </w:r>
    </w:p>
    <w:p w14:paraId="0B3C569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24D22D5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5"){</w:t>
      </w:r>
    </w:p>
    <w:p w14:paraId="2E21C6E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ay_start_statistical(off_work, off_num, pro_work, pro_num);</w:t>
      </w:r>
    </w:p>
    <w:p w14:paraId="60D79DF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4AD52DE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6"){</w:t>
      </w:r>
    </w:p>
    <w:p w14:paraId="6F4FEBA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ay_off_statistical(pro_work, pro_num);</w:t>
      </w:r>
    </w:p>
    <w:p w14:paraId="68118BD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042D927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7"){</w:t>
      </w:r>
    </w:p>
    <w:p w14:paraId="63599CC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Day_off_female_statistical(pro_work, pro_num);</w:t>
      </w:r>
    </w:p>
    <w:p w14:paraId="7FE0503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B712FBB"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 if(select1 == "8"){</w:t>
      </w:r>
    </w:p>
    <w:p w14:paraId="2041012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List_move(mov_work, mov_num);</w:t>
      </w:r>
    </w:p>
    <w:p w14:paraId="78D64EC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5098C35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else{</w:t>
      </w:r>
    </w:p>
    <w:p w14:paraId="0F8AD07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w:t>
      </w:r>
      <w:r w:rsidRPr="000C5AB2">
        <w:rPr>
          <w:rFonts w:cs="Times New Roman"/>
          <w:color w:val="000000" w:themeColor="text1"/>
          <w:szCs w:val="26"/>
        </w:rPr>
        <w:lastRenderedPageBreak/>
        <w:t>&lt; "Lua chon khong phu hop.\n";</w:t>
      </w:r>
    </w:p>
    <w:p w14:paraId="5B6C931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w:t>
      </w:r>
    </w:p>
    <w:p w14:paraId="6F52B63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53260B7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else {</w:t>
      </w:r>
    </w:p>
    <w:p w14:paraId="7591BA6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r>
      <w:r w:rsidRPr="000C5AB2">
        <w:rPr>
          <w:rFonts w:cs="Times New Roman"/>
          <w:color w:val="000000" w:themeColor="text1"/>
          <w:szCs w:val="26"/>
        </w:rPr>
        <w:tab/>
        <w:t>cout &lt;&lt; "Lua chon khong dung. Vui long nhap lai!\n";</w:t>
      </w:r>
    </w:p>
    <w:p w14:paraId="72A8DEC7"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w:t>
      </w:r>
    </w:p>
    <w:p w14:paraId="53775EB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ystem("pause");</w:t>
      </w:r>
    </w:p>
    <w:p w14:paraId="25799E6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system("cls");</w:t>
      </w:r>
    </w:p>
    <w:p w14:paraId="45BD811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r>
      <w:r w:rsidRPr="000C5AB2">
        <w:rPr>
          <w:rFonts w:cs="Times New Roman"/>
          <w:color w:val="000000" w:themeColor="text1"/>
          <w:szCs w:val="26"/>
        </w:rPr>
        <w:tab/>
        <w:t>MENU();</w:t>
      </w:r>
    </w:p>
    <w:p w14:paraId="120D7239"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w:t>
      </w:r>
    </w:p>
    <w:p w14:paraId="28E3B0A7" w14:textId="77777777" w:rsidR="000C5AB2" w:rsidRPr="000C5AB2" w:rsidRDefault="000C5AB2" w:rsidP="000C5AB2">
      <w:pPr>
        <w:rPr>
          <w:rFonts w:cs="Times New Roman"/>
          <w:color w:val="000000" w:themeColor="text1"/>
          <w:szCs w:val="26"/>
        </w:rPr>
      </w:pPr>
    </w:p>
    <w:p w14:paraId="41FCB62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uat danh sach vao file</w:t>
      </w:r>
    </w:p>
    <w:p w14:paraId="16E40A6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List_office_file_output(off_work, off_num);</w:t>
      </w:r>
    </w:p>
    <w:p w14:paraId="4570A36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endl;</w:t>
      </w:r>
    </w:p>
    <w:p w14:paraId="0D3A96C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List_production_file_output(pro_work, pro_num);</w:t>
      </w:r>
    </w:p>
    <w:p w14:paraId="1BB6B4F2"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 &lt;&lt; endl;</w:t>
      </w:r>
    </w:p>
    <w:p w14:paraId="4B48764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List_move_file_output(mov_work, mov_num);</w:t>
      </w:r>
    </w:p>
    <w:p w14:paraId="35EECE93" w14:textId="77777777" w:rsidR="000C5AB2" w:rsidRPr="000C5AB2" w:rsidRDefault="000C5AB2" w:rsidP="000C5AB2">
      <w:pPr>
        <w:rPr>
          <w:rFonts w:cs="Times New Roman"/>
          <w:color w:val="000000" w:themeColor="text1"/>
          <w:szCs w:val="26"/>
        </w:rPr>
      </w:pPr>
    </w:p>
    <w:p w14:paraId="2577A12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 Xuat du lieu thong ke vao file</w:t>
      </w:r>
    </w:p>
    <w:p w14:paraId="796D9D5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Employee_statistical_file_output(off_work, off_num, pro_work, pro_num);</w:t>
      </w:r>
    </w:p>
    <w:p w14:paraId="7D3A2CC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endl;</w:t>
      </w:r>
    </w:p>
    <w:p w14:paraId="3BD5D42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Sex_statistical_file_output(off_work, off_num, pro_work, pro_num);</w:t>
      </w:r>
    </w:p>
    <w:p w14:paraId="15386C4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endl;</w:t>
      </w:r>
    </w:p>
    <w:p w14:paraId="309EBBA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Birthday_statistical_file_output(off_work, off_num, pro_work, pro_num);</w:t>
      </w:r>
    </w:p>
    <w:p w14:paraId="5491EA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endl;</w:t>
      </w:r>
    </w:p>
    <w:p w14:paraId="7CCC121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Salary_statistical_file_output(off_work, off_</w:t>
      </w:r>
      <w:r w:rsidRPr="000C5AB2">
        <w:rPr>
          <w:rFonts w:cs="Times New Roman"/>
          <w:color w:val="000000" w:themeColor="text1"/>
          <w:szCs w:val="26"/>
        </w:rPr>
        <w:lastRenderedPageBreak/>
        <w:t>num, pro_work, pro_num);</w:t>
      </w:r>
    </w:p>
    <w:p w14:paraId="3BDFE13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endl;</w:t>
      </w:r>
    </w:p>
    <w:p w14:paraId="16D0C0F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Office_statistical_file_output(off_work, off_num);</w:t>
      </w:r>
    </w:p>
    <w:p w14:paraId="6188B65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endl;</w:t>
      </w:r>
    </w:p>
    <w:p w14:paraId="54C7772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ay_start_statistical_file_output(off_work, off_num, pro_work, pro_num);</w:t>
      </w:r>
    </w:p>
    <w:p w14:paraId="0331F2D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endl;</w:t>
      </w:r>
    </w:p>
    <w:p w14:paraId="2E3D473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ay_off_statistical_file_output(pro_work, pro_num);</w:t>
      </w:r>
    </w:p>
    <w:p w14:paraId="7FE1FC85"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endl;</w:t>
      </w:r>
    </w:p>
    <w:p w14:paraId="1BA16E9C"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Day_off_female_statistical_file_output(pro_work, pro_num);</w:t>
      </w:r>
    </w:p>
    <w:p w14:paraId="1B1D068E"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endl;</w:t>
      </w:r>
    </w:p>
    <w:p w14:paraId="43912BAF"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List_move_statistical_file_output(mov_work, mov_num);</w:t>
      </w:r>
    </w:p>
    <w:p w14:paraId="3345B7F6"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 &lt;&lt; endl;</w:t>
      </w:r>
    </w:p>
    <w:p w14:paraId="14AF149D" w14:textId="77777777" w:rsidR="000C5AB2" w:rsidRPr="000C5AB2" w:rsidRDefault="000C5AB2" w:rsidP="000C5AB2">
      <w:pPr>
        <w:rPr>
          <w:rFonts w:cs="Times New Roman"/>
          <w:color w:val="000000" w:themeColor="text1"/>
          <w:szCs w:val="26"/>
        </w:rPr>
      </w:pPr>
    </w:p>
    <w:p w14:paraId="1BB68003"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hange_file(mov_work, mov_num);</w:t>
      </w:r>
    </w:p>
    <w:p w14:paraId="4359B6AD"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hange_file(off_work, off_num, mark_office_code);</w:t>
      </w:r>
    </w:p>
    <w:p w14:paraId="63C1DE8A"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Change_file(pro_work, pro_num, mark_production_code);</w:t>
      </w:r>
    </w:p>
    <w:p w14:paraId="1F835037" w14:textId="77777777" w:rsidR="000C5AB2" w:rsidRPr="000C5AB2" w:rsidRDefault="000C5AB2" w:rsidP="000C5AB2">
      <w:pPr>
        <w:rPr>
          <w:rFonts w:cs="Times New Roman"/>
          <w:color w:val="000000" w:themeColor="text1"/>
          <w:szCs w:val="26"/>
        </w:rPr>
      </w:pPr>
    </w:p>
    <w:p w14:paraId="0BA9200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office.close();</w:t>
      </w:r>
    </w:p>
    <w:p w14:paraId="723E8268"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production.close();</w:t>
      </w:r>
    </w:p>
    <w:p w14:paraId="631DD620"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move.close();</w:t>
      </w:r>
    </w:p>
    <w:p w14:paraId="0AAC7DB1"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list.close();</w:t>
      </w:r>
    </w:p>
    <w:p w14:paraId="165EB0A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file_statistical.close();</w:t>
      </w:r>
    </w:p>
    <w:p w14:paraId="49AB460A" w14:textId="77777777" w:rsidR="000C5AB2" w:rsidRPr="000C5AB2" w:rsidRDefault="000C5AB2" w:rsidP="000C5AB2">
      <w:pPr>
        <w:rPr>
          <w:rFonts w:cs="Times New Roman"/>
          <w:color w:val="000000" w:themeColor="text1"/>
          <w:szCs w:val="26"/>
        </w:rPr>
      </w:pPr>
    </w:p>
    <w:p w14:paraId="4AAACBE4" w14:textId="77777777" w:rsidR="000C5AB2" w:rsidRPr="000C5AB2" w:rsidRDefault="000C5AB2" w:rsidP="000C5AB2">
      <w:pPr>
        <w:rPr>
          <w:rFonts w:cs="Times New Roman"/>
          <w:color w:val="000000" w:themeColor="text1"/>
          <w:szCs w:val="26"/>
        </w:rPr>
      </w:pPr>
      <w:r w:rsidRPr="000C5AB2">
        <w:rPr>
          <w:rFonts w:cs="Times New Roman"/>
          <w:color w:val="000000" w:themeColor="text1"/>
          <w:szCs w:val="26"/>
        </w:rPr>
        <w:tab/>
        <w:t>return 0;</w:t>
      </w:r>
    </w:p>
    <w:p w14:paraId="0DCF73E9" w14:textId="155CD700" w:rsidR="00156CDC" w:rsidRDefault="000C5AB2" w:rsidP="000C5AB2">
      <w:pPr>
        <w:rPr>
          <w:rFonts w:cs="Times New Roman"/>
          <w:b/>
          <w:bCs/>
          <w:color w:val="000000" w:themeColor="text1"/>
          <w:szCs w:val="26"/>
        </w:rPr>
      </w:pPr>
      <w:r w:rsidRPr="000C5AB2">
        <w:rPr>
          <w:rFonts w:cs="Times New Roman"/>
          <w:color w:val="000000" w:themeColor="text1"/>
          <w:szCs w:val="26"/>
        </w:rPr>
        <w:t>}</w:t>
      </w:r>
      <w:r w:rsidR="00156CDC">
        <w:rPr>
          <w:rFonts w:cs="Times New Roman"/>
          <w:b/>
          <w:bCs/>
          <w:color w:val="000000" w:themeColor="text1"/>
          <w:szCs w:val="26"/>
        </w:rPr>
        <w:br w:type="page"/>
      </w:r>
    </w:p>
    <w:p w14:paraId="67A390DD" w14:textId="302D969E" w:rsidR="007D7CF5" w:rsidRDefault="007D7CF5" w:rsidP="005E7269">
      <w:pPr>
        <w:pStyle w:val="ListParagraph"/>
        <w:numPr>
          <w:ilvl w:val="0"/>
          <w:numId w:val="9"/>
        </w:numPr>
        <w:spacing w:before="60" w:after="0" w:line="312" w:lineRule="auto"/>
        <w:outlineLvl w:val="1"/>
        <w:rPr>
          <w:rFonts w:cs="Times New Roman"/>
          <w:b/>
          <w:bCs/>
          <w:color w:val="000000" w:themeColor="text1"/>
          <w:szCs w:val="26"/>
        </w:rPr>
      </w:pPr>
      <w:r>
        <w:rPr>
          <w:rFonts w:cs="Times New Roman"/>
          <w:b/>
          <w:bCs/>
          <w:color w:val="000000" w:themeColor="text1"/>
          <w:szCs w:val="26"/>
        </w:rPr>
        <w:t>Dữ liệu vào</w:t>
      </w:r>
      <w:r w:rsidR="001101D6">
        <w:rPr>
          <w:rFonts w:cs="Times New Roman"/>
          <w:b/>
          <w:bCs/>
          <w:color w:val="000000" w:themeColor="text1"/>
          <w:szCs w:val="26"/>
        </w:rPr>
        <w:t>/</w:t>
      </w:r>
      <w:r>
        <w:rPr>
          <w:rFonts w:cs="Times New Roman"/>
          <w:b/>
          <w:bCs/>
          <w:color w:val="000000" w:themeColor="text1"/>
          <w:szCs w:val="26"/>
        </w:rPr>
        <w:t xml:space="preserve"> ra</w:t>
      </w:r>
      <w:bookmarkEnd w:id="8"/>
    </w:p>
    <w:p w14:paraId="1A4B7827" w14:textId="77777777" w:rsidR="00BD5A6A" w:rsidRDefault="00BD5A6A" w:rsidP="00BD5A6A">
      <w:pPr>
        <w:pStyle w:val="ListParagraph"/>
        <w:spacing w:before="60" w:after="0" w:line="312" w:lineRule="auto"/>
        <w:outlineLvl w:val="1"/>
        <w:rPr>
          <w:rFonts w:cs="Times New Roman"/>
          <w:b/>
          <w:bCs/>
          <w:color w:val="000000" w:themeColor="text1"/>
          <w:szCs w:val="26"/>
        </w:rPr>
      </w:pPr>
    </w:p>
    <w:p w14:paraId="02708DC5" w14:textId="33F92257" w:rsidR="007D7CF5" w:rsidRDefault="001101D6" w:rsidP="005E7269">
      <w:pPr>
        <w:pStyle w:val="ListParagraph"/>
        <w:numPr>
          <w:ilvl w:val="1"/>
          <w:numId w:val="9"/>
        </w:numPr>
        <w:spacing w:before="60" w:after="0" w:line="312" w:lineRule="auto"/>
        <w:outlineLvl w:val="2"/>
        <w:rPr>
          <w:rFonts w:cs="Times New Roman"/>
          <w:color w:val="000000" w:themeColor="text1"/>
          <w:szCs w:val="26"/>
        </w:rPr>
      </w:pPr>
      <w:bookmarkStart w:id="9" w:name="_Toc138665488"/>
      <w:r>
        <w:rPr>
          <w:rFonts w:cs="Times New Roman"/>
          <w:color w:val="000000" w:themeColor="text1"/>
          <w:szCs w:val="26"/>
        </w:rPr>
        <w:t>Tệp d</w:t>
      </w:r>
      <w:r w:rsidR="007D7CF5">
        <w:rPr>
          <w:rFonts w:cs="Times New Roman"/>
          <w:color w:val="000000" w:themeColor="text1"/>
          <w:szCs w:val="26"/>
        </w:rPr>
        <w:t>ữ liệu vào</w:t>
      </w:r>
      <w:bookmarkEnd w:id="9"/>
    </w:p>
    <w:p w14:paraId="22E1286A" w14:textId="77777777" w:rsidR="00285BBC" w:rsidRDefault="00285BBC" w:rsidP="00285BBC">
      <w:pPr>
        <w:pStyle w:val="ListParagraph"/>
        <w:spacing w:before="60" w:after="0" w:line="312" w:lineRule="auto"/>
        <w:ind w:left="1440"/>
        <w:outlineLvl w:val="2"/>
        <w:rPr>
          <w:rFonts w:cs="Times New Roman"/>
          <w:color w:val="000000" w:themeColor="text1"/>
          <w:szCs w:val="26"/>
        </w:rPr>
      </w:pPr>
    </w:p>
    <w:p w14:paraId="579909A5" w14:textId="73ECD26D" w:rsidR="009C2998" w:rsidRDefault="009C2998" w:rsidP="009C2998">
      <w:pPr>
        <w:pStyle w:val="ListParagraph"/>
        <w:numPr>
          <w:ilvl w:val="0"/>
          <w:numId w:val="16"/>
        </w:numPr>
        <w:spacing w:before="60" w:after="0" w:line="312" w:lineRule="auto"/>
        <w:outlineLvl w:val="2"/>
        <w:rPr>
          <w:rFonts w:cs="Times New Roman"/>
          <w:color w:val="000000" w:themeColor="text1"/>
          <w:szCs w:val="26"/>
        </w:rPr>
      </w:pPr>
      <w:r>
        <w:rPr>
          <w:rFonts w:cs="Times New Roman"/>
          <w:color w:val="000000" w:themeColor="text1"/>
          <w:szCs w:val="26"/>
        </w:rPr>
        <w:t>Tệp: Ofice_worker_input.txt</w:t>
      </w:r>
    </w:p>
    <w:p w14:paraId="58FF1222" w14:textId="1095783F" w:rsidR="009C2998" w:rsidRPr="00285BBC" w:rsidRDefault="001B217A" w:rsidP="00285BBC">
      <w:pPr>
        <w:spacing w:before="60" w:after="0" w:line="312" w:lineRule="auto"/>
        <w:outlineLvl w:val="2"/>
        <w:rPr>
          <w:rFonts w:cs="Times New Roman"/>
          <w:color w:val="000000" w:themeColor="text1"/>
          <w:szCs w:val="26"/>
        </w:rPr>
      </w:pPr>
      <w:r>
        <w:rPr>
          <w:rFonts w:cs="Times New Roman"/>
          <w:color w:val="000000" w:themeColor="text1"/>
          <w:szCs w:val="26"/>
        </w:rPr>
        <w:t xml:space="preserve">                        </w:t>
      </w:r>
      <w:r w:rsidRPr="009C2998">
        <w:rPr>
          <w:rFonts w:cs="Times New Roman"/>
          <w:noProof/>
          <w:color w:val="000000" w:themeColor="text1"/>
          <w:szCs w:val="26"/>
        </w:rPr>
        <w:drawing>
          <wp:inline distT="0" distB="0" distL="0" distR="0" wp14:anchorId="4AC64503" wp14:editId="3352729C">
            <wp:extent cx="4069433" cy="2263336"/>
            <wp:effectExtent l="0" t="0" r="7620" b="3810"/>
            <wp:docPr id="1563957037" name="Picture 156395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0931" name=""/>
                    <pic:cNvPicPr/>
                  </pic:nvPicPr>
                  <pic:blipFill>
                    <a:blip r:embed="rId11"/>
                    <a:stretch>
                      <a:fillRect/>
                    </a:stretch>
                  </pic:blipFill>
                  <pic:spPr>
                    <a:xfrm>
                      <a:off x="0" y="0"/>
                      <a:ext cx="4069433" cy="2263336"/>
                    </a:xfrm>
                    <a:prstGeom prst="rect">
                      <a:avLst/>
                    </a:prstGeom>
                  </pic:spPr>
                </pic:pic>
              </a:graphicData>
            </a:graphic>
          </wp:inline>
        </w:drawing>
      </w:r>
    </w:p>
    <w:p w14:paraId="79DE4218" w14:textId="258DE518" w:rsidR="009C2998" w:rsidRDefault="009C2998" w:rsidP="009C2998">
      <w:pPr>
        <w:pStyle w:val="ListParagraph"/>
        <w:numPr>
          <w:ilvl w:val="0"/>
          <w:numId w:val="16"/>
        </w:numPr>
        <w:spacing w:before="60" w:after="0" w:line="312" w:lineRule="auto"/>
        <w:outlineLvl w:val="2"/>
        <w:rPr>
          <w:rFonts w:cs="Times New Roman"/>
          <w:color w:val="000000" w:themeColor="text1"/>
          <w:szCs w:val="26"/>
        </w:rPr>
      </w:pPr>
      <w:r>
        <w:rPr>
          <w:rFonts w:cs="Times New Roman"/>
          <w:color w:val="000000" w:themeColor="text1"/>
          <w:szCs w:val="26"/>
        </w:rPr>
        <w:t>Tệp: Production_worker_input.txt</w:t>
      </w:r>
    </w:p>
    <w:p w14:paraId="798D219C" w14:textId="1D7CAF70" w:rsidR="009C2998" w:rsidRPr="001B217A" w:rsidRDefault="001B217A" w:rsidP="001B217A">
      <w:pPr>
        <w:spacing w:before="60" w:after="0" w:line="312" w:lineRule="auto"/>
        <w:outlineLvl w:val="2"/>
        <w:rPr>
          <w:rFonts w:cs="Times New Roman"/>
          <w:color w:val="000000" w:themeColor="text1"/>
          <w:szCs w:val="26"/>
        </w:rPr>
      </w:pPr>
      <w:r>
        <w:rPr>
          <w:rFonts w:cs="Times New Roman"/>
          <w:color w:val="000000" w:themeColor="text1"/>
          <w:szCs w:val="26"/>
        </w:rPr>
        <w:t xml:space="preserve">                </w:t>
      </w:r>
      <w:r w:rsidRPr="009C2998">
        <w:rPr>
          <w:rFonts w:cs="Times New Roman"/>
          <w:noProof/>
          <w:color w:val="000000" w:themeColor="text1"/>
          <w:szCs w:val="26"/>
        </w:rPr>
        <w:drawing>
          <wp:inline distT="0" distB="0" distL="0" distR="0" wp14:anchorId="780D7060" wp14:editId="369D09B6">
            <wp:extent cx="4724809" cy="2545301"/>
            <wp:effectExtent l="0" t="0" r="0" b="7620"/>
            <wp:docPr id="794196168"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6168" name="Picture 1" descr="A white background with black text&#10;&#10;Description automatically generated with low confidence"/>
                    <pic:cNvPicPr/>
                  </pic:nvPicPr>
                  <pic:blipFill>
                    <a:blip r:embed="rId12"/>
                    <a:stretch>
                      <a:fillRect/>
                    </a:stretch>
                  </pic:blipFill>
                  <pic:spPr>
                    <a:xfrm>
                      <a:off x="0" y="0"/>
                      <a:ext cx="4724809" cy="2545301"/>
                    </a:xfrm>
                    <a:prstGeom prst="rect">
                      <a:avLst/>
                    </a:prstGeom>
                  </pic:spPr>
                </pic:pic>
              </a:graphicData>
            </a:graphic>
          </wp:inline>
        </w:drawing>
      </w:r>
    </w:p>
    <w:p w14:paraId="39C0D850" w14:textId="2367459F" w:rsidR="00BD5A6A" w:rsidRDefault="009C2998" w:rsidP="009C2998">
      <w:pPr>
        <w:pStyle w:val="ListParagraph"/>
        <w:numPr>
          <w:ilvl w:val="0"/>
          <w:numId w:val="15"/>
        </w:numPr>
        <w:spacing w:before="60" w:after="0" w:line="312" w:lineRule="auto"/>
        <w:outlineLvl w:val="2"/>
        <w:rPr>
          <w:rFonts w:cs="Times New Roman"/>
          <w:color w:val="000000" w:themeColor="text1"/>
          <w:szCs w:val="26"/>
        </w:rPr>
      </w:pPr>
      <w:r>
        <w:rPr>
          <w:rFonts w:cs="Times New Roman"/>
          <w:color w:val="000000" w:themeColor="text1"/>
          <w:szCs w:val="26"/>
        </w:rPr>
        <w:t>Tệp: Move_worker_in</w:t>
      </w:r>
      <w:r>
        <w:rPr>
          <w:rFonts w:cs="Times New Roman"/>
          <w:color w:val="000000" w:themeColor="text1"/>
          <w:szCs w:val="26"/>
        </w:rPr>
        <w:lastRenderedPageBreak/>
        <w:t>put.txt</w:t>
      </w:r>
    </w:p>
    <w:p w14:paraId="7AE7B0DE" w14:textId="74EA89E2" w:rsidR="00F538AD" w:rsidRDefault="001B217A" w:rsidP="009C2998">
      <w:pPr>
        <w:pStyle w:val="ListParagraph"/>
        <w:spacing w:before="60" w:after="0" w:line="312" w:lineRule="auto"/>
        <w:ind w:left="2160"/>
        <w:outlineLvl w:val="2"/>
        <w:rPr>
          <w:rFonts w:cs="Times New Roman"/>
          <w:color w:val="000000" w:themeColor="text1"/>
          <w:szCs w:val="26"/>
        </w:rPr>
      </w:pPr>
      <w:r>
        <w:rPr>
          <w:rFonts w:cs="Times New Roman"/>
          <w:color w:val="000000" w:themeColor="text1"/>
          <w:szCs w:val="26"/>
        </w:rPr>
        <w:t xml:space="preserve">   </w:t>
      </w:r>
      <w:r w:rsidR="009C2998" w:rsidRPr="009C2998">
        <w:rPr>
          <w:rFonts w:cs="Times New Roman"/>
          <w:noProof/>
          <w:color w:val="000000" w:themeColor="text1"/>
          <w:szCs w:val="26"/>
        </w:rPr>
        <w:drawing>
          <wp:inline distT="0" distB="0" distL="0" distR="0" wp14:anchorId="4F9681F5" wp14:editId="5C046766">
            <wp:extent cx="2423370" cy="1432684"/>
            <wp:effectExtent l="0" t="0" r="0" b="0"/>
            <wp:docPr id="3518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3640" name=""/>
                    <pic:cNvPicPr/>
                  </pic:nvPicPr>
                  <pic:blipFill>
                    <a:blip r:embed="rId13"/>
                    <a:stretch>
                      <a:fillRect/>
                    </a:stretch>
                  </pic:blipFill>
                  <pic:spPr>
                    <a:xfrm>
                      <a:off x="0" y="0"/>
                      <a:ext cx="2423370" cy="1432684"/>
                    </a:xfrm>
                    <a:prstGeom prst="rect">
                      <a:avLst/>
                    </a:prstGeom>
                  </pic:spPr>
                </pic:pic>
              </a:graphicData>
            </a:graphic>
          </wp:inline>
        </w:drawing>
      </w:r>
    </w:p>
    <w:p w14:paraId="6E28EECC" w14:textId="555602BA" w:rsidR="009C2998" w:rsidRPr="00F538AD" w:rsidRDefault="00F538AD" w:rsidP="00F538AD">
      <w:pPr>
        <w:rPr>
          <w:rFonts w:cs="Times New Roman"/>
          <w:color w:val="000000" w:themeColor="text1"/>
          <w:szCs w:val="26"/>
        </w:rPr>
      </w:pPr>
      <w:r>
        <w:rPr>
          <w:rFonts w:cs="Times New Roman"/>
          <w:color w:val="000000" w:themeColor="text1"/>
          <w:szCs w:val="26"/>
        </w:rPr>
        <w:br w:type="page"/>
      </w:r>
    </w:p>
    <w:p w14:paraId="1202849F" w14:textId="25523F31" w:rsidR="007D7CF5" w:rsidRDefault="001101D6" w:rsidP="005E7269">
      <w:pPr>
        <w:pStyle w:val="ListParagraph"/>
        <w:numPr>
          <w:ilvl w:val="1"/>
          <w:numId w:val="9"/>
        </w:numPr>
        <w:spacing w:before="60" w:after="0" w:line="312" w:lineRule="auto"/>
        <w:outlineLvl w:val="2"/>
        <w:rPr>
          <w:rFonts w:cs="Times New Roman"/>
          <w:color w:val="000000" w:themeColor="text1"/>
          <w:szCs w:val="26"/>
        </w:rPr>
      </w:pPr>
      <w:bookmarkStart w:id="10" w:name="_Toc138665489"/>
      <w:r>
        <w:rPr>
          <w:rFonts w:cs="Times New Roman"/>
          <w:color w:val="000000" w:themeColor="text1"/>
          <w:szCs w:val="26"/>
        </w:rPr>
        <w:t>Tệp d</w:t>
      </w:r>
      <w:r w:rsidR="007D7CF5">
        <w:rPr>
          <w:rFonts w:cs="Times New Roman"/>
          <w:color w:val="000000" w:themeColor="text1"/>
          <w:szCs w:val="26"/>
        </w:rPr>
        <w:t>ữ liệu ra</w:t>
      </w:r>
      <w:bookmarkEnd w:id="10"/>
    </w:p>
    <w:p w14:paraId="21F10BCF" w14:textId="0C2A1F31" w:rsidR="001B217A" w:rsidRPr="001B217A" w:rsidRDefault="001B217A" w:rsidP="001B217A">
      <w:pPr>
        <w:pStyle w:val="ListParagraph"/>
        <w:numPr>
          <w:ilvl w:val="0"/>
          <w:numId w:val="15"/>
        </w:numPr>
        <w:spacing w:before="60" w:after="0" w:line="312" w:lineRule="auto"/>
        <w:outlineLvl w:val="2"/>
        <w:rPr>
          <w:rFonts w:cs="Times New Roman"/>
          <w:color w:val="000000" w:themeColor="text1"/>
          <w:szCs w:val="26"/>
        </w:rPr>
      </w:pPr>
      <w:r w:rsidRPr="001B217A">
        <w:rPr>
          <w:rFonts w:cs="Times New Roman"/>
          <w:color w:val="000000" w:themeColor="text1"/>
          <w:szCs w:val="26"/>
        </w:rPr>
        <w:t>Tệp: File_list_worker</w:t>
      </w:r>
    </w:p>
    <w:p w14:paraId="7BB00157" w14:textId="221C07D4" w:rsidR="001B217A" w:rsidRDefault="00285BBC" w:rsidP="00285BBC">
      <w:pPr>
        <w:spacing w:before="60" w:after="0" w:line="312" w:lineRule="auto"/>
        <w:ind w:right="49"/>
        <w:outlineLvl w:val="2"/>
        <w:rPr>
          <w:rFonts w:cs="Times New Roman"/>
          <w:color w:val="000000" w:themeColor="text1"/>
          <w:szCs w:val="26"/>
        </w:rPr>
      </w:pPr>
      <w:r w:rsidRPr="00285BBC">
        <w:rPr>
          <w:rFonts w:cs="Times New Roman"/>
          <w:noProof/>
          <w:color w:val="000000" w:themeColor="text1"/>
          <w:szCs w:val="26"/>
        </w:rPr>
        <w:drawing>
          <wp:inline distT="0" distB="0" distL="0" distR="0" wp14:anchorId="28650DC2" wp14:editId="20E33441">
            <wp:extent cx="5926667" cy="1024255"/>
            <wp:effectExtent l="0" t="0" r="0" b="4445"/>
            <wp:docPr id="173818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81137" name=""/>
                    <pic:cNvPicPr/>
                  </pic:nvPicPr>
                  <pic:blipFill>
                    <a:blip r:embed="rId14"/>
                    <a:stretch>
                      <a:fillRect/>
                    </a:stretch>
                  </pic:blipFill>
                  <pic:spPr>
                    <a:xfrm>
                      <a:off x="0" y="0"/>
                      <a:ext cx="5938116" cy="1026234"/>
                    </a:xfrm>
                    <a:prstGeom prst="rect">
                      <a:avLst/>
                    </a:prstGeom>
                  </pic:spPr>
                </pic:pic>
              </a:graphicData>
            </a:graphic>
          </wp:inline>
        </w:drawing>
      </w:r>
    </w:p>
    <w:p w14:paraId="3B7B9553" w14:textId="77777777" w:rsidR="00285BBC" w:rsidRPr="00285BBC" w:rsidRDefault="00285BBC" w:rsidP="00285BBC">
      <w:pPr>
        <w:spacing w:before="60" w:after="0" w:line="312" w:lineRule="auto"/>
        <w:ind w:right="49"/>
        <w:outlineLvl w:val="2"/>
        <w:rPr>
          <w:rFonts w:cs="Times New Roman"/>
          <w:color w:val="000000" w:themeColor="text1"/>
          <w:szCs w:val="26"/>
        </w:rPr>
      </w:pPr>
    </w:p>
    <w:p w14:paraId="466E155A" w14:textId="3B4EE8C8" w:rsidR="001B217A" w:rsidRPr="00285BBC" w:rsidRDefault="001B217A" w:rsidP="00285BBC">
      <w:pPr>
        <w:pStyle w:val="ListParagraph"/>
        <w:numPr>
          <w:ilvl w:val="0"/>
          <w:numId w:val="15"/>
        </w:numPr>
        <w:spacing w:before="60" w:after="0" w:line="312" w:lineRule="auto"/>
        <w:outlineLvl w:val="2"/>
        <w:rPr>
          <w:rFonts w:cs="Times New Roman"/>
          <w:color w:val="000000" w:themeColor="text1"/>
          <w:szCs w:val="26"/>
        </w:rPr>
      </w:pPr>
      <w:r>
        <w:rPr>
          <w:rFonts w:cs="Times New Roman"/>
          <w:color w:val="000000" w:themeColor="text1"/>
          <w:szCs w:val="26"/>
        </w:rPr>
        <w:t>Tệp: File_output_statiscal</w:t>
      </w:r>
    </w:p>
    <w:p w14:paraId="52AB6219" w14:textId="46CE0C8A" w:rsidR="00AC1DCF" w:rsidRPr="00285BBC" w:rsidRDefault="00285BBC" w:rsidP="00285BBC">
      <w:pPr>
        <w:rPr>
          <w:b/>
          <w:bCs/>
          <w:iCs/>
          <w:color w:val="000000" w:themeColor="text1"/>
          <w:szCs w:val="26"/>
        </w:rPr>
      </w:pPr>
      <w:r w:rsidRPr="00285BBC">
        <w:rPr>
          <w:b/>
          <w:bCs/>
          <w:iCs/>
          <w:noProof/>
          <w:color w:val="000000" w:themeColor="text1"/>
          <w:szCs w:val="26"/>
        </w:rPr>
        <w:drawing>
          <wp:inline distT="0" distB="0" distL="0" distR="0" wp14:anchorId="69C3E8C4" wp14:editId="4A3EC1E9">
            <wp:extent cx="5972175" cy="1466215"/>
            <wp:effectExtent l="0" t="0" r="9525" b="635"/>
            <wp:docPr id="6950516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161" name="Picture 1" descr="A screenshot of a computer screen&#10;&#10;Description automatically generated with low confidence"/>
                    <pic:cNvPicPr/>
                  </pic:nvPicPr>
                  <pic:blipFill>
                    <a:blip r:embed="rId15"/>
                    <a:stretch>
                      <a:fillRect/>
                    </a:stretch>
                  </pic:blipFill>
                  <pic:spPr>
                    <a:xfrm>
                      <a:off x="0" y="0"/>
                      <a:ext cx="5972175" cy="1466215"/>
                    </a:xfrm>
                    <a:prstGeom prst="rect">
                      <a:avLst/>
                    </a:prstGeom>
                  </pic:spPr>
                </pic:pic>
              </a:graphicData>
            </a:graphic>
          </wp:inline>
        </w:drawing>
      </w:r>
    </w:p>
    <w:p w14:paraId="2A524BF2" w14:textId="3AE4ADF1" w:rsidR="009F03B3" w:rsidRPr="0064442A" w:rsidRDefault="009F03B3" w:rsidP="004237E8">
      <w:pPr>
        <w:pStyle w:val="ListParagraph"/>
        <w:numPr>
          <w:ilvl w:val="0"/>
          <w:numId w:val="8"/>
        </w:numPr>
        <w:rPr>
          <w:rFonts w:cs="Times New Roman"/>
          <w:iCs/>
          <w:color w:val="000000" w:themeColor="text1"/>
          <w:szCs w:val="26"/>
        </w:rPr>
      </w:pPr>
      <w:r w:rsidRPr="0064442A">
        <w:rPr>
          <w:rFonts w:cs="Times New Roman"/>
          <w:iCs/>
          <w:color w:val="000000" w:themeColor="text1"/>
          <w:szCs w:val="26"/>
        </w:rPr>
        <w:br w:type="page"/>
      </w:r>
    </w:p>
    <w:p w14:paraId="04509772" w14:textId="5BF165C2" w:rsidR="00CE51A2" w:rsidRPr="007D7CF5" w:rsidRDefault="000D43AF" w:rsidP="005E7269">
      <w:pPr>
        <w:pStyle w:val="Heading1"/>
        <w:rPr>
          <w:b w:val="0"/>
          <w:color w:val="000000" w:themeColor="text1"/>
          <w:szCs w:val="26"/>
        </w:rPr>
      </w:pPr>
      <w:bookmarkStart w:id="11" w:name="_Toc138665490"/>
      <w:r w:rsidRPr="007D7CF5">
        <w:rPr>
          <w:color w:val="000000" w:themeColor="text1"/>
          <w:szCs w:val="26"/>
        </w:rPr>
        <w:t xml:space="preserve">PHẦN II: </w:t>
      </w:r>
      <w:r w:rsidR="009F03B3" w:rsidRPr="007D7CF5">
        <w:rPr>
          <w:color w:val="000000" w:themeColor="text1"/>
          <w:szCs w:val="26"/>
        </w:rPr>
        <w:t>PHÂN CÔNG CÔNG VIỆC TRONG NHÓM</w:t>
      </w:r>
      <w:bookmarkEnd w:id="11"/>
    </w:p>
    <w:p w14:paraId="528494F0" w14:textId="77777777" w:rsidR="009F03B3" w:rsidRPr="007D7CF5" w:rsidRDefault="009F03B3" w:rsidP="000D43AF">
      <w:pPr>
        <w:pStyle w:val="ListParagraph"/>
        <w:spacing w:before="60" w:after="60" w:line="312" w:lineRule="auto"/>
        <w:jc w:val="center"/>
        <w:rPr>
          <w:b/>
          <w:color w:val="000000" w:themeColor="text1"/>
          <w:szCs w:val="26"/>
        </w:rPr>
      </w:pPr>
    </w:p>
    <w:tbl>
      <w:tblPr>
        <w:tblStyle w:val="TableGrid"/>
        <w:tblW w:w="9072" w:type="dxa"/>
        <w:tblInd w:w="250" w:type="dxa"/>
        <w:tblLook w:val="04A0" w:firstRow="1" w:lastRow="0" w:firstColumn="1" w:lastColumn="0" w:noHBand="0" w:noVBand="1"/>
      </w:tblPr>
      <w:tblGrid>
        <w:gridCol w:w="851"/>
        <w:gridCol w:w="2926"/>
        <w:gridCol w:w="3619"/>
        <w:gridCol w:w="1676"/>
      </w:tblGrid>
      <w:tr w:rsidR="007D7CF5" w:rsidRPr="007D7CF5" w14:paraId="11FD0AD6" w14:textId="77777777" w:rsidTr="004237E8">
        <w:tc>
          <w:tcPr>
            <w:tcW w:w="851" w:type="dxa"/>
          </w:tcPr>
          <w:p w14:paraId="2930F136" w14:textId="773E34A9" w:rsidR="009F03B3" w:rsidRPr="007D7CF5" w:rsidRDefault="009F03B3" w:rsidP="000D43AF">
            <w:pPr>
              <w:pStyle w:val="ListParagraph"/>
              <w:spacing w:before="60" w:after="60" w:line="312" w:lineRule="auto"/>
              <w:ind w:left="-40" w:firstLine="40"/>
              <w:jc w:val="center"/>
              <w:rPr>
                <w:b/>
                <w:color w:val="000000" w:themeColor="text1"/>
                <w:szCs w:val="26"/>
              </w:rPr>
            </w:pPr>
            <w:r w:rsidRPr="007D7CF5">
              <w:rPr>
                <w:b/>
                <w:color w:val="000000" w:themeColor="text1"/>
                <w:szCs w:val="26"/>
              </w:rPr>
              <w:t>STT</w:t>
            </w:r>
          </w:p>
        </w:tc>
        <w:tc>
          <w:tcPr>
            <w:tcW w:w="2926" w:type="dxa"/>
          </w:tcPr>
          <w:p w14:paraId="55A2723E" w14:textId="7FEFF4C3" w:rsidR="009F03B3" w:rsidRPr="007D7CF5" w:rsidRDefault="009F03B3" w:rsidP="000D43AF">
            <w:pPr>
              <w:pStyle w:val="ListParagraph"/>
              <w:spacing w:before="60" w:after="60" w:line="312" w:lineRule="auto"/>
              <w:ind w:left="0"/>
              <w:jc w:val="center"/>
              <w:rPr>
                <w:b/>
                <w:color w:val="000000" w:themeColor="text1"/>
                <w:szCs w:val="26"/>
              </w:rPr>
            </w:pPr>
            <w:r w:rsidRPr="007D7CF5">
              <w:rPr>
                <w:b/>
                <w:color w:val="000000" w:themeColor="text1"/>
                <w:szCs w:val="26"/>
              </w:rPr>
              <w:t>Họ và tên</w:t>
            </w:r>
          </w:p>
        </w:tc>
        <w:tc>
          <w:tcPr>
            <w:tcW w:w="3619" w:type="dxa"/>
          </w:tcPr>
          <w:p w14:paraId="54059541" w14:textId="520FF9A6" w:rsidR="009F03B3" w:rsidRPr="007D7CF5" w:rsidRDefault="009F03B3" w:rsidP="000D43AF">
            <w:pPr>
              <w:pStyle w:val="ListParagraph"/>
              <w:spacing w:before="60" w:after="60" w:line="312" w:lineRule="auto"/>
              <w:ind w:left="0"/>
              <w:jc w:val="center"/>
              <w:rPr>
                <w:b/>
                <w:color w:val="000000" w:themeColor="text1"/>
                <w:szCs w:val="26"/>
              </w:rPr>
            </w:pPr>
            <w:r w:rsidRPr="007D7CF5">
              <w:rPr>
                <w:b/>
                <w:color w:val="000000" w:themeColor="text1"/>
                <w:szCs w:val="26"/>
              </w:rPr>
              <w:t>Công việc được giao</w:t>
            </w:r>
          </w:p>
        </w:tc>
        <w:tc>
          <w:tcPr>
            <w:tcW w:w="1676" w:type="dxa"/>
          </w:tcPr>
          <w:p w14:paraId="753BCB8E" w14:textId="5B8474A2" w:rsidR="009F03B3" w:rsidRPr="007D7CF5" w:rsidRDefault="009F03B3" w:rsidP="000D43AF">
            <w:pPr>
              <w:pStyle w:val="ListParagraph"/>
              <w:spacing w:before="60" w:after="60" w:line="312" w:lineRule="auto"/>
              <w:ind w:left="0"/>
              <w:jc w:val="center"/>
              <w:rPr>
                <w:b/>
                <w:color w:val="000000" w:themeColor="text1"/>
                <w:szCs w:val="26"/>
              </w:rPr>
            </w:pPr>
            <w:r w:rsidRPr="007D7CF5">
              <w:rPr>
                <w:b/>
                <w:color w:val="000000" w:themeColor="text1"/>
                <w:szCs w:val="26"/>
              </w:rPr>
              <w:t>Ghi chú</w:t>
            </w:r>
          </w:p>
        </w:tc>
      </w:tr>
      <w:tr w:rsidR="007D7CF5" w:rsidRPr="007D7CF5" w14:paraId="09168A55" w14:textId="77777777" w:rsidTr="004237E8">
        <w:tc>
          <w:tcPr>
            <w:tcW w:w="851" w:type="dxa"/>
          </w:tcPr>
          <w:p w14:paraId="33957E26" w14:textId="713985ED" w:rsidR="009F03B3" w:rsidRPr="007D7CF5" w:rsidRDefault="006713FA" w:rsidP="000D43AF">
            <w:pPr>
              <w:pStyle w:val="ListParagraph"/>
              <w:spacing w:before="60" w:after="60" w:line="312" w:lineRule="auto"/>
              <w:ind w:left="0"/>
              <w:jc w:val="center"/>
              <w:rPr>
                <w:b/>
                <w:color w:val="000000" w:themeColor="text1"/>
                <w:szCs w:val="26"/>
              </w:rPr>
            </w:pPr>
            <w:r w:rsidRPr="007D7CF5">
              <w:rPr>
                <w:b/>
                <w:color w:val="000000" w:themeColor="text1"/>
                <w:szCs w:val="26"/>
              </w:rPr>
              <w:t>1</w:t>
            </w:r>
          </w:p>
        </w:tc>
        <w:tc>
          <w:tcPr>
            <w:tcW w:w="2926" w:type="dxa"/>
          </w:tcPr>
          <w:p w14:paraId="09153972" w14:textId="3284D5AA" w:rsidR="009F03B3" w:rsidRPr="007D7CF5" w:rsidRDefault="006713FA" w:rsidP="000D43AF">
            <w:pPr>
              <w:pStyle w:val="ListParagraph"/>
              <w:spacing w:before="60" w:after="60" w:line="312" w:lineRule="auto"/>
              <w:ind w:left="0"/>
              <w:jc w:val="center"/>
              <w:rPr>
                <w:bCs/>
                <w:color w:val="000000" w:themeColor="text1"/>
                <w:szCs w:val="26"/>
              </w:rPr>
            </w:pPr>
            <w:r w:rsidRPr="007D7CF5">
              <w:rPr>
                <w:bCs/>
                <w:color w:val="000000" w:themeColor="text1"/>
                <w:szCs w:val="26"/>
              </w:rPr>
              <w:t>Nguyễn Đình Mạnh</w:t>
            </w:r>
          </w:p>
        </w:tc>
        <w:tc>
          <w:tcPr>
            <w:tcW w:w="3619" w:type="dxa"/>
          </w:tcPr>
          <w:p w14:paraId="0E498264" w14:textId="558D6958" w:rsidR="009F03B3" w:rsidRPr="007D7CF5" w:rsidRDefault="00010D12" w:rsidP="000D43AF">
            <w:pPr>
              <w:pStyle w:val="ListParagraph"/>
              <w:spacing w:before="60" w:after="60" w:line="312" w:lineRule="auto"/>
              <w:ind w:left="0"/>
              <w:jc w:val="center"/>
              <w:rPr>
                <w:bCs/>
                <w:color w:val="000000" w:themeColor="text1"/>
                <w:szCs w:val="26"/>
              </w:rPr>
            </w:pPr>
            <w:r>
              <w:rPr>
                <w:bCs/>
                <w:color w:val="000000" w:themeColor="text1"/>
                <w:szCs w:val="26"/>
              </w:rPr>
              <w:t>Code chính, làm file xuất/ nhập</w:t>
            </w:r>
          </w:p>
        </w:tc>
        <w:tc>
          <w:tcPr>
            <w:tcW w:w="1676" w:type="dxa"/>
          </w:tcPr>
          <w:p w14:paraId="351BDDBE" w14:textId="77777777" w:rsidR="009F03B3" w:rsidRPr="007D7CF5" w:rsidRDefault="009F03B3" w:rsidP="000D43AF">
            <w:pPr>
              <w:pStyle w:val="ListParagraph"/>
              <w:spacing w:before="60" w:after="60" w:line="312" w:lineRule="auto"/>
              <w:ind w:left="0"/>
              <w:jc w:val="center"/>
              <w:rPr>
                <w:bCs/>
                <w:color w:val="000000" w:themeColor="text1"/>
                <w:szCs w:val="26"/>
              </w:rPr>
            </w:pPr>
          </w:p>
        </w:tc>
      </w:tr>
      <w:tr w:rsidR="007D7CF5" w:rsidRPr="007D7CF5" w14:paraId="226AAB47" w14:textId="77777777" w:rsidTr="004237E8">
        <w:tc>
          <w:tcPr>
            <w:tcW w:w="851" w:type="dxa"/>
          </w:tcPr>
          <w:p w14:paraId="7CE8D7AE" w14:textId="46D3CBB6" w:rsidR="006713FA" w:rsidRPr="007D7CF5" w:rsidRDefault="006713FA" w:rsidP="000D43AF">
            <w:pPr>
              <w:pStyle w:val="ListParagraph"/>
              <w:spacing w:before="60" w:after="60" w:line="312" w:lineRule="auto"/>
              <w:ind w:left="0"/>
              <w:jc w:val="center"/>
              <w:rPr>
                <w:b/>
                <w:color w:val="000000" w:themeColor="text1"/>
                <w:szCs w:val="26"/>
              </w:rPr>
            </w:pPr>
            <w:r w:rsidRPr="007D7CF5">
              <w:rPr>
                <w:b/>
                <w:color w:val="000000" w:themeColor="text1"/>
                <w:szCs w:val="26"/>
              </w:rPr>
              <w:t>2</w:t>
            </w:r>
          </w:p>
        </w:tc>
        <w:tc>
          <w:tcPr>
            <w:tcW w:w="2926" w:type="dxa"/>
          </w:tcPr>
          <w:p w14:paraId="0BA71BD6" w14:textId="35C8A53B" w:rsidR="006713FA" w:rsidRPr="007D7CF5" w:rsidRDefault="006713FA" w:rsidP="000D43AF">
            <w:pPr>
              <w:pStyle w:val="ListParagraph"/>
              <w:spacing w:before="60" w:after="60" w:line="312" w:lineRule="auto"/>
              <w:ind w:left="0"/>
              <w:jc w:val="center"/>
              <w:rPr>
                <w:bCs/>
                <w:color w:val="000000" w:themeColor="text1"/>
                <w:szCs w:val="26"/>
              </w:rPr>
            </w:pPr>
            <w:r w:rsidRPr="007D7CF5">
              <w:rPr>
                <w:bCs/>
                <w:color w:val="000000" w:themeColor="text1"/>
                <w:szCs w:val="26"/>
              </w:rPr>
              <w:t>Võ Tạ Đức</w:t>
            </w:r>
          </w:p>
        </w:tc>
        <w:tc>
          <w:tcPr>
            <w:tcW w:w="3619" w:type="dxa"/>
          </w:tcPr>
          <w:p w14:paraId="24E38A54" w14:textId="5BA59FBA" w:rsidR="006713FA" w:rsidRPr="007D7CF5" w:rsidRDefault="00010D12" w:rsidP="000D43AF">
            <w:pPr>
              <w:pStyle w:val="ListParagraph"/>
              <w:spacing w:before="60" w:after="60" w:line="312" w:lineRule="auto"/>
              <w:ind w:left="0"/>
              <w:jc w:val="center"/>
              <w:rPr>
                <w:bCs/>
                <w:color w:val="000000" w:themeColor="text1"/>
                <w:szCs w:val="26"/>
              </w:rPr>
            </w:pPr>
            <w:r>
              <w:rPr>
                <w:bCs/>
                <w:color w:val="000000" w:themeColor="text1"/>
                <w:szCs w:val="26"/>
              </w:rPr>
              <w:t xml:space="preserve">Code phụ, </w:t>
            </w:r>
            <w:r w:rsidR="00605250">
              <w:rPr>
                <w:bCs/>
                <w:color w:val="000000" w:themeColor="text1"/>
                <w:szCs w:val="26"/>
              </w:rPr>
              <w:t>làm báo cáo</w:t>
            </w:r>
          </w:p>
        </w:tc>
        <w:tc>
          <w:tcPr>
            <w:tcW w:w="1676" w:type="dxa"/>
          </w:tcPr>
          <w:p w14:paraId="483E8B16" w14:textId="77777777" w:rsidR="006713FA" w:rsidRPr="007D7CF5" w:rsidRDefault="006713FA" w:rsidP="000D43AF">
            <w:pPr>
              <w:pStyle w:val="ListParagraph"/>
              <w:spacing w:before="60" w:after="60" w:line="312" w:lineRule="auto"/>
              <w:ind w:left="0"/>
              <w:jc w:val="center"/>
              <w:rPr>
                <w:bCs/>
                <w:color w:val="000000" w:themeColor="text1"/>
                <w:szCs w:val="26"/>
              </w:rPr>
            </w:pPr>
          </w:p>
        </w:tc>
      </w:tr>
      <w:tr w:rsidR="007D7CF5" w:rsidRPr="007D7CF5" w14:paraId="41832450" w14:textId="77777777" w:rsidTr="004237E8">
        <w:tc>
          <w:tcPr>
            <w:tcW w:w="851" w:type="dxa"/>
          </w:tcPr>
          <w:p w14:paraId="40C59D38" w14:textId="463ACD46" w:rsidR="009F03B3" w:rsidRPr="007D7CF5" w:rsidRDefault="006713FA" w:rsidP="000D43AF">
            <w:pPr>
              <w:pStyle w:val="ListParagraph"/>
              <w:spacing w:before="60" w:after="60" w:line="312" w:lineRule="auto"/>
              <w:ind w:left="0"/>
              <w:jc w:val="center"/>
              <w:rPr>
                <w:b/>
                <w:color w:val="000000" w:themeColor="text1"/>
                <w:szCs w:val="26"/>
              </w:rPr>
            </w:pPr>
            <w:r w:rsidRPr="007D7CF5">
              <w:rPr>
                <w:b/>
                <w:color w:val="000000" w:themeColor="text1"/>
                <w:szCs w:val="26"/>
              </w:rPr>
              <w:t>3</w:t>
            </w:r>
          </w:p>
        </w:tc>
        <w:tc>
          <w:tcPr>
            <w:tcW w:w="2926" w:type="dxa"/>
          </w:tcPr>
          <w:p w14:paraId="782D4BFA" w14:textId="0F1150A2" w:rsidR="009F03B3" w:rsidRPr="007D7CF5" w:rsidRDefault="006713FA" w:rsidP="000D43AF">
            <w:pPr>
              <w:pStyle w:val="ListParagraph"/>
              <w:spacing w:before="60" w:after="60" w:line="312" w:lineRule="auto"/>
              <w:ind w:left="0"/>
              <w:jc w:val="center"/>
              <w:rPr>
                <w:bCs/>
                <w:color w:val="000000" w:themeColor="text1"/>
                <w:szCs w:val="26"/>
              </w:rPr>
            </w:pPr>
            <w:r w:rsidRPr="007D7CF5">
              <w:rPr>
                <w:bCs/>
                <w:color w:val="000000" w:themeColor="text1"/>
                <w:szCs w:val="26"/>
              </w:rPr>
              <w:t>Vũ Hoàng Hải</w:t>
            </w:r>
          </w:p>
        </w:tc>
        <w:tc>
          <w:tcPr>
            <w:tcW w:w="3619" w:type="dxa"/>
          </w:tcPr>
          <w:p w14:paraId="7CC89F77" w14:textId="344A6B6E" w:rsidR="009F03B3" w:rsidRPr="007D7CF5" w:rsidRDefault="00010D12" w:rsidP="000D43AF">
            <w:pPr>
              <w:pStyle w:val="ListParagraph"/>
              <w:spacing w:before="60" w:after="60" w:line="312" w:lineRule="auto"/>
              <w:ind w:left="0"/>
              <w:jc w:val="center"/>
              <w:rPr>
                <w:bCs/>
                <w:color w:val="000000" w:themeColor="text1"/>
                <w:szCs w:val="26"/>
              </w:rPr>
            </w:pPr>
            <w:r>
              <w:rPr>
                <w:bCs/>
                <w:color w:val="000000" w:themeColor="text1"/>
                <w:szCs w:val="26"/>
              </w:rPr>
              <w:t>Làm powpoin, tìm dữ liệu nhập</w:t>
            </w:r>
          </w:p>
        </w:tc>
        <w:tc>
          <w:tcPr>
            <w:tcW w:w="1676" w:type="dxa"/>
          </w:tcPr>
          <w:p w14:paraId="379A9CEE" w14:textId="77777777" w:rsidR="009F03B3" w:rsidRPr="007D7CF5" w:rsidRDefault="009F03B3" w:rsidP="000D43AF">
            <w:pPr>
              <w:pStyle w:val="ListParagraph"/>
              <w:spacing w:before="60" w:after="60" w:line="312" w:lineRule="auto"/>
              <w:ind w:left="0"/>
              <w:jc w:val="center"/>
              <w:rPr>
                <w:bCs/>
                <w:color w:val="000000" w:themeColor="text1"/>
                <w:szCs w:val="26"/>
              </w:rPr>
            </w:pPr>
          </w:p>
        </w:tc>
      </w:tr>
    </w:tbl>
    <w:p w14:paraId="434A0A62" w14:textId="77777777" w:rsidR="009F03B3" w:rsidRPr="007D7CF5" w:rsidRDefault="009F03B3" w:rsidP="000D43AF">
      <w:pPr>
        <w:pStyle w:val="ListParagraph"/>
        <w:spacing w:before="60" w:after="60" w:line="312" w:lineRule="auto"/>
        <w:jc w:val="center"/>
        <w:rPr>
          <w:b/>
          <w:color w:val="000000" w:themeColor="text1"/>
          <w:szCs w:val="26"/>
        </w:rPr>
      </w:pPr>
    </w:p>
    <w:p w14:paraId="28293F6D" w14:textId="77777777" w:rsidR="009F03B3" w:rsidRPr="007D7CF5" w:rsidRDefault="009F03B3" w:rsidP="000D43AF">
      <w:pPr>
        <w:pStyle w:val="ListParagraph"/>
        <w:spacing w:before="60" w:after="60" w:line="312" w:lineRule="auto"/>
        <w:rPr>
          <w:b/>
          <w:color w:val="000000" w:themeColor="text1"/>
          <w:szCs w:val="26"/>
        </w:rPr>
      </w:pPr>
    </w:p>
    <w:p w14:paraId="117BA173" w14:textId="77777777" w:rsidR="009F03B3" w:rsidRPr="007D7CF5" w:rsidRDefault="009F03B3" w:rsidP="000D43AF">
      <w:pPr>
        <w:pStyle w:val="ListParagraph"/>
        <w:spacing w:before="60" w:after="60" w:line="312" w:lineRule="auto"/>
        <w:jc w:val="both"/>
        <w:rPr>
          <w:b/>
          <w:color w:val="000000" w:themeColor="text1"/>
          <w:szCs w:val="26"/>
        </w:rPr>
      </w:pPr>
    </w:p>
    <w:p w14:paraId="0F0A1E65" w14:textId="1F9A93E4" w:rsidR="00CD77D6" w:rsidRPr="001101D6" w:rsidRDefault="00A816BF" w:rsidP="005E7269">
      <w:pPr>
        <w:pStyle w:val="Heading1"/>
        <w:rPr>
          <w:color w:val="000000" w:themeColor="text1"/>
          <w:szCs w:val="26"/>
        </w:rPr>
      </w:pPr>
      <w:bookmarkStart w:id="12" w:name="_Toc138665491"/>
      <w:r w:rsidRPr="007D7CF5">
        <w:rPr>
          <w:color w:val="000000" w:themeColor="text1"/>
          <w:szCs w:val="26"/>
        </w:rPr>
        <w:t xml:space="preserve">PHẦN III: </w:t>
      </w:r>
      <w:r w:rsidR="009F03B3" w:rsidRPr="007D7CF5">
        <w:rPr>
          <w:color w:val="000000" w:themeColor="text1"/>
          <w:szCs w:val="26"/>
        </w:rPr>
        <w:t>ĐÁNH GIÁ NHÓM</w:t>
      </w:r>
      <w:bookmarkEnd w:id="12"/>
    </w:p>
    <w:p w14:paraId="6FE97E62" w14:textId="6BA25D13" w:rsidR="009F03B3" w:rsidRPr="007D7CF5" w:rsidRDefault="009F03B3" w:rsidP="001C7CC6">
      <w:pPr>
        <w:spacing w:before="60" w:after="60" w:line="312" w:lineRule="auto"/>
        <w:jc w:val="center"/>
        <w:rPr>
          <w:b/>
          <w:color w:val="000000" w:themeColor="text1"/>
          <w:szCs w:val="26"/>
        </w:rPr>
      </w:pPr>
    </w:p>
    <w:tbl>
      <w:tblPr>
        <w:tblStyle w:val="TableGrid"/>
        <w:tblW w:w="9072" w:type="dxa"/>
        <w:tblInd w:w="250" w:type="dxa"/>
        <w:tblLook w:val="04A0" w:firstRow="1" w:lastRow="0" w:firstColumn="1" w:lastColumn="0" w:noHBand="0" w:noVBand="1"/>
      </w:tblPr>
      <w:tblGrid>
        <w:gridCol w:w="709"/>
        <w:gridCol w:w="3118"/>
        <w:gridCol w:w="3402"/>
        <w:gridCol w:w="1843"/>
      </w:tblGrid>
      <w:tr w:rsidR="007D7CF5" w:rsidRPr="007D7CF5" w14:paraId="7DAF99A6" w14:textId="77777777" w:rsidTr="00A816BF">
        <w:tc>
          <w:tcPr>
            <w:tcW w:w="709" w:type="dxa"/>
          </w:tcPr>
          <w:p w14:paraId="25008885" w14:textId="3B6A6F2E" w:rsidR="009F03B3" w:rsidRPr="007D7CF5" w:rsidRDefault="009F03B3" w:rsidP="001C7CC6">
            <w:pPr>
              <w:spacing w:before="60" w:after="60" w:line="312" w:lineRule="auto"/>
              <w:jc w:val="center"/>
              <w:rPr>
                <w:b/>
                <w:color w:val="000000" w:themeColor="text1"/>
                <w:szCs w:val="26"/>
              </w:rPr>
            </w:pPr>
            <w:r w:rsidRPr="007D7CF5">
              <w:rPr>
                <w:b/>
                <w:color w:val="000000" w:themeColor="text1"/>
                <w:szCs w:val="26"/>
              </w:rPr>
              <w:t>STT</w:t>
            </w:r>
          </w:p>
        </w:tc>
        <w:tc>
          <w:tcPr>
            <w:tcW w:w="3118" w:type="dxa"/>
          </w:tcPr>
          <w:p w14:paraId="20821196" w14:textId="215EE2EB" w:rsidR="009F03B3" w:rsidRPr="007D7CF5" w:rsidRDefault="009F03B3" w:rsidP="001C7CC6">
            <w:pPr>
              <w:spacing w:before="60" w:after="60" w:line="312" w:lineRule="auto"/>
              <w:jc w:val="center"/>
              <w:rPr>
                <w:b/>
                <w:color w:val="000000" w:themeColor="text1"/>
                <w:szCs w:val="26"/>
              </w:rPr>
            </w:pPr>
            <w:r w:rsidRPr="007D7CF5">
              <w:rPr>
                <w:b/>
                <w:color w:val="000000" w:themeColor="text1"/>
                <w:szCs w:val="26"/>
              </w:rPr>
              <w:t>Họ và tên</w:t>
            </w:r>
          </w:p>
        </w:tc>
        <w:tc>
          <w:tcPr>
            <w:tcW w:w="3402" w:type="dxa"/>
          </w:tcPr>
          <w:p w14:paraId="38E974F8" w14:textId="20A92FFA" w:rsidR="009F03B3" w:rsidRPr="007D7CF5" w:rsidRDefault="009F03B3" w:rsidP="001C7CC6">
            <w:pPr>
              <w:spacing w:before="60" w:after="60" w:line="312" w:lineRule="auto"/>
              <w:jc w:val="center"/>
              <w:rPr>
                <w:b/>
                <w:color w:val="000000" w:themeColor="text1"/>
                <w:szCs w:val="26"/>
              </w:rPr>
            </w:pPr>
            <w:r w:rsidRPr="007D7CF5">
              <w:rPr>
                <w:b/>
                <w:color w:val="000000" w:themeColor="text1"/>
                <w:szCs w:val="26"/>
              </w:rPr>
              <w:t>Đánh giá</w:t>
            </w:r>
            <w:r w:rsidR="00126E1E" w:rsidRPr="007D7CF5">
              <w:rPr>
                <w:b/>
                <w:color w:val="000000" w:themeColor="text1"/>
                <w:szCs w:val="26"/>
              </w:rPr>
              <w:t xml:space="preserve"> </w:t>
            </w:r>
            <w:r w:rsidRPr="007D7CF5">
              <w:rPr>
                <w:b/>
                <w:color w:val="000000" w:themeColor="text1"/>
                <w:szCs w:val="26"/>
              </w:rPr>
              <w:t>hoạt động nhóm</w:t>
            </w:r>
          </w:p>
        </w:tc>
        <w:tc>
          <w:tcPr>
            <w:tcW w:w="1843" w:type="dxa"/>
          </w:tcPr>
          <w:p w14:paraId="6F3920E3" w14:textId="1B8DA26F" w:rsidR="009F03B3" w:rsidRPr="007D7CF5" w:rsidRDefault="009F03B3" w:rsidP="001C7CC6">
            <w:pPr>
              <w:spacing w:before="60" w:after="60" w:line="312" w:lineRule="auto"/>
              <w:jc w:val="center"/>
              <w:rPr>
                <w:b/>
                <w:color w:val="000000" w:themeColor="text1"/>
                <w:szCs w:val="26"/>
              </w:rPr>
            </w:pPr>
            <w:r w:rsidRPr="007D7CF5">
              <w:rPr>
                <w:b/>
                <w:color w:val="000000" w:themeColor="text1"/>
                <w:szCs w:val="26"/>
              </w:rPr>
              <w:t>Xếp loại</w:t>
            </w:r>
          </w:p>
        </w:tc>
      </w:tr>
      <w:tr w:rsidR="007D7CF5" w:rsidRPr="007D7CF5" w14:paraId="7DB2E044" w14:textId="77777777" w:rsidTr="00A816BF">
        <w:tc>
          <w:tcPr>
            <w:tcW w:w="709" w:type="dxa"/>
          </w:tcPr>
          <w:p w14:paraId="54A678CE" w14:textId="7CE29897" w:rsidR="009F03B3" w:rsidRPr="007D7CF5" w:rsidRDefault="006713FA" w:rsidP="001C7CC6">
            <w:pPr>
              <w:spacing w:before="60" w:after="60" w:line="312" w:lineRule="auto"/>
              <w:jc w:val="center"/>
              <w:rPr>
                <w:b/>
                <w:color w:val="000000" w:themeColor="text1"/>
                <w:szCs w:val="26"/>
              </w:rPr>
            </w:pPr>
            <w:r w:rsidRPr="007D7CF5">
              <w:rPr>
                <w:b/>
                <w:color w:val="000000" w:themeColor="text1"/>
                <w:szCs w:val="26"/>
              </w:rPr>
              <w:t>1</w:t>
            </w:r>
          </w:p>
        </w:tc>
        <w:tc>
          <w:tcPr>
            <w:tcW w:w="3118" w:type="dxa"/>
          </w:tcPr>
          <w:p w14:paraId="11754849" w14:textId="0CC6F2F6" w:rsidR="009F03B3" w:rsidRPr="007D7CF5" w:rsidRDefault="006713FA" w:rsidP="001C7CC6">
            <w:pPr>
              <w:spacing w:before="60" w:after="60" w:line="312" w:lineRule="auto"/>
              <w:jc w:val="center"/>
              <w:rPr>
                <w:bCs/>
                <w:color w:val="000000" w:themeColor="text1"/>
                <w:szCs w:val="26"/>
              </w:rPr>
            </w:pPr>
            <w:r w:rsidRPr="007D7CF5">
              <w:rPr>
                <w:bCs/>
                <w:color w:val="000000" w:themeColor="text1"/>
                <w:szCs w:val="26"/>
              </w:rPr>
              <w:t>Nguyễn Đình Mạnh</w:t>
            </w:r>
          </w:p>
        </w:tc>
        <w:tc>
          <w:tcPr>
            <w:tcW w:w="3402" w:type="dxa"/>
          </w:tcPr>
          <w:p w14:paraId="5B62DD01" w14:textId="414C7CA7" w:rsidR="009F03B3" w:rsidRPr="007D7CF5" w:rsidRDefault="005035AC" w:rsidP="001C7CC6">
            <w:pPr>
              <w:spacing w:before="60" w:after="60" w:line="312" w:lineRule="auto"/>
              <w:jc w:val="center"/>
              <w:rPr>
                <w:bCs/>
                <w:color w:val="000000" w:themeColor="text1"/>
                <w:szCs w:val="26"/>
              </w:rPr>
            </w:pPr>
            <w:r>
              <w:rPr>
                <w:bCs/>
                <w:color w:val="000000" w:themeColor="text1"/>
                <w:szCs w:val="26"/>
              </w:rPr>
              <w:t>Tốt</w:t>
            </w:r>
          </w:p>
        </w:tc>
        <w:tc>
          <w:tcPr>
            <w:tcW w:w="1843" w:type="dxa"/>
          </w:tcPr>
          <w:p w14:paraId="7AC549F3" w14:textId="2E56E8FD" w:rsidR="009F03B3" w:rsidRPr="007D7CF5" w:rsidRDefault="005035AC" w:rsidP="001C7CC6">
            <w:pPr>
              <w:spacing w:before="60" w:after="60" w:line="312" w:lineRule="auto"/>
              <w:jc w:val="center"/>
              <w:rPr>
                <w:bCs/>
                <w:color w:val="000000" w:themeColor="text1"/>
                <w:szCs w:val="26"/>
              </w:rPr>
            </w:pPr>
            <w:r>
              <w:rPr>
                <w:bCs/>
                <w:color w:val="000000" w:themeColor="text1"/>
                <w:szCs w:val="26"/>
              </w:rPr>
              <w:t>A</w:t>
            </w:r>
          </w:p>
        </w:tc>
      </w:tr>
      <w:tr w:rsidR="007D7CF5" w:rsidRPr="007D7CF5" w14:paraId="3EB14012" w14:textId="77777777" w:rsidTr="00A816BF">
        <w:tc>
          <w:tcPr>
            <w:tcW w:w="709" w:type="dxa"/>
          </w:tcPr>
          <w:p w14:paraId="52528D9C" w14:textId="1C04DA69" w:rsidR="009F03B3" w:rsidRPr="007D7CF5" w:rsidRDefault="006713FA" w:rsidP="001C7CC6">
            <w:pPr>
              <w:spacing w:before="60" w:after="60" w:line="312" w:lineRule="auto"/>
              <w:jc w:val="center"/>
              <w:rPr>
                <w:b/>
                <w:color w:val="000000" w:themeColor="text1"/>
                <w:szCs w:val="26"/>
              </w:rPr>
            </w:pPr>
            <w:r w:rsidRPr="007D7CF5">
              <w:rPr>
                <w:b/>
                <w:color w:val="000000" w:themeColor="text1"/>
                <w:szCs w:val="26"/>
              </w:rPr>
              <w:t>2</w:t>
            </w:r>
          </w:p>
        </w:tc>
        <w:tc>
          <w:tcPr>
            <w:tcW w:w="3118" w:type="dxa"/>
          </w:tcPr>
          <w:p w14:paraId="440F6BB8" w14:textId="75F27AFD" w:rsidR="009F03B3" w:rsidRPr="007D7CF5" w:rsidRDefault="006713FA" w:rsidP="001C7CC6">
            <w:pPr>
              <w:spacing w:before="60" w:after="60" w:line="312" w:lineRule="auto"/>
              <w:jc w:val="center"/>
              <w:rPr>
                <w:bCs/>
                <w:color w:val="000000" w:themeColor="text1"/>
                <w:szCs w:val="26"/>
              </w:rPr>
            </w:pPr>
            <w:r w:rsidRPr="007D7CF5">
              <w:rPr>
                <w:bCs/>
                <w:color w:val="000000" w:themeColor="text1"/>
                <w:szCs w:val="26"/>
              </w:rPr>
              <w:t>Võ Tạ Đức</w:t>
            </w:r>
          </w:p>
        </w:tc>
        <w:tc>
          <w:tcPr>
            <w:tcW w:w="3402" w:type="dxa"/>
          </w:tcPr>
          <w:p w14:paraId="1EA447B7" w14:textId="186ECC46" w:rsidR="009F03B3" w:rsidRPr="007D7CF5" w:rsidRDefault="005035AC" w:rsidP="001C7CC6">
            <w:pPr>
              <w:spacing w:before="60" w:after="60" w:line="312" w:lineRule="auto"/>
              <w:jc w:val="center"/>
              <w:rPr>
                <w:bCs/>
                <w:color w:val="000000" w:themeColor="text1"/>
                <w:szCs w:val="26"/>
              </w:rPr>
            </w:pPr>
            <w:r>
              <w:rPr>
                <w:bCs/>
                <w:color w:val="000000" w:themeColor="text1"/>
                <w:szCs w:val="26"/>
              </w:rPr>
              <w:t>Tốt</w:t>
            </w:r>
          </w:p>
        </w:tc>
        <w:tc>
          <w:tcPr>
            <w:tcW w:w="1843" w:type="dxa"/>
          </w:tcPr>
          <w:p w14:paraId="1F5FF11A" w14:textId="5734EEFA" w:rsidR="009F03B3" w:rsidRPr="007D7CF5" w:rsidRDefault="005035AC" w:rsidP="001C7CC6">
            <w:pPr>
              <w:spacing w:before="60" w:after="60" w:line="312" w:lineRule="auto"/>
              <w:jc w:val="center"/>
              <w:rPr>
                <w:bCs/>
                <w:color w:val="000000" w:themeColor="text1"/>
                <w:szCs w:val="26"/>
              </w:rPr>
            </w:pPr>
            <w:r>
              <w:rPr>
                <w:bCs/>
                <w:color w:val="000000" w:themeColor="text1"/>
                <w:szCs w:val="26"/>
              </w:rPr>
              <w:t>A</w:t>
            </w:r>
          </w:p>
        </w:tc>
      </w:tr>
      <w:tr w:rsidR="007D7CF5" w:rsidRPr="007D7CF5" w14:paraId="650696D6" w14:textId="77777777" w:rsidTr="00A816BF">
        <w:tc>
          <w:tcPr>
            <w:tcW w:w="709" w:type="dxa"/>
          </w:tcPr>
          <w:p w14:paraId="30F3D346" w14:textId="013BA3DF" w:rsidR="009F03B3" w:rsidRPr="007D7CF5" w:rsidRDefault="006713FA" w:rsidP="001C7CC6">
            <w:pPr>
              <w:spacing w:before="60" w:after="60" w:line="312" w:lineRule="auto"/>
              <w:jc w:val="center"/>
              <w:rPr>
                <w:b/>
                <w:color w:val="000000" w:themeColor="text1"/>
                <w:szCs w:val="26"/>
              </w:rPr>
            </w:pPr>
            <w:r w:rsidRPr="007D7CF5">
              <w:rPr>
                <w:b/>
                <w:color w:val="000000" w:themeColor="text1"/>
                <w:szCs w:val="26"/>
              </w:rPr>
              <w:t>3</w:t>
            </w:r>
          </w:p>
        </w:tc>
        <w:tc>
          <w:tcPr>
            <w:tcW w:w="3118" w:type="dxa"/>
          </w:tcPr>
          <w:p w14:paraId="14FCEB04" w14:textId="4038E073" w:rsidR="009F03B3" w:rsidRPr="007D7CF5" w:rsidRDefault="006713FA" w:rsidP="001C7CC6">
            <w:pPr>
              <w:spacing w:before="60" w:after="60" w:line="312" w:lineRule="auto"/>
              <w:jc w:val="center"/>
              <w:rPr>
                <w:bCs/>
                <w:color w:val="000000" w:themeColor="text1"/>
                <w:szCs w:val="26"/>
              </w:rPr>
            </w:pPr>
            <w:r w:rsidRPr="007D7CF5">
              <w:rPr>
                <w:bCs/>
                <w:color w:val="000000" w:themeColor="text1"/>
                <w:szCs w:val="26"/>
              </w:rPr>
              <w:t>Vũ Hoàng Hải</w:t>
            </w:r>
          </w:p>
        </w:tc>
        <w:tc>
          <w:tcPr>
            <w:tcW w:w="3402" w:type="dxa"/>
          </w:tcPr>
          <w:p w14:paraId="45D0AFFA" w14:textId="2517049E" w:rsidR="009F03B3" w:rsidRPr="007D7CF5" w:rsidRDefault="00A75A60" w:rsidP="001C7CC6">
            <w:pPr>
              <w:spacing w:before="60" w:after="60" w:line="312" w:lineRule="auto"/>
              <w:jc w:val="center"/>
              <w:rPr>
                <w:bCs/>
                <w:color w:val="000000" w:themeColor="text1"/>
                <w:szCs w:val="26"/>
              </w:rPr>
            </w:pPr>
            <w:r>
              <w:rPr>
                <w:bCs/>
                <w:color w:val="000000" w:themeColor="text1"/>
                <w:szCs w:val="26"/>
              </w:rPr>
              <w:t>Khá</w:t>
            </w:r>
          </w:p>
        </w:tc>
        <w:tc>
          <w:tcPr>
            <w:tcW w:w="1843" w:type="dxa"/>
          </w:tcPr>
          <w:p w14:paraId="71FBD425" w14:textId="24C0C816" w:rsidR="009F03B3" w:rsidRPr="007D7CF5" w:rsidRDefault="005035AC" w:rsidP="001C7CC6">
            <w:pPr>
              <w:spacing w:before="60" w:after="60" w:line="312" w:lineRule="auto"/>
              <w:jc w:val="center"/>
              <w:rPr>
                <w:bCs/>
                <w:color w:val="000000" w:themeColor="text1"/>
                <w:szCs w:val="26"/>
              </w:rPr>
            </w:pPr>
            <w:r>
              <w:rPr>
                <w:bCs/>
                <w:color w:val="000000" w:themeColor="text1"/>
                <w:szCs w:val="26"/>
              </w:rPr>
              <w:t>B</w:t>
            </w:r>
          </w:p>
        </w:tc>
      </w:tr>
    </w:tbl>
    <w:p w14:paraId="74C96527" w14:textId="77777777" w:rsidR="003623F4" w:rsidRPr="007D7CF5" w:rsidRDefault="003623F4" w:rsidP="001C7CC6">
      <w:pPr>
        <w:spacing w:before="60" w:after="0" w:line="312" w:lineRule="auto"/>
        <w:rPr>
          <w:b/>
          <w:bCs/>
          <w:color w:val="000000" w:themeColor="text1"/>
          <w:szCs w:val="26"/>
        </w:rPr>
      </w:pPr>
    </w:p>
    <w:p w14:paraId="55998021" w14:textId="3D477A28" w:rsidR="00053C31" w:rsidRPr="007D7CF5" w:rsidRDefault="00A816BF" w:rsidP="001C7CC6">
      <w:pPr>
        <w:spacing w:before="60" w:after="0" w:line="312" w:lineRule="auto"/>
        <w:rPr>
          <w:b/>
          <w:bCs/>
          <w:color w:val="000000" w:themeColor="text1"/>
          <w:szCs w:val="26"/>
        </w:rPr>
      </w:pPr>
      <w:r w:rsidRPr="007D7CF5">
        <w:rPr>
          <w:b/>
          <w:bCs/>
          <w:color w:val="000000" w:themeColor="text1"/>
          <w:szCs w:val="26"/>
        </w:rPr>
        <w:t xml:space="preserve">  </w:t>
      </w:r>
      <w:r w:rsidR="00053C31" w:rsidRPr="007D7CF5">
        <w:rPr>
          <w:b/>
          <w:bCs/>
          <w:color w:val="000000" w:themeColor="text1"/>
          <w:szCs w:val="26"/>
        </w:rPr>
        <w:t>Ghi chú:</w:t>
      </w:r>
      <w:r w:rsidRPr="007D7CF5">
        <w:rPr>
          <w:b/>
          <w:bCs/>
          <w:color w:val="000000" w:themeColor="text1"/>
          <w:szCs w:val="26"/>
        </w:rPr>
        <w:t xml:space="preserve"> </w:t>
      </w:r>
      <w:r w:rsidR="00053C31" w:rsidRPr="007D7CF5">
        <w:rPr>
          <w:b/>
          <w:bCs/>
          <w:color w:val="000000" w:themeColor="text1"/>
          <w:szCs w:val="26"/>
        </w:rPr>
        <w:t>Mỗi người xếp 1 trong 4 loại (Loại A chỉ được 1 - 2 bạn)</w:t>
      </w:r>
    </w:p>
    <w:p w14:paraId="7CD56659" w14:textId="77777777" w:rsidR="00053C31" w:rsidRPr="007D7CF5" w:rsidRDefault="00053C31" w:rsidP="001C7CC6">
      <w:pPr>
        <w:spacing w:before="60" w:after="0" w:line="312" w:lineRule="auto"/>
        <w:rPr>
          <w:color w:val="000000" w:themeColor="text1"/>
          <w:szCs w:val="26"/>
        </w:rPr>
      </w:pPr>
      <w:r w:rsidRPr="007D7CF5">
        <w:rPr>
          <w:color w:val="000000" w:themeColor="text1"/>
          <w:szCs w:val="26"/>
        </w:rPr>
        <w:tab/>
      </w:r>
      <w:r w:rsidRPr="007D7CF5">
        <w:rPr>
          <w:color w:val="000000" w:themeColor="text1"/>
          <w:szCs w:val="26"/>
        </w:rPr>
        <w:tab/>
        <w:t>A: Tốt</w:t>
      </w:r>
    </w:p>
    <w:p w14:paraId="21C467E9" w14:textId="77777777" w:rsidR="00053C31" w:rsidRPr="007D7CF5" w:rsidRDefault="00053C31" w:rsidP="001C7CC6">
      <w:pPr>
        <w:spacing w:before="60" w:after="0" w:line="312" w:lineRule="auto"/>
        <w:rPr>
          <w:color w:val="000000" w:themeColor="text1"/>
          <w:szCs w:val="26"/>
        </w:rPr>
      </w:pPr>
      <w:r w:rsidRPr="007D7CF5">
        <w:rPr>
          <w:color w:val="000000" w:themeColor="text1"/>
          <w:szCs w:val="26"/>
        </w:rPr>
        <w:tab/>
      </w:r>
      <w:r w:rsidRPr="007D7CF5">
        <w:rPr>
          <w:color w:val="000000" w:themeColor="text1"/>
          <w:szCs w:val="26"/>
        </w:rPr>
        <w:tab/>
        <w:t>B: Khá</w:t>
      </w:r>
    </w:p>
    <w:p w14:paraId="06D307A0" w14:textId="248AE3A1" w:rsidR="00053C31" w:rsidRPr="007D7CF5" w:rsidRDefault="00053C31" w:rsidP="001C7CC6">
      <w:pPr>
        <w:spacing w:before="60" w:after="0" w:line="312" w:lineRule="auto"/>
        <w:rPr>
          <w:color w:val="000000" w:themeColor="text1"/>
          <w:szCs w:val="26"/>
        </w:rPr>
      </w:pPr>
      <w:r w:rsidRPr="007D7CF5">
        <w:rPr>
          <w:color w:val="000000" w:themeColor="text1"/>
          <w:szCs w:val="26"/>
        </w:rPr>
        <w:tab/>
      </w:r>
      <w:r w:rsidRPr="007D7CF5">
        <w:rPr>
          <w:color w:val="000000" w:themeColor="text1"/>
          <w:szCs w:val="26"/>
        </w:rPr>
        <w:tab/>
        <w:t>C: Trun</w:t>
      </w:r>
      <w:r w:rsidR="001C7CC6" w:rsidRPr="007D7CF5">
        <w:rPr>
          <w:color w:val="000000" w:themeColor="text1"/>
          <w:szCs w:val="26"/>
        </w:rPr>
        <w:t>g</w:t>
      </w:r>
      <w:r w:rsidRPr="007D7CF5">
        <w:rPr>
          <w:color w:val="000000" w:themeColor="text1"/>
          <w:szCs w:val="26"/>
        </w:rPr>
        <w:t xml:space="preserve"> </w:t>
      </w:r>
      <w:r w:rsidRPr="007D7CF5">
        <w:rPr>
          <w:color w:val="000000" w:themeColor="text1"/>
          <w:szCs w:val="26"/>
        </w:rPr>
        <w:lastRenderedPageBreak/>
        <w:t>bình</w:t>
      </w:r>
    </w:p>
    <w:p w14:paraId="68D83E85" w14:textId="77777777" w:rsidR="00053C31" w:rsidRPr="007D7CF5" w:rsidRDefault="00053C31" w:rsidP="001C7CC6">
      <w:pPr>
        <w:spacing w:before="60" w:after="0" w:line="312" w:lineRule="auto"/>
        <w:rPr>
          <w:color w:val="000000" w:themeColor="text1"/>
          <w:szCs w:val="26"/>
        </w:rPr>
      </w:pPr>
      <w:r w:rsidRPr="007D7CF5">
        <w:rPr>
          <w:color w:val="000000" w:themeColor="text1"/>
          <w:szCs w:val="26"/>
        </w:rPr>
        <w:tab/>
      </w:r>
      <w:r w:rsidRPr="007D7CF5">
        <w:rPr>
          <w:color w:val="000000" w:themeColor="text1"/>
          <w:szCs w:val="26"/>
        </w:rPr>
        <w:tab/>
        <w:t>D: Không tham gia nhóm</w:t>
      </w:r>
    </w:p>
    <w:p w14:paraId="7A728AB8" w14:textId="4067AA61" w:rsidR="007D7CF5" w:rsidRPr="007D7CF5" w:rsidRDefault="007D7CF5" w:rsidP="001C7CC6">
      <w:pPr>
        <w:spacing w:before="60" w:line="312" w:lineRule="auto"/>
        <w:rPr>
          <w:b/>
          <w:bCs/>
          <w:color w:val="000000" w:themeColor="text1"/>
          <w:szCs w:val="26"/>
        </w:rPr>
      </w:pPr>
    </w:p>
    <w:sectPr w:rsidR="007D7CF5" w:rsidRPr="007D7CF5" w:rsidSect="00414359">
      <w:footerReference w:type="default" r:id="rId16"/>
      <w:pgSz w:w="12240" w:h="15840"/>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A453" w14:textId="77777777" w:rsidR="00E94A00" w:rsidRDefault="00E94A00" w:rsidP="00EC7A88">
      <w:pPr>
        <w:spacing w:after="0" w:line="240" w:lineRule="auto"/>
      </w:pPr>
      <w:r>
        <w:separator/>
      </w:r>
    </w:p>
  </w:endnote>
  <w:endnote w:type="continuationSeparator" w:id="0">
    <w:p w14:paraId="5497CAAE" w14:textId="77777777" w:rsidR="00E94A00" w:rsidRDefault="00E94A00"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98D6" w14:textId="3575FE8D" w:rsidR="00414359" w:rsidRDefault="00414359">
    <w:pPr>
      <w:pStyle w:val="Footer"/>
      <w:jc w:val="center"/>
    </w:pPr>
  </w:p>
  <w:p w14:paraId="56413499" w14:textId="77777777" w:rsidR="00EC7A88" w:rsidRDefault="00EC7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4487"/>
      <w:docPartObj>
        <w:docPartGallery w:val="Page Numbers (Bottom of Page)"/>
        <w:docPartUnique/>
      </w:docPartObj>
    </w:sdtPr>
    <w:sdtEndPr>
      <w:rPr>
        <w:noProof/>
      </w:rPr>
    </w:sdtEndPr>
    <w:sdtContent>
      <w:p w14:paraId="6F2C0A34" w14:textId="77777777" w:rsidR="00414359" w:rsidRDefault="00414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06335" w14:textId="77777777" w:rsidR="00414359" w:rsidRDefault="0041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235A" w14:textId="77777777" w:rsidR="00E94A00" w:rsidRDefault="00E94A00" w:rsidP="00EC7A88">
      <w:pPr>
        <w:spacing w:after="0" w:line="240" w:lineRule="auto"/>
      </w:pPr>
      <w:r>
        <w:separator/>
      </w:r>
    </w:p>
  </w:footnote>
  <w:footnote w:type="continuationSeparator" w:id="0">
    <w:p w14:paraId="0140518E" w14:textId="77777777" w:rsidR="00E94A00" w:rsidRDefault="00E94A00" w:rsidP="00EC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A53"/>
    <w:multiLevelType w:val="hybridMultilevel"/>
    <w:tmpl w:val="FBCECD7A"/>
    <w:lvl w:ilvl="0" w:tplc="3AD8F18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7D0"/>
    <w:multiLevelType w:val="multilevel"/>
    <w:tmpl w:val="6BA07A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967E2"/>
    <w:multiLevelType w:val="hybridMultilevel"/>
    <w:tmpl w:val="42AAC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9763C"/>
    <w:multiLevelType w:val="hybridMultilevel"/>
    <w:tmpl w:val="78E09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810D6A"/>
    <w:multiLevelType w:val="hybridMultilevel"/>
    <w:tmpl w:val="89446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FED7DB6"/>
    <w:multiLevelType w:val="hybridMultilevel"/>
    <w:tmpl w:val="488A3C72"/>
    <w:lvl w:ilvl="0" w:tplc="0E9CD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D009A1"/>
    <w:multiLevelType w:val="hybridMultilevel"/>
    <w:tmpl w:val="3B64EB4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B7F5028"/>
    <w:multiLevelType w:val="hybridMultilevel"/>
    <w:tmpl w:val="9A623B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36B12"/>
    <w:multiLevelType w:val="hybridMultilevel"/>
    <w:tmpl w:val="FBF6A8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577C28"/>
    <w:multiLevelType w:val="hybridMultilevel"/>
    <w:tmpl w:val="BBA437D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FD87252"/>
    <w:multiLevelType w:val="hybridMultilevel"/>
    <w:tmpl w:val="FCD060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D660BF"/>
    <w:multiLevelType w:val="hybridMultilevel"/>
    <w:tmpl w:val="ADB20842"/>
    <w:lvl w:ilvl="0" w:tplc="8B5A6492">
      <w:start w:val="1"/>
      <w:numFmt w:val="decimal"/>
      <w:lvlText w:val="%1)"/>
      <w:lvlJc w:val="left"/>
      <w:pPr>
        <w:ind w:left="4160" w:hanging="360"/>
      </w:pPr>
      <w:rPr>
        <w:rFonts w:hint="default"/>
      </w:rPr>
    </w:lvl>
    <w:lvl w:ilvl="1" w:tplc="04090019" w:tentative="1">
      <w:start w:val="1"/>
      <w:numFmt w:val="lowerLetter"/>
      <w:lvlText w:val="%2."/>
      <w:lvlJc w:val="left"/>
      <w:pPr>
        <w:ind w:left="4880" w:hanging="360"/>
      </w:pPr>
    </w:lvl>
    <w:lvl w:ilvl="2" w:tplc="0409001B" w:tentative="1">
      <w:start w:val="1"/>
      <w:numFmt w:val="lowerRoman"/>
      <w:lvlText w:val="%3."/>
      <w:lvlJc w:val="right"/>
      <w:pPr>
        <w:ind w:left="5600" w:hanging="180"/>
      </w:pPr>
    </w:lvl>
    <w:lvl w:ilvl="3" w:tplc="0409000F" w:tentative="1">
      <w:start w:val="1"/>
      <w:numFmt w:val="decimal"/>
      <w:lvlText w:val="%4."/>
      <w:lvlJc w:val="left"/>
      <w:pPr>
        <w:ind w:left="6320" w:hanging="360"/>
      </w:pPr>
    </w:lvl>
    <w:lvl w:ilvl="4" w:tplc="04090019" w:tentative="1">
      <w:start w:val="1"/>
      <w:numFmt w:val="lowerLetter"/>
      <w:lvlText w:val="%5."/>
      <w:lvlJc w:val="left"/>
      <w:pPr>
        <w:ind w:left="7040" w:hanging="360"/>
      </w:pPr>
    </w:lvl>
    <w:lvl w:ilvl="5" w:tplc="0409001B" w:tentative="1">
      <w:start w:val="1"/>
      <w:numFmt w:val="lowerRoman"/>
      <w:lvlText w:val="%6."/>
      <w:lvlJc w:val="right"/>
      <w:pPr>
        <w:ind w:left="7760" w:hanging="180"/>
      </w:pPr>
    </w:lvl>
    <w:lvl w:ilvl="6" w:tplc="0409000F" w:tentative="1">
      <w:start w:val="1"/>
      <w:numFmt w:val="decimal"/>
      <w:lvlText w:val="%7."/>
      <w:lvlJc w:val="left"/>
      <w:pPr>
        <w:ind w:left="8480" w:hanging="360"/>
      </w:pPr>
    </w:lvl>
    <w:lvl w:ilvl="7" w:tplc="04090019" w:tentative="1">
      <w:start w:val="1"/>
      <w:numFmt w:val="lowerLetter"/>
      <w:lvlText w:val="%8."/>
      <w:lvlJc w:val="left"/>
      <w:pPr>
        <w:ind w:left="9200" w:hanging="360"/>
      </w:pPr>
    </w:lvl>
    <w:lvl w:ilvl="8" w:tplc="0409001B" w:tentative="1">
      <w:start w:val="1"/>
      <w:numFmt w:val="lowerRoman"/>
      <w:lvlText w:val="%9."/>
      <w:lvlJc w:val="right"/>
      <w:pPr>
        <w:ind w:left="9920" w:hanging="180"/>
      </w:pPr>
    </w:lvl>
  </w:abstractNum>
  <w:abstractNum w:abstractNumId="15" w15:restartNumberingAfterBreak="0">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839458">
    <w:abstractNumId w:val="3"/>
  </w:num>
  <w:num w:numId="2" w16cid:durableId="328564225">
    <w:abstractNumId w:val="10"/>
  </w:num>
  <w:num w:numId="3" w16cid:durableId="686907495">
    <w:abstractNumId w:val="2"/>
  </w:num>
  <w:num w:numId="4" w16cid:durableId="1037002290">
    <w:abstractNumId w:val="15"/>
  </w:num>
  <w:num w:numId="5" w16cid:durableId="1875653336">
    <w:abstractNumId w:val="14"/>
  </w:num>
  <w:num w:numId="6" w16cid:durableId="46800208">
    <w:abstractNumId w:val="0"/>
  </w:num>
  <w:num w:numId="7" w16cid:durableId="1595163089">
    <w:abstractNumId w:val="4"/>
  </w:num>
  <w:num w:numId="8" w16cid:durableId="1367413217">
    <w:abstractNumId w:val="7"/>
  </w:num>
  <w:num w:numId="9" w16cid:durableId="1311253604">
    <w:abstractNumId w:val="1"/>
  </w:num>
  <w:num w:numId="10" w16cid:durableId="598029523">
    <w:abstractNumId w:val="5"/>
  </w:num>
  <w:num w:numId="11" w16cid:durableId="702904333">
    <w:abstractNumId w:val="12"/>
  </w:num>
  <w:num w:numId="12" w16cid:durableId="1264915368">
    <w:abstractNumId w:val="6"/>
  </w:num>
  <w:num w:numId="13" w16cid:durableId="1764447312">
    <w:abstractNumId w:val="8"/>
  </w:num>
  <w:num w:numId="14" w16cid:durableId="1166943292">
    <w:abstractNumId w:val="9"/>
  </w:num>
  <w:num w:numId="15" w16cid:durableId="1220050778">
    <w:abstractNumId w:val="13"/>
  </w:num>
  <w:num w:numId="16" w16cid:durableId="1337149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C1"/>
    <w:rsid w:val="00010D12"/>
    <w:rsid w:val="00012E76"/>
    <w:rsid w:val="0001446E"/>
    <w:rsid w:val="00026D89"/>
    <w:rsid w:val="000448FF"/>
    <w:rsid w:val="000467CF"/>
    <w:rsid w:val="00053C31"/>
    <w:rsid w:val="0006376E"/>
    <w:rsid w:val="0006610E"/>
    <w:rsid w:val="000B28D7"/>
    <w:rsid w:val="000B5DEB"/>
    <w:rsid w:val="000C5AB2"/>
    <w:rsid w:val="000D43AF"/>
    <w:rsid w:val="000E7B6C"/>
    <w:rsid w:val="00107CC1"/>
    <w:rsid w:val="001101D6"/>
    <w:rsid w:val="00126E1E"/>
    <w:rsid w:val="00151E39"/>
    <w:rsid w:val="00156CDC"/>
    <w:rsid w:val="001709FB"/>
    <w:rsid w:val="001A1A9B"/>
    <w:rsid w:val="001B217A"/>
    <w:rsid w:val="001C7CC6"/>
    <w:rsid w:val="001E13DA"/>
    <w:rsid w:val="001E1730"/>
    <w:rsid w:val="00202CE4"/>
    <w:rsid w:val="002101B6"/>
    <w:rsid w:val="0021224D"/>
    <w:rsid w:val="00212766"/>
    <w:rsid w:val="002323A9"/>
    <w:rsid w:val="00252BE6"/>
    <w:rsid w:val="00285BBC"/>
    <w:rsid w:val="0028733C"/>
    <w:rsid w:val="00287FDB"/>
    <w:rsid w:val="002B113C"/>
    <w:rsid w:val="002B1BDB"/>
    <w:rsid w:val="002C6761"/>
    <w:rsid w:val="002E276B"/>
    <w:rsid w:val="002E42D3"/>
    <w:rsid w:val="002E44C0"/>
    <w:rsid w:val="003007E4"/>
    <w:rsid w:val="00305E03"/>
    <w:rsid w:val="00317B89"/>
    <w:rsid w:val="00335EF3"/>
    <w:rsid w:val="00341A94"/>
    <w:rsid w:val="003623F4"/>
    <w:rsid w:val="0036740E"/>
    <w:rsid w:val="003676EE"/>
    <w:rsid w:val="0038532C"/>
    <w:rsid w:val="00391D86"/>
    <w:rsid w:val="00392F9C"/>
    <w:rsid w:val="00395224"/>
    <w:rsid w:val="003D0804"/>
    <w:rsid w:val="00414359"/>
    <w:rsid w:val="004237E8"/>
    <w:rsid w:val="004274D1"/>
    <w:rsid w:val="00427D59"/>
    <w:rsid w:val="00480484"/>
    <w:rsid w:val="0049157C"/>
    <w:rsid w:val="004B4514"/>
    <w:rsid w:val="004C630B"/>
    <w:rsid w:val="004D1C3C"/>
    <w:rsid w:val="00501069"/>
    <w:rsid w:val="005035AC"/>
    <w:rsid w:val="005320CF"/>
    <w:rsid w:val="00551AFE"/>
    <w:rsid w:val="00555CAC"/>
    <w:rsid w:val="00556C4E"/>
    <w:rsid w:val="00567F78"/>
    <w:rsid w:val="00584ADD"/>
    <w:rsid w:val="005966ED"/>
    <w:rsid w:val="005C1B2B"/>
    <w:rsid w:val="005C3A15"/>
    <w:rsid w:val="005D1EDF"/>
    <w:rsid w:val="005E7269"/>
    <w:rsid w:val="005F5C96"/>
    <w:rsid w:val="00605250"/>
    <w:rsid w:val="006062FA"/>
    <w:rsid w:val="006126C4"/>
    <w:rsid w:val="0063434D"/>
    <w:rsid w:val="0064442A"/>
    <w:rsid w:val="006713FA"/>
    <w:rsid w:val="00677BC1"/>
    <w:rsid w:val="00694F7F"/>
    <w:rsid w:val="006A74B0"/>
    <w:rsid w:val="006B2099"/>
    <w:rsid w:val="006C4D07"/>
    <w:rsid w:val="006D23B0"/>
    <w:rsid w:val="006F2AFB"/>
    <w:rsid w:val="006F42A5"/>
    <w:rsid w:val="0071443C"/>
    <w:rsid w:val="007544D1"/>
    <w:rsid w:val="007634F9"/>
    <w:rsid w:val="00764178"/>
    <w:rsid w:val="0077373F"/>
    <w:rsid w:val="00781A87"/>
    <w:rsid w:val="00785C22"/>
    <w:rsid w:val="007919DB"/>
    <w:rsid w:val="007B2C7C"/>
    <w:rsid w:val="007C462C"/>
    <w:rsid w:val="007D7CF5"/>
    <w:rsid w:val="00802E1F"/>
    <w:rsid w:val="00814D8E"/>
    <w:rsid w:val="00815C8E"/>
    <w:rsid w:val="008307FE"/>
    <w:rsid w:val="00833983"/>
    <w:rsid w:val="00833EA7"/>
    <w:rsid w:val="008B0001"/>
    <w:rsid w:val="008D3731"/>
    <w:rsid w:val="008E6416"/>
    <w:rsid w:val="009105D1"/>
    <w:rsid w:val="0092250A"/>
    <w:rsid w:val="009656B6"/>
    <w:rsid w:val="009810C4"/>
    <w:rsid w:val="00990F8E"/>
    <w:rsid w:val="009B4CB6"/>
    <w:rsid w:val="009C2998"/>
    <w:rsid w:val="009C778C"/>
    <w:rsid w:val="009D65D2"/>
    <w:rsid w:val="009E23D1"/>
    <w:rsid w:val="009F03B3"/>
    <w:rsid w:val="00A11AF3"/>
    <w:rsid w:val="00A3517C"/>
    <w:rsid w:val="00A352C2"/>
    <w:rsid w:val="00A5353A"/>
    <w:rsid w:val="00A756F3"/>
    <w:rsid w:val="00A75A60"/>
    <w:rsid w:val="00A816BF"/>
    <w:rsid w:val="00AB2673"/>
    <w:rsid w:val="00AC1DCF"/>
    <w:rsid w:val="00AC3CF6"/>
    <w:rsid w:val="00AD2434"/>
    <w:rsid w:val="00AE31C2"/>
    <w:rsid w:val="00B74E86"/>
    <w:rsid w:val="00BB2ADD"/>
    <w:rsid w:val="00BC2930"/>
    <w:rsid w:val="00BC78A0"/>
    <w:rsid w:val="00BD5A6A"/>
    <w:rsid w:val="00BF08D8"/>
    <w:rsid w:val="00C22F6A"/>
    <w:rsid w:val="00C3208B"/>
    <w:rsid w:val="00C439E7"/>
    <w:rsid w:val="00C861DE"/>
    <w:rsid w:val="00C9035F"/>
    <w:rsid w:val="00C95702"/>
    <w:rsid w:val="00CD77D6"/>
    <w:rsid w:val="00CE0CBD"/>
    <w:rsid w:val="00CE51A2"/>
    <w:rsid w:val="00CF047E"/>
    <w:rsid w:val="00CF43EE"/>
    <w:rsid w:val="00CF7B2D"/>
    <w:rsid w:val="00D24FD8"/>
    <w:rsid w:val="00D37D70"/>
    <w:rsid w:val="00D87BEA"/>
    <w:rsid w:val="00DA06F9"/>
    <w:rsid w:val="00DC0FE1"/>
    <w:rsid w:val="00DC12C1"/>
    <w:rsid w:val="00DD2B4E"/>
    <w:rsid w:val="00DF7EF7"/>
    <w:rsid w:val="00E43FBF"/>
    <w:rsid w:val="00E67487"/>
    <w:rsid w:val="00E723E5"/>
    <w:rsid w:val="00E7776C"/>
    <w:rsid w:val="00E80E60"/>
    <w:rsid w:val="00E94A00"/>
    <w:rsid w:val="00EA1D24"/>
    <w:rsid w:val="00EA445E"/>
    <w:rsid w:val="00EB34F8"/>
    <w:rsid w:val="00EC0A04"/>
    <w:rsid w:val="00EC2E98"/>
    <w:rsid w:val="00EC7A88"/>
    <w:rsid w:val="00ED04DD"/>
    <w:rsid w:val="00EE3849"/>
    <w:rsid w:val="00F212B6"/>
    <w:rsid w:val="00F367D5"/>
    <w:rsid w:val="00F45CB5"/>
    <w:rsid w:val="00F50EF3"/>
    <w:rsid w:val="00F538AD"/>
    <w:rsid w:val="00F75AE9"/>
    <w:rsid w:val="00F84344"/>
    <w:rsid w:val="00F93C78"/>
    <w:rsid w:val="00FA1522"/>
    <w:rsid w:val="00FA5976"/>
    <w:rsid w:val="00FB6269"/>
    <w:rsid w:val="00FE5B0D"/>
    <w:rsid w:val="00FE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5B9C8"/>
  <w15:docId w15:val="{D03D00CF-1BB1-4A5F-B449-165CB906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966ED"/>
    <w:pPr>
      <w:keepNext/>
      <w:keepLines/>
      <w:spacing w:before="120" w:after="120" w:line="312"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467CF"/>
    <w:pPr>
      <w:keepNext/>
      <w:keepLines/>
      <w:spacing w:before="120" w:after="120" w:line="312" w:lineRule="auto"/>
      <w:outlineLvl w:val="1"/>
    </w:pPr>
    <w:rPr>
      <w:rFonts w:eastAsiaTheme="majorEastAsia"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ED"/>
    <w:rPr>
      <w:rFonts w:eastAsiaTheme="majorEastAsia" w:cstheme="majorBidi"/>
      <w:b/>
      <w:sz w:val="28"/>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0467CF"/>
    <w:rPr>
      <w:rFonts w:eastAsiaTheme="majorEastAsia" w:cstheme="majorBidi"/>
      <w:b/>
      <w:i/>
      <w:sz w:val="28"/>
      <w:szCs w:val="26"/>
    </w:rPr>
  </w:style>
  <w:style w:type="table" w:styleId="TableGrid">
    <w:name w:val="Table Grid"/>
    <w:basedOn w:val="TableNormal"/>
    <w:uiPriority w:val="39"/>
    <w:rsid w:val="00C8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character" w:customStyle="1" w:styleId="fontstyle01">
    <w:name w:val="fontstyle01"/>
    <w:basedOn w:val="DefaultParagraphFont"/>
    <w:rsid w:val="006713FA"/>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1A1A9B"/>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1A1A9B"/>
    <w:rPr>
      <w:rFonts w:ascii="TimesNewRomanPS-ItalicMT" w:hAnsi="TimesNewRomanPS-ItalicMT" w:hint="default"/>
      <w:b w:val="0"/>
      <w:bCs w:val="0"/>
      <w:i/>
      <w:iCs/>
      <w:color w:val="000000"/>
      <w:sz w:val="28"/>
      <w:szCs w:val="28"/>
    </w:rPr>
  </w:style>
  <w:style w:type="paragraph" w:styleId="TOCHeading">
    <w:name w:val="TOC Heading"/>
    <w:basedOn w:val="Heading1"/>
    <w:next w:val="Normal"/>
    <w:uiPriority w:val="39"/>
    <w:unhideWhenUsed/>
    <w:qFormat/>
    <w:rsid w:val="0006610E"/>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610E"/>
    <w:pPr>
      <w:spacing w:after="100"/>
    </w:pPr>
  </w:style>
  <w:style w:type="paragraph" w:styleId="TOC2">
    <w:name w:val="toc 2"/>
    <w:basedOn w:val="Normal"/>
    <w:next w:val="Normal"/>
    <w:autoRedefine/>
    <w:uiPriority w:val="39"/>
    <w:unhideWhenUsed/>
    <w:rsid w:val="0006610E"/>
    <w:pPr>
      <w:spacing w:after="100"/>
      <w:ind w:left="260"/>
    </w:pPr>
  </w:style>
  <w:style w:type="paragraph" w:styleId="TOC3">
    <w:name w:val="toc 3"/>
    <w:basedOn w:val="Normal"/>
    <w:next w:val="Normal"/>
    <w:autoRedefine/>
    <w:uiPriority w:val="39"/>
    <w:unhideWhenUsed/>
    <w:rsid w:val="0006610E"/>
    <w:pPr>
      <w:spacing w:after="100"/>
      <w:ind w:left="520"/>
    </w:pPr>
  </w:style>
  <w:style w:type="character" w:styleId="Hyperlink">
    <w:name w:val="Hyperlink"/>
    <w:basedOn w:val="DefaultParagraphFont"/>
    <w:uiPriority w:val="99"/>
    <w:unhideWhenUsed/>
    <w:rsid w:val="00066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0812">
      <w:bodyDiv w:val="1"/>
      <w:marLeft w:val="0"/>
      <w:marRight w:val="0"/>
      <w:marTop w:val="0"/>
      <w:marBottom w:val="0"/>
      <w:divBdr>
        <w:top w:val="none" w:sz="0" w:space="0" w:color="auto"/>
        <w:left w:val="none" w:sz="0" w:space="0" w:color="auto"/>
        <w:bottom w:val="none" w:sz="0" w:space="0" w:color="auto"/>
        <w:right w:val="none" w:sz="0" w:space="0" w:color="auto"/>
      </w:divBdr>
    </w:div>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DD1A-D191-46D5-9D86-2CE46763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5</Pages>
  <Words>13142</Words>
  <Characters>7491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ình Mạnh</cp:lastModifiedBy>
  <cp:revision>124</cp:revision>
  <dcterms:created xsi:type="dcterms:W3CDTF">2017-11-01T03:15:00Z</dcterms:created>
  <dcterms:modified xsi:type="dcterms:W3CDTF">2023-06-27T00:02:00Z</dcterms:modified>
</cp:coreProperties>
</file>